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1BA5E" w14:textId="77777777" w:rsidR="00892E49" w:rsidRDefault="00892E49" w:rsidP="00892E49">
      <w:pPr>
        <w:pStyle w:val="Nazivinstitucije"/>
        <w:spacing w:line="360" w:lineRule="auto"/>
      </w:pPr>
      <w:r>
        <w:t>SVEUČILIŠTE U ZAGREBU</w:t>
      </w:r>
    </w:p>
    <w:p w14:paraId="36877C12" w14:textId="77777777" w:rsidR="00892E49" w:rsidRDefault="00892E49" w:rsidP="00892E49">
      <w:pPr>
        <w:pStyle w:val="Nazivinstitucije"/>
        <w:spacing w:line="360" w:lineRule="auto"/>
      </w:pPr>
      <w:r>
        <w:t>FAKULTET ORGANIZACIJE I INFORMATIKE</w:t>
      </w:r>
    </w:p>
    <w:p w14:paraId="06AF82CD" w14:textId="77777777" w:rsidR="00892E49" w:rsidRDefault="00892E49" w:rsidP="00892E49">
      <w:pPr>
        <w:pStyle w:val="Nazivinstitucije"/>
        <w:spacing w:line="360" w:lineRule="auto"/>
      </w:pPr>
      <w:r>
        <w:t>V A R A Ž D I N</w:t>
      </w:r>
    </w:p>
    <w:p w14:paraId="1639B829" w14:textId="77777777" w:rsidR="00892E49" w:rsidRDefault="00892E49" w:rsidP="00892E49">
      <w:pPr>
        <w:spacing w:after="0" w:line="360" w:lineRule="auto"/>
        <w:jc w:val="both"/>
      </w:pPr>
    </w:p>
    <w:p w14:paraId="3F5AAD86" w14:textId="77777777" w:rsidR="00892E49" w:rsidRDefault="00892E49" w:rsidP="00892E49">
      <w:pPr>
        <w:spacing w:after="0" w:line="360" w:lineRule="auto"/>
        <w:jc w:val="both"/>
      </w:pPr>
    </w:p>
    <w:p w14:paraId="14BFC31A" w14:textId="77777777" w:rsidR="00892E49" w:rsidRPr="005C7308" w:rsidRDefault="00653D04" w:rsidP="00892E49">
      <w:pPr>
        <w:spacing w:after="0" w:line="360" w:lineRule="auto"/>
        <w:jc w:val="both"/>
        <w:rPr>
          <w:b/>
        </w:rPr>
      </w:pPr>
      <w:r>
        <w:rPr>
          <w:b/>
        </w:rPr>
        <w:t>Matija Benotić</w:t>
      </w:r>
    </w:p>
    <w:p w14:paraId="1BAC729F" w14:textId="77777777" w:rsidR="00892E49" w:rsidRPr="005C7308" w:rsidRDefault="00653D04" w:rsidP="00892E49">
      <w:pPr>
        <w:spacing w:after="0" w:line="360" w:lineRule="auto"/>
        <w:jc w:val="both"/>
        <w:rPr>
          <w:b/>
        </w:rPr>
      </w:pPr>
      <w:r>
        <w:rPr>
          <w:b/>
        </w:rPr>
        <w:t>Tomislav Dubravac</w:t>
      </w:r>
    </w:p>
    <w:p w14:paraId="41B5FDC0" w14:textId="77777777" w:rsidR="00892E49" w:rsidRDefault="00653D04" w:rsidP="00892E49">
      <w:pPr>
        <w:spacing w:after="0" w:line="360" w:lineRule="auto"/>
        <w:jc w:val="both"/>
        <w:rPr>
          <w:b/>
        </w:rPr>
      </w:pPr>
      <w:r>
        <w:rPr>
          <w:b/>
        </w:rPr>
        <w:t>Dominik Vitez</w:t>
      </w:r>
    </w:p>
    <w:p w14:paraId="7DD48D3B" w14:textId="59733145" w:rsidR="00653D04" w:rsidRDefault="00653D04" w:rsidP="00892E49">
      <w:pPr>
        <w:spacing w:after="0" w:line="360" w:lineRule="auto"/>
        <w:jc w:val="both"/>
        <w:rPr>
          <w:b/>
        </w:rPr>
      </w:pPr>
      <w:r>
        <w:rPr>
          <w:b/>
        </w:rPr>
        <w:t>Domagoj Andlar</w:t>
      </w:r>
    </w:p>
    <w:p w14:paraId="333608B2" w14:textId="57C326C3" w:rsidR="00755459" w:rsidRPr="005C7308" w:rsidRDefault="00755459" w:rsidP="00892E49">
      <w:pPr>
        <w:spacing w:after="0" w:line="360" w:lineRule="auto"/>
        <w:jc w:val="both"/>
        <w:rPr>
          <w:b/>
        </w:rPr>
      </w:pPr>
      <w:r>
        <w:rPr>
          <w:b/>
        </w:rPr>
        <w:t>Lukas Krištić</w:t>
      </w:r>
    </w:p>
    <w:p w14:paraId="5E3B1282" w14:textId="77777777" w:rsidR="00892E49" w:rsidRDefault="00892E49" w:rsidP="00892E49">
      <w:pPr>
        <w:spacing w:after="0" w:line="360" w:lineRule="auto"/>
        <w:jc w:val="both"/>
      </w:pPr>
    </w:p>
    <w:p w14:paraId="1B41EBA8" w14:textId="77777777" w:rsidR="00892E49" w:rsidRDefault="00892E49" w:rsidP="00892E49">
      <w:pPr>
        <w:spacing w:after="0" w:line="360" w:lineRule="auto"/>
        <w:jc w:val="both"/>
      </w:pPr>
    </w:p>
    <w:p w14:paraId="4AFA4B1F" w14:textId="77777777" w:rsidR="00892E49" w:rsidRDefault="00892E49" w:rsidP="00892E49">
      <w:pPr>
        <w:spacing w:after="0" w:line="360" w:lineRule="auto"/>
        <w:jc w:val="both"/>
      </w:pPr>
    </w:p>
    <w:p w14:paraId="7F20BBD9" w14:textId="77777777" w:rsidR="00892E49" w:rsidRDefault="00892E49" w:rsidP="00892E49">
      <w:pPr>
        <w:spacing w:after="0" w:line="360" w:lineRule="auto"/>
        <w:jc w:val="both"/>
      </w:pPr>
    </w:p>
    <w:p w14:paraId="25D38100" w14:textId="77777777" w:rsidR="00892E49" w:rsidRDefault="00892E49" w:rsidP="00892E49">
      <w:pPr>
        <w:spacing w:after="0" w:line="360" w:lineRule="auto"/>
        <w:jc w:val="center"/>
      </w:pPr>
    </w:p>
    <w:p w14:paraId="3E089892" w14:textId="0E0C4EED" w:rsidR="00892E49" w:rsidRDefault="00F57692" w:rsidP="00892E49">
      <w:pPr>
        <w:pStyle w:val="Naslovzavrnograda"/>
        <w:spacing w:line="360" w:lineRule="auto"/>
      </w:pPr>
      <w:r>
        <w:t>Student Attendance System</w:t>
      </w:r>
    </w:p>
    <w:p w14:paraId="6AD1DC06" w14:textId="77777777" w:rsidR="00892E49" w:rsidRDefault="00892E49" w:rsidP="00892E49">
      <w:pPr>
        <w:spacing w:after="0" w:line="360" w:lineRule="auto"/>
        <w:jc w:val="center"/>
      </w:pPr>
    </w:p>
    <w:p w14:paraId="0FF2BADC" w14:textId="77777777" w:rsidR="00892E49" w:rsidRDefault="00892E49" w:rsidP="00892E49">
      <w:pPr>
        <w:pStyle w:val="ZAVRNIRAD"/>
        <w:spacing w:line="360" w:lineRule="auto"/>
      </w:pPr>
      <w:r>
        <w:t>PROJEKT IZ KOLEGIJA ANALIZA I RAZVOJ PROGRAMA</w:t>
      </w:r>
    </w:p>
    <w:p w14:paraId="6DF733F4" w14:textId="2DC6338E" w:rsidR="00892E49" w:rsidRDefault="00A448B4" w:rsidP="00892E49">
      <w:pPr>
        <w:pStyle w:val="ZAVRNIRAD"/>
        <w:spacing w:line="360" w:lineRule="auto"/>
      </w:pPr>
      <w:r>
        <w:t>TEHNIČKA</w:t>
      </w:r>
      <w:r w:rsidR="00892E49">
        <w:t xml:space="preserve"> DOKUMENTACIJA</w:t>
      </w:r>
    </w:p>
    <w:p w14:paraId="331A9BA5" w14:textId="77777777" w:rsidR="00B25D86" w:rsidRDefault="00B25D86" w:rsidP="00892E49">
      <w:pPr>
        <w:spacing w:after="0" w:line="360" w:lineRule="auto"/>
        <w:jc w:val="both"/>
      </w:pPr>
    </w:p>
    <w:p w14:paraId="6713570B" w14:textId="77777777" w:rsidR="00892E49" w:rsidRDefault="00892E49" w:rsidP="00892E49">
      <w:pPr>
        <w:spacing w:after="0" w:line="360" w:lineRule="auto"/>
        <w:jc w:val="both"/>
      </w:pPr>
    </w:p>
    <w:p w14:paraId="6BFF3B94" w14:textId="757BD92B" w:rsidR="00892E49" w:rsidRDefault="00DA345F" w:rsidP="00DA345F">
      <w:pPr>
        <w:spacing w:after="0" w:line="360" w:lineRule="auto"/>
        <w:jc w:val="right"/>
      </w:pPr>
      <w:r>
        <w:t xml:space="preserve">Link na GitHub repozitorij: </w:t>
      </w:r>
      <w:hyperlink r:id="rId8" w:history="1">
        <w:r w:rsidRPr="00C17A50">
          <w:rPr>
            <w:rStyle w:val="Hyperlink"/>
          </w:rPr>
          <w:t>https://github.com/matokc95/StudentAttendanceSystem-SAS</w:t>
        </w:r>
      </w:hyperlink>
    </w:p>
    <w:p w14:paraId="1B4D9066" w14:textId="3BEEDBDC" w:rsidR="00DA345F" w:rsidRDefault="00DA345F" w:rsidP="00DA345F">
      <w:pPr>
        <w:spacing w:after="0" w:line="360" w:lineRule="auto"/>
        <w:jc w:val="right"/>
      </w:pPr>
      <w:r>
        <w:t>Trello:</w:t>
      </w:r>
    </w:p>
    <w:p w14:paraId="55756987" w14:textId="56272338" w:rsidR="00DA345F" w:rsidRDefault="00DA345F" w:rsidP="00DA345F">
      <w:pPr>
        <w:spacing w:after="0" w:line="360" w:lineRule="auto"/>
        <w:jc w:val="right"/>
      </w:pPr>
      <w:r>
        <w:t xml:space="preserve">-Project Management board: </w:t>
      </w:r>
      <w:hyperlink r:id="rId9" w:history="1">
        <w:r w:rsidRPr="00C17A50">
          <w:rPr>
            <w:rStyle w:val="Hyperlink"/>
          </w:rPr>
          <w:t>https://trello.com/b/4zK88RFV</w:t>
        </w:r>
      </w:hyperlink>
    </w:p>
    <w:p w14:paraId="6A6D6D8A" w14:textId="2A9BD7E8" w:rsidR="00DA345F" w:rsidRDefault="00DA345F" w:rsidP="00DA345F">
      <w:pPr>
        <w:spacing w:after="0" w:line="360" w:lineRule="auto"/>
        <w:jc w:val="right"/>
      </w:pPr>
      <w:r>
        <w:t xml:space="preserve">-Sprint 1 board: </w:t>
      </w:r>
      <w:hyperlink r:id="rId10" w:history="1">
        <w:r w:rsidRPr="00C17A50">
          <w:rPr>
            <w:rStyle w:val="Hyperlink"/>
          </w:rPr>
          <w:t>https://trello.com/b/gd5jYoBF</w:t>
        </w:r>
      </w:hyperlink>
    </w:p>
    <w:p w14:paraId="68F83718" w14:textId="64AFD0E8" w:rsidR="00DA345F" w:rsidRDefault="00DA345F" w:rsidP="00DA345F">
      <w:pPr>
        <w:spacing w:after="0" w:line="360" w:lineRule="auto"/>
        <w:jc w:val="right"/>
        <w:rPr>
          <w:rStyle w:val="Hyperlink"/>
        </w:rPr>
      </w:pPr>
      <w:r>
        <w:t xml:space="preserve">-Sprint 2 board: </w:t>
      </w:r>
      <w:r w:rsidR="00F619F2">
        <w:rPr>
          <w:rStyle w:val="Hyperlink"/>
        </w:rPr>
        <w:fldChar w:fldCharType="begin"/>
      </w:r>
      <w:r w:rsidR="00F619F2">
        <w:rPr>
          <w:rStyle w:val="Hyperlink"/>
        </w:rPr>
        <w:instrText xml:space="preserve"> HYPERLINK "https://trello.com/b/3m4MkmBW" </w:instrText>
      </w:r>
      <w:r w:rsidR="00F619F2">
        <w:rPr>
          <w:rStyle w:val="Hyperlink"/>
        </w:rPr>
        <w:fldChar w:fldCharType="separate"/>
      </w:r>
      <w:r w:rsidRPr="00C17A50">
        <w:rPr>
          <w:rStyle w:val="Hyperlink"/>
        </w:rPr>
        <w:t>https://trello.com/b/3m4MkmBW</w:t>
      </w:r>
      <w:r w:rsidR="00F619F2">
        <w:rPr>
          <w:rStyle w:val="Hyperlink"/>
        </w:rPr>
        <w:fldChar w:fldCharType="end"/>
      </w:r>
    </w:p>
    <w:p w14:paraId="6542E22E" w14:textId="77777777" w:rsidR="00A818B3" w:rsidRDefault="00A818B3" w:rsidP="00DA345F">
      <w:pPr>
        <w:spacing w:after="0" w:line="360" w:lineRule="auto"/>
        <w:jc w:val="right"/>
      </w:pPr>
      <w:r>
        <w:t xml:space="preserve">-Sprint 3 board: </w:t>
      </w:r>
      <w:hyperlink r:id="rId11" w:history="1">
        <w:r w:rsidRPr="00B461C7">
          <w:rPr>
            <w:rStyle w:val="Hyperlink"/>
          </w:rPr>
          <w:t>https://trello.com/b/v1BkPQr1</w:t>
        </w:r>
      </w:hyperlink>
      <w:r>
        <w:t xml:space="preserve"> </w:t>
      </w:r>
    </w:p>
    <w:p w14:paraId="47EE5276" w14:textId="64793E1B" w:rsidR="00A818B3" w:rsidRDefault="00A818B3" w:rsidP="00DA345F">
      <w:pPr>
        <w:spacing w:after="0" w:line="360" w:lineRule="auto"/>
        <w:jc w:val="right"/>
      </w:pPr>
      <w:r>
        <w:t xml:space="preserve">-Sprint 4 board: </w:t>
      </w:r>
      <w:hyperlink r:id="rId12" w:history="1">
        <w:r w:rsidRPr="00B461C7">
          <w:rPr>
            <w:rStyle w:val="Hyperlink"/>
          </w:rPr>
          <w:t>https://trello.com/b/r1pNxY7l</w:t>
        </w:r>
      </w:hyperlink>
      <w:r>
        <w:t xml:space="preserve">  </w:t>
      </w:r>
    </w:p>
    <w:p w14:paraId="53DC33EC" w14:textId="2A5FE4FE" w:rsidR="00DA345F" w:rsidRDefault="00DA345F" w:rsidP="00DA345F">
      <w:pPr>
        <w:spacing w:after="0" w:line="360" w:lineRule="auto"/>
        <w:jc w:val="right"/>
      </w:pPr>
    </w:p>
    <w:p w14:paraId="3BE0B1C0" w14:textId="360FE58C" w:rsidR="00A94843" w:rsidRDefault="00A94843" w:rsidP="00DA345F">
      <w:pPr>
        <w:spacing w:after="0" w:line="360" w:lineRule="auto"/>
        <w:jc w:val="right"/>
      </w:pPr>
    </w:p>
    <w:p w14:paraId="1AE5FAB0" w14:textId="03CEE8B7" w:rsidR="00A94843" w:rsidRDefault="00A94843" w:rsidP="00DA345F">
      <w:pPr>
        <w:spacing w:after="0" w:line="360" w:lineRule="auto"/>
        <w:jc w:val="right"/>
      </w:pPr>
    </w:p>
    <w:p w14:paraId="2BEE4F98" w14:textId="77777777" w:rsidR="00A94843" w:rsidRDefault="00A94843" w:rsidP="00DA345F">
      <w:pPr>
        <w:spacing w:after="0" w:line="360" w:lineRule="auto"/>
        <w:jc w:val="right"/>
      </w:pPr>
    </w:p>
    <w:p w14:paraId="17C56203" w14:textId="2F815DDB" w:rsidR="00614C86" w:rsidRDefault="00892E49" w:rsidP="00653D04">
      <w:pPr>
        <w:jc w:val="center"/>
      </w:pPr>
      <w:r>
        <w:t>Varaždin, 201</w:t>
      </w:r>
      <w:r w:rsidR="009B1433">
        <w:t>9</w:t>
      </w:r>
      <w:r>
        <w:t>.</w:t>
      </w:r>
    </w:p>
    <w:sdt>
      <w:sdtPr>
        <w:rPr>
          <w:rFonts w:ascii="Times New Roman" w:eastAsiaTheme="minorHAnsi" w:hAnsi="Times New Roman" w:cstheme="minorBidi"/>
          <w:color w:val="auto"/>
          <w:sz w:val="24"/>
          <w:szCs w:val="22"/>
          <w:lang w:val="hr-HR"/>
        </w:rPr>
        <w:id w:val="2016340483"/>
        <w:docPartObj>
          <w:docPartGallery w:val="Table of Contents"/>
          <w:docPartUnique/>
        </w:docPartObj>
      </w:sdtPr>
      <w:sdtEndPr>
        <w:rPr>
          <w:b/>
          <w:bCs/>
          <w:noProof/>
        </w:rPr>
      </w:sdtEndPr>
      <w:sdtContent>
        <w:p w14:paraId="0A4DDD44" w14:textId="6D2A1260" w:rsidR="00C748B5" w:rsidRDefault="00DE67A7">
          <w:pPr>
            <w:pStyle w:val="TOCHeading"/>
          </w:pPr>
          <w:proofErr w:type="spellStart"/>
          <w:r>
            <w:t>Sadržaj</w:t>
          </w:r>
          <w:proofErr w:type="spellEnd"/>
        </w:p>
        <w:p w14:paraId="523845EA" w14:textId="2798E32B" w:rsidR="002925F7" w:rsidRDefault="00C748B5">
          <w:pPr>
            <w:pStyle w:val="TOC1"/>
            <w:tabs>
              <w:tab w:val="right" w:leader="dot" w:pos="9062"/>
            </w:tabs>
            <w:rPr>
              <w:rFonts w:asciiTheme="minorHAnsi" w:eastAsiaTheme="minorEastAsia" w:hAnsiTheme="minorHAnsi"/>
              <w:noProof/>
              <w:sz w:val="22"/>
              <w:lang w:eastAsia="hr-HR"/>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2925F7" w:rsidRPr="007056E1">
            <w:rPr>
              <w:rStyle w:val="Hyperlink"/>
              <w:noProof/>
            </w:rPr>
            <w:fldChar w:fldCharType="begin"/>
          </w:r>
          <w:r w:rsidR="002925F7" w:rsidRPr="007056E1">
            <w:rPr>
              <w:rStyle w:val="Hyperlink"/>
              <w:noProof/>
            </w:rPr>
            <w:instrText xml:space="preserve"> </w:instrText>
          </w:r>
          <w:r w:rsidR="002925F7">
            <w:rPr>
              <w:noProof/>
            </w:rPr>
            <w:instrText>HYPERLINK \l "_Toc536635954"</w:instrText>
          </w:r>
          <w:r w:rsidR="002925F7" w:rsidRPr="007056E1">
            <w:rPr>
              <w:rStyle w:val="Hyperlink"/>
              <w:noProof/>
            </w:rPr>
            <w:instrText xml:space="preserve"> </w:instrText>
          </w:r>
          <w:r w:rsidR="002925F7" w:rsidRPr="007056E1">
            <w:rPr>
              <w:rStyle w:val="Hyperlink"/>
              <w:noProof/>
            </w:rPr>
          </w:r>
          <w:r w:rsidR="002925F7" w:rsidRPr="007056E1">
            <w:rPr>
              <w:rStyle w:val="Hyperlink"/>
              <w:noProof/>
            </w:rPr>
            <w:fldChar w:fldCharType="separate"/>
          </w:r>
          <w:r w:rsidR="002925F7" w:rsidRPr="007056E1">
            <w:rPr>
              <w:rStyle w:val="Hyperlink"/>
              <w:noProof/>
            </w:rPr>
            <w:t>Uvod</w:t>
          </w:r>
          <w:r w:rsidR="002925F7">
            <w:rPr>
              <w:noProof/>
              <w:webHidden/>
            </w:rPr>
            <w:tab/>
          </w:r>
          <w:r w:rsidR="002925F7">
            <w:rPr>
              <w:noProof/>
              <w:webHidden/>
            </w:rPr>
            <w:fldChar w:fldCharType="begin"/>
          </w:r>
          <w:r w:rsidR="002925F7">
            <w:rPr>
              <w:noProof/>
              <w:webHidden/>
            </w:rPr>
            <w:instrText xml:space="preserve"> PAGEREF _Toc536635954 \h </w:instrText>
          </w:r>
          <w:r w:rsidR="002925F7">
            <w:rPr>
              <w:noProof/>
              <w:webHidden/>
            </w:rPr>
          </w:r>
          <w:r w:rsidR="002925F7">
            <w:rPr>
              <w:noProof/>
              <w:webHidden/>
            </w:rPr>
            <w:fldChar w:fldCharType="separate"/>
          </w:r>
          <w:r w:rsidR="002925F7">
            <w:rPr>
              <w:noProof/>
              <w:webHidden/>
            </w:rPr>
            <w:t>3</w:t>
          </w:r>
          <w:r w:rsidR="002925F7">
            <w:rPr>
              <w:noProof/>
              <w:webHidden/>
            </w:rPr>
            <w:fldChar w:fldCharType="end"/>
          </w:r>
          <w:r w:rsidR="002925F7" w:rsidRPr="007056E1">
            <w:rPr>
              <w:rStyle w:val="Hyperlink"/>
              <w:noProof/>
            </w:rPr>
            <w:fldChar w:fldCharType="end"/>
          </w:r>
        </w:p>
        <w:p w14:paraId="53DEFC5F" w14:textId="5A9B6A22" w:rsidR="002925F7" w:rsidRDefault="002925F7">
          <w:pPr>
            <w:pStyle w:val="TOC1"/>
            <w:tabs>
              <w:tab w:val="right" w:leader="dot" w:pos="9062"/>
            </w:tabs>
            <w:rPr>
              <w:rFonts w:asciiTheme="minorHAnsi" w:eastAsiaTheme="minorEastAsia" w:hAnsiTheme="minorHAnsi"/>
              <w:noProof/>
              <w:sz w:val="22"/>
              <w:lang w:eastAsia="hr-HR"/>
            </w:rPr>
          </w:pPr>
          <w:hyperlink w:anchor="_Toc536635955" w:history="1">
            <w:r w:rsidRPr="007056E1">
              <w:rPr>
                <w:rStyle w:val="Hyperlink"/>
                <w:noProof/>
              </w:rPr>
              <w:t>Specifikacija zahtjeva</w:t>
            </w:r>
            <w:r>
              <w:rPr>
                <w:noProof/>
                <w:webHidden/>
              </w:rPr>
              <w:tab/>
            </w:r>
            <w:r>
              <w:rPr>
                <w:noProof/>
                <w:webHidden/>
              </w:rPr>
              <w:fldChar w:fldCharType="begin"/>
            </w:r>
            <w:r>
              <w:rPr>
                <w:noProof/>
                <w:webHidden/>
              </w:rPr>
              <w:instrText xml:space="preserve"> PAGEREF _Toc536635955 \h </w:instrText>
            </w:r>
            <w:r>
              <w:rPr>
                <w:noProof/>
                <w:webHidden/>
              </w:rPr>
            </w:r>
            <w:r>
              <w:rPr>
                <w:noProof/>
                <w:webHidden/>
              </w:rPr>
              <w:fldChar w:fldCharType="separate"/>
            </w:r>
            <w:r>
              <w:rPr>
                <w:noProof/>
                <w:webHidden/>
              </w:rPr>
              <w:t>4</w:t>
            </w:r>
            <w:r>
              <w:rPr>
                <w:noProof/>
                <w:webHidden/>
              </w:rPr>
              <w:fldChar w:fldCharType="end"/>
            </w:r>
          </w:hyperlink>
        </w:p>
        <w:p w14:paraId="2C84A49A" w14:textId="1B3C78C1" w:rsidR="002925F7" w:rsidRDefault="002925F7">
          <w:pPr>
            <w:pStyle w:val="TOC2"/>
            <w:tabs>
              <w:tab w:val="right" w:leader="dot" w:pos="9062"/>
            </w:tabs>
            <w:rPr>
              <w:rFonts w:asciiTheme="minorHAnsi" w:eastAsiaTheme="minorEastAsia" w:hAnsiTheme="minorHAnsi"/>
              <w:noProof/>
              <w:sz w:val="22"/>
              <w:lang w:eastAsia="hr-HR"/>
            </w:rPr>
          </w:pPr>
          <w:hyperlink w:anchor="_Toc536635956" w:history="1">
            <w:r w:rsidRPr="007056E1">
              <w:rPr>
                <w:rStyle w:val="Hyperlink"/>
                <w:noProof/>
              </w:rPr>
              <w:t>Namjena dokumenta</w:t>
            </w:r>
            <w:r>
              <w:rPr>
                <w:noProof/>
                <w:webHidden/>
              </w:rPr>
              <w:tab/>
            </w:r>
            <w:r>
              <w:rPr>
                <w:noProof/>
                <w:webHidden/>
              </w:rPr>
              <w:fldChar w:fldCharType="begin"/>
            </w:r>
            <w:r>
              <w:rPr>
                <w:noProof/>
                <w:webHidden/>
              </w:rPr>
              <w:instrText xml:space="preserve"> PAGEREF _Toc536635956 \h </w:instrText>
            </w:r>
            <w:r>
              <w:rPr>
                <w:noProof/>
                <w:webHidden/>
              </w:rPr>
            </w:r>
            <w:r>
              <w:rPr>
                <w:noProof/>
                <w:webHidden/>
              </w:rPr>
              <w:fldChar w:fldCharType="separate"/>
            </w:r>
            <w:r>
              <w:rPr>
                <w:noProof/>
                <w:webHidden/>
              </w:rPr>
              <w:t>4</w:t>
            </w:r>
            <w:r>
              <w:rPr>
                <w:noProof/>
                <w:webHidden/>
              </w:rPr>
              <w:fldChar w:fldCharType="end"/>
            </w:r>
          </w:hyperlink>
        </w:p>
        <w:p w14:paraId="77AB647C" w14:textId="359621B4" w:rsidR="002925F7" w:rsidRDefault="002925F7">
          <w:pPr>
            <w:pStyle w:val="TOC2"/>
            <w:tabs>
              <w:tab w:val="right" w:leader="dot" w:pos="9062"/>
            </w:tabs>
            <w:rPr>
              <w:rFonts w:asciiTheme="minorHAnsi" w:eastAsiaTheme="minorEastAsia" w:hAnsiTheme="minorHAnsi"/>
              <w:noProof/>
              <w:sz w:val="22"/>
              <w:lang w:eastAsia="hr-HR"/>
            </w:rPr>
          </w:pPr>
          <w:hyperlink w:anchor="_Toc536635957" w:history="1">
            <w:r w:rsidRPr="007056E1">
              <w:rPr>
                <w:rStyle w:val="Hyperlink"/>
                <w:noProof/>
              </w:rPr>
              <w:t>Ciljevi</w:t>
            </w:r>
            <w:r>
              <w:rPr>
                <w:noProof/>
                <w:webHidden/>
              </w:rPr>
              <w:tab/>
            </w:r>
            <w:r>
              <w:rPr>
                <w:noProof/>
                <w:webHidden/>
              </w:rPr>
              <w:fldChar w:fldCharType="begin"/>
            </w:r>
            <w:r>
              <w:rPr>
                <w:noProof/>
                <w:webHidden/>
              </w:rPr>
              <w:instrText xml:space="preserve"> PAGEREF _Toc536635957 \h </w:instrText>
            </w:r>
            <w:r>
              <w:rPr>
                <w:noProof/>
                <w:webHidden/>
              </w:rPr>
            </w:r>
            <w:r>
              <w:rPr>
                <w:noProof/>
                <w:webHidden/>
              </w:rPr>
              <w:fldChar w:fldCharType="separate"/>
            </w:r>
            <w:r>
              <w:rPr>
                <w:noProof/>
                <w:webHidden/>
              </w:rPr>
              <w:t>4</w:t>
            </w:r>
            <w:r>
              <w:rPr>
                <w:noProof/>
                <w:webHidden/>
              </w:rPr>
              <w:fldChar w:fldCharType="end"/>
            </w:r>
          </w:hyperlink>
        </w:p>
        <w:p w14:paraId="053AE043" w14:textId="2FDAB99E" w:rsidR="002925F7" w:rsidRDefault="002925F7">
          <w:pPr>
            <w:pStyle w:val="TOC2"/>
            <w:tabs>
              <w:tab w:val="right" w:leader="dot" w:pos="9062"/>
            </w:tabs>
            <w:rPr>
              <w:rFonts w:asciiTheme="minorHAnsi" w:eastAsiaTheme="minorEastAsia" w:hAnsiTheme="minorHAnsi"/>
              <w:noProof/>
              <w:sz w:val="22"/>
              <w:lang w:eastAsia="hr-HR"/>
            </w:rPr>
          </w:pPr>
          <w:hyperlink w:anchor="_Toc536635958" w:history="1">
            <w:r w:rsidRPr="007056E1">
              <w:rPr>
                <w:rStyle w:val="Hyperlink"/>
                <w:noProof/>
              </w:rPr>
              <w:t>Svrha</w:t>
            </w:r>
            <w:r>
              <w:rPr>
                <w:noProof/>
                <w:webHidden/>
              </w:rPr>
              <w:tab/>
            </w:r>
            <w:r>
              <w:rPr>
                <w:noProof/>
                <w:webHidden/>
              </w:rPr>
              <w:fldChar w:fldCharType="begin"/>
            </w:r>
            <w:r>
              <w:rPr>
                <w:noProof/>
                <w:webHidden/>
              </w:rPr>
              <w:instrText xml:space="preserve"> PAGEREF _Toc536635958 \h </w:instrText>
            </w:r>
            <w:r>
              <w:rPr>
                <w:noProof/>
                <w:webHidden/>
              </w:rPr>
            </w:r>
            <w:r>
              <w:rPr>
                <w:noProof/>
                <w:webHidden/>
              </w:rPr>
              <w:fldChar w:fldCharType="separate"/>
            </w:r>
            <w:r>
              <w:rPr>
                <w:noProof/>
                <w:webHidden/>
              </w:rPr>
              <w:t>4</w:t>
            </w:r>
            <w:r>
              <w:rPr>
                <w:noProof/>
                <w:webHidden/>
              </w:rPr>
              <w:fldChar w:fldCharType="end"/>
            </w:r>
          </w:hyperlink>
        </w:p>
        <w:p w14:paraId="3EBA1D84" w14:textId="364EA478" w:rsidR="002925F7" w:rsidRDefault="002925F7">
          <w:pPr>
            <w:pStyle w:val="TOC2"/>
            <w:tabs>
              <w:tab w:val="right" w:leader="dot" w:pos="9062"/>
            </w:tabs>
            <w:rPr>
              <w:rFonts w:asciiTheme="minorHAnsi" w:eastAsiaTheme="minorEastAsia" w:hAnsiTheme="minorHAnsi"/>
              <w:noProof/>
              <w:sz w:val="22"/>
              <w:lang w:eastAsia="hr-HR"/>
            </w:rPr>
          </w:pPr>
          <w:hyperlink w:anchor="_Toc536635959" w:history="1">
            <w:r w:rsidRPr="007056E1">
              <w:rPr>
                <w:rStyle w:val="Hyperlink"/>
                <w:noProof/>
              </w:rPr>
              <w:t>Djelokrug</w:t>
            </w:r>
            <w:r>
              <w:rPr>
                <w:noProof/>
                <w:webHidden/>
              </w:rPr>
              <w:tab/>
            </w:r>
            <w:r>
              <w:rPr>
                <w:noProof/>
                <w:webHidden/>
              </w:rPr>
              <w:fldChar w:fldCharType="begin"/>
            </w:r>
            <w:r>
              <w:rPr>
                <w:noProof/>
                <w:webHidden/>
              </w:rPr>
              <w:instrText xml:space="preserve"> PAGEREF _Toc536635959 \h </w:instrText>
            </w:r>
            <w:r>
              <w:rPr>
                <w:noProof/>
                <w:webHidden/>
              </w:rPr>
            </w:r>
            <w:r>
              <w:rPr>
                <w:noProof/>
                <w:webHidden/>
              </w:rPr>
              <w:fldChar w:fldCharType="separate"/>
            </w:r>
            <w:r>
              <w:rPr>
                <w:noProof/>
                <w:webHidden/>
              </w:rPr>
              <w:t>4</w:t>
            </w:r>
            <w:r>
              <w:rPr>
                <w:noProof/>
                <w:webHidden/>
              </w:rPr>
              <w:fldChar w:fldCharType="end"/>
            </w:r>
          </w:hyperlink>
        </w:p>
        <w:p w14:paraId="050B2D1E" w14:textId="1402464D" w:rsidR="002925F7" w:rsidRDefault="002925F7">
          <w:pPr>
            <w:pStyle w:val="TOC2"/>
            <w:tabs>
              <w:tab w:val="right" w:leader="dot" w:pos="9062"/>
            </w:tabs>
            <w:rPr>
              <w:rFonts w:asciiTheme="minorHAnsi" w:eastAsiaTheme="minorEastAsia" w:hAnsiTheme="minorHAnsi"/>
              <w:noProof/>
              <w:sz w:val="22"/>
              <w:lang w:eastAsia="hr-HR"/>
            </w:rPr>
          </w:pPr>
          <w:hyperlink w:anchor="_Toc536635960" w:history="1">
            <w:r w:rsidRPr="007056E1">
              <w:rPr>
                <w:rStyle w:val="Hyperlink"/>
                <w:noProof/>
              </w:rPr>
              <w:t>Perspektiva proizvoda</w:t>
            </w:r>
            <w:r>
              <w:rPr>
                <w:noProof/>
                <w:webHidden/>
              </w:rPr>
              <w:tab/>
            </w:r>
            <w:r>
              <w:rPr>
                <w:noProof/>
                <w:webHidden/>
              </w:rPr>
              <w:fldChar w:fldCharType="begin"/>
            </w:r>
            <w:r>
              <w:rPr>
                <w:noProof/>
                <w:webHidden/>
              </w:rPr>
              <w:instrText xml:space="preserve"> PAGEREF _Toc536635960 \h </w:instrText>
            </w:r>
            <w:r>
              <w:rPr>
                <w:noProof/>
                <w:webHidden/>
              </w:rPr>
            </w:r>
            <w:r>
              <w:rPr>
                <w:noProof/>
                <w:webHidden/>
              </w:rPr>
              <w:fldChar w:fldCharType="separate"/>
            </w:r>
            <w:r>
              <w:rPr>
                <w:noProof/>
                <w:webHidden/>
              </w:rPr>
              <w:t>5</w:t>
            </w:r>
            <w:r>
              <w:rPr>
                <w:noProof/>
                <w:webHidden/>
              </w:rPr>
              <w:fldChar w:fldCharType="end"/>
            </w:r>
          </w:hyperlink>
        </w:p>
        <w:p w14:paraId="18CE9B69" w14:textId="0FE1DF15" w:rsidR="002925F7" w:rsidRDefault="002925F7">
          <w:pPr>
            <w:pStyle w:val="TOC2"/>
            <w:tabs>
              <w:tab w:val="right" w:leader="dot" w:pos="9062"/>
            </w:tabs>
            <w:rPr>
              <w:rFonts w:asciiTheme="minorHAnsi" w:eastAsiaTheme="minorEastAsia" w:hAnsiTheme="minorHAnsi"/>
              <w:noProof/>
              <w:sz w:val="22"/>
              <w:lang w:eastAsia="hr-HR"/>
            </w:rPr>
          </w:pPr>
          <w:hyperlink w:anchor="_Toc536635961" w:history="1">
            <w:r w:rsidRPr="007056E1">
              <w:rPr>
                <w:rStyle w:val="Hyperlink"/>
                <w:noProof/>
              </w:rPr>
              <w:t>Korisničke karakteristike</w:t>
            </w:r>
            <w:r>
              <w:rPr>
                <w:noProof/>
                <w:webHidden/>
              </w:rPr>
              <w:tab/>
            </w:r>
            <w:r>
              <w:rPr>
                <w:noProof/>
                <w:webHidden/>
              </w:rPr>
              <w:fldChar w:fldCharType="begin"/>
            </w:r>
            <w:r>
              <w:rPr>
                <w:noProof/>
                <w:webHidden/>
              </w:rPr>
              <w:instrText xml:space="preserve"> PAGEREF _Toc536635961 \h </w:instrText>
            </w:r>
            <w:r>
              <w:rPr>
                <w:noProof/>
                <w:webHidden/>
              </w:rPr>
            </w:r>
            <w:r>
              <w:rPr>
                <w:noProof/>
                <w:webHidden/>
              </w:rPr>
              <w:fldChar w:fldCharType="separate"/>
            </w:r>
            <w:r>
              <w:rPr>
                <w:noProof/>
                <w:webHidden/>
              </w:rPr>
              <w:t>5</w:t>
            </w:r>
            <w:r>
              <w:rPr>
                <w:noProof/>
                <w:webHidden/>
              </w:rPr>
              <w:fldChar w:fldCharType="end"/>
            </w:r>
          </w:hyperlink>
        </w:p>
        <w:p w14:paraId="492CD7DF" w14:textId="67BF54A1" w:rsidR="002925F7" w:rsidRDefault="002925F7">
          <w:pPr>
            <w:pStyle w:val="TOC2"/>
            <w:tabs>
              <w:tab w:val="right" w:leader="dot" w:pos="9062"/>
            </w:tabs>
            <w:rPr>
              <w:rFonts w:asciiTheme="minorHAnsi" w:eastAsiaTheme="minorEastAsia" w:hAnsiTheme="minorHAnsi"/>
              <w:noProof/>
              <w:sz w:val="22"/>
              <w:lang w:eastAsia="hr-HR"/>
            </w:rPr>
          </w:pPr>
          <w:hyperlink w:anchor="_Toc536635962" w:history="1">
            <w:r w:rsidRPr="007056E1">
              <w:rPr>
                <w:rStyle w:val="Hyperlink"/>
                <w:noProof/>
              </w:rPr>
              <w:t>Nefunkcionalni zahtjevi</w:t>
            </w:r>
            <w:r>
              <w:rPr>
                <w:noProof/>
                <w:webHidden/>
              </w:rPr>
              <w:tab/>
            </w:r>
            <w:r>
              <w:rPr>
                <w:noProof/>
                <w:webHidden/>
              </w:rPr>
              <w:fldChar w:fldCharType="begin"/>
            </w:r>
            <w:r>
              <w:rPr>
                <w:noProof/>
                <w:webHidden/>
              </w:rPr>
              <w:instrText xml:space="preserve"> PAGEREF _Toc536635962 \h </w:instrText>
            </w:r>
            <w:r>
              <w:rPr>
                <w:noProof/>
                <w:webHidden/>
              </w:rPr>
            </w:r>
            <w:r>
              <w:rPr>
                <w:noProof/>
                <w:webHidden/>
              </w:rPr>
              <w:fldChar w:fldCharType="separate"/>
            </w:r>
            <w:r>
              <w:rPr>
                <w:noProof/>
                <w:webHidden/>
              </w:rPr>
              <w:t>5</w:t>
            </w:r>
            <w:r>
              <w:rPr>
                <w:noProof/>
                <w:webHidden/>
              </w:rPr>
              <w:fldChar w:fldCharType="end"/>
            </w:r>
          </w:hyperlink>
        </w:p>
        <w:p w14:paraId="58625FD9" w14:textId="5597E545" w:rsidR="002925F7" w:rsidRDefault="002925F7">
          <w:pPr>
            <w:pStyle w:val="TOC3"/>
            <w:tabs>
              <w:tab w:val="right" w:leader="dot" w:pos="9062"/>
            </w:tabs>
            <w:rPr>
              <w:rFonts w:asciiTheme="minorHAnsi" w:eastAsiaTheme="minorEastAsia" w:hAnsiTheme="minorHAnsi"/>
              <w:noProof/>
              <w:sz w:val="22"/>
              <w:lang w:eastAsia="hr-HR"/>
            </w:rPr>
          </w:pPr>
          <w:hyperlink w:anchor="_Toc536635963" w:history="1">
            <w:r w:rsidRPr="007056E1">
              <w:rPr>
                <w:rStyle w:val="Hyperlink"/>
                <w:noProof/>
              </w:rPr>
              <w:t>Performanse zahtjevi</w:t>
            </w:r>
            <w:r>
              <w:rPr>
                <w:noProof/>
                <w:webHidden/>
              </w:rPr>
              <w:tab/>
            </w:r>
            <w:r>
              <w:rPr>
                <w:noProof/>
                <w:webHidden/>
              </w:rPr>
              <w:fldChar w:fldCharType="begin"/>
            </w:r>
            <w:r>
              <w:rPr>
                <w:noProof/>
                <w:webHidden/>
              </w:rPr>
              <w:instrText xml:space="preserve"> PAGEREF _Toc536635963 \h </w:instrText>
            </w:r>
            <w:r>
              <w:rPr>
                <w:noProof/>
                <w:webHidden/>
              </w:rPr>
            </w:r>
            <w:r>
              <w:rPr>
                <w:noProof/>
                <w:webHidden/>
              </w:rPr>
              <w:fldChar w:fldCharType="separate"/>
            </w:r>
            <w:r>
              <w:rPr>
                <w:noProof/>
                <w:webHidden/>
              </w:rPr>
              <w:t>5</w:t>
            </w:r>
            <w:r>
              <w:rPr>
                <w:noProof/>
                <w:webHidden/>
              </w:rPr>
              <w:fldChar w:fldCharType="end"/>
            </w:r>
          </w:hyperlink>
        </w:p>
        <w:p w14:paraId="5103FFDE" w14:textId="5C6C7076" w:rsidR="002925F7" w:rsidRDefault="002925F7">
          <w:pPr>
            <w:pStyle w:val="TOC3"/>
            <w:tabs>
              <w:tab w:val="right" w:leader="dot" w:pos="9062"/>
            </w:tabs>
            <w:rPr>
              <w:rFonts w:asciiTheme="minorHAnsi" w:eastAsiaTheme="minorEastAsia" w:hAnsiTheme="minorHAnsi"/>
              <w:noProof/>
              <w:sz w:val="22"/>
              <w:lang w:eastAsia="hr-HR"/>
            </w:rPr>
          </w:pPr>
          <w:hyperlink w:anchor="_Toc536635964" w:history="1">
            <w:r w:rsidRPr="007056E1">
              <w:rPr>
                <w:rStyle w:val="Hyperlink"/>
                <w:noProof/>
              </w:rPr>
              <w:t>Sigurnosni zahtjevi</w:t>
            </w:r>
            <w:r>
              <w:rPr>
                <w:noProof/>
                <w:webHidden/>
              </w:rPr>
              <w:tab/>
            </w:r>
            <w:r>
              <w:rPr>
                <w:noProof/>
                <w:webHidden/>
              </w:rPr>
              <w:fldChar w:fldCharType="begin"/>
            </w:r>
            <w:r>
              <w:rPr>
                <w:noProof/>
                <w:webHidden/>
              </w:rPr>
              <w:instrText xml:space="preserve"> PAGEREF _Toc536635964 \h </w:instrText>
            </w:r>
            <w:r>
              <w:rPr>
                <w:noProof/>
                <w:webHidden/>
              </w:rPr>
            </w:r>
            <w:r>
              <w:rPr>
                <w:noProof/>
                <w:webHidden/>
              </w:rPr>
              <w:fldChar w:fldCharType="separate"/>
            </w:r>
            <w:r>
              <w:rPr>
                <w:noProof/>
                <w:webHidden/>
              </w:rPr>
              <w:t>5</w:t>
            </w:r>
            <w:r>
              <w:rPr>
                <w:noProof/>
                <w:webHidden/>
              </w:rPr>
              <w:fldChar w:fldCharType="end"/>
            </w:r>
          </w:hyperlink>
        </w:p>
        <w:p w14:paraId="217BC10A" w14:textId="59AA8266" w:rsidR="002925F7" w:rsidRDefault="002925F7">
          <w:pPr>
            <w:pStyle w:val="TOC3"/>
            <w:tabs>
              <w:tab w:val="right" w:leader="dot" w:pos="9062"/>
            </w:tabs>
            <w:rPr>
              <w:rFonts w:asciiTheme="minorHAnsi" w:eastAsiaTheme="minorEastAsia" w:hAnsiTheme="minorHAnsi"/>
              <w:noProof/>
              <w:sz w:val="22"/>
              <w:lang w:eastAsia="hr-HR"/>
            </w:rPr>
          </w:pPr>
          <w:hyperlink w:anchor="_Toc536635965" w:history="1">
            <w:r w:rsidRPr="007056E1">
              <w:rPr>
                <w:rStyle w:val="Hyperlink"/>
                <w:noProof/>
              </w:rPr>
              <w:t>Preventivne mjere zaštite</w:t>
            </w:r>
            <w:r>
              <w:rPr>
                <w:noProof/>
                <w:webHidden/>
              </w:rPr>
              <w:tab/>
            </w:r>
            <w:r>
              <w:rPr>
                <w:noProof/>
                <w:webHidden/>
              </w:rPr>
              <w:fldChar w:fldCharType="begin"/>
            </w:r>
            <w:r>
              <w:rPr>
                <w:noProof/>
                <w:webHidden/>
              </w:rPr>
              <w:instrText xml:space="preserve"> PAGEREF _Toc536635965 \h </w:instrText>
            </w:r>
            <w:r>
              <w:rPr>
                <w:noProof/>
                <w:webHidden/>
              </w:rPr>
            </w:r>
            <w:r>
              <w:rPr>
                <w:noProof/>
                <w:webHidden/>
              </w:rPr>
              <w:fldChar w:fldCharType="separate"/>
            </w:r>
            <w:r>
              <w:rPr>
                <w:noProof/>
                <w:webHidden/>
              </w:rPr>
              <w:t>5</w:t>
            </w:r>
            <w:r>
              <w:rPr>
                <w:noProof/>
                <w:webHidden/>
              </w:rPr>
              <w:fldChar w:fldCharType="end"/>
            </w:r>
          </w:hyperlink>
        </w:p>
        <w:p w14:paraId="23A96ADC" w14:textId="72DCB79F" w:rsidR="002925F7" w:rsidRDefault="002925F7">
          <w:pPr>
            <w:pStyle w:val="TOC3"/>
            <w:tabs>
              <w:tab w:val="right" w:leader="dot" w:pos="9062"/>
            </w:tabs>
            <w:rPr>
              <w:rFonts w:asciiTheme="minorHAnsi" w:eastAsiaTheme="minorEastAsia" w:hAnsiTheme="minorHAnsi"/>
              <w:noProof/>
              <w:sz w:val="22"/>
              <w:lang w:eastAsia="hr-HR"/>
            </w:rPr>
          </w:pPr>
          <w:hyperlink w:anchor="_Toc536635966" w:history="1">
            <w:r w:rsidRPr="007056E1">
              <w:rPr>
                <w:rStyle w:val="Hyperlink"/>
                <w:noProof/>
              </w:rPr>
              <w:t>Pravni zahtjevi</w:t>
            </w:r>
            <w:r>
              <w:rPr>
                <w:noProof/>
                <w:webHidden/>
              </w:rPr>
              <w:tab/>
            </w:r>
            <w:r>
              <w:rPr>
                <w:noProof/>
                <w:webHidden/>
              </w:rPr>
              <w:fldChar w:fldCharType="begin"/>
            </w:r>
            <w:r>
              <w:rPr>
                <w:noProof/>
                <w:webHidden/>
              </w:rPr>
              <w:instrText xml:space="preserve"> PAGEREF _Toc536635966 \h </w:instrText>
            </w:r>
            <w:r>
              <w:rPr>
                <w:noProof/>
                <w:webHidden/>
              </w:rPr>
            </w:r>
            <w:r>
              <w:rPr>
                <w:noProof/>
                <w:webHidden/>
              </w:rPr>
              <w:fldChar w:fldCharType="separate"/>
            </w:r>
            <w:r>
              <w:rPr>
                <w:noProof/>
                <w:webHidden/>
              </w:rPr>
              <w:t>6</w:t>
            </w:r>
            <w:r>
              <w:rPr>
                <w:noProof/>
                <w:webHidden/>
              </w:rPr>
              <w:fldChar w:fldCharType="end"/>
            </w:r>
          </w:hyperlink>
        </w:p>
        <w:p w14:paraId="357545AD" w14:textId="32B87BCA" w:rsidR="002925F7" w:rsidRDefault="002925F7">
          <w:pPr>
            <w:pStyle w:val="TOC2"/>
            <w:tabs>
              <w:tab w:val="right" w:leader="dot" w:pos="9062"/>
            </w:tabs>
            <w:rPr>
              <w:rFonts w:asciiTheme="minorHAnsi" w:eastAsiaTheme="minorEastAsia" w:hAnsiTheme="minorHAnsi"/>
              <w:noProof/>
              <w:sz w:val="22"/>
              <w:lang w:eastAsia="hr-HR"/>
            </w:rPr>
          </w:pPr>
          <w:hyperlink w:anchor="_Toc536635967" w:history="1">
            <w:r w:rsidRPr="007056E1">
              <w:rPr>
                <w:rStyle w:val="Hyperlink"/>
                <w:noProof/>
              </w:rPr>
              <w:t>Funkcionalni zahtjevi</w:t>
            </w:r>
            <w:r>
              <w:rPr>
                <w:noProof/>
                <w:webHidden/>
              </w:rPr>
              <w:tab/>
            </w:r>
            <w:r>
              <w:rPr>
                <w:noProof/>
                <w:webHidden/>
              </w:rPr>
              <w:fldChar w:fldCharType="begin"/>
            </w:r>
            <w:r>
              <w:rPr>
                <w:noProof/>
                <w:webHidden/>
              </w:rPr>
              <w:instrText xml:space="preserve"> PAGEREF _Toc536635967 \h </w:instrText>
            </w:r>
            <w:r>
              <w:rPr>
                <w:noProof/>
                <w:webHidden/>
              </w:rPr>
            </w:r>
            <w:r>
              <w:rPr>
                <w:noProof/>
                <w:webHidden/>
              </w:rPr>
              <w:fldChar w:fldCharType="separate"/>
            </w:r>
            <w:r>
              <w:rPr>
                <w:noProof/>
                <w:webHidden/>
              </w:rPr>
              <w:t>6</w:t>
            </w:r>
            <w:r>
              <w:rPr>
                <w:noProof/>
                <w:webHidden/>
              </w:rPr>
              <w:fldChar w:fldCharType="end"/>
            </w:r>
          </w:hyperlink>
        </w:p>
        <w:p w14:paraId="6EFEC9D3" w14:textId="693195FF" w:rsidR="002925F7" w:rsidRDefault="002925F7">
          <w:pPr>
            <w:pStyle w:val="TOC3"/>
            <w:tabs>
              <w:tab w:val="right" w:leader="dot" w:pos="9062"/>
            </w:tabs>
            <w:rPr>
              <w:rFonts w:asciiTheme="minorHAnsi" w:eastAsiaTheme="minorEastAsia" w:hAnsiTheme="minorHAnsi"/>
              <w:noProof/>
              <w:sz w:val="22"/>
              <w:lang w:eastAsia="hr-HR"/>
            </w:rPr>
          </w:pPr>
          <w:hyperlink w:anchor="_Toc536635968" w:history="1">
            <w:r w:rsidRPr="007056E1">
              <w:rPr>
                <w:rStyle w:val="Hyperlink"/>
                <w:noProof/>
              </w:rPr>
              <w:t>Profesor</w:t>
            </w:r>
            <w:r>
              <w:rPr>
                <w:noProof/>
                <w:webHidden/>
              </w:rPr>
              <w:tab/>
            </w:r>
            <w:r>
              <w:rPr>
                <w:noProof/>
                <w:webHidden/>
              </w:rPr>
              <w:fldChar w:fldCharType="begin"/>
            </w:r>
            <w:r>
              <w:rPr>
                <w:noProof/>
                <w:webHidden/>
              </w:rPr>
              <w:instrText xml:space="preserve"> PAGEREF _Toc536635968 \h </w:instrText>
            </w:r>
            <w:r>
              <w:rPr>
                <w:noProof/>
                <w:webHidden/>
              </w:rPr>
            </w:r>
            <w:r>
              <w:rPr>
                <w:noProof/>
                <w:webHidden/>
              </w:rPr>
              <w:fldChar w:fldCharType="separate"/>
            </w:r>
            <w:r>
              <w:rPr>
                <w:noProof/>
                <w:webHidden/>
              </w:rPr>
              <w:t>6</w:t>
            </w:r>
            <w:r>
              <w:rPr>
                <w:noProof/>
                <w:webHidden/>
              </w:rPr>
              <w:fldChar w:fldCharType="end"/>
            </w:r>
          </w:hyperlink>
        </w:p>
        <w:p w14:paraId="3F918489" w14:textId="488DB997" w:rsidR="002925F7" w:rsidRDefault="002925F7">
          <w:pPr>
            <w:pStyle w:val="TOC3"/>
            <w:tabs>
              <w:tab w:val="right" w:leader="dot" w:pos="9062"/>
            </w:tabs>
            <w:rPr>
              <w:rFonts w:asciiTheme="minorHAnsi" w:eastAsiaTheme="minorEastAsia" w:hAnsiTheme="minorHAnsi"/>
              <w:noProof/>
              <w:sz w:val="22"/>
              <w:lang w:eastAsia="hr-HR"/>
            </w:rPr>
          </w:pPr>
          <w:hyperlink w:anchor="_Toc536635969" w:history="1">
            <w:r w:rsidRPr="007056E1">
              <w:rPr>
                <w:rStyle w:val="Hyperlink"/>
                <w:noProof/>
              </w:rPr>
              <w:t>Student</w:t>
            </w:r>
            <w:r>
              <w:rPr>
                <w:noProof/>
                <w:webHidden/>
              </w:rPr>
              <w:tab/>
            </w:r>
            <w:r>
              <w:rPr>
                <w:noProof/>
                <w:webHidden/>
              </w:rPr>
              <w:fldChar w:fldCharType="begin"/>
            </w:r>
            <w:r>
              <w:rPr>
                <w:noProof/>
                <w:webHidden/>
              </w:rPr>
              <w:instrText xml:space="preserve"> PAGEREF _Toc536635969 \h </w:instrText>
            </w:r>
            <w:r>
              <w:rPr>
                <w:noProof/>
                <w:webHidden/>
              </w:rPr>
            </w:r>
            <w:r>
              <w:rPr>
                <w:noProof/>
                <w:webHidden/>
              </w:rPr>
              <w:fldChar w:fldCharType="separate"/>
            </w:r>
            <w:r>
              <w:rPr>
                <w:noProof/>
                <w:webHidden/>
              </w:rPr>
              <w:t>7</w:t>
            </w:r>
            <w:r>
              <w:rPr>
                <w:noProof/>
                <w:webHidden/>
              </w:rPr>
              <w:fldChar w:fldCharType="end"/>
            </w:r>
          </w:hyperlink>
        </w:p>
        <w:p w14:paraId="4C96505D" w14:textId="2ABC1BCB" w:rsidR="002925F7" w:rsidRDefault="002925F7">
          <w:pPr>
            <w:pStyle w:val="TOC1"/>
            <w:tabs>
              <w:tab w:val="right" w:leader="dot" w:pos="9062"/>
            </w:tabs>
            <w:rPr>
              <w:rFonts w:asciiTheme="minorHAnsi" w:eastAsiaTheme="minorEastAsia" w:hAnsiTheme="minorHAnsi"/>
              <w:noProof/>
              <w:sz w:val="22"/>
              <w:lang w:eastAsia="hr-HR"/>
            </w:rPr>
          </w:pPr>
          <w:hyperlink w:anchor="_Toc536635970" w:history="1">
            <w:r w:rsidRPr="007056E1">
              <w:rPr>
                <w:rStyle w:val="Hyperlink"/>
                <w:noProof/>
              </w:rPr>
              <w:t>Tehnička Dokumentacija</w:t>
            </w:r>
            <w:r>
              <w:rPr>
                <w:noProof/>
                <w:webHidden/>
              </w:rPr>
              <w:tab/>
            </w:r>
            <w:r>
              <w:rPr>
                <w:noProof/>
                <w:webHidden/>
              </w:rPr>
              <w:fldChar w:fldCharType="begin"/>
            </w:r>
            <w:r>
              <w:rPr>
                <w:noProof/>
                <w:webHidden/>
              </w:rPr>
              <w:instrText xml:space="preserve"> PAGEREF _Toc536635970 \h </w:instrText>
            </w:r>
            <w:r>
              <w:rPr>
                <w:noProof/>
                <w:webHidden/>
              </w:rPr>
            </w:r>
            <w:r>
              <w:rPr>
                <w:noProof/>
                <w:webHidden/>
              </w:rPr>
              <w:fldChar w:fldCharType="separate"/>
            </w:r>
            <w:r>
              <w:rPr>
                <w:noProof/>
                <w:webHidden/>
              </w:rPr>
              <w:t>8</w:t>
            </w:r>
            <w:r>
              <w:rPr>
                <w:noProof/>
                <w:webHidden/>
              </w:rPr>
              <w:fldChar w:fldCharType="end"/>
            </w:r>
          </w:hyperlink>
        </w:p>
        <w:p w14:paraId="3D95DC66" w14:textId="27576DF3" w:rsidR="002925F7" w:rsidRDefault="002925F7">
          <w:pPr>
            <w:pStyle w:val="TOC2"/>
            <w:tabs>
              <w:tab w:val="right" w:leader="dot" w:pos="9062"/>
            </w:tabs>
            <w:rPr>
              <w:rFonts w:asciiTheme="minorHAnsi" w:eastAsiaTheme="minorEastAsia" w:hAnsiTheme="minorHAnsi"/>
              <w:noProof/>
              <w:sz w:val="22"/>
              <w:lang w:eastAsia="hr-HR"/>
            </w:rPr>
          </w:pPr>
          <w:hyperlink w:anchor="_Toc536635971" w:history="1">
            <w:r w:rsidRPr="007056E1">
              <w:rPr>
                <w:rStyle w:val="Hyperlink"/>
                <w:noProof/>
              </w:rPr>
              <w:t>Arhitektura sustava</w:t>
            </w:r>
            <w:r>
              <w:rPr>
                <w:noProof/>
                <w:webHidden/>
              </w:rPr>
              <w:tab/>
            </w:r>
            <w:r>
              <w:rPr>
                <w:noProof/>
                <w:webHidden/>
              </w:rPr>
              <w:fldChar w:fldCharType="begin"/>
            </w:r>
            <w:r>
              <w:rPr>
                <w:noProof/>
                <w:webHidden/>
              </w:rPr>
              <w:instrText xml:space="preserve"> PAGEREF _Toc536635971 \h </w:instrText>
            </w:r>
            <w:r>
              <w:rPr>
                <w:noProof/>
                <w:webHidden/>
              </w:rPr>
            </w:r>
            <w:r>
              <w:rPr>
                <w:noProof/>
                <w:webHidden/>
              </w:rPr>
              <w:fldChar w:fldCharType="separate"/>
            </w:r>
            <w:r>
              <w:rPr>
                <w:noProof/>
                <w:webHidden/>
              </w:rPr>
              <w:t>8</w:t>
            </w:r>
            <w:r>
              <w:rPr>
                <w:noProof/>
                <w:webHidden/>
              </w:rPr>
              <w:fldChar w:fldCharType="end"/>
            </w:r>
          </w:hyperlink>
        </w:p>
        <w:p w14:paraId="3934FC03" w14:textId="14B7E0F8" w:rsidR="002925F7" w:rsidRDefault="002925F7">
          <w:pPr>
            <w:pStyle w:val="TOC2"/>
            <w:tabs>
              <w:tab w:val="right" w:leader="dot" w:pos="9062"/>
            </w:tabs>
            <w:rPr>
              <w:rFonts w:asciiTheme="minorHAnsi" w:eastAsiaTheme="minorEastAsia" w:hAnsiTheme="minorHAnsi"/>
              <w:noProof/>
              <w:sz w:val="22"/>
              <w:lang w:eastAsia="hr-HR"/>
            </w:rPr>
          </w:pPr>
          <w:hyperlink w:anchor="_Toc536635972" w:history="1">
            <w:r w:rsidRPr="007056E1">
              <w:rPr>
                <w:rStyle w:val="Hyperlink"/>
                <w:noProof/>
              </w:rPr>
              <w:t>Konceptualno i logičko oblikovanje</w:t>
            </w:r>
            <w:r>
              <w:rPr>
                <w:noProof/>
                <w:webHidden/>
              </w:rPr>
              <w:tab/>
            </w:r>
            <w:r>
              <w:rPr>
                <w:noProof/>
                <w:webHidden/>
              </w:rPr>
              <w:fldChar w:fldCharType="begin"/>
            </w:r>
            <w:r>
              <w:rPr>
                <w:noProof/>
                <w:webHidden/>
              </w:rPr>
              <w:instrText xml:space="preserve"> PAGEREF _Toc536635972 \h </w:instrText>
            </w:r>
            <w:r>
              <w:rPr>
                <w:noProof/>
                <w:webHidden/>
              </w:rPr>
            </w:r>
            <w:r>
              <w:rPr>
                <w:noProof/>
                <w:webHidden/>
              </w:rPr>
              <w:fldChar w:fldCharType="separate"/>
            </w:r>
            <w:r>
              <w:rPr>
                <w:noProof/>
                <w:webHidden/>
              </w:rPr>
              <w:t>8</w:t>
            </w:r>
            <w:r>
              <w:rPr>
                <w:noProof/>
                <w:webHidden/>
              </w:rPr>
              <w:fldChar w:fldCharType="end"/>
            </w:r>
          </w:hyperlink>
        </w:p>
        <w:p w14:paraId="40B4D974" w14:textId="3D1ADDDA" w:rsidR="002925F7" w:rsidRDefault="002925F7">
          <w:pPr>
            <w:pStyle w:val="TOC3"/>
            <w:tabs>
              <w:tab w:val="right" w:leader="dot" w:pos="9062"/>
            </w:tabs>
            <w:rPr>
              <w:rFonts w:asciiTheme="minorHAnsi" w:eastAsiaTheme="minorEastAsia" w:hAnsiTheme="minorHAnsi"/>
              <w:noProof/>
              <w:sz w:val="22"/>
              <w:lang w:eastAsia="hr-HR"/>
            </w:rPr>
          </w:pPr>
          <w:hyperlink w:anchor="_Toc536635973" w:history="1">
            <w:r w:rsidRPr="007056E1">
              <w:rPr>
                <w:rStyle w:val="Hyperlink"/>
                <w:noProof/>
              </w:rPr>
              <w:t>Prijava</w:t>
            </w:r>
            <w:r>
              <w:rPr>
                <w:noProof/>
                <w:webHidden/>
              </w:rPr>
              <w:tab/>
            </w:r>
            <w:r>
              <w:rPr>
                <w:noProof/>
                <w:webHidden/>
              </w:rPr>
              <w:fldChar w:fldCharType="begin"/>
            </w:r>
            <w:r>
              <w:rPr>
                <w:noProof/>
                <w:webHidden/>
              </w:rPr>
              <w:instrText xml:space="preserve"> PAGEREF _Toc536635973 \h </w:instrText>
            </w:r>
            <w:r>
              <w:rPr>
                <w:noProof/>
                <w:webHidden/>
              </w:rPr>
            </w:r>
            <w:r>
              <w:rPr>
                <w:noProof/>
                <w:webHidden/>
              </w:rPr>
              <w:fldChar w:fldCharType="separate"/>
            </w:r>
            <w:r>
              <w:rPr>
                <w:noProof/>
                <w:webHidden/>
              </w:rPr>
              <w:t>8</w:t>
            </w:r>
            <w:r>
              <w:rPr>
                <w:noProof/>
                <w:webHidden/>
              </w:rPr>
              <w:fldChar w:fldCharType="end"/>
            </w:r>
          </w:hyperlink>
        </w:p>
        <w:p w14:paraId="75071339" w14:textId="3528344C" w:rsidR="002925F7" w:rsidRDefault="002925F7">
          <w:pPr>
            <w:pStyle w:val="TOC3"/>
            <w:tabs>
              <w:tab w:val="right" w:leader="dot" w:pos="9062"/>
            </w:tabs>
            <w:rPr>
              <w:rFonts w:asciiTheme="minorHAnsi" w:eastAsiaTheme="minorEastAsia" w:hAnsiTheme="minorHAnsi"/>
              <w:noProof/>
              <w:sz w:val="22"/>
              <w:lang w:eastAsia="hr-HR"/>
            </w:rPr>
          </w:pPr>
          <w:hyperlink w:anchor="_Toc536635974" w:history="1">
            <w:r w:rsidRPr="007056E1">
              <w:rPr>
                <w:rStyle w:val="Hyperlink"/>
                <w:noProof/>
              </w:rPr>
              <w:t>Početni zaslon</w:t>
            </w:r>
            <w:r>
              <w:rPr>
                <w:noProof/>
                <w:webHidden/>
              </w:rPr>
              <w:tab/>
            </w:r>
            <w:r>
              <w:rPr>
                <w:noProof/>
                <w:webHidden/>
              </w:rPr>
              <w:fldChar w:fldCharType="begin"/>
            </w:r>
            <w:r>
              <w:rPr>
                <w:noProof/>
                <w:webHidden/>
              </w:rPr>
              <w:instrText xml:space="preserve"> PAGEREF _Toc536635974 \h </w:instrText>
            </w:r>
            <w:r>
              <w:rPr>
                <w:noProof/>
                <w:webHidden/>
              </w:rPr>
            </w:r>
            <w:r>
              <w:rPr>
                <w:noProof/>
                <w:webHidden/>
              </w:rPr>
              <w:fldChar w:fldCharType="separate"/>
            </w:r>
            <w:r>
              <w:rPr>
                <w:noProof/>
                <w:webHidden/>
              </w:rPr>
              <w:t>9</w:t>
            </w:r>
            <w:r>
              <w:rPr>
                <w:noProof/>
                <w:webHidden/>
              </w:rPr>
              <w:fldChar w:fldCharType="end"/>
            </w:r>
          </w:hyperlink>
        </w:p>
        <w:p w14:paraId="2B797AFA" w14:textId="42CD8088" w:rsidR="002925F7" w:rsidRDefault="002925F7">
          <w:pPr>
            <w:pStyle w:val="TOC3"/>
            <w:tabs>
              <w:tab w:val="right" w:leader="dot" w:pos="9062"/>
            </w:tabs>
            <w:rPr>
              <w:rFonts w:asciiTheme="minorHAnsi" w:eastAsiaTheme="minorEastAsia" w:hAnsiTheme="minorHAnsi"/>
              <w:noProof/>
              <w:sz w:val="22"/>
              <w:lang w:eastAsia="hr-HR"/>
            </w:rPr>
          </w:pPr>
          <w:hyperlink w:anchor="_Toc536635975" w:history="1">
            <w:r w:rsidRPr="007056E1">
              <w:rPr>
                <w:rStyle w:val="Hyperlink"/>
                <w:noProof/>
              </w:rPr>
              <w:t>Zaslon prikaza kolegija</w:t>
            </w:r>
            <w:r>
              <w:rPr>
                <w:noProof/>
                <w:webHidden/>
              </w:rPr>
              <w:tab/>
            </w:r>
            <w:r>
              <w:rPr>
                <w:noProof/>
                <w:webHidden/>
              </w:rPr>
              <w:fldChar w:fldCharType="begin"/>
            </w:r>
            <w:r>
              <w:rPr>
                <w:noProof/>
                <w:webHidden/>
              </w:rPr>
              <w:instrText xml:space="preserve"> PAGEREF _Toc536635975 \h </w:instrText>
            </w:r>
            <w:r>
              <w:rPr>
                <w:noProof/>
                <w:webHidden/>
              </w:rPr>
            </w:r>
            <w:r>
              <w:rPr>
                <w:noProof/>
                <w:webHidden/>
              </w:rPr>
              <w:fldChar w:fldCharType="separate"/>
            </w:r>
            <w:r>
              <w:rPr>
                <w:noProof/>
                <w:webHidden/>
              </w:rPr>
              <w:t>9</w:t>
            </w:r>
            <w:r>
              <w:rPr>
                <w:noProof/>
                <w:webHidden/>
              </w:rPr>
              <w:fldChar w:fldCharType="end"/>
            </w:r>
          </w:hyperlink>
        </w:p>
        <w:p w14:paraId="6E6F99AA" w14:textId="2AE27CEC" w:rsidR="002925F7" w:rsidRDefault="002925F7">
          <w:pPr>
            <w:pStyle w:val="TOC3"/>
            <w:tabs>
              <w:tab w:val="right" w:leader="dot" w:pos="9062"/>
            </w:tabs>
            <w:rPr>
              <w:rFonts w:asciiTheme="minorHAnsi" w:eastAsiaTheme="minorEastAsia" w:hAnsiTheme="minorHAnsi"/>
              <w:noProof/>
              <w:sz w:val="22"/>
              <w:lang w:eastAsia="hr-HR"/>
            </w:rPr>
          </w:pPr>
          <w:hyperlink w:anchor="_Toc536635976" w:history="1">
            <w:r w:rsidRPr="007056E1">
              <w:rPr>
                <w:rStyle w:val="Hyperlink"/>
                <w:noProof/>
              </w:rPr>
              <w:t>Zaslon za CRUD kolegija</w:t>
            </w:r>
            <w:r>
              <w:rPr>
                <w:noProof/>
                <w:webHidden/>
              </w:rPr>
              <w:tab/>
            </w:r>
            <w:r>
              <w:rPr>
                <w:noProof/>
                <w:webHidden/>
              </w:rPr>
              <w:fldChar w:fldCharType="begin"/>
            </w:r>
            <w:r>
              <w:rPr>
                <w:noProof/>
                <w:webHidden/>
              </w:rPr>
              <w:instrText xml:space="preserve"> PAGEREF _Toc536635976 \h </w:instrText>
            </w:r>
            <w:r>
              <w:rPr>
                <w:noProof/>
                <w:webHidden/>
              </w:rPr>
            </w:r>
            <w:r>
              <w:rPr>
                <w:noProof/>
                <w:webHidden/>
              </w:rPr>
              <w:fldChar w:fldCharType="separate"/>
            </w:r>
            <w:r>
              <w:rPr>
                <w:noProof/>
                <w:webHidden/>
              </w:rPr>
              <w:t>10</w:t>
            </w:r>
            <w:r>
              <w:rPr>
                <w:noProof/>
                <w:webHidden/>
              </w:rPr>
              <w:fldChar w:fldCharType="end"/>
            </w:r>
          </w:hyperlink>
        </w:p>
        <w:p w14:paraId="4A670E96" w14:textId="546FEABF" w:rsidR="002925F7" w:rsidRDefault="002925F7">
          <w:pPr>
            <w:pStyle w:val="TOC3"/>
            <w:tabs>
              <w:tab w:val="right" w:leader="dot" w:pos="9062"/>
            </w:tabs>
            <w:rPr>
              <w:rFonts w:asciiTheme="minorHAnsi" w:eastAsiaTheme="minorEastAsia" w:hAnsiTheme="minorHAnsi"/>
              <w:noProof/>
              <w:sz w:val="22"/>
              <w:lang w:eastAsia="hr-HR"/>
            </w:rPr>
          </w:pPr>
          <w:hyperlink w:anchor="_Toc536635977" w:history="1">
            <w:r w:rsidRPr="007056E1">
              <w:rPr>
                <w:rStyle w:val="Hyperlink"/>
                <w:noProof/>
              </w:rPr>
              <w:t>Zaslon prikaza Seminara</w:t>
            </w:r>
            <w:r>
              <w:rPr>
                <w:noProof/>
                <w:webHidden/>
              </w:rPr>
              <w:tab/>
            </w:r>
            <w:r>
              <w:rPr>
                <w:noProof/>
                <w:webHidden/>
              </w:rPr>
              <w:fldChar w:fldCharType="begin"/>
            </w:r>
            <w:r>
              <w:rPr>
                <w:noProof/>
                <w:webHidden/>
              </w:rPr>
              <w:instrText xml:space="preserve"> PAGEREF _Toc536635977 \h </w:instrText>
            </w:r>
            <w:r>
              <w:rPr>
                <w:noProof/>
                <w:webHidden/>
              </w:rPr>
            </w:r>
            <w:r>
              <w:rPr>
                <w:noProof/>
                <w:webHidden/>
              </w:rPr>
              <w:fldChar w:fldCharType="separate"/>
            </w:r>
            <w:r>
              <w:rPr>
                <w:noProof/>
                <w:webHidden/>
              </w:rPr>
              <w:t>11</w:t>
            </w:r>
            <w:r>
              <w:rPr>
                <w:noProof/>
                <w:webHidden/>
              </w:rPr>
              <w:fldChar w:fldCharType="end"/>
            </w:r>
          </w:hyperlink>
        </w:p>
        <w:p w14:paraId="6EA765D5" w14:textId="56F695C8" w:rsidR="002925F7" w:rsidRDefault="002925F7">
          <w:pPr>
            <w:pStyle w:val="TOC3"/>
            <w:tabs>
              <w:tab w:val="right" w:leader="dot" w:pos="9062"/>
            </w:tabs>
            <w:rPr>
              <w:rFonts w:asciiTheme="minorHAnsi" w:eastAsiaTheme="minorEastAsia" w:hAnsiTheme="minorHAnsi"/>
              <w:noProof/>
              <w:sz w:val="22"/>
              <w:lang w:eastAsia="hr-HR"/>
            </w:rPr>
          </w:pPr>
          <w:hyperlink w:anchor="_Toc536635978" w:history="1">
            <w:r w:rsidRPr="007056E1">
              <w:rPr>
                <w:rStyle w:val="Hyperlink"/>
                <w:noProof/>
              </w:rPr>
              <w:t>Zaslon za CRUD seminara</w:t>
            </w:r>
            <w:r>
              <w:rPr>
                <w:noProof/>
                <w:webHidden/>
              </w:rPr>
              <w:tab/>
            </w:r>
            <w:r>
              <w:rPr>
                <w:noProof/>
                <w:webHidden/>
              </w:rPr>
              <w:fldChar w:fldCharType="begin"/>
            </w:r>
            <w:r>
              <w:rPr>
                <w:noProof/>
                <w:webHidden/>
              </w:rPr>
              <w:instrText xml:space="preserve"> PAGEREF _Toc536635978 \h </w:instrText>
            </w:r>
            <w:r>
              <w:rPr>
                <w:noProof/>
                <w:webHidden/>
              </w:rPr>
            </w:r>
            <w:r>
              <w:rPr>
                <w:noProof/>
                <w:webHidden/>
              </w:rPr>
              <w:fldChar w:fldCharType="separate"/>
            </w:r>
            <w:r>
              <w:rPr>
                <w:noProof/>
                <w:webHidden/>
              </w:rPr>
              <w:t>11</w:t>
            </w:r>
            <w:r>
              <w:rPr>
                <w:noProof/>
                <w:webHidden/>
              </w:rPr>
              <w:fldChar w:fldCharType="end"/>
            </w:r>
          </w:hyperlink>
        </w:p>
        <w:p w14:paraId="26FA9850" w14:textId="6AE015B7" w:rsidR="002925F7" w:rsidRDefault="002925F7">
          <w:pPr>
            <w:pStyle w:val="TOC3"/>
            <w:tabs>
              <w:tab w:val="right" w:leader="dot" w:pos="9062"/>
            </w:tabs>
            <w:rPr>
              <w:rFonts w:asciiTheme="minorHAnsi" w:eastAsiaTheme="minorEastAsia" w:hAnsiTheme="minorHAnsi"/>
              <w:noProof/>
              <w:sz w:val="22"/>
              <w:lang w:eastAsia="hr-HR"/>
            </w:rPr>
          </w:pPr>
          <w:hyperlink w:anchor="_Toc536635979" w:history="1">
            <w:r w:rsidRPr="007056E1">
              <w:rPr>
                <w:rStyle w:val="Hyperlink"/>
                <w:noProof/>
              </w:rPr>
              <w:t>Zaslon prikaza labosa</w:t>
            </w:r>
            <w:r>
              <w:rPr>
                <w:noProof/>
                <w:webHidden/>
              </w:rPr>
              <w:tab/>
            </w:r>
            <w:r>
              <w:rPr>
                <w:noProof/>
                <w:webHidden/>
              </w:rPr>
              <w:fldChar w:fldCharType="begin"/>
            </w:r>
            <w:r>
              <w:rPr>
                <w:noProof/>
                <w:webHidden/>
              </w:rPr>
              <w:instrText xml:space="preserve"> PAGEREF _Toc536635979 \h </w:instrText>
            </w:r>
            <w:r>
              <w:rPr>
                <w:noProof/>
                <w:webHidden/>
              </w:rPr>
            </w:r>
            <w:r>
              <w:rPr>
                <w:noProof/>
                <w:webHidden/>
              </w:rPr>
              <w:fldChar w:fldCharType="separate"/>
            </w:r>
            <w:r>
              <w:rPr>
                <w:noProof/>
                <w:webHidden/>
              </w:rPr>
              <w:t>12</w:t>
            </w:r>
            <w:r>
              <w:rPr>
                <w:noProof/>
                <w:webHidden/>
              </w:rPr>
              <w:fldChar w:fldCharType="end"/>
            </w:r>
          </w:hyperlink>
        </w:p>
        <w:p w14:paraId="76B1F952" w14:textId="71D34736" w:rsidR="002925F7" w:rsidRDefault="002925F7">
          <w:pPr>
            <w:pStyle w:val="TOC3"/>
            <w:tabs>
              <w:tab w:val="right" w:leader="dot" w:pos="9062"/>
            </w:tabs>
            <w:rPr>
              <w:rFonts w:asciiTheme="minorHAnsi" w:eastAsiaTheme="minorEastAsia" w:hAnsiTheme="minorHAnsi"/>
              <w:noProof/>
              <w:sz w:val="22"/>
              <w:lang w:eastAsia="hr-HR"/>
            </w:rPr>
          </w:pPr>
          <w:hyperlink w:anchor="_Toc536635980" w:history="1">
            <w:r w:rsidRPr="007056E1">
              <w:rPr>
                <w:rStyle w:val="Hyperlink"/>
                <w:noProof/>
              </w:rPr>
              <w:t>Zaslon prikaza rasporeda predavanja</w:t>
            </w:r>
            <w:r>
              <w:rPr>
                <w:noProof/>
                <w:webHidden/>
              </w:rPr>
              <w:tab/>
            </w:r>
            <w:r>
              <w:rPr>
                <w:noProof/>
                <w:webHidden/>
              </w:rPr>
              <w:fldChar w:fldCharType="begin"/>
            </w:r>
            <w:r>
              <w:rPr>
                <w:noProof/>
                <w:webHidden/>
              </w:rPr>
              <w:instrText xml:space="preserve"> PAGEREF _Toc536635980 \h </w:instrText>
            </w:r>
            <w:r>
              <w:rPr>
                <w:noProof/>
                <w:webHidden/>
              </w:rPr>
            </w:r>
            <w:r>
              <w:rPr>
                <w:noProof/>
                <w:webHidden/>
              </w:rPr>
              <w:fldChar w:fldCharType="separate"/>
            </w:r>
            <w:r>
              <w:rPr>
                <w:noProof/>
                <w:webHidden/>
              </w:rPr>
              <w:t>12</w:t>
            </w:r>
            <w:r>
              <w:rPr>
                <w:noProof/>
                <w:webHidden/>
              </w:rPr>
              <w:fldChar w:fldCharType="end"/>
            </w:r>
          </w:hyperlink>
        </w:p>
        <w:p w14:paraId="24B6AAD6" w14:textId="6346AC60" w:rsidR="002925F7" w:rsidRDefault="002925F7">
          <w:pPr>
            <w:pStyle w:val="TOC3"/>
            <w:tabs>
              <w:tab w:val="right" w:leader="dot" w:pos="9062"/>
            </w:tabs>
            <w:rPr>
              <w:rFonts w:asciiTheme="minorHAnsi" w:eastAsiaTheme="minorEastAsia" w:hAnsiTheme="minorHAnsi"/>
              <w:noProof/>
              <w:sz w:val="22"/>
              <w:lang w:eastAsia="hr-HR"/>
            </w:rPr>
          </w:pPr>
          <w:hyperlink w:anchor="_Toc536635981" w:history="1">
            <w:r w:rsidRPr="007056E1">
              <w:rPr>
                <w:rStyle w:val="Hyperlink"/>
                <w:noProof/>
              </w:rPr>
              <w:t>Zaslon za praćenje evidencije</w:t>
            </w:r>
            <w:r>
              <w:rPr>
                <w:noProof/>
                <w:webHidden/>
              </w:rPr>
              <w:tab/>
            </w:r>
            <w:r>
              <w:rPr>
                <w:noProof/>
                <w:webHidden/>
              </w:rPr>
              <w:fldChar w:fldCharType="begin"/>
            </w:r>
            <w:r>
              <w:rPr>
                <w:noProof/>
                <w:webHidden/>
              </w:rPr>
              <w:instrText xml:space="preserve"> PAGEREF _Toc536635981 \h </w:instrText>
            </w:r>
            <w:r>
              <w:rPr>
                <w:noProof/>
                <w:webHidden/>
              </w:rPr>
            </w:r>
            <w:r>
              <w:rPr>
                <w:noProof/>
                <w:webHidden/>
              </w:rPr>
              <w:fldChar w:fldCharType="separate"/>
            </w:r>
            <w:r>
              <w:rPr>
                <w:noProof/>
                <w:webHidden/>
              </w:rPr>
              <w:t>13</w:t>
            </w:r>
            <w:r>
              <w:rPr>
                <w:noProof/>
                <w:webHidden/>
              </w:rPr>
              <w:fldChar w:fldCharType="end"/>
            </w:r>
          </w:hyperlink>
        </w:p>
        <w:p w14:paraId="0EC4AAE3" w14:textId="6F5E6D19" w:rsidR="002925F7" w:rsidRDefault="002925F7">
          <w:pPr>
            <w:pStyle w:val="TOC1"/>
            <w:tabs>
              <w:tab w:val="right" w:leader="dot" w:pos="9062"/>
            </w:tabs>
            <w:rPr>
              <w:rFonts w:asciiTheme="minorHAnsi" w:eastAsiaTheme="minorEastAsia" w:hAnsiTheme="minorHAnsi"/>
              <w:noProof/>
              <w:sz w:val="22"/>
              <w:lang w:eastAsia="hr-HR"/>
            </w:rPr>
          </w:pPr>
          <w:hyperlink w:anchor="_Toc536635982" w:history="1">
            <w:r w:rsidRPr="007056E1">
              <w:rPr>
                <w:rStyle w:val="Hyperlink"/>
                <w:noProof/>
              </w:rPr>
              <w:t>Baza podataka</w:t>
            </w:r>
            <w:r>
              <w:rPr>
                <w:noProof/>
                <w:webHidden/>
              </w:rPr>
              <w:tab/>
            </w:r>
            <w:r>
              <w:rPr>
                <w:noProof/>
                <w:webHidden/>
              </w:rPr>
              <w:fldChar w:fldCharType="begin"/>
            </w:r>
            <w:r>
              <w:rPr>
                <w:noProof/>
                <w:webHidden/>
              </w:rPr>
              <w:instrText xml:space="preserve"> PAGEREF _Toc536635982 \h </w:instrText>
            </w:r>
            <w:r>
              <w:rPr>
                <w:noProof/>
                <w:webHidden/>
              </w:rPr>
            </w:r>
            <w:r>
              <w:rPr>
                <w:noProof/>
                <w:webHidden/>
              </w:rPr>
              <w:fldChar w:fldCharType="separate"/>
            </w:r>
            <w:r>
              <w:rPr>
                <w:noProof/>
                <w:webHidden/>
              </w:rPr>
              <w:t>14</w:t>
            </w:r>
            <w:r>
              <w:rPr>
                <w:noProof/>
                <w:webHidden/>
              </w:rPr>
              <w:fldChar w:fldCharType="end"/>
            </w:r>
          </w:hyperlink>
        </w:p>
        <w:p w14:paraId="29DC8375" w14:textId="55F85AC8" w:rsidR="002925F7" w:rsidRDefault="002925F7">
          <w:pPr>
            <w:pStyle w:val="TOC1"/>
            <w:tabs>
              <w:tab w:val="right" w:leader="dot" w:pos="9062"/>
            </w:tabs>
            <w:rPr>
              <w:rFonts w:asciiTheme="minorHAnsi" w:eastAsiaTheme="minorEastAsia" w:hAnsiTheme="minorHAnsi"/>
              <w:noProof/>
              <w:sz w:val="22"/>
              <w:lang w:eastAsia="hr-HR"/>
            </w:rPr>
          </w:pPr>
          <w:hyperlink w:anchor="_Toc536635983" w:history="1">
            <w:r w:rsidRPr="007056E1">
              <w:rPr>
                <w:rStyle w:val="Hyperlink"/>
                <w:noProof/>
              </w:rPr>
              <w:t>Struktura aplikacije</w:t>
            </w:r>
            <w:r>
              <w:rPr>
                <w:noProof/>
                <w:webHidden/>
              </w:rPr>
              <w:tab/>
            </w:r>
            <w:r>
              <w:rPr>
                <w:noProof/>
                <w:webHidden/>
              </w:rPr>
              <w:fldChar w:fldCharType="begin"/>
            </w:r>
            <w:r>
              <w:rPr>
                <w:noProof/>
                <w:webHidden/>
              </w:rPr>
              <w:instrText xml:space="preserve"> PAGEREF _Toc536635983 \h </w:instrText>
            </w:r>
            <w:r>
              <w:rPr>
                <w:noProof/>
                <w:webHidden/>
              </w:rPr>
            </w:r>
            <w:r>
              <w:rPr>
                <w:noProof/>
                <w:webHidden/>
              </w:rPr>
              <w:fldChar w:fldCharType="separate"/>
            </w:r>
            <w:r>
              <w:rPr>
                <w:noProof/>
                <w:webHidden/>
              </w:rPr>
              <w:t>17</w:t>
            </w:r>
            <w:r>
              <w:rPr>
                <w:noProof/>
                <w:webHidden/>
              </w:rPr>
              <w:fldChar w:fldCharType="end"/>
            </w:r>
          </w:hyperlink>
        </w:p>
        <w:p w14:paraId="0BABF3CD" w14:textId="71396F3B" w:rsidR="002925F7" w:rsidRDefault="002925F7">
          <w:pPr>
            <w:pStyle w:val="TOC1"/>
            <w:tabs>
              <w:tab w:val="right" w:leader="dot" w:pos="9062"/>
            </w:tabs>
            <w:rPr>
              <w:rFonts w:asciiTheme="minorHAnsi" w:eastAsiaTheme="minorEastAsia" w:hAnsiTheme="minorHAnsi"/>
              <w:noProof/>
              <w:sz w:val="22"/>
              <w:lang w:eastAsia="hr-HR"/>
            </w:rPr>
          </w:pPr>
          <w:hyperlink w:anchor="_Toc536635984" w:history="1">
            <w:r w:rsidRPr="007056E1">
              <w:rPr>
                <w:rStyle w:val="Hyperlink"/>
                <w:noProof/>
              </w:rPr>
              <w:t>Modularizacija</w:t>
            </w:r>
            <w:r>
              <w:rPr>
                <w:noProof/>
                <w:webHidden/>
              </w:rPr>
              <w:tab/>
            </w:r>
            <w:r>
              <w:rPr>
                <w:noProof/>
                <w:webHidden/>
              </w:rPr>
              <w:fldChar w:fldCharType="begin"/>
            </w:r>
            <w:r>
              <w:rPr>
                <w:noProof/>
                <w:webHidden/>
              </w:rPr>
              <w:instrText xml:space="preserve"> PAGEREF _Toc536635984 \h </w:instrText>
            </w:r>
            <w:r>
              <w:rPr>
                <w:noProof/>
                <w:webHidden/>
              </w:rPr>
            </w:r>
            <w:r>
              <w:rPr>
                <w:noProof/>
                <w:webHidden/>
              </w:rPr>
              <w:fldChar w:fldCharType="separate"/>
            </w:r>
            <w:r>
              <w:rPr>
                <w:noProof/>
                <w:webHidden/>
              </w:rPr>
              <w:t>17</w:t>
            </w:r>
            <w:r>
              <w:rPr>
                <w:noProof/>
                <w:webHidden/>
              </w:rPr>
              <w:fldChar w:fldCharType="end"/>
            </w:r>
          </w:hyperlink>
        </w:p>
        <w:p w14:paraId="5EB4C036" w14:textId="28555284" w:rsidR="002925F7" w:rsidRDefault="002925F7">
          <w:pPr>
            <w:pStyle w:val="TOC2"/>
            <w:tabs>
              <w:tab w:val="right" w:leader="dot" w:pos="9062"/>
            </w:tabs>
            <w:rPr>
              <w:rFonts w:asciiTheme="minorHAnsi" w:eastAsiaTheme="minorEastAsia" w:hAnsiTheme="minorHAnsi"/>
              <w:noProof/>
              <w:sz w:val="22"/>
              <w:lang w:eastAsia="hr-HR"/>
            </w:rPr>
          </w:pPr>
          <w:hyperlink w:anchor="_Toc536635985" w:history="1">
            <w:r w:rsidRPr="007056E1">
              <w:rPr>
                <w:rStyle w:val="Hyperlink"/>
                <w:noProof/>
              </w:rPr>
              <w:t>Modul app</w:t>
            </w:r>
            <w:r>
              <w:rPr>
                <w:noProof/>
                <w:webHidden/>
              </w:rPr>
              <w:tab/>
            </w:r>
            <w:r>
              <w:rPr>
                <w:noProof/>
                <w:webHidden/>
              </w:rPr>
              <w:fldChar w:fldCharType="begin"/>
            </w:r>
            <w:r>
              <w:rPr>
                <w:noProof/>
                <w:webHidden/>
              </w:rPr>
              <w:instrText xml:space="preserve"> PAGEREF _Toc536635985 \h </w:instrText>
            </w:r>
            <w:r>
              <w:rPr>
                <w:noProof/>
                <w:webHidden/>
              </w:rPr>
            </w:r>
            <w:r>
              <w:rPr>
                <w:noProof/>
                <w:webHidden/>
              </w:rPr>
              <w:fldChar w:fldCharType="separate"/>
            </w:r>
            <w:r>
              <w:rPr>
                <w:noProof/>
                <w:webHidden/>
              </w:rPr>
              <w:t>18</w:t>
            </w:r>
            <w:r>
              <w:rPr>
                <w:noProof/>
                <w:webHidden/>
              </w:rPr>
              <w:fldChar w:fldCharType="end"/>
            </w:r>
          </w:hyperlink>
        </w:p>
        <w:p w14:paraId="573EAF0F" w14:textId="741E70CE" w:rsidR="002925F7" w:rsidRDefault="002925F7">
          <w:pPr>
            <w:pStyle w:val="TOC2"/>
            <w:tabs>
              <w:tab w:val="right" w:leader="dot" w:pos="9062"/>
            </w:tabs>
            <w:rPr>
              <w:rFonts w:asciiTheme="minorHAnsi" w:eastAsiaTheme="minorEastAsia" w:hAnsiTheme="minorHAnsi"/>
              <w:noProof/>
              <w:sz w:val="22"/>
              <w:lang w:eastAsia="hr-HR"/>
            </w:rPr>
          </w:pPr>
          <w:hyperlink w:anchor="_Toc536635986" w:history="1">
            <w:r w:rsidRPr="007056E1">
              <w:rPr>
                <w:rStyle w:val="Hyperlink"/>
                <w:noProof/>
              </w:rPr>
              <w:t>Modul core</w:t>
            </w:r>
            <w:r>
              <w:rPr>
                <w:noProof/>
                <w:webHidden/>
              </w:rPr>
              <w:tab/>
            </w:r>
            <w:r>
              <w:rPr>
                <w:noProof/>
                <w:webHidden/>
              </w:rPr>
              <w:fldChar w:fldCharType="begin"/>
            </w:r>
            <w:r>
              <w:rPr>
                <w:noProof/>
                <w:webHidden/>
              </w:rPr>
              <w:instrText xml:space="preserve"> PAGEREF _Toc536635986 \h </w:instrText>
            </w:r>
            <w:r>
              <w:rPr>
                <w:noProof/>
                <w:webHidden/>
              </w:rPr>
            </w:r>
            <w:r>
              <w:rPr>
                <w:noProof/>
                <w:webHidden/>
              </w:rPr>
              <w:fldChar w:fldCharType="separate"/>
            </w:r>
            <w:r>
              <w:rPr>
                <w:noProof/>
                <w:webHidden/>
              </w:rPr>
              <w:t>18</w:t>
            </w:r>
            <w:r>
              <w:rPr>
                <w:noProof/>
                <w:webHidden/>
              </w:rPr>
              <w:fldChar w:fldCharType="end"/>
            </w:r>
          </w:hyperlink>
        </w:p>
        <w:p w14:paraId="1ACEAB51" w14:textId="607EB8EA" w:rsidR="002925F7" w:rsidRDefault="002925F7">
          <w:pPr>
            <w:pStyle w:val="TOC2"/>
            <w:tabs>
              <w:tab w:val="right" w:leader="dot" w:pos="9062"/>
            </w:tabs>
            <w:rPr>
              <w:rFonts w:asciiTheme="minorHAnsi" w:eastAsiaTheme="minorEastAsia" w:hAnsiTheme="minorHAnsi"/>
              <w:noProof/>
              <w:sz w:val="22"/>
              <w:lang w:eastAsia="hr-HR"/>
            </w:rPr>
          </w:pPr>
          <w:hyperlink w:anchor="_Toc536635987" w:history="1">
            <w:r w:rsidRPr="007056E1">
              <w:rPr>
                <w:rStyle w:val="Hyperlink"/>
                <w:noProof/>
              </w:rPr>
              <w:t>Modul webservice</w:t>
            </w:r>
            <w:r>
              <w:rPr>
                <w:noProof/>
                <w:webHidden/>
              </w:rPr>
              <w:tab/>
            </w:r>
            <w:r>
              <w:rPr>
                <w:noProof/>
                <w:webHidden/>
              </w:rPr>
              <w:fldChar w:fldCharType="begin"/>
            </w:r>
            <w:r>
              <w:rPr>
                <w:noProof/>
                <w:webHidden/>
              </w:rPr>
              <w:instrText xml:space="preserve"> PAGEREF _Toc536635987 \h </w:instrText>
            </w:r>
            <w:r>
              <w:rPr>
                <w:noProof/>
                <w:webHidden/>
              </w:rPr>
            </w:r>
            <w:r>
              <w:rPr>
                <w:noProof/>
                <w:webHidden/>
              </w:rPr>
              <w:fldChar w:fldCharType="separate"/>
            </w:r>
            <w:r>
              <w:rPr>
                <w:noProof/>
                <w:webHidden/>
              </w:rPr>
              <w:t>18</w:t>
            </w:r>
            <w:r>
              <w:rPr>
                <w:noProof/>
                <w:webHidden/>
              </w:rPr>
              <w:fldChar w:fldCharType="end"/>
            </w:r>
          </w:hyperlink>
        </w:p>
        <w:p w14:paraId="058F063D" w14:textId="1E93FFEB" w:rsidR="002925F7" w:rsidRDefault="002925F7">
          <w:pPr>
            <w:pStyle w:val="TOC2"/>
            <w:tabs>
              <w:tab w:val="right" w:leader="dot" w:pos="9062"/>
            </w:tabs>
            <w:rPr>
              <w:rFonts w:asciiTheme="minorHAnsi" w:eastAsiaTheme="minorEastAsia" w:hAnsiTheme="minorHAnsi"/>
              <w:noProof/>
              <w:sz w:val="22"/>
              <w:lang w:eastAsia="hr-HR"/>
            </w:rPr>
          </w:pPr>
          <w:hyperlink w:anchor="_Toc536635988" w:history="1">
            <w:r w:rsidRPr="007056E1">
              <w:rPr>
                <w:rStyle w:val="Hyperlink"/>
                <w:noProof/>
              </w:rPr>
              <w:t>Modul passwordrecord</w:t>
            </w:r>
            <w:r>
              <w:rPr>
                <w:noProof/>
                <w:webHidden/>
              </w:rPr>
              <w:tab/>
            </w:r>
            <w:r>
              <w:rPr>
                <w:noProof/>
                <w:webHidden/>
              </w:rPr>
              <w:fldChar w:fldCharType="begin"/>
            </w:r>
            <w:r>
              <w:rPr>
                <w:noProof/>
                <w:webHidden/>
              </w:rPr>
              <w:instrText xml:space="preserve"> PAGEREF _Toc536635988 \h </w:instrText>
            </w:r>
            <w:r>
              <w:rPr>
                <w:noProof/>
                <w:webHidden/>
              </w:rPr>
            </w:r>
            <w:r>
              <w:rPr>
                <w:noProof/>
                <w:webHidden/>
              </w:rPr>
              <w:fldChar w:fldCharType="separate"/>
            </w:r>
            <w:r>
              <w:rPr>
                <w:noProof/>
                <w:webHidden/>
              </w:rPr>
              <w:t>18</w:t>
            </w:r>
            <w:r>
              <w:rPr>
                <w:noProof/>
                <w:webHidden/>
              </w:rPr>
              <w:fldChar w:fldCharType="end"/>
            </w:r>
          </w:hyperlink>
        </w:p>
        <w:p w14:paraId="5AEF1465" w14:textId="6A76649E" w:rsidR="002925F7" w:rsidRDefault="002925F7">
          <w:pPr>
            <w:pStyle w:val="TOC1"/>
            <w:tabs>
              <w:tab w:val="right" w:leader="dot" w:pos="9062"/>
            </w:tabs>
            <w:rPr>
              <w:rFonts w:asciiTheme="minorHAnsi" w:eastAsiaTheme="minorEastAsia" w:hAnsiTheme="minorHAnsi"/>
              <w:noProof/>
              <w:sz w:val="22"/>
              <w:lang w:eastAsia="hr-HR"/>
            </w:rPr>
          </w:pPr>
          <w:hyperlink w:anchor="_Toc536635989" w:history="1">
            <w:r w:rsidRPr="007056E1">
              <w:rPr>
                <w:rStyle w:val="Hyperlink"/>
                <w:noProof/>
              </w:rPr>
              <w:t>Dijagram slučajeva aktivnosti</w:t>
            </w:r>
            <w:r>
              <w:rPr>
                <w:noProof/>
                <w:webHidden/>
              </w:rPr>
              <w:tab/>
            </w:r>
            <w:r>
              <w:rPr>
                <w:noProof/>
                <w:webHidden/>
              </w:rPr>
              <w:fldChar w:fldCharType="begin"/>
            </w:r>
            <w:r>
              <w:rPr>
                <w:noProof/>
                <w:webHidden/>
              </w:rPr>
              <w:instrText xml:space="preserve"> PAGEREF _Toc536635989 \h </w:instrText>
            </w:r>
            <w:r>
              <w:rPr>
                <w:noProof/>
                <w:webHidden/>
              </w:rPr>
            </w:r>
            <w:r>
              <w:rPr>
                <w:noProof/>
                <w:webHidden/>
              </w:rPr>
              <w:fldChar w:fldCharType="separate"/>
            </w:r>
            <w:r>
              <w:rPr>
                <w:noProof/>
                <w:webHidden/>
              </w:rPr>
              <w:t>19</w:t>
            </w:r>
            <w:r>
              <w:rPr>
                <w:noProof/>
                <w:webHidden/>
              </w:rPr>
              <w:fldChar w:fldCharType="end"/>
            </w:r>
          </w:hyperlink>
        </w:p>
        <w:p w14:paraId="20EE5669" w14:textId="2CAED68E" w:rsidR="002925F7" w:rsidRDefault="002925F7">
          <w:pPr>
            <w:pStyle w:val="TOC1"/>
            <w:tabs>
              <w:tab w:val="right" w:leader="dot" w:pos="9062"/>
            </w:tabs>
            <w:rPr>
              <w:rFonts w:asciiTheme="minorHAnsi" w:eastAsiaTheme="minorEastAsia" w:hAnsiTheme="minorHAnsi"/>
              <w:noProof/>
              <w:sz w:val="22"/>
              <w:lang w:eastAsia="hr-HR"/>
            </w:rPr>
          </w:pPr>
          <w:hyperlink w:anchor="_Toc536635990" w:history="1">
            <w:r w:rsidRPr="007056E1">
              <w:rPr>
                <w:rStyle w:val="Hyperlink"/>
                <w:noProof/>
              </w:rPr>
              <w:t>Funkcionalnosti i pripadajući dijagrami</w:t>
            </w:r>
            <w:r>
              <w:rPr>
                <w:noProof/>
                <w:webHidden/>
              </w:rPr>
              <w:tab/>
            </w:r>
            <w:r>
              <w:rPr>
                <w:noProof/>
                <w:webHidden/>
              </w:rPr>
              <w:fldChar w:fldCharType="begin"/>
            </w:r>
            <w:r>
              <w:rPr>
                <w:noProof/>
                <w:webHidden/>
              </w:rPr>
              <w:instrText xml:space="preserve"> PAGEREF _Toc536635990 \h </w:instrText>
            </w:r>
            <w:r>
              <w:rPr>
                <w:noProof/>
                <w:webHidden/>
              </w:rPr>
            </w:r>
            <w:r>
              <w:rPr>
                <w:noProof/>
                <w:webHidden/>
              </w:rPr>
              <w:fldChar w:fldCharType="separate"/>
            </w:r>
            <w:r>
              <w:rPr>
                <w:noProof/>
                <w:webHidden/>
              </w:rPr>
              <w:t>19</w:t>
            </w:r>
            <w:r>
              <w:rPr>
                <w:noProof/>
                <w:webHidden/>
              </w:rPr>
              <w:fldChar w:fldCharType="end"/>
            </w:r>
          </w:hyperlink>
        </w:p>
        <w:p w14:paraId="7275CD50" w14:textId="73FB2BBC" w:rsidR="002925F7" w:rsidRDefault="002925F7">
          <w:pPr>
            <w:pStyle w:val="TOC2"/>
            <w:tabs>
              <w:tab w:val="right" w:leader="dot" w:pos="9062"/>
            </w:tabs>
            <w:rPr>
              <w:rFonts w:asciiTheme="minorHAnsi" w:eastAsiaTheme="minorEastAsia" w:hAnsiTheme="minorHAnsi"/>
              <w:noProof/>
              <w:sz w:val="22"/>
              <w:lang w:eastAsia="hr-HR"/>
            </w:rPr>
          </w:pPr>
          <w:hyperlink w:anchor="_Toc536635991" w:history="1">
            <w:r w:rsidRPr="007056E1">
              <w:rPr>
                <w:rStyle w:val="Hyperlink"/>
                <w:noProof/>
              </w:rPr>
              <w:t>Profesor</w:t>
            </w:r>
            <w:r>
              <w:rPr>
                <w:noProof/>
                <w:webHidden/>
              </w:rPr>
              <w:tab/>
            </w:r>
            <w:r>
              <w:rPr>
                <w:noProof/>
                <w:webHidden/>
              </w:rPr>
              <w:fldChar w:fldCharType="begin"/>
            </w:r>
            <w:r>
              <w:rPr>
                <w:noProof/>
                <w:webHidden/>
              </w:rPr>
              <w:instrText xml:space="preserve"> PAGEREF _Toc536635991 \h </w:instrText>
            </w:r>
            <w:r>
              <w:rPr>
                <w:noProof/>
                <w:webHidden/>
              </w:rPr>
            </w:r>
            <w:r>
              <w:rPr>
                <w:noProof/>
                <w:webHidden/>
              </w:rPr>
              <w:fldChar w:fldCharType="separate"/>
            </w:r>
            <w:r>
              <w:rPr>
                <w:noProof/>
                <w:webHidden/>
              </w:rPr>
              <w:t>19</w:t>
            </w:r>
            <w:r>
              <w:rPr>
                <w:noProof/>
                <w:webHidden/>
              </w:rPr>
              <w:fldChar w:fldCharType="end"/>
            </w:r>
          </w:hyperlink>
        </w:p>
        <w:p w14:paraId="2C5267BB" w14:textId="74834990" w:rsidR="002925F7" w:rsidRDefault="002925F7">
          <w:pPr>
            <w:pStyle w:val="TOC3"/>
            <w:tabs>
              <w:tab w:val="right" w:leader="dot" w:pos="9062"/>
            </w:tabs>
            <w:rPr>
              <w:rFonts w:asciiTheme="minorHAnsi" w:eastAsiaTheme="minorEastAsia" w:hAnsiTheme="minorHAnsi"/>
              <w:noProof/>
              <w:sz w:val="22"/>
              <w:lang w:eastAsia="hr-HR"/>
            </w:rPr>
          </w:pPr>
          <w:hyperlink w:anchor="_Toc536635992" w:history="1">
            <w:r w:rsidRPr="007056E1">
              <w:rPr>
                <w:rStyle w:val="Hyperlink"/>
                <w:noProof/>
              </w:rPr>
              <w:t>Prijava</w:t>
            </w:r>
            <w:r>
              <w:rPr>
                <w:noProof/>
                <w:webHidden/>
              </w:rPr>
              <w:tab/>
            </w:r>
            <w:r>
              <w:rPr>
                <w:noProof/>
                <w:webHidden/>
              </w:rPr>
              <w:fldChar w:fldCharType="begin"/>
            </w:r>
            <w:r>
              <w:rPr>
                <w:noProof/>
                <w:webHidden/>
              </w:rPr>
              <w:instrText xml:space="preserve"> PAGEREF _Toc536635992 \h </w:instrText>
            </w:r>
            <w:r>
              <w:rPr>
                <w:noProof/>
                <w:webHidden/>
              </w:rPr>
            </w:r>
            <w:r>
              <w:rPr>
                <w:noProof/>
                <w:webHidden/>
              </w:rPr>
              <w:fldChar w:fldCharType="separate"/>
            </w:r>
            <w:r>
              <w:rPr>
                <w:noProof/>
                <w:webHidden/>
              </w:rPr>
              <w:t>20</w:t>
            </w:r>
            <w:r>
              <w:rPr>
                <w:noProof/>
                <w:webHidden/>
              </w:rPr>
              <w:fldChar w:fldCharType="end"/>
            </w:r>
          </w:hyperlink>
        </w:p>
        <w:p w14:paraId="70623989" w14:textId="1B78A893" w:rsidR="002925F7" w:rsidRDefault="002925F7">
          <w:pPr>
            <w:pStyle w:val="TOC3"/>
            <w:tabs>
              <w:tab w:val="right" w:leader="dot" w:pos="9062"/>
            </w:tabs>
            <w:rPr>
              <w:rFonts w:asciiTheme="minorHAnsi" w:eastAsiaTheme="minorEastAsia" w:hAnsiTheme="minorHAnsi"/>
              <w:noProof/>
              <w:sz w:val="22"/>
              <w:lang w:eastAsia="hr-HR"/>
            </w:rPr>
          </w:pPr>
          <w:hyperlink w:anchor="_Toc536635993" w:history="1">
            <w:r w:rsidRPr="007056E1">
              <w:rPr>
                <w:rStyle w:val="Hyperlink"/>
                <w:noProof/>
              </w:rPr>
              <w:t>Pretraživanje i dodavanje seminara</w:t>
            </w:r>
            <w:r>
              <w:rPr>
                <w:noProof/>
                <w:webHidden/>
              </w:rPr>
              <w:tab/>
            </w:r>
            <w:r>
              <w:rPr>
                <w:noProof/>
                <w:webHidden/>
              </w:rPr>
              <w:fldChar w:fldCharType="begin"/>
            </w:r>
            <w:r>
              <w:rPr>
                <w:noProof/>
                <w:webHidden/>
              </w:rPr>
              <w:instrText xml:space="preserve"> PAGEREF _Toc536635993 \h </w:instrText>
            </w:r>
            <w:r>
              <w:rPr>
                <w:noProof/>
                <w:webHidden/>
              </w:rPr>
            </w:r>
            <w:r>
              <w:rPr>
                <w:noProof/>
                <w:webHidden/>
              </w:rPr>
              <w:fldChar w:fldCharType="separate"/>
            </w:r>
            <w:r>
              <w:rPr>
                <w:noProof/>
                <w:webHidden/>
              </w:rPr>
              <w:t>21</w:t>
            </w:r>
            <w:r>
              <w:rPr>
                <w:noProof/>
                <w:webHidden/>
              </w:rPr>
              <w:fldChar w:fldCharType="end"/>
            </w:r>
          </w:hyperlink>
        </w:p>
        <w:p w14:paraId="03463D5A" w14:textId="60E55198" w:rsidR="002925F7" w:rsidRDefault="002925F7">
          <w:pPr>
            <w:pStyle w:val="TOC3"/>
            <w:tabs>
              <w:tab w:val="right" w:leader="dot" w:pos="9062"/>
            </w:tabs>
            <w:rPr>
              <w:rFonts w:asciiTheme="minorHAnsi" w:eastAsiaTheme="minorEastAsia" w:hAnsiTheme="minorHAnsi"/>
              <w:noProof/>
              <w:sz w:val="22"/>
              <w:lang w:eastAsia="hr-HR"/>
            </w:rPr>
          </w:pPr>
          <w:hyperlink w:anchor="_Toc536635994" w:history="1">
            <w:r w:rsidRPr="007056E1">
              <w:rPr>
                <w:rStyle w:val="Hyperlink"/>
                <w:noProof/>
              </w:rPr>
              <w:t>Raspored predavanja</w:t>
            </w:r>
            <w:r>
              <w:rPr>
                <w:noProof/>
                <w:webHidden/>
              </w:rPr>
              <w:tab/>
            </w:r>
            <w:r>
              <w:rPr>
                <w:noProof/>
                <w:webHidden/>
              </w:rPr>
              <w:fldChar w:fldCharType="begin"/>
            </w:r>
            <w:r>
              <w:rPr>
                <w:noProof/>
                <w:webHidden/>
              </w:rPr>
              <w:instrText xml:space="preserve"> PAGEREF _Toc536635994 \h </w:instrText>
            </w:r>
            <w:r>
              <w:rPr>
                <w:noProof/>
                <w:webHidden/>
              </w:rPr>
            </w:r>
            <w:r>
              <w:rPr>
                <w:noProof/>
                <w:webHidden/>
              </w:rPr>
              <w:fldChar w:fldCharType="separate"/>
            </w:r>
            <w:r>
              <w:rPr>
                <w:noProof/>
                <w:webHidden/>
              </w:rPr>
              <w:t>23</w:t>
            </w:r>
            <w:r>
              <w:rPr>
                <w:noProof/>
                <w:webHidden/>
              </w:rPr>
              <w:fldChar w:fldCharType="end"/>
            </w:r>
          </w:hyperlink>
        </w:p>
        <w:p w14:paraId="38AC4D7C" w14:textId="41CE0F43" w:rsidR="002925F7" w:rsidRDefault="002925F7">
          <w:pPr>
            <w:pStyle w:val="TOC3"/>
            <w:tabs>
              <w:tab w:val="right" w:leader="dot" w:pos="9062"/>
            </w:tabs>
            <w:rPr>
              <w:rFonts w:asciiTheme="minorHAnsi" w:eastAsiaTheme="minorEastAsia" w:hAnsiTheme="minorHAnsi"/>
              <w:noProof/>
              <w:sz w:val="22"/>
              <w:lang w:eastAsia="hr-HR"/>
            </w:rPr>
          </w:pPr>
          <w:hyperlink w:anchor="_Toc536635995" w:history="1">
            <w:r w:rsidRPr="007056E1">
              <w:rPr>
                <w:rStyle w:val="Hyperlink"/>
                <w:noProof/>
              </w:rPr>
              <w:t>Prisustvo pomoću lozinke</w:t>
            </w:r>
            <w:r>
              <w:rPr>
                <w:noProof/>
                <w:webHidden/>
              </w:rPr>
              <w:tab/>
            </w:r>
            <w:r>
              <w:rPr>
                <w:noProof/>
                <w:webHidden/>
              </w:rPr>
              <w:fldChar w:fldCharType="begin"/>
            </w:r>
            <w:r>
              <w:rPr>
                <w:noProof/>
                <w:webHidden/>
              </w:rPr>
              <w:instrText xml:space="preserve"> PAGEREF _Toc536635995 \h </w:instrText>
            </w:r>
            <w:r>
              <w:rPr>
                <w:noProof/>
                <w:webHidden/>
              </w:rPr>
            </w:r>
            <w:r>
              <w:rPr>
                <w:noProof/>
                <w:webHidden/>
              </w:rPr>
              <w:fldChar w:fldCharType="separate"/>
            </w:r>
            <w:r>
              <w:rPr>
                <w:noProof/>
                <w:webHidden/>
              </w:rPr>
              <w:t>24</w:t>
            </w:r>
            <w:r>
              <w:rPr>
                <w:noProof/>
                <w:webHidden/>
              </w:rPr>
              <w:fldChar w:fldCharType="end"/>
            </w:r>
          </w:hyperlink>
        </w:p>
        <w:p w14:paraId="452552D5" w14:textId="2CD46237" w:rsidR="002925F7" w:rsidRDefault="002925F7">
          <w:pPr>
            <w:pStyle w:val="TOC1"/>
            <w:tabs>
              <w:tab w:val="right" w:leader="dot" w:pos="9062"/>
            </w:tabs>
            <w:rPr>
              <w:rFonts w:asciiTheme="minorHAnsi" w:eastAsiaTheme="minorEastAsia" w:hAnsiTheme="minorHAnsi"/>
              <w:noProof/>
              <w:sz w:val="22"/>
              <w:lang w:eastAsia="hr-HR"/>
            </w:rPr>
          </w:pPr>
          <w:hyperlink w:anchor="_Toc536635996" w:history="1">
            <w:r w:rsidRPr="007056E1">
              <w:rPr>
                <w:rStyle w:val="Hyperlink"/>
                <w:noProof/>
              </w:rPr>
              <w:t>Dijagrami modula</w:t>
            </w:r>
            <w:r>
              <w:rPr>
                <w:noProof/>
                <w:webHidden/>
              </w:rPr>
              <w:tab/>
            </w:r>
            <w:r>
              <w:rPr>
                <w:noProof/>
                <w:webHidden/>
              </w:rPr>
              <w:fldChar w:fldCharType="begin"/>
            </w:r>
            <w:r>
              <w:rPr>
                <w:noProof/>
                <w:webHidden/>
              </w:rPr>
              <w:instrText xml:space="preserve"> PAGEREF _Toc536635996 \h </w:instrText>
            </w:r>
            <w:r>
              <w:rPr>
                <w:noProof/>
                <w:webHidden/>
              </w:rPr>
            </w:r>
            <w:r>
              <w:rPr>
                <w:noProof/>
                <w:webHidden/>
              </w:rPr>
              <w:fldChar w:fldCharType="separate"/>
            </w:r>
            <w:r>
              <w:rPr>
                <w:noProof/>
                <w:webHidden/>
              </w:rPr>
              <w:t>26</w:t>
            </w:r>
            <w:r>
              <w:rPr>
                <w:noProof/>
                <w:webHidden/>
              </w:rPr>
              <w:fldChar w:fldCharType="end"/>
            </w:r>
          </w:hyperlink>
        </w:p>
        <w:p w14:paraId="43E79C7B" w14:textId="25D01539" w:rsidR="002925F7" w:rsidRDefault="002925F7">
          <w:pPr>
            <w:pStyle w:val="TOC2"/>
            <w:tabs>
              <w:tab w:val="right" w:leader="dot" w:pos="9062"/>
            </w:tabs>
            <w:rPr>
              <w:rFonts w:asciiTheme="minorHAnsi" w:eastAsiaTheme="minorEastAsia" w:hAnsiTheme="minorHAnsi"/>
              <w:noProof/>
              <w:sz w:val="22"/>
              <w:lang w:eastAsia="hr-HR"/>
            </w:rPr>
          </w:pPr>
          <w:hyperlink w:anchor="_Toc536635997" w:history="1">
            <w:r w:rsidRPr="007056E1">
              <w:rPr>
                <w:rStyle w:val="Hyperlink"/>
                <w:noProof/>
              </w:rPr>
              <w:t>Modul app</w:t>
            </w:r>
            <w:r>
              <w:rPr>
                <w:noProof/>
                <w:webHidden/>
              </w:rPr>
              <w:tab/>
            </w:r>
            <w:r>
              <w:rPr>
                <w:noProof/>
                <w:webHidden/>
              </w:rPr>
              <w:fldChar w:fldCharType="begin"/>
            </w:r>
            <w:r>
              <w:rPr>
                <w:noProof/>
                <w:webHidden/>
              </w:rPr>
              <w:instrText xml:space="preserve"> PAGEREF _Toc536635997 \h </w:instrText>
            </w:r>
            <w:r>
              <w:rPr>
                <w:noProof/>
                <w:webHidden/>
              </w:rPr>
            </w:r>
            <w:r>
              <w:rPr>
                <w:noProof/>
                <w:webHidden/>
              </w:rPr>
              <w:fldChar w:fldCharType="separate"/>
            </w:r>
            <w:r>
              <w:rPr>
                <w:noProof/>
                <w:webHidden/>
              </w:rPr>
              <w:t>27</w:t>
            </w:r>
            <w:r>
              <w:rPr>
                <w:noProof/>
                <w:webHidden/>
              </w:rPr>
              <w:fldChar w:fldCharType="end"/>
            </w:r>
          </w:hyperlink>
        </w:p>
        <w:p w14:paraId="276AF220" w14:textId="13E2AB60" w:rsidR="002925F7" w:rsidRDefault="002925F7">
          <w:pPr>
            <w:pStyle w:val="TOC2"/>
            <w:tabs>
              <w:tab w:val="right" w:leader="dot" w:pos="9062"/>
            </w:tabs>
            <w:rPr>
              <w:rFonts w:asciiTheme="minorHAnsi" w:eastAsiaTheme="minorEastAsia" w:hAnsiTheme="minorHAnsi"/>
              <w:noProof/>
              <w:sz w:val="22"/>
              <w:lang w:eastAsia="hr-HR"/>
            </w:rPr>
          </w:pPr>
          <w:hyperlink w:anchor="_Toc536635998" w:history="1">
            <w:r w:rsidRPr="007056E1">
              <w:rPr>
                <w:rStyle w:val="Hyperlink"/>
                <w:noProof/>
              </w:rPr>
              <w:t>Modul webservice</w:t>
            </w:r>
            <w:r>
              <w:rPr>
                <w:noProof/>
                <w:webHidden/>
              </w:rPr>
              <w:tab/>
            </w:r>
            <w:r>
              <w:rPr>
                <w:noProof/>
                <w:webHidden/>
              </w:rPr>
              <w:fldChar w:fldCharType="begin"/>
            </w:r>
            <w:r>
              <w:rPr>
                <w:noProof/>
                <w:webHidden/>
              </w:rPr>
              <w:instrText xml:space="preserve"> PAGEREF _Toc536635998 \h </w:instrText>
            </w:r>
            <w:r>
              <w:rPr>
                <w:noProof/>
                <w:webHidden/>
              </w:rPr>
            </w:r>
            <w:r>
              <w:rPr>
                <w:noProof/>
                <w:webHidden/>
              </w:rPr>
              <w:fldChar w:fldCharType="separate"/>
            </w:r>
            <w:r>
              <w:rPr>
                <w:noProof/>
                <w:webHidden/>
              </w:rPr>
              <w:t>29</w:t>
            </w:r>
            <w:r>
              <w:rPr>
                <w:noProof/>
                <w:webHidden/>
              </w:rPr>
              <w:fldChar w:fldCharType="end"/>
            </w:r>
          </w:hyperlink>
        </w:p>
        <w:p w14:paraId="4CD78E7D" w14:textId="78B99A6B" w:rsidR="002925F7" w:rsidRDefault="002925F7">
          <w:pPr>
            <w:pStyle w:val="TOC2"/>
            <w:tabs>
              <w:tab w:val="right" w:leader="dot" w:pos="9062"/>
            </w:tabs>
            <w:rPr>
              <w:rFonts w:asciiTheme="minorHAnsi" w:eastAsiaTheme="minorEastAsia" w:hAnsiTheme="minorHAnsi"/>
              <w:noProof/>
              <w:sz w:val="22"/>
              <w:lang w:eastAsia="hr-HR"/>
            </w:rPr>
          </w:pPr>
          <w:hyperlink w:anchor="_Toc536635999" w:history="1">
            <w:r w:rsidRPr="007056E1">
              <w:rPr>
                <w:rStyle w:val="Hyperlink"/>
                <w:noProof/>
              </w:rPr>
              <w:t>Modul passwordrecord</w:t>
            </w:r>
            <w:r>
              <w:rPr>
                <w:noProof/>
                <w:webHidden/>
              </w:rPr>
              <w:tab/>
            </w:r>
            <w:r>
              <w:rPr>
                <w:noProof/>
                <w:webHidden/>
              </w:rPr>
              <w:fldChar w:fldCharType="begin"/>
            </w:r>
            <w:r>
              <w:rPr>
                <w:noProof/>
                <w:webHidden/>
              </w:rPr>
              <w:instrText xml:space="preserve"> PAGEREF _Toc536635999 \h </w:instrText>
            </w:r>
            <w:r>
              <w:rPr>
                <w:noProof/>
                <w:webHidden/>
              </w:rPr>
            </w:r>
            <w:r>
              <w:rPr>
                <w:noProof/>
                <w:webHidden/>
              </w:rPr>
              <w:fldChar w:fldCharType="separate"/>
            </w:r>
            <w:r>
              <w:rPr>
                <w:noProof/>
                <w:webHidden/>
              </w:rPr>
              <w:t>30</w:t>
            </w:r>
            <w:r>
              <w:rPr>
                <w:noProof/>
                <w:webHidden/>
              </w:rPr>
              <w:fldChar w:fldCharType="end"/>
            </w:r>
          </w:hyperlink>
        </w:p>
        <w:p w14:paraId="04823B96" w14:textId="49174CFB" w:rsidR="002925F7" w:rsidRDefault="002925F7">
          <w:pPr>
            <w:pStyle w:val="TOC1"/>
            <w:tabs>
              <w:tab w:val="right" w:leader="dot" w:pos="9062"/>
            </w:tabs>
            <w:rPr>
              <w:rFonts w:asciiTheme="minorHAnsi" w:eastAsiaTheme="minorEastAsia" w:hAnsiTheme="minorHAnsi"/>
              <w:noProof/>
              <w:sz w:val="22"/>
              <w:lang w:eastAsia="hr-HR"/>
            </w:rPr>
          </w:pPr>
          <w:hyperlink w:anchor="_Toc536636000" w:history="1">
            <w:r w:rsidRPr="007056E1">
              <w:rPr>
                <w:rStyle w:val="Hyperlink"/>
                <w:noProof/>
              </w:rPr>
              <w:t>Web servis</w:t>
            </w:r>
            <w:r>
              <w:rPr>
                <w:noProof/>
                <w:webHidden/>
              </w:rPr>
              <w:tab/>
            </w:r>
            <w:r>
              <w:rPr>
                <w:noProof/>
                <w:webHidden/>
              </w:rPr>
              <w:fldChar w:fldCharType="begin"/>
            </w:r>
            <w:r>
              <w:rPr>
                <w:noProof/>
                <w:webHidden/>
              </w:rPr>
              <w:instrText xml:space="preserve"> PAGEREF _Toc536636000 \h </w:instrText>
            </w:r>
            <w:r>
              <w:rPr>
                <w:noProof/>
                <w:webHidden/>
              </w:rPr>
            </w:r>
            <w:r>
              <w:rPr>
                <w:noProof/>
                <w:webHidden/>
              </w:rPr>
              <w:fldChar w:fldCharType="separate"/>
            </w:r>
            <w:r>
              <w:rPr>
                <w:noProof/>
                <w:webHidden/>
              </w:rPr>
              <w:t>30</w:t>
            </w:r>
            <w:r>
              <w:rPr>
                <w:noProof/>
                <w:webHidden/>
              </w:rPr>
              <w:fldChar w:fldCharType="end"/>
            </w:r>
          </w:hyperlink>
        </w:p>
        <w:p w14:paraId="1334ABBB" w14:textId="6D47544B" w:rsidR="002925F7" w:rsidRDefault="002925F7">
          <w:pPr>
            <w:pStyle w:val="TOC1"/>
            <w:tabs>
              <w:tab w:val="right" w:leader="dot" w:pos="9062"/>
            </w:tabs>
            <w:rPr>
              <w:rFonts w:asciiTheme="minorHAnsi" w:eastAsiaTheme="minorEastAsia" w:hAnsiTheme="minorHAnsi"/>
              <w:noProof/>
              <w:sz w:val="22"/>
              <w:lang w:eastAsia="hr-HR"/>
            </w:rPr>
          </w:pPr>
          <w:hyperlink w:anchor="_Toc536636001" w:history="1">
            <w:r w:rsidRPr="007056E1">
              <w:rPr>
                <w:rStyle w:val="Hyperlink"/>
                <w:noProof/>
              </w:rPr>
              <w:t>Popis slika</w:t>
            </w:r>
            <w:r>
              <w:rPr>
                <w:noProof/>
                <w:webHidden/>
              </w:rPr>
              <w:tab/>
            </w:r>
            <w:r>
              <w:rPr>
                <w:noProof/>
                <w:webHidden/>
              </w:rPr>
              <w:fldChar w:fldCharType="begin"/>
            </w:r>
            <w:r>
              <w:rPr>
                <w:noProof/>
                <w:webHidden/>
              </w:rPr>
              <w:instrText xml:space="preserve"> PAGEREF _Toc536636001 \h </w:instrText>
            </w:r>
            <w:r>
              <w:rPr>
                <w:noProof/>
                <w:webHidden/>
              </w:rPr>
            </w:r>
            <w:r>
              <w:rPr>
                <w:noProof/>
                <w:webHidden/>
              </w:rPr>
              <w:fldChar w:fldCharType="separate"/>
            </w:r>
            <w:r>
              <w:rPr>
                <w:noProof/>
                <w:webHidden/>
              </w:rPr>
              <w:t>35</w:t>
            </w:r>
            <w:r>
              <w:rPr>
                <w:noProof/>
                <w:webHidden/>
              </w:rPr>
              <w:fldChar w:fldCharType="end"/>
            </w:r>
          </w:hyperlink>
        </w:p>
        <w:p w14:paraId="682E3AD0" w14:textId="5D8F0178" w:rsidR="00C748B5" w:rsidRDefault="00C748B5">
          <w:pPr>
            <w:rPr>
              <w:b/>
              <w:bCs/>
              <w:noProof/>
            </w:rPr>
          </w:pPr>
          <w:r>
            <w:rPr>
              <w:b/>
              <w:bCs/>
              <w:noProof/>
            </w:rPr>
            <w:fldChar w:fldCharType="end"/>
          </w:r>
        </w:p>
      </w:sdtContent>
    </w:sdt>
    <w:p w14:paraId="3490F824" w14:textId="77777777" w:rsidR="00755459" w:rsidRDefault="00755459" w:rsidP="007353F2">
      <w:pPr>
        <w:pStyle w:val="Heading1"/>
        <w:sectPr w:rsidR="00755459" w:rsidSect="00724418">
          <w:type w:val="continuous"/>
          <w:pgSz w:w="11906" w:h="16838"/>
          <w:pgMar w:top="1417" w:right="1417" w:bottom="1417" w:left="1417" w:header="708" w:footer="708" w:gutter="0"/>
          <w:cols w:space="708"/>
          <w:docGrid w:linePitch="360"/>
        </w:sectPr>
      </w:pPr>
      <w:bookmarkStart w:id="1" w:name="_Toc535848433"/>
    </w:p>
    <w:bookmarkEnd w:id="1"/>
    <w:p w14:paraId="31DCD1E5" w14:textId="77777777" w:rsidR="00755459" w:rsidRDefault="00755459" w:rsidP="00755459">
      <w:pPr>
        <w:sectPr w:rsidR="00755459" w:rsidSect="00755459">
          <w:type w:val="continuous"/>
          <w:pgSz w:w="11906" w:h="16838"/>
          <w:pgMar w:top="1417" w:right="1417" w:bottom="1417" w:left="1417" w:header="708" w:footer="708" w:gutter="0"/>
          <w:cols w:num="2" w:space="708"/>
          <w:docGrid w:linePitch="360"/>
        </w:sectPr>
      </w:pPr>
    </w:p>
    <w:p w14:paraId="79F44B63" w14:textId="700F6A57" w:rsidR="00CA5326" w:rsidRDefault="001433B9" w:rsidP="001433B9">
      <w:pPr>
        <w:pStyle w:val="Heading1"/>
      </w:pPr>
      <w:bookmarkStart w:id="2" w:name="_Toc536635954"/>
      <w:r>
        <w:t>Uvod</w:t>
      </w:r>
      <w:bookmarkEnd w:id="2"/>
    </w:p>
    <w:p w14:paraId="1A6F7170" w14:textId="77777777" w:rsidR="001433B9" w:rsidRPr="001433B9" w:rsidRDefault="001433B9" w:rsidP="001433B9"/>
    <w:p w14:paraId="26A9EA9A" w14:textId="77777777" w:rsidR="001433B9" w:rsidRPr="00BB0669" w:rsidRDefault="001433B9" w:rsidP="00BB0669">
      <w:pPr>
        <w:spacing w:line="360" w:lineRule="auto"/>
        <w:ind w:firstLine="708"/>
        <w:jc w:val="both"/>
        <w:rPr>
          <w:rFonts w:cs="Times New Roman"/>
          <w:szCs w:val="24"/>
        </w:rPr>
      </w:pPr>
      <w:r w:rsidRPr="00BB0669">
        <w:rPr>
          <w:rFonts w:cs="Times New Roman"/>
          <w:szCs w:val="24"/>
        </w:rPr>
        <w:t xml:space="preserve">Ovaj dokument prikazuje najvažnije informacije o projektu, opis funkcionalnosti aplikacije, korisnički zahtjevi, opis tehnologija i alata koji su potrebni za izradu sam aplikacije. Aplikacija „Student Attendance System“ je zamišljena da olakša evidenciju studenata na nekom predavanju pomoću pina ili prepoznavanja lica. Kako je evidencija studenata na predavanjima i dalje velika papirologija ova aplikacija bi ubrzala proces evidencije i automatizirala taj proces. Aplikacija nije zamišljena samo da bude od koristi profesoru već i studentima. Svaki student će moći pregledavati izostanke i raspored sati a tako i profesori. </w:t>
      </w:r>
    </w:p>
    <w:p w14:paraId="5F99D51C" w14:textId="405F8378" w:rsidR="001433B9" w:rsidRPr="00BB0669" w:rsidRDefault="001433B9" w:rsidP="00BB0669">
      <w:pPr>
        <w:spacing w:line="360" w:lineRule="auto"/>
        <w:ind w:firstLine="708"/>
        <w:jc w:val="both"/>
        <w:rPr>
          <w:rFonts w:cs="Times New Roman"/>
          <w:szCs w:val="24"/>
        </w:rPr>
      </w:pPr>
      <w:r w:rsidRPr="00BB0669">
        <w:rPr>
          <w:rFonts w:cs="Times New Roman"/>
          <w:szCs w:val="24"/>
        </w:rPr>
        <w:t xml:space="preserve">Prilikom izrade mobilne aplikacije korištena je popularna metodologija razvoja „SCRUM“. Proces izrade projekta je podijeljen na sprintove gdje svaki sprint sadrži određen broj dana, a u ovom slučaju projekt je podijeljen na 4 sprint. Funkcionalnosti će se podijeliti po sprintovima kako bi svaki član tima imao svoj zadatak tokom jednog sprinta. Za evidenciju sprinteva koristi se web aplikacija Trello koja je besplatna i vrlo jednostavna. Koristit će se još </w:t>
      </w:r>
      <w:r w:rsidRPr="00BB0669">
        <w:rPr>
          <w:rFonts w:cs="Times New Roman"/>
          <w:szCs w:val="24"/>
        </w:rPr>
        <w:lastRenderedPageBreak/>
        <w:t>Microsoft Visual Studio 2017 i programski jezik C# te paltforma za razvoj mobilnih i web aplikacija Firebase.</w:t>
      </w:r>
    </w:p>
    <w:p w14:paraId="42AC3E1B" w14:textId="77777777" w:rsidR="001433B9" w:rsidRDefault="001433B9" w:rsidP="001433B9">
      <w:pPr>
        <w:pStyle w:val="Heading1"/>
      </w:pPr>
      <w:bookmarkStart w:id="3" w:name="_Toc536634954"/>
      <w:bookmarkStart w:id="4" w:name="_Toc536635955"/>
      <w:r>
        <w:t>Specifikacija zahtjeva</w:t>
      </w:r>
      <w:bookmarkEnd w:id="3"/>
      <w:bookmarkEnd w:id="4"/>
    </w:p>
    <w:p w14:paraId="64D7790F" w14:textId="77777777" w:rsidR="001433B9" w:rsidRDefault="001433B9" w:rsidP="001433B9">
      <w:pPr>
        <w:pStyle w:val="Heading2"/>
      </w:pPr>
      <w:bookmarkStart w:id="5" w:name="_Toc536634955"/>
      <w:bookmarkStart w:id="6" w:name="_Toc536635956"/>
      <w:r>
        <w:t>Namjena dokumenta</w:t>
      </w:r>
      <w:bookmarkEnd w:id="5"/>
      <w:bookmarkEnd w:id="6"/>
    </w:p>
    <w:p w14:paraId="394C19D4" w14:textId="77777777" w:rsidR="001433B9" w:rsidRPr="00BB0669" w:rsidRDefault="001433B9" w:rsidP="00BB0669">
      <w:pPr>
        <w:spacing w:line="360" w:lineRule="auto"/>
        <w:ind w:firstLine="708"/>
        <w:jc w:val="both"/>
        <w:rPr>
          <w:rFonts w:cs="Times New Roman"/>
          <w:szCs w:val="24"/>
        </w:rPr>
      </w:pPr>
      <w:r w:rsidRPr="00BB0669">
        <w:rPr>
          <w:rFonts w:cs="Times New Roman"/>
          <w:szCs w:val="24"/>
        </w:rPr>
        <w:t xml:space="preserve">Dokument je prvenstveno namijenjen razvojnom timu, a i osobama koje imaju želju da bolje upoznaju aplikaciju te da im se pobliže objasni korištenje iste i koja joj je svrha. </w:t>
      </w:r>
    </w:p>
    <w:p w14:paraId="3787AAA4" w14:textId="77777777" w:rsidR="001433B9" w:rsidRDefault="001433B9" w:rsidP="001433B9">
      <w:pPr>
        <w:pStyle w:val="Heading2"/>
      </w:pPr>
      <w:bookmarkStart w:id="7" w:name="_Toc536634956"/>
      <w:bookmarkStart w:id="8" w:name="_Toc536635957"/>
      <w:r>
        <w:t>Ciljevi</w:t>
      </w:r>
      <w:bookmarkEnd w:id="7"/>
      <w:bookmarkEnd w:id="8"/>
    </w:p>
    <w:p w14:paraId="6AAA1A23" w14:textId="77777777" w:rsidR="001433B9" w:rsidRDefault="001433B9" w:rsidP="001433B9">
      <w:pPr>
        <w:spacing w:after="120" w:line="360" w:lineRule="auto"/>
        <w:ind w:firstLine="709"/>
        <w:jc w:val="both"/>
      </w:pPr>
      <w:r>
        <w:t>Glavna dva cilja ovog inovativnog proizvoda:</w:t>
      </w:r>
    </w:p>
    <w:p w14:paraId="1AB99246" w14:textId="77777777" w:rsidR="001433B9" w:rsidRDefault="001433B9" w:rsidP="001433B9">
      <w:pPr>
        <w:pStyle w:val="ListParagraph"/>
        <w:numPr>
          <w:ilvl w:val="0"/>
          <w:numId w:val="10"/>
        </w:numPr>
        <w:spacing w:after="120" w:line="360" w:lineRule="auto"/>
        <w:jc w:val="both"/>
      </w:pPr>
      <w:r>
        <w:t>Većina fakulteta koristi printane potpisne liste kako bi se studenti na predavanjima potpisali i tako ostvarili dolazak koja su obavezna. Ponekad zbog velike predavaone/učione i velikog broja studenata to uzima dosta vremena te studenti i profesor moraju poslije nastave ostajati i čekati da se potpišu svi. Ova aplikacija bi spriječila  to čekanje i evidencija prisutnih bi se riješila u 2-3 minute.</w:t>
      </w:r>
    </w:p>
    <w:p w14:paraId="5C2D4DF0" w14:textId="77777777" w:rsidR="001433B9" w:rsidRDefault="001433B9" w:rsidP="001433B9">
      <w:pPr>
        <w:pStyle w:val="ListParagraph"/>
        <w:numPr>
          <w:ilvl w:val="0"/>
          <w:numId w:val="10"/>
        </w:numPr>
        <w:spacing w:after="120" w:line="360" w:lineRule="auto"/>
        <w:jc w:val="both"/>
      </w:pPr>
      <w:r>
        <w:t>Potpisne liste su papirologija koja zahtjeva profesorovo dodatno vrijeme što je stvarno nepotrebno jer ova aplikacija uskratila taj posao.</w:t>
      </w:r>
    </w:p>
    <w:p w14:paraId="5113C71B" w14:textId="77777777" w:rsidR="001433B9" w:rsidRDefault="001433B9" w:rsidP="001433B9">
      <w:pPr>
        <w:pStyle w:val="ListParagraph"/>
        <w:numPr>
          <w:ilvl w:val="0"/>
          <w:numId w:val="10"/>
        </w:numPr>
        <w:spacing w:after="120" w:line="360" w:lineRule="auto"/>
        <w:jc w:val="both"/>
      </w:pPr>
      <w:r>
        <w:t>Studenti će moći svoje izostanke svakodnevno provjeravati</w:t>
      </w:r>
    </w:p>
    <w:p w14:paraId="7ECA2541" w14:textId="77777777" w:rsidR="001433B9" w:rsidRDefault="001433B9" w:rsidP="001433B9">
      <w:pPr>
        <w:pStyle w:val="ListParagraph"/>
        <w:numPr>
          <w:ilvl w:val="0"/>
          <w:numId w:val="10"/>
        </w:numPr>
        <w:spacing w:after="120" w:line="360" w:lineRule="auto"/>
        <w:jc w:val="both"/>
      </w:pPr>
      <w:r>
        <w:t>Aplikacija će biti vrlo jednostavna za korištenje</w:t>
      </w:r>
    </w:p>
    <w:p w14:paraId="2C0435A3" w14:textId="77777777" w:rsidR="001433B9" w:rsidRDefault="001433B9" w:rsidP="001433B9">
      <w:pPr>
        <w:pStyle w:val="Heading2"/>
      </w:pPr>
      <w:bookmarkStart w:id="9" w:name="_Toc536634957"/>
      <w:bookmarkStart w:id="10" w:name="_Toc536635958"/>
      <w:r>
        <w:t>Svrha</w:t>
      </w:r>
      <w:bookmarkEnd w:id="9"/>
      <w:bookmarkEnd w:id="10"/>
    </w:p>
    <w:p w14:paraId="388A6DFB" w14:textId="77777777" w:rsidR="001433B9" w:rsidRPr="00BB0669" w:rsidRDefault="001433B9" w:rsidP="00BB0669">
      <w:pPr>
        <w:spacing w:line="360" w:lineRule="auto"/>
        <w:ind w:firstLine="708"/>
        <w:jc w:val="both"/>
        <w:rPr>
          <w:rFonts w:cs="Times New Roman"/>
          <w:szCs w:val="24"/>
        </w:rPr>
      </w:pPr>
      <w:r w:rsidRPr="00BB0669">
        <w:rPr>
          <w:rFonts w:cs="Times New Roman"/>
          <w:szCs w:val="24"/>
        </w:rPr>
        <w:t>Sličnih aplikacija već postoji u današnjem svijetu koje mogu prikazivati raspored sati, odabir grupa za laboratorijske vježbe ali nijedna ne može evidentirati prisustvo što ju baš to čini kompetentnijom i boljom od ostalih. Profesori više neće morati nositi printane popisne liste kako bi evidentirali prisustvo na predavanjima svaki tjedan. U nastavku ćemo opisati specifikacije aplikacije i ostale važne stvari.</w:t>
      </w:r>
    </w:p>
    <w:p w14:paraId="31A9FFC4" w14:textId="77777777" w:rsidR="001433B9" w:rsidRDefault="001433B9" w:rsidP="001433B9">
      <w:pPr>
        <w:pStyle w:val="Heading2"/>
      </w:pPr>
      <w:bookmarkStart w:id="11" w:name="_Toc536634958"/>
      <w:bookmarkStart w:id="12" w:name="_Toc536635959"/>
      <w:r>
        <w:t>Djelokrug</w:t>
      </w:r>
      <w:bookmarkEnd w:id="11"/>
      <w:bookmarkEnd w:id="12"/>
      <w:r>
        <w:t xml:space="preserve"> </w:t>
      </w:r>
    </w:p>
    <w:p w14:paraId="61C5C3EA" w14:textId="77777777" w:rsidR="001433B9" w:rsidRDefault="001433B9" w:rsidP="001433B9">
      <w:pPr>
        <w:spacing w:after="120" w:line="360" w:lineRule="auto"/>
        <w:ind w:firstLine="709"/>
        <w:jc w:val="both"/>
      </w:pPr>
      <w:r>
        <w:t xml:space="preserve"> Aplikacija Student Attendance System omogućavat će korisnicima da pregled upisanih kolegija, prikaz rasporeda sati za predavanja, seminare i laboratorijske vježbe, prikaz dolazaka odnosno nedolazaka. Korisnik(profesor) će biti u mogućnosti dodavati nove kolegije i odabir termina labosa (student u ovom slučaju). Korisnik(profesor) će moći evidentirati prisutnost tako da mu aplikacija izgenerira pin kojeg studenti unose u aplikaciju(svaki student ima vlastiti profil) i tako evidentiraju dolazak. Drugi način evidencije je pomoću algoritma za prepoznavanje lica tako da profesor slika auditorij i aplikacija sama detektira prisutne. </w:t>
      </w:r>
    </w:p>
    <w:p w14:paraId="7AF9CD4F" w14:textId="77777777" w:rsidR="001433B9" w:rsidRDefault="001433B9" w:rsidP="001433B9">
      <w:pPr>
        <w:pStyle w:val="Heading2"/>
      </w:pPr>
      <w:bookmarkStart w:id="13" w:name="_Toc536634959"/>
      <w:bookmarkStart w:id="14" w:name="_Toc536635960"/>
      <w:r>
        <w:lastRenderedPageBreak/>
        <w:t>Perspektiva proizvoda</w:t>
      </w:r>
      <w:bookmarkEnd w:id="13"/>
      <w:bookmarkEnd w:id="14"/>
    </w:p>
    <w:p w14:paraId="5C463FB7" w14:textId="77777777" w:rsidR="001433B9" w:rsidRDefault="001433B9" w:rsidP="001433B9">
      <w:pPr>
        <w:spacing w:after="120" w:line="360" w:lineRule="auto"/>
        <w:ind w:firstLine="709"/>
        <w:jc w:val="both"/>
      </w:pPr>
      <w:r>
        <w:t>Na domaćem tržištu postoji sličnih aplikacija koje također imaju prikaz rasporeda predavanja i unošenja izostanaka ručno ali većina studenata je zaboravna pa to baš na kraju i ne ispadne uvijek najtočnije. To je glavni razlog za razvoj ove naše aplikacije da automatiziramo postupak evidencije i uvedemo novitete prepoznavanja lica u obrazovnu ustanovu što nije tako rasprostranjeno. Student Attendance aplikacija je bazirana  na aplikaciji Fakulteta informatike i organizacije koja također može prikazati raspored studenta ali sve student mora sam ručno unositi pa tako i izostanke te studenti ju rijetko koriste. Naša aplikacija bi više koristila studentima.</w:t>
      </w:r>
    </w:p>
    <w:p w14:paraId="0E073E9A" w14:textId="77777777" w:rsidR="001433B9" w:rsidRDefault="001433B9" w:rsidP="001433B9">
      <w:pPr>
        <w:pStyle w:val="Heading2"/>
      </w:pPr>
      <w:bookmarkStart w:id="15" w:name="_Toc536634960"/>
      <w:bookmarkStart w:id="16" w:name="_Toc536635961"/>
      <w:r>
        <w:t>Korisničke karakteristike</w:t>
      </w:r>
      <w:bookmarkEnd w:id="15"/>
      <w:bookmarkEnd w:id="16"/>
    </w:p>
    <w:p w14:paraId="46F95BBB" w14:textId="77777777" w:rsidR="001433B9" w:rsidRDefault="001433B9" w:rsidP="001433B9">
      <w:pPr>
        <w:spacing w:after="120" w:line="360" w:lineRule="auto"/>
        <w:ind w:firstLine="709"/>
        <w:jc w:val="both"/>
      </w:pPr>
      <w:r>
        <w:t>Minimalne karakteristike korisnika za aplikaciju „Student Attendance System bi bile:</w:t>
      </w:r>
    </w:p>
    <w:p w14:paraId="67410134" w14:textId="77777777" w:rsidR="001433B9" w:rsidRDefault="001433B9" w:rsidP="001433B9">
      <w:pPr>
        <w:pStyle w:val="ListParagraph"/>
        <w:numPr>
          <w:ilvl w:val="0"/>
          <w:numId w:val="11"/>
        </w:numPr>
        <w:spacing w:after="120" w:line="360" w:lineRule="auto"/>
        <w:jc w:val="both"/>
      </w:pPr>
      <w:r>
        <w:t xml:space="preserve">Osnovno rukovanje pametnim mobtitelom </w:t>
      </w:r>
    </w:p>
    <w:p w14:paraId="43D813CA" w14:textId="77777777" w:rsidR="001433B9" w:rsidRDefault="001433B9" w:rsidP="001433B9">
      <w:pPr>
        <w:pStyle w:val="ListParagraph"/>
        <w:numPr>
          <w:ilvl w:val="0"/>
          <w:numId w:val="11"/>
        </w:numPr>
        <w:spacing w:after="120" w:line="360" w:lineRule="auto"/>
        <w:jc w:val="both"/>
      </w:pPr>
      <w:r>
        <w:t>Upoznat sa radom aplikacije Google Play Store</w:t>
      </w:r>
    </w:p>
    <w:p w14:paraId="537BF570" w14:textId="77777777" w:rsidR="001433B9" w:rsidRDefault="001433B9" w:rsidP="001433B9">
      <w:pPr>
        <w:spacing w:after="120" w:line="360" w:lineRule="auto"/>
        <w:ind w:firstLine="709"/>
        <w:jc w:val="both"/>
      </w:pPr>
      <w:r>
        <w:t xml:space="preserve">Preporučene karakteristike: </w:t>
      </w:r>
    </w:p>
    <w:p w14:paraId="5583A759" w14:textId="77777777" w:rsidR="001433B9" w:rsidRDefault="001433B9" w:rsidP="001433B9">
      <w:pPr>
        <w:pStyle w:val="ListParagraph"/>
        <w:numPr>
          <w:ilvl w:val="0"/>
          <w:numId w:val="12"/>
        </w:numPr>
        <w:spacing w:after="120" w:line="360" w:lineRule="auto"/>
        <w:jc w:val="both"/>
      </w:pPr>
      <w:r>
        <w:t>Napredno korištenje pametnih mobitela</w:t>
      </w:r>
    </w:p>
    <w:p w14:paraId="36B7DD1F" w14:textId="77777777" w:rsidR="001433B9" w:rsidRDefault="001433B9" w:rsidP="001433B9">
      <w:pPr>
        <w:spacing w:after="120" w:line="360" w:lineRule="auto"/>
        <w:jc w:val="both"/>
      </w:pPr>
    </w:p>
    <w:p w14:paraId="46AAB54B" w14:textId="77777777" w:rsidR="001433B9" w:rsidRDefault="001433B9" w:rsidP="001433B9">
      <w:pPr>
        <w:pStyle w:val="Heading2"/>
      </w:pPr>
      <w:bookmarkStart w:id="17" w:name="_Toc536634961"/>
      <w:bookmarkStart w:id="18" w:name="_Toc536635962"/>
      <w:r>
        <w:t>Nefunkcionalni zahtjevi</w:t>
      </w:r>
      <w:bookmarkEnd w:id="17"/>
      <w:bookmarkEnd w:id="18"/>
    </w:p>
    <w:p w14:paraId="1DF9DF95" w14:textId="77777777" w:rsidR="001433B9" w:rsidRDefault="001433B9" w:rsidP="001433B9">
      <w:pPr>
        <w:pStyle w:val="Heading3"/>
      </w:pPr>
      <w:r>
        <w:t xml:space="preserve"> </w:t>
      </w:r>
      <w:bookmarkStart w:id="19" w:name="_Toc536634962"/>
      <w:bookmarkStart w:id="20" w:name="_Toc536635963"/>
      <w:r>
        <w:t>Performanse zahtjevi</w:t>
      </w:r>
      <w:bookmarkEnd w:id="19"/>
      <w:bookmarkEnd w:id="20"/>
    </w:p>
    <w:p w14:paraId="160308BC" w14:textId="77777777" w:rsidR="001433B9" w:rsidRDefault="001433B9" w:rsidP="001433B9">
      <w:pPr>
        <w:spacing w:after="120" w:line="360" w:lineRule="auto"/>
        <w:ind w:firstLine="709"/>
        <w:jc w:val="both"/>
      </w:pPr>
      <w:r>
        <w:t>Pokretanje aplikacije ne bi trebalo prelaziti vrijeme veće od 4 sekunde. Za 20 korisnika vrijeme čekanja aplikacije ne bi trebalo prelaziti 5 sekundi a 99% operacija se treba izvršiti u roku od 2 sekunde.</w:t>
      </w:r>
    </w:p>
    <w:p w14:paraId="0D72D138" w14:textId="77777777" w:rsidR="001433B9" w:rsidRDefault="001433B9" w:rsidP="001433B9">
      <w:pPr>
        <w:spacing w:after="120" w:line="360" w:lineRule="auto"/>
        <w:ind w:firstLine="709"/>
        <w:jc w:val="both"/>
      </w:pPr>
    </w:p>
    <w:p w14:paraId="08D0F84F" w14:textId="77777777" w:rsidR="001433B9" w:rsidRDefault="001433B9" w:rsidP="001433B9">
      <w:pPr>
        <w:pStyle w:val="Heading3"/>
      </w:pPr>
      <w:r>
        <w:t xml:space="preserve"> </w:t>
      </w:r>
      <w:bookmarkStart w:id="21" w:name="_Toc536634963"/>
      <w:bookmarkStart w:id="22" w:name="_Toc536635964"/>
      <w:r>
        <w:t>Sigurnosni zahtjevi</w:t>
      </w:r>
      <w:bookmarkEnd w:id="21"/>
      <w:bookmarkEnd w:id="22"/>
    </w:p>
    <w:p w14:paraId="53D2B38F" w14:textId="77777777" w:rsidR="001433B9" w:rsidRDefault="001433B9" w:rsidP="001433B9">
      <w:pPr>
        <w:spacing w:after="120" w:line="360" w:lineRule="auto"/>
        <w:ind w:firstLine="709"/>
        <w:jc w:val="both"/>
      </w:pPr>
      <w:r>
        <w:t xml:space="preserve">Korisnici se dijele na profesore i studente i studenti nisu u mogućnosti iz generirati pin kako bi si evidentirali dolazak a tako niti pokretanje kamere za slikanje auditorija. Student ima manje ovlasti od profesora. Registraciju izvršava 3. osoba tako da se korisnici ne mogu sami registrirati. Podaci u bazi podataka(lozinke) su zaštićene od </w:t>
      </w:r>
      <w:r w:rsidRPr="00C0535B">
        <w:t>sql injection</w:t>
      </w:r>
      <w:r>
        <w:t xml:space="preserve"> napada.</w:t>
      </w:r>
    </w:p>
    <w:p w14:paraId="553F4C04" w14:textId="77777777" w:rsidR="001433B9" w:rsidRDefault="001433B9" w:rsidP="001433B9">
      <w:pPr>
        <w:pStyle w:val="Heading3"/>
      </w:pPr>
      <w:r>
        <w:t xml:space="preserve"> </w:t>
      </w:r>
      <w:bookmarkStart w:id="23" w:name="_Toc536634964"/>
      <w:bookmarkStart w:id="24" w:name="_Toc536635965"/>
      <w:r>
        <w:t>Preventivne mjere zaštite</w:t>
      </w:r>
      <w:bookmarkEnd w:id="23"/>
      <w:bookmarkEnd w:id="24"/>
    </w:p>
    <w:p w14:paraId="785411D6" w14:textId="77777777" w:rsidR="001433B9" w:rsidRDefault="001433B9" w:rsidP="001433B9">
      <w:pPr>
        <w:spacing w:after="120" w:line="360" w:lineRule="auto"/>
        <w:ind w:left="709"/>
        <w:jc w:val="both"/>
      </w:pPr>
      <w:r>
        <w:t xml:space="preserve">Profesor bi morao pripaziti kako svoj mobitel ne bi slučajno ostavio u dvorani kako studenti ne bi zloupotrijebili aplikaciju u svoje svrhe dok profesora nema. </w:t>
      </w:r>
    </w:p>
    <w:p w14:paraId="4C3D3D85" w14:textId="77777777" w:rsidR="001433B9" w:rsidRDefault="001433B9" w:rsidP="001433B9">
      <w:pPr>
        <w:spacing w:after="120" w:line="360" w:lineRule="auto"/>
        <w:ind w:left="709"/>
        <w:jc w:val="both"/>
      </w:pPr>
      <w:r>
        <w:lastRenderedPageBreak/>
        <w:t>Preventivne mjere: Postaviti lozinku na mobitelu prilikom svakog zaključavanja, postaviti otisak prsta kao metodu otključavanja mobitela, uredno odjavljivanje sa aplikacije.</w:t>
      </w:r>
    </w:p>
    <w:p w14:paraId="646DFE0B" w14:textId="77777777" w:rsidR="001433B9" w:rsidRDefault="001433B9" w:rsidP="001433B9">
      <w:pPr>
        <w:pStyle w:val="Heading3"/>
      </w:pPr>
      <w:r>
        <w:t xml:space="preserve"> </w:t>
      </w:r>
      <w:bookmarkStart w:id="25" w:name="_Toc536634965"/>
      <w:bookmarkStart w:id="26" w:name="_Toc536635966"/>
      <w:r>
        <w:t>Pravni zahtjevi</w:t>
      </w:r>
      <w:bookmarkEnd w:id="25"/>
      <w:bookmarkEnd w:id="26"/>
    </w:p>
    <w:p w14:paraId="6AB7C6F5" w14:textId="77777777" w:rsidR="001433B9" w:rsidRDefault="001433B9" w:rsidP="001433B9">
      <w:pPr>
        <w:spacing w:after="120" w:line="360" w:lineRule="auto"/>
        <w:ind w:firstLine="709"/>
        <w:jc w:val="both"/>
      </w:pPr>
      <w:r>
        <w:t>Svi podaci u aplikaciji pripadaju obrazovnoj ustanovi koja kupi aplikaciju i nitko drugi ne može doći do tih podataka niti zloupotrebljavati ih.</w:t>
      </w:r>
    </w:p>
    <w:p w14:paraId="2758927A" w14:textId="77777777" w:rsidR="001433B9" w:rsidRDefault="001433B9" w:rsidP="001433B9">
      <w:pPr>
        <w:spacing w:after="120" w:line="360" w:lineRule="auto"/>
        <w:ind w:firstLine="709"/>
        <w:jc w:val="both"/>
      </w:pPr>
    </w:p>
    <w:p w14:paraId="0BF81443" w14:textId="77777777" w:rsidR="001433B9" w:rsidRDefault="001433B9" w:rsidP="001433B9">
      <w:pPr>
        <w:pStyle w:val="Heading2"/>
      </w:pPr>
      <w:bookmarkStart w:id="27" w:name="_Toc536634966"/>
      <w:bookmarkStart w:id="28" w:name="_Toc536635967"/>
      <w:r>
        <w:t>Funkcionalni zahtjevi</w:t>
      </w:r>
      <w:bookmarkEnd w:id="27"/>
      <w:bookmarkEnd w:id="28"/>
    </w:p>
    <w:p w14:paraId="472DFBD2" w14:textId="77777777" w:rsidR="001433B9" w:rsidRDefault="001433B9" w:rsidP="001433B9">
      <w:pPr>
        <w:spacing w:after="120" w:line="360" w:lineRule="auto"/>
        <w:ind w:firstLine="709"/>
        <w:jc w:val="both"/>
      </w:pPr>
      <w:r>
        <w:t>Funkcionalni zahtjevi korisnika su podijeljene u dvije kategorije. Korisnici aplikacije se dijele na profesore i studente. Navest ćemo za svakog korisnika posebno sve funkcionalnosti koje može obavljati.</w:t>
      </w:r>
    </w:p>
    <w:p w14:paraId="4A228AF2" w14:textId="77777777" w:rsidR="001433B9" w:rsidRDefault="001433B9" w:rsidP="001433B9">
      <w:pPr>
        <w:pStyle w:val="Heading3"/>
      </w:pPr>
      <w:r>
        <w:t xml:space="preserve"> </w:t>
      </w:r>
      <w:bookmarkStart w:id="29" w:name="_Toc536634967"/>
      <w:bookmarkStart w:id="30" w:name="_Toc536635968"/>
      <w:r>
        <w:t>Profesor</w:t>
      </w:r>
      <w:bookmarkEnd w:id="29"/>
      <w:bookmarkEnd w:id="30"/>
    </w:p>
    <w:p w14:paraId="2A392FB8" w14:textId="77777777" w:rsidR="001433B9" w:rsidRDefault="001433B9" w:rsidP="001433B9">
      <w:pPr>
        <w:pStyle w:val="Heading4"/>
      </w:pPr>
      <w:bookmarkStart w:id="31" w:name="_Toc536634968"/>
      <w:r>
        <w:t>Prijava</w:t>
      </w:r>
      <w:bookmarkEnd w:id="31"/>
    </w:p>
    <w:p w14:paraId="6EE87C75" w14:textId="77777777" w:rsidR="001433B9" w:rsidRDefault="001433B9" w:rsidP="001433B9">
      <w:pPr>
        <w:spacing w:after="120" w:line="360" w:lineRule="auto"/>
        <w:ind w:firstLine="709"/>
      </w:pPr>
      <w:r>
        <w:t>Za korištenje aplikacije profesor se prvo mora prijaviti u aplikaciju. Podatke za prijavu bi trebao dobiti od obrazovne ustanove (slično kao na Fakulteti organizacije i informatike eduhr podaci). Korisnik odabire kategoriju profesor za prijavu.</w:t>
      </w:r>
    </w:p>
    <w:p w14:paraId="67FB93CE" w14:textId="77777777" w:rsidR="001433B9" w:rsidRDefault="001433B9" w:rsidP="001433B9">
      <w:pPr>
        <w:pStyle w:val="Heading4"/>
      </w:pPr>
      <w:bookmarkStart w:id="32" w:name="_Toc536634969"/>
      <w:r>
        <w:t>Prikaz rasporeda predavanja</w:t>
      </w:r>
      <w:bookmarkEnd w:id="32"/>
    </w:p>
    <w:p w14:paraId="3962370E" w14:textId="77777777" w:rsidR="001433B9" w:rsidRDefault="001433B9" w:rsidP="001433B9">
      <w:pPr>
        <w:spacing w:after="120" w:line="360" w:lineRule="auto"/>
        <w:ind w:firstLine="709"/>
        <w:jc w:val="both"/>
      </w:pPr>
      <w:r>
        <w:t>Profesoru će biti automatski iz generiran raspored predavanja i tako će moći pratiti na aplikaciji kada, u kojoj dvorani i u koliko sati ima nastavu.</w:t>
      </w:r>
    </w:p>
    <w:p w14:paraId="07E6D92C" w14:textId="77777777" w:rsidR="001433B9" w:rsidRDefault="001433B9" w:rsidP="001433B9">
      <w:pPr>
        <w:spacing w:after="120" w:line="360" w:lineRule="auto"/>
        <w:ind w:firstLine="709"/>
        <w:jc w:val="both"/>
      </w:pPr>
    </w:p>
    <w:p w14:paraId="3E263298" w14:textId="77777777" w:rsidR="001433B9" w:rsidRDefault="001433B9" w:rsidP="001433B9">
      <w:pPr>
        <w:pStyle w:val="Heading4"/>
      </w:pPr>
      <w:bookmarkStart w:id="33" w:name="_Toc536634970"/>
      <w:r>
        <w:t>CRUD kolegija/seminara/laboratorijskih vježbi</w:t>
      </w:r>
      <w:bookmarkEnd w:id="33"/>
    </w:p>
    <w:p w14:paraId="5A6FC13E" w14:textId="77777777" w:rsidR="001433B9" w:rsidRDefault="001433B9" w:rsidP="001433B9">
      <w:pPr>
        <w:spacing w:after="120" w:line="360" w:lineRule="auto"/>
        <w:ind w:firstLine="709"/>
        <w:jc w:val="both"/>
      </w:pPr>
      <w:r>
        <w:t>Profesor je u mogućnosti kreirati novi kolegij te za novo kreirani kolegij može kreirati nove termine seminara i laboratorijskih vježbi. Isto to može i raditi za već postojeće kolegije. Prilikom kreiranja upisuje naziv, vrijeme početka i završetka, dvoranu, broj dozvoljenih izostanaka.</w:t>
      </w:r>
    </w:p>
    <w:p w14:paraId="0C554111" w14:textId="77777777" w:rsidR="001433B9" w:rsidRDefault="001433B9" w:rsidP="001433B9">
      <w:pPr>
        <w:pStyle w:val="Heading4"/>
      </w:pPr>
      <w:bookmarkStart w:id="34" w:name="_Toc536634971"/>
      <w:r>
        <w:t>Dodavanje studenata na kolegije</w:t>
      </w:r>
      <w:bookmarkEnd w:id="34"/>
    </w:p>
    <w:p w14:paraId="3DADDEFA" w14:textId="77777777" w:rsidR="001433B9" w:rsidRDefault="001433B9" w:rsidP="001433B9">
      <w:pPr>
        <w:spacing w:after="120" w:line="360" w:lineRule="auto"/>
        <w:ind w:firstLine="709"/>
        <w:jc w:val="both"/>
      </w:pPr>
      <w:r>
        <w:t>Profesor ima ovlasti da studenta posebno doda na kolegij ako kojim slučajem nije zapisan u bazi.</w:t>
      </w:r>
    </w:p>
    <w:p w14:paraId="524FE054" w14:textId="77777777" w:rsidR="001433B9" w:rsidRDefault="001433B9" w:rsidP="001433B9">
      <w:pPr>
        <w:pStyle w:val="Heading4"/>
      </w:pPr>
      <w:bookmarkStart w:id="35" w:name="_Toc536634972"/>
      <w:r>
        <w:t>Evidencija dolazaka studenata po kolegiju</w:t>
      </w:r>
      <w:bookmarkEnd w:id="35"/>
    </w:p>
    <w:p w14:paraId="5D5DE99B" w14:textId="77777777" w:rsidR="001433B9" w:rsidRDefault="001433B9" w:rsidP="001433B9">
      <w:pPr>
        <w:spacing w:after="120" w:line="360" w:lineRule="auto"/>
        <w:ind w:firstLine="709"/>
        <w:jc w:val="both"/>
      </w:pPr>
      <w:r>
        <w:t>Profesor u svakom trenu ima mogućnost pogledati dolaske odnosno nedolaske određenog studenta na kolegiju (predavanje, seminar, labosi).</w:t>
      </w:r>
    </w:p>
    <w:p w14:paraId="76D7B925" w14:textId="77777777" w:rsidR="001433B9" w:rsidRDefault="001433B9" w:rsidP="001433B9">
      <w:pPr>
        <w:pStyle w:val="Heading4"/>
      </w:pPr>
      <w:bookmarkStart w:id="36" w:name="_Toc536634973"/>
      <w:r>
        <w:lastRenderedPageBreak/>
        <w:t>Generiranje pina/lozinke za prisustvo</w:t>
      </w:r>
      <w:bookmarkEnd w:id="36"/>
    </w:p>
    <w:p w14:paraId="4CE6B87A" w14:textId="77777777" w:rsidR="001433B9" w:rsidRDefault="001433B9" w:rsidP="001433B9">
      <w:pPr>
        <w:spacing w:after="120" w:line="360" w:lineRule="auto"/>
        <w:ind w:firstLine="709"/>
        <w:jc w:val="both"/>
      </w:pPr>
      <w:r w:rsidRPr="00A6202E">
        <w:t>Profesor ima opciju za generiranje pina/lozinke za provjeru prisustva kako bi studenti mogli unijeti u svoje aplikacije i tako zabilježili dolazak na predavanja. Pin/lozinka je  samo za kratko vrijeme aktivna.</w:t>
      </w:r>
    </w:p>
    <w:p w14:paraId="4A3FF9DC" w14:textId="77777777" w:rsidR="001433B9" w:rsidRDefault="001433B9" w:rsidP="001433B9">
      <w:pPr>
        <w:pStyle w:val="Heading4"/>
      </w:pPr>
      <w:bookmarkStart w:id="37" w:name="_Toc536634974"/>
      <w:r>
        <w:t>Autentifikacija prepoznavanjem lica</w:t>
      </w:r>
      <w:bookmarkEnd w:id="37"/>
    </w:p>
    <w:p w14:paraId="13614916" w14:textId="77777777" w:rsidR="001433B9" w:rsidRDefault="001433B9" w:rsidP="001433B9">
      <w:pPr>
        <w:spacing w:after="120" w:line="360" w:lineRule="auto"/>
        <w:ind w:firstLine="709"/>
        <w:jc w:val="both"/>
      </w:pPr>
      <w:r>
        <w:t>Profesor može evidenciju izvršiti tako da poslika auditorij gdje algoritam za prepoznavanje detektira i autentificira studente kako bi ima zabilježilo dolazak</w:t>
      </w:r>
    </w:p>
    <w:p w14:paraId="163D9481" w14:textId="77777777" w:rsidR="001433B9" w:rsidRDefault="001433B9" w:rsidP="001433B9">
      <w:pPr>
        <w:pStyle w:val="Heading4"/>
      </w:pPr>
      <w:bookmarkStart w:id="38" w:name="_Toc536634975"/>
      <w:r>
        <w:t>Odjava</w:t>
      </w:r>
      <w:bookmarkEnd w:id="38"/>
    </w:p>
    <w:p w14:paraId="5376E597" w14:textId="77777777" w:rsidR="001433B9" w:rsidRDefault="001433B9" w:rsidP="001433B9">
      <w:pPr>
        <w:spacing w:after="120" w:line="360" w:lineRule="auto"/>
        <w:ind w:firstLine="709"/>
        <w:jc w:val="both"/>
      </w:pPr>
      <w:r>
        <w:t>Profesor se može u svakom trenu odjaviti iz apliakcije.</w:t>
      </w:r>
    </w:p>
    <w:p w14:paraId="1352ABB3" w14:textId="77777777" w:rsidR="001433B9" w:rsidRDefault="001433B9" w:rsidP="001433B9">
      <w:pPr>
        <w:pStyle w:val="Heading3"/>
      </w:pPr>
      <w:bookmarkStart w:id="39" w:name="_Toc536634976"/>
      <w:bookmarkStart w:id="40" w:name="_Toc536635969"/>
      <w:r>
        <w:t>Student</w:t>
      </w:r>
      <w:bookmarkEnd w:id="39"/>
      <w:bookmarkEnd w:id="40"/>
    </w:p>
    <w:p w14:paraId="65919D55" w14:textId="77777777" w:rsidR="001433B9" w:rsidRDefault="001433B9" w:rsidP="001433B9">
      <w:pPr>
        <w:pStyle w:val="Heading4"/>
      </w:pPr>
      <w:bookmarkStart w:id="41" w:name="_Toc536634977"/>
      <w:r>
        <w:t>Prijava</w:t>
      </w:r>
      <w:bookmarkEnd w:id="41"/>
    </w:p>
    <w:p w14:paraId="1E4DC5A2" w14:textId="77777777" w:rsidR="001433B9" w:rsidRDefault="001433B9" w:rsidP="001433B9">
      <w:pPr>
        <w:spacing w:after="120" w:line="360" w:lineRule="auto"/>
        <w:ind w:firstLine="709"/>
        <w:jc w:val="both"/>
      </w:pPr>
      <w:r>
        <w:t>Student na početnom zaslonu odabire „student“ i prijavljuje se u sustav tako što unese šifru i mail.</w:t>
      </w:r>
    </w:p>
    <w:p w14:paraId="28A3A614" w14:textId="77777777" w:rsidR="001433B9" w:rsidRDefault="001433B9" w:rsidP="001433B9">
      <w:pPr>
        <w:pStyle w:val="Heading4"/>
      </w:pPr>
      <w:bookmarkStart w:id="42" w:name="_Toc536634978"/>
      <w:r>
        <w:t>Prikaz rasporeda sati</w:t>
      </w:r>
      <w:bookmarkEnd w:id="42"/>
    </w:p>
    <w:p w14:paraId="29271905" w14:textId="77777777" w:rsidR="001433B9" w:rsidRDefault="001433B9" w:rsidP="001433B9">
      <w:pPr>
        <w:spacing w:after="120" w:line="360" w:lineRule="auto"/>
        <w:ind w:firstLine="709"/>
        <w:jc w:val="both"/>
      </w:pPr>
      <w:r>
        <w:t>Studentu</w:t>
      </w:r>
      <w:r w:rsidRPr="0052094D">
        <w:t xml:space="preserve"> će biti automatski iz generiran raspored predavanja</w:t>
      </w:r>
      <w:r>
        <w:t>(svi kolegiji koje je upisao)</w:t>
      </w:r>
      <w:r w:rsidRPr="0052094D">
        <w:t xml:space="preserve"> i tako će moći pratiti na aplikaciji kada, u kojoj dvorani i u koliko sati ima nastavu.</w:t>
      </w:r>
    </w:p>
    <w:p w14:paraId="5BF7A0CB" w14:textId="77777777" w:rsidR="001433B9" w:rsidRDefault="001433B9" w:rsidP="001433B9">
      <w:pPr>
        <w:spacing w:after="120" w:line="360" w:lineRule="auto"/>
        <w:ind w:firstLine="709"/>
        <w:jc w:val="both"/>
      </w:pPr>
    </w:p>
    <w:p w14:paraId="45E06CA1" w14:textId="77777777" w:rsidR="001433B9" w:rsidRDefault="001433B9" w:rsidP="001433B9">
      <w:pPr>
        <w:pStyle w:val="Heading4"/>
      </w:pPr>
      <w:bookmarkStart w:id="43" w:name="_Toc536634979"/>
      <w:r>
        <w:t>Pregled upisanih kolegija (laboratorijskih vježbi, seminara, predavanja)</w:t>
      </w:r>
      <w:bookmarkEnd w:id="43"/>
    </w:p>
    <w:p w14:paraId="4DB43102" w14:textId="77777777" w:rsidR="001433B9" w:rsidRDefault="001433B9" w:rsidP="001433B9">
      <w:pPr>
        <w:spacing w:after="120" w:line="360" w:lineRule="auto"/>
        <w:ind w:firstLine="709"/>
        <w:jc w:val="both"/>
      </w:pPr>
      <w:r>
        <w:t>Student ima mogućnost pregleda upisanih kolegija koji su prikazani kao lista, a tako i za laboratorijske vježbe , seminare i predavanja. Svaka kategorija je na posebnoj aktivnosti prikazana.</w:t>
      </w:r>
    </w:p>
    <w:p w14:paraId="14C8EF5F" w14:textId="77777777" w:rsidR="001433B9" w:rsidRDefault="001433B9" w:rsidP="001433B9">
      <w:pPr>
        <w:pStyle w:val="Heading4"/>
      </w:pPr>
      <w:bookmarkStart w:id="44" w:name="_Toc536634980"/>
      <w:r>
        <w:t>Predbilježba za laboratorijske vježbe</w:t>
      </w:r>
      <w:bookmarkEnd w:id="44"/>
    </w:p>
    <w:p w14:paraId="7B93DA96" w14:textId="77777777" w:rsidR="001433B9" w:rsidRDefault="001433B9" w:rsidP="001433B9">
      <w:pPr>
        <w:spacing w:after="120" w:line="360" w:lineRule="auto"/>
        <w:ind w:firstLine="709"/>
        <w:jc w:val="both"/>
      </w:pPr>
      <w:r>
        <w:t>Svaki student ima mogućnost odabira laboratorijskih vježbi kada ih profesor definira. Student je u mogućnosti poništiti odabir i odabrati drugi termin ali ne može više od jednog termina odabrati</w:t>
      </w:r>
    </w:p>
    <w:p w14:paraId="7235ACD7" w14:textId="77777777" w:rsidR="001433B9" w:rsidRDefault="001433B9" w:rsidP="001433B9">
      <w:pPr>
        <w:pStyle w:val="Heading4"/>
      </w:pPr>
      <w:bookmarkStart w:id="45" w:name="_Toc536634981"/>
      <w:r>
        <w:t>Evidencija dolazaka</w:t>
      </w:r>
      <w:bookmarkEnd w:id="45"/>
    </w:p>
    <w:p w14:paraId="1034BA28" w14:textId="77777777" w:rsidR="001433B9" w:rsidRDefault="001433B9" w:rsidP="001433B9">
      <w:pPr>
        <w:spacing w:after="120" w:line="360" w:lineRule="auto"/>
        <w:ind w:firstLine="709"/>
        <w:jc w:val="both"/>
      </w:pPr>
      <w:r>
        <w:t>Student ima mogućnost provjere svoje prisutnosti na kolegiju tako što odabere kolegij zatim tip aktivnosti na kolegiju(predavanje, labosi, seminari) i ispiše njegovu prisutnost za svaki tjedan.</w:t>
      </w:r>
    </w:p>
    <w:p w14:paraId="51D6425C" w14:textId="77777777" w:rsidR="001433B9" w:rsidRDefault="001433B9" w:rsidP="001433B9">
      <w:pPr>
        <w:pStyle w:val="Heading4"/>
      </w:pPr>
      <w:bookmarkStart w:id="46" w:name="_Toc536634982"/>
      <w:r>
        <w:t>Registracija</w:t>
      </w:r>
      <w:bookmarkEnd w:id="46"/>
    </w:p>
    <w:p w14:paraId="23BC953F" w14:textId="77777777" w:rsidR="001433B9" w:rsidRDefault="001433B9" w:rsidP="001433B9">
      <w:pPr>
        <w:spacing w:after="120" w:line="360" w:lineRule="auto"/>
        <w:ind w:firstLine="709"/>
        <w:jc w:val="both"/>
      </w:pPr>
      <w:r>
        <w:t>Registraciju bi trebala izvršavati neku u obrazovnoj ustanovi kao što se na upisu na fakultetu radi. Studenti se upišu i zatim ih neko u sustav unosi i nakon toga dobivaju email i lozinku.</w:t>
      </w:r>
    </w:p>
    <w:p w14:paraId="2B436BC3" w14:textId="77777777" w:rsidR="001433B9" w:rsidRPr="002013BC" w:rsidRDefault="001433B9" w:rsidP="001433B9">
      <w:pPr>
        <w:spacing w:after="120" w:line="360" w:lineRule="auto"/>
        <w:ind w:firstLine="709"/>
        <w:jc w:val="both"/>
        <w:rPr>
          <w:rFonts w:ascii="Arial" w:hAnsi="Arial" w:cs="Arial"/>
          <w:sz w:val="22"/>
        </w:rPr>
      </w:pPr>
    </w:p>
    <w:p w14:paraId="233ADC42" w14:textId="77777777" w:rsidR="00F96CC5" w:rsidRPr="00A73CD6" w:rsidRDefault="00F96CC5" w:rsidP="007B2038">
      <w:pPr>
        <w:pStyle w:val="Heading1"/>
      </w:pPr>
      <w:bookmarkStart w:id="47" w:name="_Toc536634984"/>
      <w:bookmarkStart w:id="48" w:name="_Toc536635970"/>
      <w:r>
        <w:t>Tehnička Dokumentacija</w:t>
      </w:r>
      <w:bookmarkEnd w:id="47"/>
      <w:bookmarkEnd w:id="48"/>
    </w:p>
    <w:p w14:paraId="242085ED" w14:textId="77777777" w:rsidR="00F96CC5" w:rsidRPr="00051850" w:rsidRDefault="00F96CC5" w:rsidP="007B2038">
      <w:pPr>
        <w:pStyle w:val="Heading2"/>
      </w:pPr>
      <w:bookmarkStart w:id="49" w:name="_Toc536634985"/>
      <w:bookmarkStart w:id="50" w:name="_Toc536635971"/>
      <w:r>
        <w:t>Arhitektura sustava</w:t>
      </w:r>
      <w:bookmarkEnd w:id="49"/>
      <w:bookmarkEnd w:id="50"/>
    </w:p>
    <w:p w14:paraId="23C18874" w14:textId="77777777" w:rsidR="000C70A4" w:rsidRDefault="00F96CC5" w:rsidP="000C70A4">
      <w:pPr>
        <w:keepNext/>
        <w:spacing w:after="120" w:line="360" w:lineRule="auto"/>
        <w:ind w:firstLine="709"/>
        <w:jc w:val="both"/>
      </w:pPr>
      <w:r>
        <w:rPr>
          <w:rFonts w:ascii="Arial" w:hAnsi="Arial" w:cs="Arial"/>
          <w:noProof/>
          <w:sz w:val="22"/>
        </w:rPr>
        <w:drawing>
          <wp:inline distT="0" distB="0" distL="0" distR="0" wp14:anchorId="76ED9F34" wp14:editId="15017F09">
            <wp:extent cx="5753100" cy="4181475"/>
            <wp:effectExtent l="0" t="0" r="0" b="9525"/>
            <wp:docPr id="4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14:paraId="0EBEA68C" w14:textId="4DA852B2" w:rsidR="00F96CC5" w:rsidRDefault="000C70A4" w:rsidP="000C70A4">
      <w:pPr>
        <w:pStyle w:val="Caption"/>
        <w:jc w:val="center"/>
      </w:pPr>
      <w:bookmarkStart w:id="51" w:name="_Toc536635910"/>
      <w:r>
        <w:t xml:space="preserve">Slika </w:t>
      </w:r>
      <w:r>
        <w:fldChar w:fldCharType="begin"/>
      </w:r>
      <w:r>
        <w:instrText xml:space="preserve"> SEQ Slika \* ARABIC </w:instrText>
      </w:r>
      <w:r>
        <w:fldChar w:fldCharType="separate"/>
      </w:r>
      <w:r w:rsidR="00E07D38">
        <w:rPr>
          <w:noProof/>
        </w:rPr>
        <w:t>1</w:t>
      </w:r>
      <w:r>
        <w:fldChar w:fldCharType="end"/>
      </w:r>
      <w:r>
        <w:t>. Arhitektura aplikacije</w:t>
      </w:r>
      <w:bookmarkEnd w:id="51"/>
    </w:p>
    <w:p w14:paraId="26F4C38F" w14:textId="77777777" w:rsidR="00F96CC5" w:rsidRPr="002013BC" w:rsidRDefault="00F96CC5" w:rsidP="00F96CC5">
      <w:pPr>
        <w:pStyle w:val="Naslovslike"/>
      </w:pPr>
    </w:p>
    <w:p w14:paraId="16FF0F95" w14:textId="77777777" w:rsidR="00F96CC5" w:rsidRDefault="00F96CC5" w:rsidP="007B2038">
      <w:pPr>
        <w:pStyle w:val="Heading2"/>
      </w:pPr>
      <w:bookmarkStart w:id="52" w:name="_Toc536634986"/>
      <w:bookmarkStart w:id="53" w:name="_Toc536635972"/>
      <w:r>
        <w:t>Konceptualno i logičko oblikovanje</w:t>
      </w:r>
      <w:bookmarkEnd w:id="52"/>
      <w:bookmarkEnd w:id="53"/>
    </w:p>
    <w:p w14:paraId="5205774F" w14:textId="77777777" w:rsidR="00F96CC5" w:rsidRPr="007B2038" w:rsidRDefault="00F96CC5" w:rsidP="007B2038">
      <w:pPr>
        <w:pStyle w:val="Heading3"/>
      </w:pPr>
      <w:bookmarkStart w:id="54" w:name="_Toc536634987"/>
      <w:bookmarkStart w:id="55" w:name="_Toc536635973"/>
      <w:r w:rsidRPr="007B2038">
        <w:t>Prijava</w:t>
      </w:r>
      <w:bookmarkEnd w:id="54"/>
      <w:bookmarkEnd w:id="55"/>
    </w:p>
    <w:p w14:paraId="36BEE3AC" w14:textId="77777777" w:rsidR="00F96CC5" w:rsidRDefault="00F96CC5" w:rsidP="00F96CC5">
      <w:pPr>
        <w:spacing w:after="120" w:line="360" w:lineRule="auto"/>
        <w:ind w:firstLine="709"/>
        <w:jc w:val="both"/>
      </w:pPr>
      <w:r>
        <w:t>Nakon što se aplikacija učita, prikazuje se početni zaslon koji prikazuje opciju prijavljivanja. Potrebno je unijeti korisničko ime i lozinku. Valjanom prijavom otvara se zaslon početne stranice.</w:t>
      </w:r>
    </w:p>
    <w:p w14:paraId="54310C62" w14:textId="77777777" w:rsidR="00F96CC5" w:rsidRPr="00051850" w:rsidRDefault="00F96CC5" w:rsidP="00F96CC5">
      <w:pPr>
        <w:spacing w:after="120" w:line="360" w:lineRule="auto"/>
        <w:ind w:firstLine="709"/>
        <w:jc w:val="both"/>
      </w:pPr>
    </w:p>
    <w:p w14:paraId="78B4EFB4" w14:textId="77777777" w:rsidR="00F96CC5" w:rsidRPr="002013BC" w:rsidRDefault="00F96CC5" w:rsidP="00F96CC5">
      <w:pPr>
        <w:spacing w:after="120" w:line="360" w:lineRule="auto"/>
        <w:ind w:firstLine="709"/>
        <w:jc w:val="both"/>
        <w:rPr>
          <w:rFonts w:ascii="Arial" w:hAnsi="Arial" w:cs="Arial"/>
          <w:sz w:val="22"/>
        </w:rPr>
      </w:pPr>
      <w:r>
        <w:rPr>
          <w:rFonts w:ascii="Arial" w:hAnsi="Arial" w:cs="Arial"/>
          <w:sz w:val="22"/>
        </w:rPr>
        <w:br w:type="textWrapping" w:clear="all"/>
      </w:r>
    </w:p>
    <w:p w14:paraId="505CC001" w14:textId="77777777" w:rsidR="00F96CC5" w:rsidRDefault="00F96CC5" w:rsidP="00F96CC5">
      <w:pPr>
        <w:keepNext/>
        <w:spacing w:after="120" w:line="360" w:lineRule="auto"/>
        <w:jc w:val="center"/>
      </w:pPr>
      <w:r>
        <w:rPr>
          <w:noProof/>
        </w:rPr>
        <w:lastRenderedPageBreak/>
        <w:drawing>
          <wp:inline distT="0" distB="0" distL="0" distR="0" wp14:anchorId="75733A88" wp14:editId="6099716F">
            <wp:extent cx="1847850" cy="3275982"/>
            <wp:effectExtent l="0" t="0" r="0" b="635"/>
            <wp:docPr id="15" name="Slika 1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java - profesor.PNG"/>
                    <pic:cNvPicPr/>
                  </pic:nvPicPr>
                  <pic:blipFill>
                    <a:blip r:embed="rId14">
                      <a:extLst>
                        <a:ext uri="{28A0092B-C50C-407E-A947-70E740481C1C}">
                          <a14:useLocalDpi xmlns:a14="http://schemas.microsoft.com/office/drawing/2010/main" val="0"/>
                        </a:ext>
                      </a:extLst>
                    </a:blip>
                    <a:stretch>
                      <a:fillRect/>
                    </a:stretch>
                  </pic:blipFill>
                  <pic:spPr>
                    <a:xfrm>
                      <a:off x="0" y="0"/>
                      <a:ext cx="1855558" cy="3289647"/>
                    </a:xfrm>
                    <a:prstGeom prst="rect">
                      <a:avLst/>
                    </a:prstGeom>
                  </pic:spPr>
                </pic:pic>
              </a:graphicData>
            </a:graphic>
          </wp:inline>
        </w:drawing>
      </w:r>
    </w:p>
    <w:p w14:paraId="30F2CA75" w14:textId="77777777" w:rsidR="00F96CC5" w:rsidRDefault="00F96CC5" w:rsidP="007B2038">
      <w:pPr>
        <w:pStyle w:val="Heading3"/>
      </w:pPr>
      <w:bookmarkStart w:id="56" w:name="_Toc536634988"/>
      <w:bookmarkStart w:id="57" w:name="_Toc536635974"/>
      <w:r>
        <w:t>Početni zaslon</w:t>
      </w:r>
      <w:bookmarkEnd w:id="56"/>
      <w:bookmarkEnd w:id="57"/>
    </w:p>
    <w:p w14:paraId="6D4DC264" w14:textId="77777777" w:rsidR="00F96CC5" w:rsidRDefault="00F96CC5" w:rsidP="00F96CC5">
      <w:pPr>
        <w:spacing w:after="120" w:line="360" w:lineRule="auto"/>
        <w:ind w:firstLine="709"/>
        <w:jc w:val="both"/>
      </w:pPr>
      <w:r w:rsidRPr="00F64896">
        <w:t>Na ovom zaslonu moguće je vidjeti sve mogućnosti koje profesor može ostvariti putem aplikacije. Moguće je pregledati kolegije, seminare i labose za pojedinog profesora te također raspored predavanja i vođenje prisustva na nastavi.</w:t>
      </w:r>
    </w:p>
    <w:p w14:paraId="5B277900" w14:textId="77777777" w:rsidR="00F96CC5" w:rsidRDefault="00F96CC5" w:rsidP="00F96CC5">
      <w:pPr>
        <w:keepNext/>
        <w:spacing w:after="120" w:line="360" w:lineRule="auto"/>
        <w:ind w:firstLine="709"/>
        <w:jc w:val="center"/>
      </w:pPr>
      <w:r>
        <w:rPr>
          <w:noProof/>
        </w:rPr>
        <w:drawing>
          <wp:inline distT="0" distB="0" distL="0" distR="0" wp14:anchorId="79A19D3E" wp14:editId="47827D32">
            <wp:extent cx="1657350" cy="2950774"/>
            <wp:effectExtent l="0" t="0" r="0" b="2540"/>
            <wp:docPr id="16" name="Slika 1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cetna - profesor.PNG"/>
                    <pic:cNvPicPr/>
                  </pic:nvPicPr>
                  <pic:blipFill>
                    <a:blip r:embed="rId15">
                      <a:extLst>
                        <a:ext uri="{28A0092B-C50C-407E-A947-70E740481C1C}">
                          <a14:useLocalDpi xmlns:a14="http://schemas.microsoft.com/office/drawing/2010/main" val="0"/>
                        </a:ext>
                      </a:extLst>
                    </a:blip>
                    <a:stretch>
                      <a:fillRect/>
                    </a:stretch>
                  </pic:blipFill>
                  <pic:spPr>
                    <a:xfrm>
                      <a:off x="0" y="0"/>
                      <a:ext cx="1678129" cy="2987769"/>
                    </a:xfrm>
                    <a:prstGeom prst="rect">
                      <a:avLst/>
                    </a:prstGeom>
                  </pic:spPr>
                </pic:pic>
              </a:graphicData>
            </a:graphic>
          </wp:inline>
        </w:drawing>
      </w:r>
    </w:p>
    <w:p w14:paraId="58DEAC0C" w14:textId="07A47140" w:rsidR="00F96CC5" w:rsidRDefault="00F96CC5" w:rsidP="007B2038">
      <w:pPr>
        <w:pStyle w:val="Heading3"/>
      </w:pPr>
      <w:bookmarkStart w:id="58" w:name="_Toc536634989"/>
      <w:bookmarkStart w:id="59" w:name="_Toc536635975"/>
      <w:r>
        <w:t>Zaslon prikaza kolegija</w:t>
      </w:r>
      <w:bookmarkEnd w:id="58"/>
      <w:bookmarkEnd w:id="59"/>
    </w:p>
    <w:p w14:paraId="717B22F2" w14:textId="77777777" w:rsidR="00F96CC5" w:rsidRDefault="00F96CC5" w:rsidP="00F96CC5">
      <w:pPr>
        <w:spacing w:after="120" w:line="360" w:lineRule="auto"/>
        <w:ind w:firstLine="709"/>
        <w:jc w:val="both"/>
      </w:pPr>
      <w:r w:rsidRPr="009D44A9">
        <w:t>Klikom na početnom zaslonu na kategoriju „Moji kolegiji“ profesor može vidjeti popis svojih kolegija za koje je pribilježen. Također u mogućnosti je obrisati pojedini kolegij ili ga urediti što će detaljnije biti prikazano na sljedećem zaslonu.</w:t>
      </w:r>
    </w:p>
    <w:p w14:paraId="1BF88EE9" w14:textId="77777777" w:rsidR="00F96CC5" w:rsidRDefault="00F96CC5" w:rsidP="00F96CC5">
      <w:pPr>
        <w:keepNext/>
        <w:spacing w:after="120" w:line="360" w:lineRule="auto"/>
        <w:ind w:firstLine="709"/>
        <w:jc w:val="center"/>
      </w:pPr>
      <w:r>
        <w:rPr>
          <w:noProof/>
        </w:rPr>
        <w:lastRenderedPageBreak/>
        <w:drawing>
          <wp:inline distT="0" distB="0" distL="0" distR="0" wp14:anchorId="31FA1BB3" wp14:editId="05ABC322">
            <wp:extent cx="1936457" cy="3199130"/>
            <wp:effectExtent l="0" t="0" r="6985" b="1270"/>
            <wp:docPr id="17" name="Slika 1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legiji - profesor.PNG"/>
                    <pic:cNvPicPr/>
                  </pic:nvPicPr>
                  <pic:blipFill>
                    <a:blip r:embed="rId16">
                      <a:extLst>
                        <a:ext uri="{28A0092B-C50C-407E-A947-70E740481C1C}">
                          <a14:useLocalDpi xmlns:a14="http://schemas.microsoft.com/office/drawing/2010/main" val="0"/>
                        </a:ext>
                      </a:extLst>
                    </a:blip>
                    <a:stretch>
                      <a:fillRect/>
                    </a:stretch>
                  </pic:blipFill>
                  <pic:spPr>
                    <a:xfrm>
                      <a:off x="0" y="0"/>
                      <a:ext cx="1936457" cy="3199130"/>
                    </a:xfrm>
                    <a:prstGeom prst="rect">
                      <a:avLst/>
                    </a:prstGeom>
                  </pic:spPr>
                </pic:pic>
              </a:graphicData>
            </a:graphic>
          </wp:inline>
        </w:drawing>
      </w:r>
    </w:p>
    <w:p w14:paraId="7550E09F" w14:textId="77777777" w:rsidR="00F96CC5" w:rsidRDefault="00F96CC5" w:rsidP="00F96CC5">
      <w:pPr>
        <w:pStyle w:val="Naslovslike"/>
      </w:pPr>
    </w:p>
    <w:p w14:paraId="3AC62906" w14:textId="77777777" w:rsidR="00F96CC5" w:rsidRDefault="00F96CC5" w:rsidP="00F96CC5">
      <w:pPr>
        <w:jc w:val="center"/>
      </w:pPr>
      <w:r>
        <w:rPr>
          <w:noProof/>
        </w:rPr>
        <w:drawing>
          <wp:inline distT="0" distB="0" distL="0" distR="0" wp14:anchorId="62937AA8" wp14:editId="4ED57438">
            <wp:extent cx="1914525" cy="3394188"/>
            <wp:effectExtent l="0" t="0" r="0" b="0"/>
            <wp:docPr id="18" name="Slika 1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legiji CRUD - profesor.PNG"/>
                    <pic:cNvPicPr/>
                  </pic:nvPicPr>
                  <pic:blipFill>
                    <a:blip r:embed="rId17">
                      <a:extLst>
                        <a:ext uri="{28A0092B-C50C-407E-A947-70E740481C1C}">
                          <a14:useLocalDpi xmlns:a14="http://schemas.microsoft.com/office/drawing/2010/main" val="0"/>
                        </a:ext>
                      </a:extLst>
                    </a:blip>
                    <a:stretch>
                      <a:fillRect/>
                    </a:stretch>
                  </pic:blipFill>
                  <pic:spPr>
                    <a:xfrm>
                      <a:off x="0" y="0"/>
                      <a:ext cx="1930572" cy="3422638"/>
                    </a:xfrm>
                    <a:prstGeom prst="rect">
                      <a:avLst/>
                    </a:prstGeom>
                  </pic:spPr>
                </pic:pic>
              </a:graphicData>
            </a:graphic>
          </wp:inline>
        </w:drawing>
      </w:r>
    </w:p>
    <w:p w14:paraId="03F430A5" w14:textId="77777777" w:rsidR="00F96CC5" w:rsidRDefault="00F96CC5" w:rsidP="007B2038">
      <w:pPr>
        <w:pStyle w:val="Heading3"/>
      </w:pPr>
      <w:bookmarkStart w:id="60" w:name="_Toc536634990"/>
      <w:bookmarkStart w:id="61" w:name="_Toc536635976"/>
      <w:r>
        <w:t>Zaslon za CRUD kolegija</w:t>
      </w:r>
      <w:bookmarkEnd w:id="60"/>
      <w:bookmarkEnd w:id="61"/>
    </w:p>
    <w:p w14:paraId="49FAE3B6" w14:textId="77777777" w:rsidR="00F96CC5" w:rsidRDefault="00F96CC5" w:rsidP="00F96CC5">
      <w:pPr>
        <w:spacing w:after="120" w:line="360" w:lineRule="auto"/>
        <w:ind w:firstLine="709"/>
        <w:jc w:val="both"/>
      </w:pPr>
      <w:r>
        <w:t>Kao što smo naveli u prethodnom primjeru, ovaj zaslon nam prikazuje mogućnost odabira izrade, uređivanja i brisanja pojedinog kolegija.</w:t>
      </w:r>
    </w:p>
    <w:p w14:paraId="38FE98AE" w14:textId="77777777" w:rsidR="00F96CC5" w:rsidRDefault="00F96CC5" w:rsidP="00F96CC5">
      <w:pPr>
        <w:keepNext/>
        <w:spacing w:after="120" w:line="360" w:lineRule="auto"/>
        <w:ind w:firstLine="709"/>
        <w:jc w:val="center"/>
      </w:pPr>
      <w:r>
        <w:rPr>
          <w:noProof/>
        </w:rPr>
        <w:lastRenderedPageBreak/>
        <w:drawing>
          <wp:inline distT="0" distB="0" distL="0" distR="0" wp14:anchorId="6DD8657A" wp14:editId="743CCF33">
            <wp:extent cx="1838325" cy="3205010"/>
            <wp:effectExtent l="0" t="0" r="0" b="0"/>
            <wp:docPr id="19" name="Slika 1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legiji uredi - profesor.PNG"/>
                    <pic:cNvPicPr/>
                  </pic:nvPicPr>
                  <pic:blipFill>
                    <a:blip r:embed="rId18">
                      <a:extLst>
                        <a:ext uri="{28A0092B-C50C-407E-A947-70E740481C1C}">
                          <a14:useLocalDpi xmlns:a14="http://schemas.microsoft.com/office/drawing/2010/main" val="0"/>
                        </a:ext>
                      </a:extLst>
                    </a:blip>
                    <a:stretch>
                      <a:fillRect/>
                    </a:stretch>
                  </pic:blipFill>
                  <pic:spPr>
                    <a:xfrm>
                      <a:off x="0" y="0"/>
                      <a:ext cx="1863801" cy="3249425"/>
                    </a:xfrm>
                    <a:prstGeom prst="rect">
                      <a:avLst/>
                    </a:prstGeom>
                  </pic:spPr>
                </pic:pic>
              </a:graphicData>
            </a:graphic>
          </wp:inline>
        </w:drawing>
      </w:r>
    </w:p>
    <w:p w14:paraId="5D4A77B9" w14:textId="77777777" w:rsidR="00F96CC5" w:rsidRDefault="00F96CC5" w:rsidP="007B2038">
      <w:pPr>
        <w:pStyle w:val="Heading3"/>
      </w:pPr>
      <w:bookmarkStart w:id="62" w:name="_Toc536634991"/>
      <w:bookmarkStart w:id="63" w:name="_Toc536635977"/>
      <w:r>
        <w:t>Zaslon prikaza Seminara</w:t>
      </w:r>
      <w:bookmarkEnd w:id="62"/>
      <w:bookmarkEnd w:id="63"/>
    </w:p>
    <w:p w14:paraId="0CDFCB0D" w14:textId="77777777" w:rsidR="00F96CC5" w:rsidRDefault="00F96CC5" w:rsidP="00F96CC5">
      <w:pPr>
        <w:spacing w:after="120" w:line="360" w:lineRule="auto"/>
        <w:ind w:firstLine="709"/>
      </w:pPr>
      <w:r w:rsidRPr="009D44A9">
        <w:t>Klikom na početnom zaslonu na kategoriju „Moji seminari“ profesor može vidjeti popis svojih seminara za koje je pribilježen. Također u mogućnosti je dodati novu seminarsku grupu, odnosno termin ili ga urediti što će detaljnije biti prikazano na sljedećem zaslonu.</w:t>
      </w:r>
    </w:p>
    <w:p w14:paraId="007D7935" w14:textId="77777777" w:rsidR="00F96CC5" w:rsidRDefault="00F96CC5" w:rsidP="00F96CC5">
      <w:pPr>
        <w:keepNext/>
        <w:spacing w:after="120" w:line="360" w:lineRule="auto"/>
        <w:ind w:firstLine="709"/>
        <w:jc w:val="center"/>
      </w:pPr>
      <w:r>
        <w:rPr>
          <w:noProof/>
        </w:rPr>
        <w:drawing>
          <wp:inline distT="0" distB="0" distL="0" distR="0" wp14:anchorId="75618A1D" wp14:editId="5BAF2FBC">
            <wp:extent cx="1695450" cy="2991967"/>
            <wp:effectExtent l="0" t="0" r="0" b="0"/>
            <wp:docPr id="20" name="Slika 2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inari - profesor.PNG"/>
                    <pic:cNvPicPr/>
                  </pic:nvPicPr>
                  <pic:blipFill>
                    <a:blip r:embed="rId19">
                      <a:extLst>
                        <a:ext uri="{28A0092B-C50C-407E-A947-70E740481C1C}">
                          <a14:useLocalDpi xmlns:a14="http://schemas.microsoft.com/office/drawing/2010/main" val="0"/>
                        </a:ext>
                      </a:extLst>
                    </a:blip>
                    <a:stretch>
                      <a:fillRect/>
                    </a:stretch>
                  </pic:blipFill>
                  <pic:spPr>
                    <a:xfrm>
                      <a:off x="0" y="0"/>
                      <a:ext cx="1736720" cy="3064796"/>
                    </a:xfrm>
                    <a:prstGeom prst="rect">
                      <a:avLst/>
                    </a:prstGeom>
                  </pic:spPr>
                </pic:pic>
              </a:graphicData>
            </a:graphic>
          </wp:inline>
        </w:drawing>
      </w:r>
    </w:p>
    <w:p w14:paraId="4F7D19B9" w14:textId="77777777" w:rsidR="00F96CC5" w:rsidRDefault="00F96CC5" w:rsidP="007B2038">
      <w:pPr>
        <w:pStyle w:val="Heading3"/>
      </w:pPr>
      <w:bookmarkStart w:id="64" w:name="_Toc536634992"/>
      <w:bookmarkStart w:id="65" w:name="_Toc536635978"/>
      <w:r>
        <w:t>Zaslon za CRUD seminara</w:t>
      </w:r>
      <w:bookmarkEnd w:id="64"/>
      <w:bookmarkEnd w:id="65"/>
    </w:p>
    <w:p w14:paraId="0D50BF34" w14:textId="77777777" w:rsidR="00F96CC5" w:rsidRDefault="00F96CC5" w:rsidP="00F96CC5">
      <w:pPr>
        <w:spacing w:after="120" w:line="360" w:lineRule="auto"/>
        <w:ind w:firstLine="709"/>
        <w:jc w:val="both"/>
      </w:pPr>
      <w:r w:rsidRPr="007A464B">
        <w:t>Klikom na prethodnom zaslonu na opciju „Dodaj“ otvara nam se trenutni zaslon te se nalaze mogućnosti dodavanja seminara. Traže se informacije poput naziva seminara, dvorane, vrijeme održavanja i dan u tjednu uz opciju pritiska gumba „Spremi promjene“.</w:t>
      </w:r>
    </w:p>
    <w:p w14:paraId="6DC3DE11" w14:textId="77777777" w:rsidR="00F96CC5" w:rsidRDefault="00F96CC5" w:rsidP="00F96CC5">
      <w:pPr>
        <w:keepNext/>
        <w:spacing w:after="120" w:line="360" w:lineRule="auto"/>
        <w:ind w:firstLine="709"/>
        <w:jc w:val="center"/>
      </w:pPr>
      <w:r>
        <w:rPr>
          <w:noProof/>
        </w:rPr>
        <w:lastRenderedPageBreak/>
        <w:drawing>
          <wp:inline distT="0" distB="0" distL="0" distR="0" wp14:anchorId="230F383D" wp14:editId="19ED3E8D">
            <wp:extent cx="2057400" cy="3641415"/>
            <wp:effectExtent l="0" t="0" r="0" b="0"/>
            <wp:docPr id="21" name="Slika 2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minari dodaj - profesor.PNG"/>
                    <pic:cNvPicPr/>
                  </pic:nvPicPr>
                  <pic:blipFill>
                    <a:blip r:embed="rId20">
                      <a:extLst>
                        <a:ext uri="{28A0092B-C50C-407E-A947-70E740481C1C}">
                          <a14:useLocalDpi xmlns:a14="http://schemas.microsoft.com/office/drawing/2010/main" val="0"/>
                        </a:ext>
                      </a:extLst>
                    </a:blip>
                    <a:stretch>
                      <a:fillRect/>
                    </a:stretch>
                  </pic:blipFill>
                  <pic:spPr>
                    <a:xfrm>
                      <a:off x="0" y="0"/>
                      <a:ext cx="2074375" cy="3671459"/>
                    </a:xfrm>
                    <a:prstGeom prst="rect">
                      <a:avLst/>
                    </a:prstGeom>
                  </pic:spPr>
                </pic:pic>
              </a:graphicData>
            </a:graphic>
          </wp:inline>
        </w:drawing>
      </w:r>
    </w:p>
    <w:p w14:paraId="290AB2A4" w14:textId="77777777" w:rsidR="00F96CC5" w:rsidRDefault="00F96CC5" w:rsidP="007B2038">
      <w:pPr>
        <w:pStyle w:val="Heading3"/>
      </w:pPr>
      <w:bookmarkStart w:id="66" w:name="_Toc536634993"/>
      <w:bookmarkStart w:id="67" w:name="_Toc536635979"/>
      <w:r>
        <w:t>Zaslon prikaza labosa</w:t>
      </w:r>
      <w:bookmarkEnd w:id="66"/>
      <w:bookmarkEnd w:id="67"/>
    </w:p>
    <w:p w14:paraId="1A740942" w14:textId="77777777" w:rsidR="00F96CC5" w:rsidRDefault="00F96CC5" w:rsidP="00F96CC5">
      <w:pPr>
        <w:spacing w:after="120" w:line="360" w:lineRule="auto"/>
        <w:ind w:firstLine="709"/>
      </w:pPr>
      <w:r w:rsidRPr="007A464B">
        <w:t>Klikom na početnom zaslonu na kategoriju „Moji labosi“ profesor može vidjeti popis svojih labosa za koje je pribilježen. Također u mogućnosti je dodati novi laboratorijski termin ili ga urediti na isti način kao što smo prethodno naveli za seminare i kolegije.</w:t>
      </w:r>
    </w:p>
    <w:p w14:paraId="7093EDFC" w14:textId="77777777" w:rsidR="00F96CC5" w:rsidRDefault="00F96CC5" w:rsidP="00F96CC5">
      <w:pPr>
        <w:keepNext/>
        <w:spacing w:after="120" w:line="360" w:lineRule="auto"/>
        <w:ind w:firstLine="709"/>
        <w:jc w:val="center"/>
      </w:pPr>
      <w:r>
        <w:rPr>
          <w:noProof/>
        </w:rPr>
        <w:drawing>
          <wp:inline distT="0" distB="0" distL="0" distR="0" wp14:anchorId="3D855827" wp14:editId="3F939B19">
            <wp:extent cx="1800225" cy="3189124"/>
            <wp:effectExtent l="0" t="0" r="0" b="0"/>
            <wp:docPr id="22" name="Slika 2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osi - profesor.PNG"/>
                    <pic:cNvPicPr/>
                  </pic:nvPicPr>
                  <pic:blipFill>
                    <a:blip r:embed="rId21">
                      <a:extLst>
                        <a:ext uri="{28A0092B-C50C-407E-A947-70E740481C1C}">
                          <a14:useLocalDpi xmlns:a14="http://schemas.microsoft.com/office/drawing/2010/main" val="0"/>
                        </a:ext>
                      </a:extLst>
                    </a:blip>
                    <a:stretch>
                      <a:fillRect/>
                    </a:stretch>
                  </pic:blipFill>
                  <pic:spPr>
                    <a:xfrm>
                      <a:off x="0" y="0"/>
                      <a:ext cx="1814505" cy="3214421"/>
                    </a:xfrm>
                    <a:prstGeom prst="rect">
                      <a:avLst/>
                    </a:prstGeom>
                  </pic:spPr>
                </pic:pic>
              </a:graphicData>
            </a:graphic>
          </wp:inline>
        </w:drawing>
      </w:r>
    </w:p>
    <w:p w14:paraId="6E97125D" w14:textId="77777777" w:rsidR="00F96CC5" w:rsidRDefault="00F96CC5" w:rsidP="007B2038">
      <w:pPr>
        <w:pStyle w:val="Heading3"/>
      </w:pPr>
      <w:bookmarkStart w:id="68" w:name="_Toc536634994"/>
      <w:bookmarkStart w:id="69" w:name="_Toc536635980"/>
      <w:r>
        <w:t>Zaslon prikaza rasporeda predavanja</w:t>
      </w:r>
      <w:bookmarkEnd w:id="68"/>
      <w:bookmarkEnd w:id="69"/>
    </w:p>
    <w:p w14:paraId="34A87964" w14:textId="77777777" w:rsidR="00F96CC5" w:rsidRDefault="00F96CC5" w:rsidP="00F96CC5">
      <w:pPr>
        <w:spacing w:after="120" w:line="360" w:lineRule="auto"/>
        <w:ind w:firstLine="709"/>
        <w:jc w:val="both"/>
      </w:pPr>
      <w:r w:rsidRPr="007A464B">
        <w:t>Klikom na opciju „Raspored predavanja“ profesor po određenom datumu može provjeriti svoj raspored predavanja.</w:t>
      </w:r>
    </w:p>
    <w:p w14:paraId="3E45B1B1" w14:textId="77777777" w:rsidR="00F96CC5" w:rsidRDefault="00F96CC5" w:rsidP="00F96CC5">
      <w:pPr>
        <w:keepNext/>
        <w:spacing w:after="120" w:line="360" w:lineRule="auto"/>
        <w:ind w:firstLine="709"/>
        <w:jc w:val="center"/>
      </w:pPr>
      <w:r>
        <w:rPr>
          <w:noProof/>
        </w:rPr>
        <w:lastRenderedPageBreak/>
        <w:drawing>
          <wp:inline distT="0" distB="0" distL="0" distR="0" wp14:anchorId="1CB1DA23" wp14:editId="2ED9DB4B">
            <wp:extent cx="1894109" cy="3362325"/>
            <wp:effectExtent l="0" t="0" r="0" b="0"/>
            <wp:docPr id="23" name="Slika 2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ored predavanja - profesor.PNG"/>
                    <pic:cNvPicPr/>
                  </pic:nvPicPr>
                  <pic:blipFill>
                    <a:blip r:embed="rId22">
                      <a:extLst>
                        <a:ext uri="{28A0092B-C50C-407E-A947-70E740481C1C}">
                          <a14:useLocalDpi xmlns:a14="http://schemas.microsoft.com/office/drawing/2010/main" val="0"/>
                        </a:ext>
                      </a:extLst>
                    </a:blip>
                    <a:stretch>
                      <a:fillRect/>
                    </a:stretch>
                  </pic:blipFill>
                  <pic:spPr>
                    <a:xfrm>
                      <a:off x="0" y="0"/>
                      <a:ext cx="1910694" cy="3391765"/>
                    </a:xfrm>
                    <a:prstGeom prst="rect">
                      <a:avLst/>
                    </a:prstGeom>
                  </pic:spPr>
                </pic:pic>
              </a:graphicData>
            </a:graphic>
          </wp:inline>
        </w:drawing>
      </w:r>
    </w:p>
    <w:p w14:paraId="38302DD0" w14:textId="77777777" w:rsidR="00F96CC5" w:rsidRDefault="00F96CC5" w:rsidP="007B2038">
      <w:pPr>
        <w:pStyle w:val="Heading3"/>
      </w:pPr>
      <w:bookmarkStart w:id="70" w:name="_Toc536634995"/>
      <w:bookmarkStart w:id="71" w:name="_Toc536635981"/>
      <w:r>
        <w:t>Zaslon za praćenje evidencije</w:t>
      </w:r>
      <w:bookmarkEnd w:id="70"/>
      <w:bookmarkEnd w:id="71"/>
    </w:p>
    <w:p w14:paraId="2B5A4680" w14:textId="77777777" w:rsidR="00F96CC5" w:rsidRDefault="00F96CC5" w:rsidP="00F96CC5">
      <w:pPr>
        <w:spacing w:line="360" w:lineRule="auto"/>
        <w:ind w:firstLine="709"/>
        <w:jc w:val="both"/>
      </w:pPr>
      <w:r w:rsidRPr="007A464B">
        <w:t>Odabirom opcije „Prisustva“, profesoru se izlistava popis studenata ispod kojih se može vidjeti da li je student bio prisutan na predavanju/seminaru/labosu.</w:t>
      </w:r>
    </w:p>
    <w:p w14:paraId="414F7058" w14:textId="77777777" w:rsidR="00F96CC5" w:rsidRDefault="00F96CC5" w:rsidP="00F96CC5">
      <w:pPr>
        <w:spacing w:line="360" w:lineRule="auto"/>
        <w:ind w:firstLine="709"/>
        <w:jc w:val="both"/>
      </w:pPr>
    </w:p>
    <w:p w14:paraId="1F95C3A0" w14:textId="77777777" w:rsidR="00F96CC5" w:rsidRDefault="00F96CC5" w:rsidP="00F96CC5">
      <w:pPr>
        <w:keepNext/>
        <w:spacing w:line="360" w:lineRule="auto"/>
        <w:ind w:firstLine="709"/>
        <w:jc w:val="center"/>
      </w:pPr>
      <w:r>
        <w:rPr>
          <w:noProof/>
        </w:rPr>
        <w:drawing>
          <wp:inline distT="0" distB="0" distL="0" distR="0" wp14:anchorId="1834C54B" wp14:editId="7A824B0A">
            <wp:extent cx="1907417" cy="3400425"/>
            <wp:effectExtent l="0" t="0" r="0" b="0"/>
            <wp:docPr id="24" name="Slika 2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sustvo - profesor.PNG"/>
                    <pic:cNvPicPr/>
                  </pic:nvPicPr>
                  <pic:blipFill>
                    <a:blip r:embed="rId23">
                      <a:extLst>
                        <a:ext uri="{28A0092B-C50C-407E-A947-70E740481C1C}">
                          <a14:useLocalDpi xmlns:a14="http://schemas.microsoft.com/office/drawing/2010/main" val="0"/>
                        </a:ext>
                      </a:extLst>
                    </a:blip>
                    <a:stretch>
                      <a:fillRect/>
                    </a:stretch>
                  </pic:blipFill>
                  <pic:spPr>
                    <a:xfrm>
                      <a:off x="0" y="0"/>
                      <a:ext cx="1920662" cy="3424037"/>
                    </a:xfrm>
                    <a:prstGeom prst="rect">
                      <a:avLst/>
                    </a:prstGeom>
                  </pic:spPr>
                </pic:pic>
              </a:graphicData>
            </a:graphic>
          </wp:inline>
        </w:drawing>
      </w:r>
    </w:p>
    <w:p w14:paraId="032C40D3" w14:textId="1A778AD2" w:rsidR="00CE6C59" w:rsidRPr="00CE6C59" w:rsidRDefault="00F96CC5" w:rsidP="00F96CC5">
      <w:pPr>
        <w:spacing w:after="120" w:line="360" w:lineRule="auto"/>
        <w:ind w:firstLine="709"/>
      </w:pPr>
      <w:r w:rsidRPr="002013BC">
        <w:br w:type="page"/>
      </w:r>
    </w:p>
    <w:p w14:paraId="510F5608" w14:textId="1F17E76F" w:rsidR="00C748B5" w:rsidRPr="00E022D0" w:rsidRDefault="00C748B5" w:rsidP="00E022D0">
      <w:pPr>
        <w:pStyle w:val="Heading1"/>
      </w:pPr>
      <w:bookmarkStart w:id="72" w:name="_Toc536635982"/>
      <w:r w:rsidRPr="00E022D0">
        <w:lastRenderedPageBreak/>
        <w:t>Baza podataka</w:t>
      </w:r>
      <w:bookmarkEnd w:id="72"/>
    </w:p>
    <w:p w14:paraId="5EF2D164" w14:textId="77777777" w:rsidR="00BC5D11" w:rsidRDefault="00A1797B" w:rsidP="00BC5D11">
      <w:pPr>
        <w:keepNext/>
      </w:pPr>
      <w:r>
        <w:rPr>
          <w:noProof/>
          <w:lang w:eastAsia="hr-HR"/>
        </w:rPr>
        <w:drawing>
          <wp:inline distT="0" distB="0" distL="0" distR="0" wp14:anchorId="094AD2BF" wp14:editId="4081F455">
            <wp:extent cx="5758815" cy="3859530"/>
            <wp:effectExtent l="0" t="0" r="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3859530"/>
                    </a:xfrm>
                    <a:prstGeom prst="rect">
                      <a:avLst/>
                    </a:prstGeom>
                    <a:noFill/>
                    <a:ln>
                      <a:noFill/>
                    </a:ln>
                  </pic:spPr>
                </pic:pic>
              </a:graphicData>
            </a:graphic>
          </wp:inline>
        </w:drawing>
      </w:r>
    </w:p>
    <w:p w14:paraId="2FFC6562" w14:textId="442D1A28" w:rsidR="005C1976" w:rsidRDefault="00BC5D11" w:rsidP="005C1976">
      <w:pPr>
        <w:pStyle w:val="Caption"/>
      </w:pPr>
      <w:bookmarkStart w:id="73" w:name="_Toc536635911"/>
      <w:r>
        <w:t xml:space="preserve">Slika </w:t>
      </w:r>
      <w:r>
        <w:fldChar w:fldCharType="begin"/>
      </w:r>
      <w:r>
        <w:instrText xml:space="preserve"> SEQ Slika \* ARABIC </w:instrText>
      </w:r>
      <w:r>
        <w:fldChar w:fldCharType="separate"/>
      </w:r>
      <w:r w:rsidR="00E07D38">
        <w:rPr>
          <w:noProof/>
        </w:rPr>
        <w:t>2</w:t>
      </w:r>
      <w:r>
        <w:fldChar w:fldCharType="end"/>
      </w:r>
      <w:r>
        <w:t>. ERA model</w:t>
      </w:r>
      <w:bookmarkEnd w:id="73"/>
    </w:p>
    <w:p w14:paraId="42B7969C" w14:textId="77777777" w:rsidR="000177BE" w:rsidRDefault="000177BE" w:rsidP="000177BE"/>
    <w:p w14:paraId="3E2F34A4" w14:textId="77777777" w:rsidR="000177BE" w:rsidRDefault="000177BE" w:rsidP="000177BE">
      <w:r>
        <w:t>Za potrebe projekta izrađen je era model od ukupno 13 tablica, 9 glavnih i 4 pomoćne. Glavne tablice su : student, obavijest, dolasci, kolegij, aktivnost, slika, profesor, dvorana i lozinka_za_prisustvo.</w:t>
      </w:r>
    </w:p>
    <w:p w14:paraId="34034CC6" w14:textId="77777777" w:rsidR="000177BE" w:rsidRDefault="000177BE" w:rsidP="000177BE">
      <w:r>
        <w:t>U tablicu student upisuju e podaci o studentu, a tablica sadrži sljedeće atribute :</w:t>
      </w:r>
    </w:p>
    <w:p w14:paraId="7DA52690" w14:textId="77777777" w:rsidR="000177BE" w:rsidRDefault="000177BE" w:rsidP="000177BE">
      <w:r>
        <w:t>id_stuenta(INT) – primarni ključ tablice</w:t>
      </w:r>
    </w:p>
    <w:p w14:paraId="43C54BF6" w14:textId="77777777" w:rsidR="000177BE" w:rsidRDefault="000177BE" w:rsidP="000177BE">
      <w:r>
        <w:t>ime (VARCHAR) – ime studenta</w:t>
      </w:r>
    </w:p>
    <w:p w14:paraId="02FFFAB5" w14:textId="77777777" w:rsidR="000177BE" w:rsidRDefault="000177BE" w:rsidP="000177BE">
      <w:r>
        <w:t>prezime (VARCHAR) – prezime studenta</w:t>
      </w:r>
    </w:p>
    <w:p w14:paraId="3141992B" w14:textId="77777777" w:rsidR="000177BE" w:rsidRDefault="000177BE" w:rsidP="000177BE">
      <w:r>
        <w:t>email (VARCHAR) – službeni e-mail studenta</w:t>
      </w:r>
    </w:p>
    <w:p w14:paraId="3C9DCEEE" w14:textId="77777777" w:rsidR="000177BE" w:rsidRDefault="000177BE" w:rsidP="000177BE">
      <w:r>
        <w:t>lozinka (VARCHAR) – lozinka studenta za prijavu u sustav fakulteta</w:t>
      </w:r>
    </w:p>
    <w:p w14:paraId="0D1855CF" w14:textId="77777777" w:rsidR="000177BE" w:rsidRDefault="000177BE" w:rsidP="000177BE">
      <w:r>
        <w:t>Tablica student povezana je neobvezujućom vezom 1 naprema više sa tablicama slika i obavijest te je pomoću pomoćnih tablica vezom više naprema više povezana  tablicama aktivnost i kolegij.</w:t>
      </w:r>
    </w:p>
    <w:p w14:paraId="79A09567" w14:textId="77777777" w:rsidR="000177BE" w:rsidRDefault="000177BE" w:rsidP="000177BE">
      <w:r>
        <w:t xml:space="preserve">Tablica slika sadrži podatke o slikama studenta koje se koriste kako bi se student pomoću prepoznavanja lica mogao zabilježiti za prisustvo na nastavi. Tablica sadrži atribute : </w:t>
      </w:r>
    </w:p>
    <w:p w14:paraId="20907AE5" w14:textId="77777777" w:rsidR="000177BE" w:rsidRDefault="000177BE" w:rsidP="000177BE">
      <w:r>
        <w:lastRenderedPageBreak/>
        <w:t>id_slike (INT) – primarni ključ tablice</w:t>
      </w:r>
    </w:p>
    <w:p w14:paraId="61C75B03" w14:textId="77777777" w:rsidR="000177BE" w:rsidRDefault="000177BE" w:rsidP="000177BE">
      <w:r>
        <w:t>link (VARCHAR) – putanja do slike</w:t>
      </w:r>
    </w:p>
    <w:p w14:paraId="37FB684B" w14:textId="77777777" w:rsidR="000177BE" w:rsidRDefault="000177BE" w:rsidP="000177BE">
      <w:r>
        <w:t>datum_slikanja (DATETIME) – datum kada je slika napravljena</w:t>
      </w:r>
    </w:p>
    <w:p w14:paraId="42DCD5CB" w14:textId="77777777" w:rsidR="000177BE" w:rsidRDefault="000177BE" w:rsidP="000177BE">
      <w:r>
        <w:t>student_id (INT) – vanjski ključ na tablicu student</w:t>
      </w:r>
    </w:p>
    <w:p w14:paraId="2D02B0B4" w14:textId="77777777" w:rsidR="000177BE" w:rsidRDefault="000177BE" w:rsidP="000177BE">
      <w:r>
        <w:t xml:space="preserve">Tablica obavijest sadrži podatke o obavijesti koje student primi, kao npr. „Imate pravo na još jedan izostanak“. Tablica sadrži sljedeće atribute: </w:t>
      </w:r>
    </w:p>
    <w:p w14:paraId="5B41A8B4" w14:textId="77777777" w:rsidR="000177BE" w:rsidRDefault="000177BE" w:rsidP="000177BE">
      <w:r>
        <w:t>id_obavijesti (INT) – primarni ključ tablice</w:t>
      </w:r>
    </w:p>
    <w:p w14:paraId="00F1EDE4" w14:textId="77777777" w:rsidR="000177BE" w:rsidRDefault="000177BE" w:rsidP="000177BE">
      <w:r>
        <w:t>poruka (VARCHAR) – tekst obavijesti koju student primi</w:t>
      </w:r>
    </w:p>
    <w:p w14:paraId="5C3FF7E7" w14:textId="77777777" w:rsidR="000177BE" w:rsidRDefault="000177BE" w:rsidP="000177BE">
      <w:r>
        <w:t>datum_vrijeme (TIMESTAMP) – datum i vrijeme kada je obavijest poslana</w:t>
      </w:r>
    </w:p>
    <w:p w14:paraId="1D163BFA" w14:textId="77777777" w:rsidR="000177BE" w:rsidRDefault="000177BE" w:rsidP="000177BE">
      <w:r>
        <w:t>student_id (INT) – vanjski ključa na tablicu student</w:t>
      </w:r>
    </w:p>
    <w:p w14:paraId="7907A9B4" w14:textId="77777777" w:rsidR="000177BE" w:rsidRDefault="000177BE" w:rsidP="000177BE">
      <w:r>
        <w:t>Tablica kolegij sadrži informacije o kolegijima koji se predaju na fakultetu. Neobvezujućom vezom 1 naprama više povezana je s tablicom aktivnost te je pomoću pomoćnih tablica vezom više prema više povezana sa tablicama student i profesor. Tablica kolegij sadrži atribute:</w:t>
      </w:r>
    </w:p>
    <w:p w14:paraId="36064DF6" w14:textId="77777777" w:rsidR="000177BE" w:rsidRDefault="000177BE" w:rsidP="000177BE">
      <w:r>
        <w:t>id_kolegija (INT) – primarni ključ tablice</w:t>
      </w:r>
    </w:p>
    <w:p w14:paraId="2AE99BAD" w14:textId="77777777" w:rsidR="000177BE" w:rsidRDefault="000177BE" w:rsidP="000177BE">
      <w:r>
        <w:t>naziv (VARCHAR) – naziv kolegija</w:t>
      </w:r>
    </w:p>
    <w:p w14:paraId="5F06165C" w14:textId="77777777" w:rsidR="000177BE" w:rsidRDefault="000177BE" w:rsidP="000177BE">
      <w:r>
        <w:t>semestar (INT) – semestar u kojemu se kolegij izvodi</w:t>
      </w:r>
    </w:p>
    <w:p w14:paraId="0794B173" w14:textId="77777777" w:rsidR="000177BE" w:rsidRDefault="000177BE" w:rsidP="000177BE">
      <w:r>
        <w:t>studij (VARCHAR) – naziv studija na kojemu se izvodi kolegij</w:t>
      </w:r>
    </w:p>
    <w:p w14:paraId="6E683D13" w14:textId="77777777" w:rsidR="000177BE" w:rsidRDefault="000177BE" w:rsidP="000177BE">
      <w:r>
        <w:t>pomoćna tablica student_has_kolegij osim vanjskih ključeva na tablice student i kolegij sadrži atribute:</w:t>
      </w:r>
    </w:p>
    <w:p w14:paraId="2FFBF9DD" w14:textId="77777777" w:rsidR="000177BE" w:rsidRDefault="000177BE" w:rsidP="000177BE">
      <w:r>
        <w:t>polozen (TINYINT) – označava je li student položio kolegij</w:t>
      </w:r>
    </w:p>
    <w:p w14:paraId="70AD65C7" w14:textId="77777777" w:rsidR="000177BE" w:rsidRDefault="000177BE" w:rsidP="000177BE">
      <w:r>
        <w:t>ocjena (INT) – ocjena s kojom je kolegij položen (ako je položen)</w:t>
      </w:r>
    </w:p>
    <w:p w14:paraId="472682F8" w14:textId="77777777" w:rsidR="000177BE" w:rsidRDefault="000177BE" w:rsidP="000177BE">
      <w:r>
        <w:t>Tablica aktivnost sadrži podatke o aktivnostima kolegija (predavanja, seminare, labaratorijske vježbe, …). Tablica je povezana neobvezujućim vezama više naprema jedan s tablicama kolegij i dvorana dok je neobvezujućom vezom jedan naprema više povezana s tablicom lozinka_za_prisutstvo. Tablica je povezana vezom više prema više s tablicama profesor i student. Tablica aktivnost posjeduje atribute:</w:t>
      </w:r>
    </w:p>
    <w:p w14:paraId="2B7B51B7" w14:textId="77777777" w:rsidR="000177BE" w:rsidRDefault="000177BE" w:rsidP="000177BE">
      <w:r>
        <w:t>id_aktivnosti (INT) – primarni ključ tablice</w:t>
      </w:r>
    </w:p>
    <w:p w14:paraId="34FAA95B" w14:textId="77777777" w:rsidR="000177BE" w:rsidRDefault="000177BE" w:rsidP="000177BE">
      <w:r>
        <w:t>tip_aktivnosti (VARCHAR)- označuje je li predavanje, seminar ili neka druga aktivnost vezana uz kolegij</w:t>
      </w:r>
    </w:p>
    <w:p w14:paraId="0F3FD3AA" w14:textId="77777777" w:rsidR="000177BE" w:rsidRDefault="000177BE" w:rsidP="000177BE">
      <w:r>
        <w:t>dozvoljeno_izostanaka (INT) – ukupan broj dozvoljenih izostanaka s aktivnosti</w:t>
      </w:r>
    </w:p>
    <w:p w14:paraId="1EA7DECD" w14:textId="77777777" w:rsidR="000177BE" w:rsidRDefault="000177BE" w:rsidP="000177BE">
      <w:r>
        <w:t>pocetak (TIME) – vrijeme početka aktivnosti</w:t>
      </w:r>
    </w:p>
    <w:p w14:paraId="291B213C" w14:textId="77777777" w:rsidR="000177BE" w:rsidRDefault="000177BE" w:rsidP="000177BE">
      <w:r>
        <w:lastRenderedPageBreak/>
        <w:t>kraj (TIME) – vrijeme završetka aktivnosti</w:t>
      </w:r>
    </w:p>
    <w:p w14:paraId="10D6CE92" w14:textId="77777777" w:rsidR="000177BE" w:rsidRDefault="000177BE" w:rsidP="000177BE">
      <w:r>
        <w:t>dan_izvodenja (VARCHAR) – dan u tjednu kada se aktivnost izvodi</w:t>
      </w:r>
    </w:p>
    <w:p w14:paraId="1BBF6D5D" w14:textId="77777777" w:rsidR="000177BE" w:rsidRDefault="000177BE" w:rsidP="000177BE">
      <w:r>
        <w:t>dvorana_id (INT) – vanjski ključ na dvoranu</w:t>
      </w:r>
    </w:p>
    <w:p w14:paraId="19D356B7" w14:textId="77777777" w:rsidR="000177BE" w:rsidRDefault="000177BE" w:rsidP="000177BE">
      <w:r>
        <w:t>kolegij_id (INT) – vanjski ključ na kolegij</w:t>
      </w:r>
    </w:p>
    <w:p w14:paraId="5BB25A5C" w14:textId="77777777" w:rsidR="000177BE" w:rsidRDefault="000177BE" w:rsidP="000177BE">
      <w:r>
        <w:t xml:space="preserve">Tablica lozinka_za_prisustvo pohranjuje podatke o lozinkama koje studenti unose kako bi zabilježili prisustvo na nekoj aktivnosti vezanoj za kolegij. Tablica sadrži atribute: </w:t>
      </w:r>
    </w:p>
    <w:p w14:paraId="644157E2" w14:textId="77777777" w:rsidR="000177BE" w:rsidRDefault="000177BE" w:rsidP="000177BE">
      <w:r>
        <w:t>id_lozinke (INT) – primarni ključ tablice</w:t>
      </w:r>
    </w:p>
    <w:p w14:paraId="39D5587C" w14:textId="77777777" w:rsidR="000177BE" w:rsidRDefault="000177BE" w:rsidP="000177BE">
      <w:r>
        <w:t>aktivnost_id (INT) – vanjski ključ na tablicu aktivnost</w:t>
      </w:r>
    </w:p>
    <w:p w14:paraId="48B06FA7" w14:textId="77777777" w:rsidR="000177BE" w:rsidRDefault="000177BE" w:rsidP="000177BE">
      <w:r>
        <w:t xml:space="preserve">lozinka (VARCHAR)- lozinka </w:t>
      </w:r>
    </w:p>
    <w:p w14:paraId="33B83502" w14:textId="77777777" w:rsidR="000177BE" w:rsidRDefault="000177BE" w:rsidP="000177BE">
      <w:r>
        <w:t>tjedan_nastave(INT)- trenutni tjedan izvođenja nastave</w:t>
      </w:r>
    </w:p>
    <w:p w14:paraId="3CD65150" w14:textId="77777777" w:rsidR="000177BE" w:rsidRDefault="000177BE" w:rsidP="000177BE">
      <w:r>
        <w:t>U tablici dvorana pohranjeni su podaci o dvoranama fakulteta. Tablica sadrži atribute :</w:t>
      </w:r>
    </w:p>
    <w:p w14:paraId="04FA3DC3" w14:textId="77777777" w:rsidR="000177BE" w:rsidRDefault="000177BE" w:rsidP="000177BE">
      <w:r>
        <w:t>id_dvorane (INT) – primarni ključ tablice</w:t>
      </w:r>
    </w:p>
    <w:p w14:paraId="0F201133" w14:textId="77777777" w:rsidR="000177BE" w:rsidRDefault="000177BE" w:rsidP="000177BE">
      <w:r>
        <w:t>naziv (VARCHAR) – naziv dvorane</w:t>
      </w:r>
    </w:p>
    <w:p w14:paraId="5C407D36" w14:textId="77777777" w:rsidR="000177BE" w:rsidRDefault="000177BE" w:rsidP="000177BE">
      <w:r>
        <w:t>kapacitet (INT) – broj sjedećih mjesta u dvorani</w:t>
      </w:r>
    </w:p>
    <w:p w14:paraId="3110567C" w14:textId="77777777" w:rsidR="000177BE" w:rsidRDefault="000177BE" w:rsidP="000177BE">
      <w:r>
        <w:t>Tablica profesor sadrži podatke o profesorima i asistentima na kolegiju. Vezama više naprema više povezana je s tablicama aktivnost i kolegij. Tablica sadrži atribute:</w:t>
      </w:r>
    </w:p>
    <w:p w14:paraId="5AD2B307" w14:textId="77777777" w:rsidR="000177BE" w:rsidRDefault="000177BE" w:rsidP="000177BE">
      <w:r>
        <w:t>id_profesora (INT) – primarni ključ tablice</w:t>
      </w:r>
    </w:p>
    <w:p w14:paraId="602B0788" w14:textId="77777777" w:rsidR="000177BE" w:rsidRDefault="000177BE" w:rsidP="000177BE">
      <w:r>
        <w:t>ime (VARCHAR) – ime profesora</w:t>
      </w:r>
    </w:p>
    <w:p w14:paraId="6DCCCD23" w14:textId="77777777" w:rsidR="000177BE" w:rsidRDefault="000177BE" w:rsidP="000177BE">
      <w:r>
        <w:t>prezime (VARCHAR) – prezime profesora</w:t>
      </w:r>
    </w:p>
    <w:p w14:paraId="64E6A4A9" w14:textId="77777777" w:rsidR="000177BE" w:rsidRDefault="000177BE" w:rsidP="000177BE">
      <w:r>
        <w:t>titula (VARCHAR) – titula profesora</w:t>
      </w:r>
    </w:p>
    <w:p w14:paraId="7F47C56D" w14:textId="77777777" w:rsidR="000177BE" w:rsidRDefault="000177BE" w:rsidP="000177BE">
      <w:r>
        <w:t>email (VARCHAR) – službeni email profesora</w:t>
      </w:r>
    </w:p>
    <w:p w14:paraId="50CB54E3" w14:textId="7F6DE539" w:rsidR="000177BE" w:rsidRDefault="000177BE" w:rsidP="000177BE">
      <w:r>
        <w:t xml:space="preserve">lozinka (VARCHAR) – lozinka za prijavu u sustav fakulteta  </w:t>
      </w:r>
    </w:p>
    <w:p w14:paraId="5744D0B9" w14:textId="06082E24" w:rsidR="000177BE" w:rsidRPr="000177BE" w:rsidRDefault="00894C66" w:rsidP="000177BE">
      <w:r>
        <w:br w:type="page"/>
      </w:r>
    </w:p>
    <w:p w14:paraId="0632ED25" w14:textId="276E3813" w:rsidR="00120FBA" w:rsidRPr="00E022D0" w:rsidRDefault="00120FBA" w:rsidP="00E022D0">
      <w:pPr>
        <w:pStyle w:val="Heading1"/>
      </w:pPr>
      <w:bookmarkStart w:id="74" w:name="_Toc536635983"/>
      <w:r w:rsidRPr="00E022D0">
        <w:lastRenderedPageBreak/>
        <w:t>Struktura aplikacije</w:t>
      </w:r>
      <w:bookmarkEnd w:id="74"/>
    </w:p>
    <w:p w14:paraId="4A69F9F5" w14:textId="77777777" w:rsidR="001E6899" w:rsidRPr="001E6899" w:rsidRDefault="001E6899" w:rsidP="001E6899"/>
    <w:p w14:paraId="749A1849" w14:textId="1BD0B9C5" w:rsidR="001E6899" w:rsidRDefault="001E6899" w:rsidP="00491AA3">
      <w:pPr>
        <w:spacing w:line="360" w:lineRule="auto"/>
        <w:ind w:firstLine="360"/>
        <w:jc w:val="both"/>
        <w:rPr>
          <w:rFonts w:cs="Times New Roman"/>
          <w:szCs w:val="24"/>
        </w:rPr>
      </w:pPr>
      <w:r w:rsidRPr="001E6899">
        <w:rPr>
          <w:rFonts w:cs="Times New Roman"/>
          <w:szCs w:val="24"/>
        </w:rPr>
        <w:t>Struktura se sastoji od tri modula (app, core</w:t>
      </w:r>
      <w:r>
        <w:rPr>
          <w:rFonts w:cs="Times New Roman"/>
          <w:szCs w:val="24"/>
        </w:rPr>
        <w:t xml:space="preserve">, </w:t>
      </w:r>
      <w:r w:rsidRPr="001E6899">
        <w:rPr>
          <w:rFonts w:cs="Times New Roman"/>
          <w:szCs w:val="24"/>
        </w:rPr>
        <w:t>webservice</w:t>
      </w:r>
      <w:r>
        <w:rPr>
          <w:rFonts w:cs="Times New Roman"/>
          <w:szCs w:val="24"/>
        </w:rPr>
        <w:t xml:space="preserve"> i passwordrecord</w:t>
      </w:r>
      <w:r w:rsidRPr="001E6899">
        <w:rPr>
          <w:rFonts w:cs="Times New Roman"/>
          <w:szCs w:val="24"/>
        </w:rPr>
        <w:t>). Unutar app modula nalaze se paketi i klase potrebni za sam prikaz podataka, obradu podataka, listeneri za web servis i nekoliko paketa. Unutar core modula nalaze se klase koje su potrebne app i core modulu. Nalaze se upravo tu jer se većina tih klasa koristi kod parsiranja podataka sa web servisa, a slijedno tome koriste se i za kreiranje, ažuriranje ili slanje podataka unutar app modula. Modul web service služi za dohvaćanje i slanje podataka na php web servis.</w:t>
      </w:r>
      <w:r w:rsidR="00990933">
        <w:rPr>
          <w:rFonts w:cs="Times New Roman"/>
          <w:szCs w:val="24"/>
        </w:rPr>
        <w:t xml:space="preserve"> Modul passwordrecord služi za evidenciju prisustva pomoću lozinke koju generira profesor.</w:t>
      </w:r>
    </w:p>
    <w:p w14:paraId="31738CC4" w14:textId="0FB3172B" w:rsidR="00724418" w:rsidRDefault="00724418" w:rsidP="005E090A">
      <w:pPr>
        <w:pStyle w:val="Heading1"/>
      </w:pPr>
      <w:bookmarkStart w:id="75" w:name="_Toc536635984"/>
      <w:r>
        <w:t>Modularizacija</w:t>
      </w:r>
      <w:bookmarkEnd w:id="75"/>
    </w:p>
    <w:p w14:paraId="648C9646" w14:textId="77777777" w:rsidR="00074A81" w:rsidRPr="00074A81" w:rsidRDefault="00074A81" w:rsidP="00074A81"/>
    <w:p w14:paraId="384E7851" w14:textId="0AE8D04B" w:rsidR="00FB4888" w:rsidRDefault="00074A81" w:rsidP="00FB4888">
      <w:pPr>
        <w:spacing w:line="360" w:lineRule="auto"/>
        <w:ind w:firstLine="360"/>
        <w:jc w:val="both"/>
        <w:rPr>
          <w:rFonts w:cs="Times New Roman"/>
          <w:szCs w:val="24"/>
        </w:rPr>
      </w:pPr>
      <w:r w:rsidRPr="00074A81">
        <w:rPr>
          <w:rFonts w:cs="Times New Roman"/>
          <w:szCs w:val="24"/>
        </w:rPr>
        <w:t xml:space="preserve">Modularno programiranje je tehnika projektiranja softvera koja naglašava odvajanje funkcionalnosti programa </w:t>
      </w:r>
      <w:r w:rsidR="00D04C9D">
        <w:rPr>
          <w:rFonts w:cs="Times New Roman"/>
          <w:szCs w:val="24"/>
        </w:rPr>
        <w:t>u</w:t>
      </w:r>
      <w:r w:rsidRPr="00074A81">
        <w:rPr>
          <w:rFonts w:cs="Times New Roman"/>
          <w:szCs w:val="24"/>
        </w:rPr>
        <w:t xml:space="preserve"> neovisn</w:t>
      </w:r>
      <w:r w:rsidR="00D04C9D">
        <w:rPr>
          <w:rFonts w:cs="Times New Roman"/>
          <w:szCs w:val="24"/>
        </w:rPr>
        <w:t>e</w:t>
      </w:r>
      <w:r w:rsidRPr="00074A81">
        <w:rPr>
          <w:rFonts w:cs="Times New Roman"/>
          <w:szCs w:val="24"/>
        </w:rPr>
        <w:t>, zamjenjivi</w:t>
      </w:r>
      <w:r w:rsidR="00D04C9D">
        <w:rPr>
          <w:rFonts w:cs="Times New Roman"/>
          <w:szCs w:val="24"/>
        </w:rPr>
        <w:t>e</w:t>
      </w:r>
      <w:r w:rsidRPr="00074A81">
        <w:rPr>
          <w:rFonts w:cs="Times New Roman"/>
          <w:szCs w:val="24"/>
        </w:rPr>
        <w:t xml:space="preserve"> modul</w:t>
      </w:r>
      <w:r w:rsidR="00D04C9D">
        <w:rPr>
          <w:rFonts w:cs="Times New Roman"/>
          <w:szCs w:val="24"/>
        </w:rPr>
        <w:t>e</w:t>
      </w:r>
      <w:r w:rsidRPr="00074A81">
        <w:rPr>
          <w:rFonts w:cs="Times New Roman"/>
          <w:szCs w:val="24"/>
        </w:rPr>
        <w:t>, tako da svaki sadrži sve što je potrebno za izvršavanje samo jednog aspekta željene funkcionalnosti.</w:t>
      </w:r>
      <w:r w:rsidR="005E090A">
        <w:rPr>
          <w:rFonts w:cs="Times New Roman"/>
          <w:szCs w:val="24"/>
        </w:rPr>
        <w:t xml:space="preserve"> Naš projekt se sastoji </w:t>
      </w:r>
      <w:r w:rsidR="005E090A" w:rsidRPr="001E6899">
        <w:rPr>
          <w:rFonts w:cs="Times New Roman"/>
          <w:szCs w:val="24"/>
        </w:rPr>
        <w:t xml:space="preserve">od </w:t>
      </w:r>
      <w:r w:rsidR="005E090A">
        <w:rPr>
          <w:rFonts w:cs="Times New Roman"/>
          <w:szCs w:val="24"/>
        </w:rPr>
        <w:t>pet</w:t>
      </w:r>
      <w:r w:rsidR="005E090A" w:rsidRPr="001E6899">
        <w:rPr>
          <w:rFonts w:cs="Times New Roman"/>
          <w:szCs w:val="24"/>
        </w:rPr>
        <w:t xml:space="preserve"> modula (app, core</w:t>
      </w:r>
      <w:r w:rsidR="005E090A">
        <w:rPr>
          <w:rFonts w:cs="Times New Roman"/>
          <w:szCs w:val="24"/>
        </w:rPr>
        <w:t xml:space="preserve">, </w:t>
      </w:r>
      <w:r w:rsidR="005E090A" w:rsidRPr="001E6899">
        <w:rPr>
          <w:rFonts w:cs="Times New Roman"/>
          <w:szCs w:val="24"/>
        </w:rPr>
        <w:t>webservice</w:t>
      </w:r>
      <w:r w:rsidR="005E090A">
        <w:rPr>
          <w:rFonts w:cs="Times New Roman"/>
          <w:szCs w:val="24"/>
        </w:rPr>
        <w:t>, passwordrecord i facerecognition</w:t>
      </w:r>
      <w:r w:rsidR="005E090A" w:rsidRPr="001E6899">
        <w:rPr>
          <w:rFonts w:cs="Times New Roman"/>
          <w:szCs w:val="24"/>
        </w:rPr>
        <w:t>).</w:t>
      </w:r>
      <w:r w:rsidR="00FB4888">
        <w:rPr>
          <w:rFonts w:cs="Times New Roman"/>
          <w:szCs w:val="24"/>
        </w:rPr>
        <w:t xml:space="preserve"> </w:t>
      </w:r>
      <w:r w:rsidR="00FB4888" w:rsidRPr="001E6899">
        <w:rPr>
          <w:rFonts w:cs="Times New Roman"/>
          <w:szCs w:val="24"/>
        </w:rPr>
        <w:t>Unutar app modula nalaze se paketi i klase potrebni za sam prikaz podataka, obradu podataka, listeneri za web servis i nekoliko paketa. Unutar core modula nalaze se klase koje su potrebne app i core modulu. Nalaze se upravo tu jer se većina tih klasa koristi kod parsiranja podataka sa web servisa, a slijedno tome koriste se i za kreiranje, ažuriranje ili slanje podataka unutar app modula. Modul web service služi za dohvaćanje i slanje podataka na php web servis.</w:t>
      </w:r>
      <w:r w:rsidR="00FB4888">
        <w:rPr>
          <w:rFonts w:cs="Times New Roman"/>
          <w:szCs w:val="24"/>
        </w:rPr>
        <w:t xml:space="preserve"> Modul passwordrecord služi za evidenciju prisustva pomoću lozinke koju generira profesor. Modul facerecognition služi za evidentiranje prisustva studenata pomoću prepoznavanja lica. </w:t>
      </w:r>
    </w:p>
    <w:p w14:paraId="208B8CDD" w14:textId="35E54AB9" w:rsidR="00FB4888" w:rsidRDefault="00FB4888" w:rsidP="00FB4888">
      <w:pPr>
        <w:spacing w:line="360" w:lineRule="auto"/>
        <w:ind w:firstLine="360"/>
        <w:jc w:val="both"/>
        <w:rPr>
          <w:rStyle w:val="tlid-translation"/>
        </w:rPr>
      </w:pPr>
      <w:r>
        <w:rPr>
          <w:rStyle w:val="tlid-translation"/>
        </w:rPr>
        <w:t>Modulsko sučelje izražava elemente koji su navedeni i potrebni za modul. Elementi definirani u sučelju mogu se otkriti drugim modulima. Implementacija sadrži radni kod koji odgovara elementima deklariranim u sučelju. U našem slučaju, sučelje sadrži metodu za prosljeđivanje podataka u modul</w:t>
      </w:r>
      <w:r w:rsidR="00057E39">
        <w:rPr>
          <w:rStyle w:val="tlid-translation"/>
        </w:rPr>
        <w:t xml:space="preserve"> i </w:t>
      </w:r>
      <w:r>
        <w:rPr>
          <w:rStyle w:val="tlid-translation"/>
        </w:rPr>
        <w:t>metodu za prosljeđivanje podataka iz modula.</w:t>
      </w:r>
    </w:p>
    <w:p w14:paraId="2342E96C" w14:textId="13D94866" w:rsidR="00724418" w:rsidRDefault="00057E39" w:rsidP="00057E39">
      <w:pPr>
        <w:spacing w:line="360" w:lineRule="auto"/>
        <w:ind w:firstLine="360"/>
        <w:jc w:val="both"/>
        <w:rPr>
          <w:rFonts w:cs="Times New Roman"/>
          <w:szCs w:val="24"/>
        </w:rPr>
      </w:pPr>
      <w:r>
        <w:rPr>
          <w:rStyle w:val="tlid-translation"/>
        </w:rPr>
        <w:t>Modularno programiranje usko je povezano sa strukturiranim programiranjem i objektno orijentiranim programiranjem, a svi imaju isti cilj olakšati izgradnju velikih softverskih programa i sustava dekompozicijom na manje komade.</w:t>
      </w:r>
    </w:p>
    <w:p w14:paraId="11BB3CCF" w14:textId="77777777" w:rsidR="00057E39" w:rsidRPr="00057E39" w:rsidRDefault="00057E39" w:rsidP="00057E39">
      <w:pPr>
        <w:spacing w:line="360" w:lineRule="auto"/>
        <w:ind w:firstLine="360"/>
        <w:jc w:val="both"/>
        <w:rPr>
          <w:rFonts w:cs="Times New Roman"/>
          <w:szCs w:val="24"/>
        </w:rPr>
      </w:pPr>
    </w:p>
    <w:p w14:paraId="5CDB3F8B" w14:textId="24D697C5" w:rsidR="00120FBA" w:rsidRDefault="00120FBA" w:rsidP="00120FBA">
      <w:pPr>
        <w:pStyle w:val="Heading2"/>
      </w:pPr>
      <w:bookmarkStart w:id="76" w:name="_Toc536635985"/>
      <w:r>
        <w:lastRenderedPageBreak/>
        <w:t>Modul app</w:t>
      </w:r>
      <w:bookmarkEnd w:id="76"/>
    </w:p>
    <w:p w14:paraId="23F86E83" w14:textId="77777777" w:rsidR="00D406ED" w:rsidRPr="00D406ED" w:rsidRDefault="00D406ED" w:rsidP="00D406ED"/>
    <w:p w14:paraId="1569D078" w14:textId="74046AE7" w:rsidR="00D406ED" w:rsidRDefault="00D406ED" w:rsidP="00491AA3">
      <w:pPr>
        <w:spacing w:line="360" w:lineRule="auto"/>
        <w:ind w:firstLine="708"/>
        <w:jc w:val="both"/>
        <w:rPr>
          <w:rFonts w:cs="Times New Roman"/>
          <w:szCs w:val="24"/>
        </w:rPr>
      </w:pPr>
      <w:r>
        <w:rPr>
          <w:rFonts w:cs="Times New Roman"/>
          <w:szCs w:val="24"/>
        </w:rPr>
        <w:t>Sastoji se od paketa poput „adaptersprofesor“, „adaptersstudent“, „uiprofesor“, „uistudent“ te klasa koje predstavaljaju aktivnosti: „</w:t>
      </w:r>
      <w:r w:rsidR="00251C50">
        <w:rPr>
          <w:rFonts w:cs="Times New Roman"/>
          <w:szCs w:val="24"/>
        </w:rPr>
        <w:t>MainActivity</w:t>
      </w:r>
      <w:r>
        <w:rPr>
          <w:rFonts w:cs="Times New Roman"/>
          <w:szCs w:val="24"/>
        </w:rPr>
        <w:t>“, „</w:t>
      </w:r>
      <w:r w:rsidR="00601D66">
        <w:rPr>
          <w:rFonts w:cs="Times New Roman"/>
          <w:szCs w:val="24"/>
        </w:rPr>
        <w:t>ListOfSeminars</w:t>
      </w:r>
      <w:r>
        <w:rPr>
          <w:rFonts w:cs="Times New Roman"/>
          <w:szCs w:val="24"/>
        </w:rPr>
        <w:t>“, „</w:t>
      </w:r>
      <w:r w:rsidR="00601D66">
        <w:rPr>
          <w:rFonts w:cs="Times New Roman"/>
          <w:szCs w:val="24"/>
        </w:rPr>
        <w:t>ListOfLabs</w:t>
      </w:r>
      <w:r>
        <w:rPr>
          <w:rFonts w:cs="Times New Roman"/>
          <w:szCs w:val="24"/>
        </w:rPr>
        <w:t>“, „</w:t>
      </w:r>
      <w:r w:rsidR="00601D66">
        <w:rPr>
          <w:rFonts w:cs="Times New Roman"/>
          <w:szCs w:val="24"/>
        </w:rPr>
        <w:t>Login</w:t>
      </w:r>
      <w:r>
        <w:rPr>
          <w:rFonts w:cs="Times New Roman"/>
          <w:szCs w:val="24"/>
        </w:rPr>
        <w:t>“, „</w:t>
      </w:r>
      <w:r w:rsidR="00601D66">
        <w:rPr>
          <w:rFonts w:cs="Times New Roman"/>
          <w:szCs w:val="24"/>
        </w:rPr>
        <w:t>AddSeminar</w:t>
      </w:r>
      <w:r>
        <w:rPr>
          <w:rFonts w:cs="Times New Roman"/>
          <w:szCs w:val="24"/>
        </w:rPr>
        <w:t>“ i „</w:t>
      </w:r>
      <w:r w:rsidR="00601D66">
        <w:rPr>
          <w:rFonts w:cs="Times New Roman"/>
          <w:szCs w:val="24"/>
        </w:rPr>
        <w:t>AddLab</w:t>
      </w:r>
      <w:r>
        <w:rPr>
          <w:rFonts w:cs="Times New Roman"/>
          <w:szCs w:val="24"/>
        </w:rPr>
        <w:t>“.</w:t>
      </w:r>
      <w:r w:rsidR="00601D66">
        <w:rPr>
          <w:rFonts w:cs="Times New Roman"/>
          <w:szCs w:val="24"/>
        </w:rPr>
        <w:t>..</w:t>
      </w:r>
    </w:p>
    <w:p w14:paraId="688603A5" w14:textId="6849E0EB" w:rsidR="009F26B4" w:rsidRDefault="009F26B4" w:rsidP="00D406ED">
      <w:pPr>
        <w:spacing w:line="360" w:lineRule="auto"/>
        <w:jc w:val="both"/>
        <w:rPr>
          <w:rFonts w:cs="Times New Roman"/>
          <w:szCs w:val="24"/>
        </w:rPr>
      </w:pPr>
      <w:r w:rsidRPr="002F7E77">
        <w:rPr>
          <w:rFonts w:cs="Times New Roman"/>
          <w:b/>
          <w:szCs w:val="24"/>
        </w:rPr>
        <w:t>Napomena</w:t>
      </w:r>
      <w:r>
        <w:rPr>
          <w:rFonts w:cs="Times New Roman"/>
          <w:szCs w:val="24"/>
        </w:rPr>
        <w:t>! Registracija korisnika se provodi zasebnom desktop aplikacijom. Zamišljeno je da se ova aktivnost izvršava</w:t>
      </w:r>
      <w:r w:rsidR="00DB6660">
        <w:rPr>
          <w:rFonts w:cs="Times New Roman"/>
          <w:szCs w:val="24"/>
        </w:rPr>
        <w:t xml:space="preserve"> unutar fakulteta.</w:t>
      </w:r>
    </w:p>
    <w:p w14:paraId="0C025D69" w14:textId="57893935" w:rsidR="002168C2" w:rsidRDefault="002168C2" w:rsidP="002168C2">
      <w:pPr>
        <w:pStyle w:val="Heading2"/>
      </w:pPr>
      <w:bookmarkStart w:id="77" w:name="_Toc536635986"/>
      <w:r>
        <w:t xml:space="preserve">Modul </w:t>
      </w:r>
      <w:r w:rsidR="00700DF9">
        <w:t>core</w:t>
      </w:r>
      <w:bookmarkEnd w:id="77"/>
    </w:p>
    <w:p w14:paraId="4D5BA24E" w14:textId="418F1A4A" w:rsidR="002168C2" w:rsidRDefault="002168C2" w:rsidP="002168C2"/>
    <w:p w14:paraId="074F6E6E" w14:textId="66823658" w:rsidR="004D1B44" w:rsidRDefault="004D1B44" w:rsidP="00491AA3">
      <w:pPr>
        <w:spacing w:line="360" w:lineRule="auto"/>
        <w:ind w:firstLine="708"/>
        <w:jc w:val="both"/>
        <w:rPr>
          <w:rFonts w:cs="Times New Roman"/>
          <w:szCs w:val="24"/>
        </w:rPr>
      </w:pPr>
      <w:r>
        <w:rPr>
          <w:rFonts w:cs="Times New Roman"/>
          <w:szCs w:val="24"/>
        </w:rPr>
        <w:t>Služi kao posrednik za klase koje trebaju modulima app</w:t>
      </w:r>
      <w:r w:rsidR="00BC2DB0">
        <w:rPr>
          <w:rFonts w:cs="Times New Roman"/>
          <w:szCs w:val="24"/>
        </w:rPr>
        <w:t>,</w:t>
      </w:r>
      <w:r>
        <w:rPr>
          <w:rFonts w:cs="Times New Roman"/>
          <w:szCs w:val="24"/>
        </w:rPr>
        <w:t xml:space="preserve"> webservice </w:t>
      </w:r>
      <w:r w:rsidR="00BC2DB0">
        <w:rPr>
          <w:rFonts w:cs="Times New Roman"/>
          <w:szCs w:val="24"/>
        </w:rPr>
        <w:t xml:space="preserve">i passwordercord </w:t>
      </w:r>
      <w:r>
        <w:rPr>
          <w:rFonts w:cs="Times New Roman"/>
          <w:szCs w:val="24"/>
        </w:rPr>
        <w:t>za komunikaciju. To su u pravilu entitetne klase.</w:t>
      </w:r>
    </w:p>
    <w:p w14:paraId="5CBF582C" w14:textId="3E6A39EE" w:rsidR="00D406ED" w:rsidRDefault="00764506" w:rsidP="00764506">
      <w:pPr>
        <w:pStyle w:val="Heading2"/>
      </w:pPr>
      <w:bookmarkStart w:id="78" w:name="_Toc536635987"/>
      <w:r>
        <w:t>Modul webservice</w:t>
      </w:r>
      <w:bookmarkEnd w:id="78"/>
    </w:p>
    <w:p w14:paraId="0C3D412C" w14:textId="24F9E311" w:rsidR="00CF4296" w:rsidRDefault="00CF4296" w:rsidP="00CF4296"/>
    <w:p w14:paraId="7E6A4046" w14:textId="18BACB01" w:rsidR="00C13EDD" w:rsidRDefault="00CF4296" w:rsidP="00246CAB">
      <w:pPr>
        <w:spacing w:line="360" w:lineRule="auto"/>
        <w:ind w:firstLine="708"/>
        <w:jc w:val="both"/>
        <w:rPr>
          <w:rFonts w:cs="Times New Roman"/>
          <w:szCs w:val="24"/>
        </w:rPr>
      </w:pPr>
      <w:r>
        <w:rPr>
          <w:rFonts w:cs="Times New Roman"/>
          <w:szCs w:val="24"/>
        </w:rPr>
        <w:t>U sklopu ovog modula imamo paket „responses“ unuta kojeg se nalazi klasa „SasWebServiceResponse“ (čini strukturu odgovora koji primamo od web servisa). Uz paket tu se nalaze klasa „SasWebService“ te sučelja „SasWebServiceCaller“ i „SasWebServiceHandler“.  Interface „SasWebService“ sadrži retrofit anotacije te putanje sa parametrima za kreiranje HTTP zahtjeva.“SasWebServiceHandler“ je interface sa metodom za prosljeđivanje dobivenog rezultata od web servisa prema aplikaciji, tj. koristi se za proslijeđivanje poruke odgovora. Klasa „SasWebServiceCaller“ sastoji se od metoda za prosljeđivanje parametara iz aplikacije prema HTTP zaht</w:t>
      </w:r>
      <w:r w:rsidR="00DE3773">
        <w:rPr>
          <w:rFonts w:cs="Times New Roman"/>
          <w:szCs w:val="24"/>
        </w:rPr>
        <w:t>j</w:t>
      </w:r>
      <w:r>
        <w:rPr>
          <w:rFonts w:cs="Times New Roman"/>
          <w:szCs w:val="24"/>
        </w:rPr>
        <w:t>evu koji se generira, ali i za handlanje odgovora koji nam web servis vraća i njihovo prosljeđivanje listeneru, tj konkretno sučelju SasWebServiceHandlerer.</w:t>
      </w:r>
    </w:p>
    <w:p w14:paraId="510AB430" w14:textId="63E1C505" w:rsidR="00654C58" w:rsidRDefault="00654C58" w:rsidP="00654C58">
      <w:pPr>
        <w:pStyle w:val="Heading2"/>
      </w:pPr>
      <w:bookmarkStart w:id="79" w:name="_Toc536635988"/>
      <w:r>
        <w:t>Modul passwordrecord</w:t>
      </w:r>
      <w:bookmarkEnd w:id="79"/>
    </w:p>
    <w:p w14:paraId="67504C85" w14:textId="5D43E2BC" w:rsidR="00654C58" w:rsidRDefault="00654C58" w:rsidP="00654C58"/>
    <w:p w14:paraId="105E36D8" w14:textId="3091F593" w:rsidR="0039091D" w:rsidRPr="006C5D27" w:rsidRDefault="0039091D" w:rsidP="006C5D27">
      <w:pPr>
        <w:spacing w:line="360" w:lineRule="auto"/>
        <w:ind w:firstLine="708"/>
        <w:jc w:val="both"/>
        <w:rPr>
          <w:rFonts w:cs="Times New Roman"/>
          <w:szCs w:val="24"/>
        </w:rPr>
      </w:pPr>
      <w:r w:rsidRPr="006C5D27">
        <w:rPr>
          <w:rFonts w:cs="Times New Roman"/>
          <w:szCs w:val="24"/>
        </w:rPr>
        <w:t xml:space="preserve">Modul „passwordrecord“ </w:t>
      </w:r>
      <w:r w:rsidR="00433431" w:rsidRPr="006C5D27">
        <w:rPr>
          <w:rFonts w:cs="Times New Roman"/>
          <w:szCs w:val="24"/>
        </w:rPr>
        <w:t xml:space="preserve">sadrži pakete </w:t>
      </w:r>
      <w:r w:rsidR="00224325" w:rsidRPr="006C5D27">
        <w:rPr>
          <w:rFonts w:cs="Times New Roman"/>
          <w:szCs w:val="24"/>
        </w:rPr>
        <w:t>„loaders“, „responses“, „profesor“, „student“ i klase „SasWebService“, SasWebServiceCaller“ i „SasWebServiceHandler“. Paket „profesor“ sadrži klasu „GeneratePassword“ kojom profesor generira lozinku</w:t>
      </w:r>
      <w:r w:rsidR="00621064" w:rsidRPr="006C5D27">
        <w:rPr>
          <w:rFonts w:cs="Times New Roman"/>
          <w:szCs w:val="24"/>
        </w:rPr>
        <w:t xml:space="preserve"> na temelju podataka koji se dobe iz „app“ modula preko sučelja.</w:t>
      </w:r>
      <w:r w:rsidR="00224325" w:rsidRPr="006C5D27">
        <w:rPr>
          <w:rFonts w:cs="Times New Roman"/>
          <w:szCs w:val="24"/>
        </w:rPr>
        <w:t>.</w:t>
      </w:r>
      <w:r w:rsidR="00621064" w:rsidRPr="006C5D27">
        <w:rPr>
          <w:rFonts w:cs="Times New Roman"/>
          <w:szCs w:val="24"/>
        </w:rPr>
        <w:t xml:space="preserve"> Paket „student“ sadrži klasu „SubmitAttendance“ koja vraća „app“ modulu studenta koji je prisutan preko sučelja. </w:t>
      </w:r>
      <w:r w:rsidR="006C5D27" w:rsidRPr="006C5D27">
        <w:rPr>
          <w:rFonts w:cs="Times New Roman"/>
          <w:szCs w:val="24"/>
        </w:rPr>
        <w:t xml:space="preserve"> Preostale klase služe za komunikaciju sa Web servisom.</w:t>
      </w:r>
    </w:p>
    <w:p w14:paraId="4B31783E" w14:textId="77777777" w:rsidR="00844999" w:rsidRPr="00B3425A" w:rsidRDefault="00844999" w:rsidP="00B3425A">
      <w:pPr>
        <w:pStyle w:val="Heading1"/>
      </w:pPr>
      <w:bookmarkStart w:id="80" w:name="_Toc536547093"/>
      <w:bookmarkStart w:id="81" w:name="_Toc536635989"/>
      <w:r w:rsidRPr="00B3425A">
        <w:lastRenderedPageBreak/>
        <w:t>Dijagram slučajeva aktivnosti</w:t>
      </w:r>
      <w:bookmarkEnd w:id="80"/>
      <w:bookmarkEnd w:id="81"/>
    </w:p>
    <w:p w14:paraId="62A79B49" w14:textId="77777777" w:rsidR="007C7E95" w:rsidRDefault="00844999" w:rsidP="007C7E95">
      <w:pPr>
        <w:keepNext/>
      </w:pPr>
      <w:r>
        <w:rPr>
          <w:noProof/>
        </w:rPr>
        <w:drawing>
          <wp:inline distT="0" distB="0" distL="0" distR="0" wp14:anchorId="1B70B3C7" wp14:editId="4DAD8BDE">
            <wp:extent cx="5760720" cy="4551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551680"/>
                    </a:xfrm>
                    <a:prstGeom prst="rect">
                      <a:avLst/>
                    </a:prstGeom>
                  </pic:spPr>
                </pic:pic>
              </a:graphicData>
            </a:graphic>
          </wp:inline>
        </w:drawing>
      </w:r>
    </w:p>
    <w:p w14:paraId="57A8BDD3" w14:textId="419EBCAD" w:rsidR="00844999" w:rsidRDefault="007C7E95" w:rsidP="007C7E95">
      <w:pPr>
        <w:pStyle w:val="Caption"/>
      </w:pPr>
      <w:bookmarkStart w:id="82" w:name="_Toc536635912"/>
      <w:r>
        <w:t xml:space="preserve">Slika </w:t>
      </w:r>
      <w:r>
        <w:fldChar w:fldCharType="begin"/>
      </w:r>
      <w:r>
        <w:instrText xml:space="preserve"> SEQ Slika \* ARABIC </w:instrText>
      </w:r>
      <w:r>
        <w:fldChar w:fldCharType="separate"/>
      </w:r>
      <w:r w:rsidR="00E07D38">
        <w:rPr>
          <w:noProof/>
        </w:rPr>
        <w:t>3</w:t>
      </w:r>
      <w:r>
        <w:fldChar w:fldCharType="end"/>
      </w:r>
      <w:r>
        <w:t>. Dijagram slučajeva korištenja</w:t>
      </w:r>
      <w:bookmarkEnd w:id="82"/>
    </w:p>
    <w:p w14:paraId="7F873D23" w14:textId="77777777" w:rsidR="00844999" w:rsidRDefault="00844999" w:rsidP="00844999">
      <w:pPr>
        <w:spacing w:line="360" w:lineRule="auto"/>
        <w:ind w:firstLine="708"/>
        <w:jc w:val="both"/>
        <w:rPr>
          <w:rFonts w:cs="Times New Roman"/>
          <w:szCs w:val="24"/>
        </w:rPr>
      </w:pPr>
      <w:r>
        <w:tab/>
      </w:r>
      <w:r w:rsidRPr="006F2244">
        <w:rPr>
          <w:rFonts w:cs="Times New Roman"/>
          <w:szCs w:val="24"/>
        </w:rPr>
        <w:t>Dijagram slučajeva korištenja se sastoji od 2 učesnika (profesor i student), međutim neke funkcionalnosti su identične za oba učesnika pa se uvodi pojam generalizacije, odnosno učesnik „korisnik“. Korisnik se prijavljuje u aplikaciju, pretražuje kolegije, pretražuje predavanja, labose i seminare te može pretražiti raspored predavanja i uvid u prisustva na nastavi. Pojedinačno, profesor može dodavati seminare, labose, predavanja i kolegije te generirati lozinku za pojedinu aktivnost. Pojedinačno, student može upisati željeni kolegij, predbilježiti se za labose te potvrditi prisustvo na određenoj aktivnosti.</w:t>
      </w:r>
    </w:p>
    <w:p w14:paraId="024160BA" w14:textId="77777777" w:rsidR="00844999" w:rsidRPr="00B3425A" w:rsidRDefault="00844999" w:rsidP="00B3425A">
      <w:pPr>
        <w:pStyle w:val="Heading1"/>
      </w:pPr>
      <w:bookmarkStart w:id="83" w:name="_Toc536547094"/>
      <w:bookmarkStart w:id="84" w:name="_Toc536635990"/>
      <w:r w:rsidRPr="00B3425A">
        <w:t>Funkcionalnosti i pripadajući dijagrami</w:t>
      </w:r>
      <w:bookmarkEnd w:id="83"/>
      <w:bookmarkEnd w:id="84"/>
    </w:p>
    <w:p w14:paraId="21288089" w14:textId="77777777" w:rsidR="00844999" w:rsidRPr="0022400F" w:rsidRDefault="00844999" w:rsidP="00844999">
      <w:pPr>
        <w:spacing w:line="360" w:lineRule="auto"/>
        <w:ind w:firstLine="708"/>
        <w:jc w:val="both"/>
        <w:rPr>
          <w:rFonts w:cs="Times New Roman"/>
          <w:szCs w:val="24"/>
        </w:rPr>
      </w:pPr>
      <w:r w:rsidRPr="0022400F">
        <w:rPr>
          <w:rFonts w:cs="Times New Roman"/>
          <w:szCs w:val="24"/>
        </w:rPr>
        <w:t>Funkcionalnosti aplikacije su podjeljene na dvije uloge: profesor i student, te će tako biti razmatrane i odvojene u nastavku.</w:t>
      </w:r>
    </w:p>
    <w:p w14:paraId="29D7CDC2" w14:textId="77777777" w:rsidR="00844999" w:rsidRPr="00B3425A" w:rsidRDefault="00844999" w:rsidP="00B3425A">
      <w:pPr>
        <w:pStyle w:val="Heading2"/>
      </w:pPr>
      <w:bookmarkStart w:id="85" w:name="_Toc536547095"/>
      <w:bookmarkStart w:id="86" w:name="_Toc536635991"/>
      <w:r w:rsidRPr="00B3425A">
        <w:t>Profesor</w:t>
      </w:r>
      <w:bookmarkEnd w:id="85"/>
      <w:bookmarkEnd w:id="86"/>
    </w:p>
    <w:p w14:paraId="56FD489E" w14:textId="77777777" w:rsidR="00844999" w:rsidRDefault="00844999" w:rsidP="00844999">
      <w:pPr>
        <w:spacing w:line="360" w:lineRule="auto"/>
        <w:ind w:firstLine="708"/>
        <w:jc w:val="both"/>
        <w:rPr>
          <w:rFonts w:cs="Times New Roman"/>
          <w:szCs w:val="24"/>
        </w:rPr>
      </w:pPr>
      <w:r w:rsidRPr="006B5A82">
        <w:rPr>
          <w:rFonts w:cs="Times New Roman"/>
          <w:szCs w:val="24"/>
        </w:rPr>
        <w:t xml:space="preserve">Profesor ima na raspolaganju pretraživanje i dodavanje kolegija, pretraživanje i dodavanje predavanja, pretraživanje i dodavanje seminara, pretraživanje i dodavanje labosa, </w:t>
      </w:r>
      <w:r w:rsidRPr="006B5A82">
        <w:rPr>
          <w:rFonts w:cs="Times New Roman"/>
          <w:szCs w:val="24"/>
        </w:rPr>
        <w:lastRenderedPageBreak/>
        <w:t>pregled rasporeda predavanja, mogućnost odabira načina pomoću kojeg će se studenti predbilježiti za prisustvo na nastavi. U nastavku će te funkcionalnosti biti opisane i prikazane pripadajućim dijagramima.</w:t>
      </w:r>
    </w:p>
    <w:p w14:paraId="4DD7B7A1" w14:textId="77777777" w:rsidR="00844999" w:rsidRPr="00B3425A" w:rsidRDefault="00844999" w:rsidP="00B3425A">
      <w:pPr>
        <w:pStyle w:val="Heading3"/>
      </w:pPr>
      <w:bookmarkStart w:id="87" w:name="_Toc536635992"/>
      <w:r w:rsidRPr="00B3425A">
        <w:t>Prijava</w:t>
      </w:r>
      <w:bookmarkEnd w:id="87"/>
    </w:p>
    <w:p w14:paraId="67AC7A58" w14:textId="77777777" w:rsidR="00844999" w:rsidRPr="00980532" w:rsidRDefault="00844999" w:rsidP="00844999">
      <w:pPr>
        <w:jc w:val="center"/>
      </w:pPr>
      <w:r>
        <w:rPr>
          <w:noProof/>
        </w:rPr>
        <w:drawing>
          <wp:inline distT="0" distB="0" distL="0" distR="0" wp14:anchorId="15DBB4CB" wp14:editId="28B38DDD">
            <wp:extent cx="1875606" cy="405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java.jpg"/>
                    <pic:cNvPicPr/>
                  </pic:nvPicPr>
                  <pic:blipFill>
                    <a:blip r:embed="rId26">
                      <a:extLst>
                        <a:ext uri="{28A0092B-C50C-407E-A947-70E740481C1C}">
                          <a14:useLocalDpi xmlns:a14="http://schemas.microsoft.com/office/drawing/2010/main" val="0"/>
                        </a:ext>
                      </a:extLst>
                    </a:blip>
                    <a:stretch>
                      <a:fillRect/>
                    </a:stretch>
                  </pic:blipFill>
                  <pic:spPr>
                    <a:xfrm>
                      <a:off x="0" y="0"/>
                      <a:ext cx="1887155" cy="4082634"/>
                    </a:xfrm>
                    <a:prstGeom prst="rect">
                      <a:avLst/>
                    </a:prstGeom>
                  </pic:spPr>
                </pic:pic>
              </a:graphicData>
            </a:graphic>
          </wp:inline>
        </w:drawing>
      </w:r>
    </w:p>
    <w:p w14:paraId="5EDE8085" w14:textId="77777777" w:rsidR="00844999" w:rsidRPr="00746A27" w:rsidRDefault="00844999" w:rsidP="00844999">
      <w:pPr>
        <w:pStyle w:val="Heading4"/>
      </w:pPr>
      <w:r>
        <w:lastRenderedPageBreak/>
        <w:t>Dijagram klasa</w:t>
      </w:r>
    </w:p>
    <w:p w14:paraId="2AFB561A" w14:textId="77777777" w:rsidR="00871965" w:rsidRDefault="00844999" w:rsidP="00871965">
      <w:pPr>
        <w:keepNext/>
        <w:jc w:val="center"/>
      </w:pPr>
      <w:r>
        <w:rPr>
          <w:noProof/>
        </w:rPr>
        <w:drawing>
          <wp:inline distT="0" distB="0" distL="0" distR="0" wp14:anchorId="0B562105" wp14:editId="023D661B">
            <wp:extent cx="4029075" cy="346387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3206" cy="3467426"/>
                    </a:xfrm>
                    <a:prstGeom prst="rect">
                      <a:avLst/>
                    </a:prstGeom>
                  </pic:spPr>
                </pic:pic>
              </a:graphicData>
            </a:graphic>
          </wp:inline>
        </w:drawing>
      </w:r>
    </w:p>
    <w:p w14:paraId="6F615239" w14:textId="23D84105" w:rsidR="00C274E2" w:rsidRDefault="00871965" w:rsidP="00871965">
      <w:pPr>
        <w:pStyle w:val="Caption"/>
        <w:jc w:val="center"/>
      </w:pPr>
      <w:bookmarkStart w:id="88" w:name="_Toc536635913"/>
      <w:r>
        <w:t xml:space="preserve">Slika </w:t>
      </w:r>
      <w:r>
        <w:fldChar w:fldCharType="begin"/>
      </w:r>
      <w:r>
        <w:instrText xml:space="preserve"> SEQ Slika \* ARABIC </w:instrText>
      </w:r>
      <w:r>
        <w:fldChar w:fldCharType="separate"/>
      </w:r>
      <w:r w:rsidR="00E07D38">
        <w:rPr>
          <w:noProof/>
        </w:rPr>
        <w:t>4</w:t>
      </w:r>
      <w:r>
        <w:fldChar w:fldCharType="end"/>
      </w:r>
      <w:r>
        <w:t>. Dijagram klasa prijave</w:t>
      </w:r>
      <w:bookmarkEnd w:id="88"/>
    </w:p>
    <w:p w14:paraId="186BE9BD" w14:textId="7EACE9EF" w:rsidR="00DD1A7F" w:rsidRDefault="00DD1A7F" w:rsidP="00DD1A7F">
      <w:pPr>
        <w:spacing w:line="360" w:lineRule="auto"/>
        <w:ind w:firstLine="708"/>
        <w:jc w:val="both"/>
        <w:rPr>
          <w:rFonts w:cs="Times New Roman"/>
          <w:szCs w:val="24"/>
        </w:rPr>
      </w:pPr>
      <w:bookmarkStart w:id="89" w:name="_Toc536547096"/>
      <w:r>
        <w:rPr>
          <w:rFonts w:cs="Times New Roman"/>
          <w:szCs w:val="24"/>
        </w:rPr>
        <w:t xml:space="preserve">Funkcionalnost se sastoji od jedne aktivnosti i jednog sučelja. Core je modul gdje se nalaze entitetne klase i sučelja. „LoginProfesor“ je klasa </w:t>
      </w:r>
      <w:r w:rsidR="00474439">
        <w:rPr>
          <w:rFonts w:cs="Times New Roman"/>
          <w:szCs w:val="24"/>
        </w:rPr>
        <w:t>za autentifikaciju korisnika kod prijave i ta klasa realizira sučelje „SasWsDataLoaderListener“.</w:t>
      </w:r>
    </w:p>
    <w:p w14:paraId="196A23D4" w14:textId="7EACE9EF" w:rsidR="00844999" w:rsidRPr="00B3425A" w:rsidRDefault="00844999" w:rsidP="00B3425A">
      <w:pPr>
        <w:pStyle w:val="Heading3"/>
      </w:pPr>
      <w:bookmarkStart w:id="90" w:name="_Toc536635993"/>
      <w:r w:rsidRPr="00B3425A">
        <w:t>Pretraživanje i dodavanje seminara</w:t>
      </w:r>
      <w:bookmarkEnd w:id="89"/>
      <w:bookmarkEnd w:id="90"/>
    </w:p>
    <w:p w14:paraId="17ED4200" w14:textId="77777777" w:rsidR="00844999" w:rsidRPr="002C32A6" w:rsidRDefault="00844999" w:rsidP="00844999"/>
    <w:p w14:paraId="0409C681" w14:textId="77777777" w:rsidR="00844999" w:rsidRDefault="00844999" w:rsidP="00844999">
      <w:pPr>
        <w:jc w:val="center"/>
      </w:pPr>
      <w:r>
        <w:rPr>
          <w:noProof/>
        </w:rPr>
        <w:drawing>
          <wp:inline distT="0" distB="0" distL="0" distR="0" wp14:anchorId="0882D083" wp14:editId="385A3E98">
            <wp:extent cx="1365590" cy="2965837"/>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_seminar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3234" cy="2982438"/>
                    </a:xfrm>
                    <a:prstGeom prst="rect">
                      <a:avLst/>
                    </a:prstGeom>
                  </pic:spPr>
                </pic:pic>
              </a:graphicData>
            </a:graphic>
          </wp:inline>
        </w:drawing>
      </w:r>
    </w:p>
    <w:p w14:paraId="061107CD" w14:textId="77777777" w:rsidR="00844999" w:rsidRDefault="00844999" w:rsidP="00844999">
      <w:pPr>
        <w:spacing w:line="360" w:lineRule="auto"/>
        <w:ind w:firstLine="708"/>
        <w:jc w:val="both"/>
        <w:rPr>
          <w:rFonts w:cs="Times New Roman"/>
          <w:szCs w:val="24"/>
        </w:rPr>
      </w:pPr>
      <w:r w:rsidRPr="000C3057">
        <w:rPr>
          <w:rFonts w:cs="Times New Roman"/>
          <w:szCs w:val="24"/>
        </w:rPr>
        <w:lastRenderedPageBreak/>
        <w:t>Odabirom funkcionalnosti, profesoru se prikažu svi seminari koji su mu dodjeljeni. Odabirom „tri točkice“ na izborniku, profesor može dodati novi seminar.</w:t>
      </w:r>
      <w:r>
        <w:rPr>
          <w:rFonts w:cs="Times New Roman"/>
          <w:szCs w:val="24"/>
        </w:rPr>
        <w:t xml:space="preserve"> Dijagram klasa je opisan u sljedećem poglavlju.</w:t>
      </w:r>
    </w:p>
    <w:p w14:paraId="5664FB25" w14:textId="77777777" w:rsidR="00844999" w:rsidRPr="000C3057" w:rsidRDefault="00844999" w:rsidP="00844999">
      <w:pPr>
        <w:spacing w:line="360" w:lineRule="auto"/>
        <w:ind w:firstLine="708"/>
        <w:jc w:val="center"/>
        <w:rPr>
          <w:rFonts w:cs="Times New Roman"/>
          <w:szCs w:val="24"/>
        </w:rPr>
      </w:pPr>
      <w:r>
        <w:rPr>
          <w:rFonts w:cs="Times New Roman"/>
          <w:noProof/>
          <w:szCs w:val="24"/>
        </w:rPr>
        <w:drawing>
          <wp:inline distT="0" distB="0" distL="0" distR="0" wp14:anchorId="3261807C" wp14:editId="618ADB11">
            <wp:extent cx="1615839" cy="34956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daj seminar - prof.jpg"/>
                    <pic:cNvPicPr/>
                  </pic:nvPicPr>
                  <pic:blipFill>
                    <a:blip r:embed="rId29">
                      <a:extLst>
                        <a:ext uri="{28A0092B-C50C-407E-A947-70E740481C1C}">
                          <a14:useLocalDpi xmlns:a14="http://schemas.microsoft.com/office/drawing/2010/main" val="0"/>
                        </a:ext>
                      </a:extLst>
                    </a:blip>
                    <a:stretch>
                      <a:fillRect/>
                    </a:stretch>
                  </pic:blipFill>
                  <pic:spPr>
                    <a:xfrm>
                      <a:off x="0" y="0"/>
                      <a:ext cx="1625587" cy="3516765"/>
                    </a:xfrm>
                    <a:prstGeom prst="rect">
                      <a:avLst/>
                    </a:prstGeom>
                  </pic:spPr>
                </pic:pic>
              </a:graphicData>
            </a:graphic>
          </wp:inline>
        </w:drawing>
      </w:r>
    </w:p>
    <w:p w14:paraId="7B0392B4" w14:textId="77777777" w:rsidR="00844999" w:rsidRDefault="00844999" w:rsidP="00844999">
      <w:pPr>
        <w:pStyle w:val="Heading4"/>
      </w:pPr>
      <w:r>
        <w:t>Dijagram klasa</w:t>
      </w:r>
    </w:p>
    <w:p w14:paraId="52FD228A" w14:textId="77777777" w:rsidR="00364D28" w:rsidRDefault="00844999" w:rsidP="00364D28">
      <w:pPr>
        <w:keepNext/>
        <w:jc w:val="center"/>
      </w:pPr>
      <w:r>
        <w:rPr>
          <w:noProof/>
        </w:rPr>
        <w:drawing>
          <wp:inline distT="0" distB="0" distL="0" distR="0" wp14:anchorId="2702FE58" wp14:editId="52C0EC91">
            <wp:extent cx="4357489" cy="368145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5717" cy="3688406"/>
                    </a:xfrm>
                    <a:prstGeom prst="rect">
                      <a:avLst/>
                    </a:prstGeom>
                  </pic:spPr>
                </pic:pic>
              </a:graphicData>
            </a:graphic>
          </wp:inline>
        </w:drawing>
      </w:r>
    </w:p>
    <w:p w14:paraId="066FDC2D" w14:textId="3966F2E4" w:rsidR="00E05175" w:rsidRDefault="00364D28" w:rsidP="00364D28">
      <w:pPr>
        <w:pStyle w:val="Caption"/>
        <w:jc w:val="center"/>
      </w:pPr>
      <w:bookmarkStart w:id="91" w:name="_Toc536635914"/>
      <w:r>
        <w:t xml:space="preserve">Slika </w:t>
      </w:r>
      <w:r>
        <w:fldChar w:fldCharType="begin"/>
      </w:r>
      <w:r>
        <w:instrText xml:space="preserve"> SEQ Slika \* ARABIC </w:instrText>
      </w:r>
      <w:r>
        <w:fldChar w:fldCharType="separate"/>
      </w:r>
      <w:r w:rsidR="00E07D38">
        <w:rPr>
          <w:noProof/>
        </w:rPr>
        <w:t>5</w:t>
      </w:r>
      <w:r>
        <w:fldChar w:fldCharType="end"/>
      </w:r>
      <w:r>
        <w:t>. Dijagram klasa za seminare</w:t>
      </w:r>
      <w:bookmarkEnd w:id="91"/>
    </w:p>
    <w:p w14:paraId="0E0E71C8" w14:textId="77777777" w:rsidR="00844999" w:rsidRPr="00305426" w:rsidRDefault="00844999" w:rsidP="00844999">
      <w:pPr>
        <w:spacing w:line="360" w:lineRule="auto"/>
        <w:ind w:firstLine="708"/>
        <w:jc w:val="both"/>
        <w:rPr>
          <w:rFonts w:cs="Times New Roman"/>
          <w:szCs w:val="24"/>
        </w:rPr>
      </w:pPr>
      <w:r w:rsidRPr="00305426">
        <w:rPr>
          <w:rFonts w:cs="Times New Roman"/>
          <w:szCs w:val="24"/>
        </w:rPr>
        <w:lastRenderedPageBreak/>
        <w:t>Funkcionalnost se sastoji od dvije aktivnosti</w:t>
      </w:r>
      <w:r>
        <w:rPr>
          <w:rFonts w:cs="Times New Roman"/>
          <w:szCs w:val="24"/>
        </w:rPr>
        <w:t xml:space="preserve">, </w:t>
      </w:r>
      <w:r w:rsidRPr="00305426">
        <w:rPr>
          <w:rFonts w:cs="Times New Roman"/>
          <w:szCs w:val="24"/>
        </w:rPr>
        <w:t>tri entitetne klase</w:t>
      </w:r>
      <w:r>
        <w:rPr>
          <w:rFonts w:cs="Times New Roman"/>
          <w:szCs w:val="24"/>
        </w:rPr>
        <w:t xml:space="preserve"> i jednog sučelja</w:t>
      </w:r>
      <w:r w:rsidRPr="00305426">
        <w:rPr>
          <w:rFonts w:cs="Times New Roman"/>
          <w:szCs w:val="24"/>
        </w:rPr>
        <w:t>. Core je modul u kojem se nalaze entitetne klase</w:t>
      </w:r>
      <w:r>
        <w:rPr>
          <w:rFonts w:cs="Times New Roman"/>
          <w:szCs w:val="24"/>
        </w:rPr>
        <w:t xml:space="preserve"> i sučelja</w:t>
      </w:r>
      <w:r w:rsidRPr="00305426">
        <w:rPr>
          <w:rFonts w:cs="Times New Roman"/>
          <w:szCs w:val="24"/>
        </w:rPr>
        <w:t>. „ListOfSeminars“ je klasa za prikaz svih seminara od profesora i ona agregira entitetnu klasu „Aktivnost“. „AddSeminar“ je klasa za dodavanje novog seminara profesora i ona agregira entitetnu klasu „Kolegij“ i „Dvorana“.</w:t>
      </w:r>
      <w:r>
        <w:rPr>
          <w:rFonts w:cs="Times New Roman"/>
          <w:szCs w:val="24"/>
        </w:rPr>
        <w:t xml:space="preserve"> Kroz sučelja se dobivaju podaci sa WebServis-a.</w:t>
      </w:r>
    </w:p>
    <w:p w14:paraId="5B2FAC9E" w14:textId="77777777" w:rsidR="00844999" w:rsidRPr="00B3425A" w:rsidRDefault="00844999" w:rsidP="00B3425A">
      <w:pPr>
        <w:pStyle w:val="Heading3"/>
      </w:pPr>
      <w:bookmarkStart w:id="92" w:name="_Toc536635994"/>
      <w:r w:rsidRPr="00B3425A">
        <w:t>Raspored predavanja</w:t>
      </w:r>
      <w:bookmarkEnd w:id="92"/>
    </w:p>
    <w:p w14:paraId="4EFE149F" w14:textId="77777777" w:rsidR="00844999" w:rsidRDefault="00844999" w:rsidP="00844999">
      <w:pPr>
        <w:jc w:val="center"/>
      </w:pPr>
      <w:r>
        <w:rPr>
          <w:noProof/>
        </w:rPr>
        <w:drawing>
          <wp:inline distT="0" distB="0" distL="0" distR="0" wp14:anchorId="2943F078" wp14:editId="2E6CF0FB">
            <wp:extent cx="1469206" cy="3190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spored_dani_prof.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3000" cy="3220834"/>
                    </a:xfrm>
                    <a:prstGeom prst="rect">
                      <a:avLst/>
                    </a:prstGeom>
                  </pic:spPr>
                </pic:pic>
              </a:graphicData>
            </a:graphic>
          </wp:inline>
        </w:drawing>
      </w:r>
    </w:p>
    <w:p w14:paraId="0469EED5" w14:textId="77777777" w:rsidR="00844999" w:rsidRPr="00AA304D" w:rsidRDefault="00844999" w:rsidP="00844999">
      <w:pPr>
        <w:spacing w:line="360" w:lineRule="auto"/>
        <w:ind w:firstLine="708"/>
        <w:jc w:val="both"/>
        <w:rPr>
          <w:rFonts w:cs="Times New Roman"/>
          <w:szCs w:val="24"/>
        </w:rPr>
      </w:pPr>
      <w:r w:rsidRPr="00AA304D">
        <w:rPr>
          <w:rFonts w:cs="Times New Roman"/>
          <w:szCs w:val="24"/>
        </w:rPr>
        <w:t>Odabirom ove funkcionalnosti, profesor ima uvid na raspored na temelju odabranog dana. Klikom na pojedini dan, otvara se nova aktivnost za prikaz rasporeda za odabrani dan.</w:t>
      </w:r>
    </w:p>
    <w:p w14:paraId="6EFC1766" w14:textId="77777777" w:rsidR="00844999" w:rsidRDefault="00844999" w:rsidP="00844999">
      <w:pPr>
        <w:jc w:val="center"/>
      </w:pPr>
      <w:r>
        <w:rPr>
          <w:noProof/>
        </w:rPr>
        <w:drawing>
          <wp:inline distT="0" distB="0" distL="0" distR="0" wp14:anchorId="2465884E" wp14:editId="6C9C7079">
            <wp:extent cx="1232452" cy="267668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spored_prof.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41279" cy="2695854"/>
                    </a:xfrm>
                    <a:prstGeom prst="rect">
                      <a:avLst/>
                    </a:prstGeom>
                  </pic:spPr>
                </pic:pic>
              </a:graphicData>
            </a:graphic>
          </wp:inline>
        </w:drawing>
      </w:r>
    </w:p>
    <w:p w14:paraId="581AA2D5" w14:textId="77777777" w:rsidR="00844999" w:rsidRPr="009E4E47" w:rsidRDefault="00844999" w:rsidP="00844999"/>
    <w:p w14:paraId="10E5AC1C" w14:textId="77777777" w:rsidR="00844999" w:rsidRDefault="00844999" w:rsidP="00844999">
      <w:pPr>
        <w:pStyle w:val="Heading4"/>
      </w:pPr>
      <w:r>
        <w:lastRenderedPageBreak/>
        <w:t>Dijagram klasa</w:t>
      </w:r>
    </w:p>
    <w:p w14:paraId="311C5C33" w14:textId="77777777" w:rsidR="00A879D8" w:rsidRDefault="00844999" w:rsidP="00A879D8">
      <w:pPr>
        <w:keepNext/>
        <w:jc w:val="center"/>
      </w:pPr>
      <w:r>
        <w:rPr>
          <w:noProof/>
        </w:rPr>
        <w:drawing>
          <wp:inline distT="0" distB="0" distL="0" distR="0" wp14:anchorId="14A8876A" wp14:editId="1E2547BB">
            <wp:extent cx="4731026" cy="383978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9910" cy="3846997"/>
                    </a:xfrm>
                    <a:prstGeom prst="rect">
                      <a:avLst/>
                    </a:prstGeom>
                  </pic:spPr>
                </pic:pic>
              </a:graphicData>
            </a:graphic>
          </wp:inline>
        </w:drawing>
      </w:r>
    </w:p>
    <w:p w14:paraId="037C2A99" w14:textId="3FCE512E" w:rsidR="006A63D6" w:rsidRDefault="00A879D8" w:rsidP="00A879D8">
      <w:pPr>
        <w:pStyle w:val="Caption"/>
        <w:jc w:val="center"/>
      </w:pPr>
      <w:bookmarkStart w:id="93" w:name="_Toc536635915"/>
      <w:r>
        <w:t xml:space="preserve">Slika </w:t>
      </w:r>
      <w:r>
        <w:fldChar w:fldCharType="begin"/>
      </w:r>
      <w:r>
        <w:instrText xml:space="preserve"> SEQ Slika \* ARABIC </w:instrText>
      </w:r>
      <w:r>
        <w:fldChar w:fldCharType="separate"/>
      </w:r>
      <w:r w:rsidR="00E07D38">
        <w:rPr>
          <w:noProof/>
        </w:rPr>
        <w:t>6</w:t>
      </w:r>
      <w:r>
        <w:fldChar w:fldCharType="end"/>
      </w:r>
      <w:r>
        <w:t>. Dijagram klasa za raspored predavanja</w:t>
      </w:r>
      <w:bookmarkEnd w:id="93"/>
    </w:p>
    <w:p w14:paraId="1AC20D0A" w14:textId="77777777" w:rsidR="00844999" w:rsidRPr="002664FA" w:rsidRDefault="00844999" w:rsidP="00844999">
      <w:pPr>
        <w:spacing w:line="360" w:lineRule="auto"/>
        <w:ind w:firstLine="708"/>
        <w:jc w:val="both"/>
        <w:rPr>
          <w:rFonts w:cs="Times New Roman"/>
          <w:szCs w:val="24"/>
        </w:rPr>
      </w:pPr>
      <w:r w:rsidRPr="002664FA">
        <w:rPr>
          <w:rFonts w:cs="Times New Roman"/>
          <w:szCs w:val="24"/>
        </w:rPr>
        <w:t>Funkcionalnost se sastoji od jedne aktivnosti</w:t>
      </w:r>
      <w:r>
        <w:rPr>
          <w:rFonts w:cs="Times New Roman"/>
          <w:szCs w:val="24"/>
        </w:rPr>
        <w:t>,</w:t>
      </w:r>
      <w:r w:rsidRPr="002664FA">
        <w:rPr>
          <w:rFonts w:cs="Times New Roman"/>
          <w:szCs w:val="24"/>
        </w:rPr>
        <w:t xml:space="preserve"> jedne entitetne klase</w:t>
      </w:r>
      <w:r>
        <w:rPr>
          <w:rFonts w:cs="Times New Roman"/>
          <w:szCs w:val="24"/>
        </w:rPr>
        <w:t xml:space="preserve"> i jednog sučelja</w:t>
      </w:r>
      <w:r w:rsidRPr="002664FA">
        <w:rPr>
          <w:rFonts w:cs="Times New Roman"/>
          <w:szCs w:val="24"/>
        </w:rPr>
        <w:t>. „ScheduleForDayProfesor“ je klasa za prikaz dnevnog rasporeda za odabrani dan</w:t>
      </w:r>
      <w:r>
        <w:rPr>
          <w:rFonts w:cs="Times New Roman"/>
          <w:szCs w:val="24"/>
        </w:rPr>
        <w:t xml:space="preserve"> i ona agregira entitetnu klasu „Aktivnost“ iz Core modula. Sučelje „SasWsDataLoadedListener“ nam pruža metodu onWsDataLoaded() koja se implementira u aktivnosti i pomoću nje se dohvaćaju podati sa WebServis-a.</w:t>
      </w:r>
    </w:p>
    <w:p w14:paraId="217AFA92" w14:textId="77777777" w:rsidR="00844999" w:rsidRPr="00B3425A" w:rsidRDefault="00844999" w:rsidP="00B3425A">
      <w:pPr>
        <w:pStyle w:val="Heading3"/>
      </w:pPr>
      <w:bookmarkStart w:id="94" w:name="_Toc536635995"/>
      <w:r w:rsidRPr="00B3425A">
        <w:t>Prisustvo pomoću lozinke</w:t>
      </w:r>
      <w:bookmarkEnd w:id="94"/>
    </w:p>
    <w:p w14:paraId="05EB86E3" w14:textId="77777777" w:rsidR="00844999" w:rsidRDefault="00844999" w:rsidP="00844999">
      <w:pPr>
        <w:jc w:val="center"/>
      </w:pPr>
      <w:r>
        <w:rPr>
          <w:noProof/>
        </w:rPr>
        <w:drawing>
          <wp:inline distT="0" distB="0" distL="0" distR="0" wp14:anchorId="13AC2750" wp14:editId="59E488BA">
            <wp:extent cx="1149585" cy="2496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zinka_prof.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61509" cy="2522607"/>
                    </a:xfrm>
                    <a:prstGeom prst="rect">
                      <a:avLst/>
                    </a:prstGeom>
                  </pic:spPr>
                </pic:pic>
              </a:graphicData>
            </a:graphic>
          </wp:inline>
        </w:drawing>
      </w:r>
    </w:p>
    <w:p w14:paraId="37A26FC2" w14:textId="4D391680" w:rsidR="00844999" w:rsidRDefault="00844999" w:rsidP="00844999">
      <w:pPr>
        <w:jc w:val="center"/>
      </w:pPr>
      <w:r>
        <w:rPr>
          <w:noProof/>
        </w:rPr>
        <w:lastRenderedPageBreak/>
        <w:drawing>
          <wp:inline distT="0" distB="0" distL="0" distR="0" wp14:anchorId="40577881" wp14:editId="1BFF9025">
            <wp:extent cx="1335819" cy="29011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tDown_prof.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48594" cy="2928924"/>
                    </a:xfrm>
                    <a:prstGeom prst="rect">
                      <a:avLst/>
                    </a:prstGeom>
                  </pic:spPr>
                </pic:pic>
              </a:graphicData>
            </a:graphic>
          </wp:inline>
        </w:drawing>
      </w:r>
    </w:p>
    <w:p w14:paraId="222117F3" w14:textId="32AE57B7" w:rsidR="00231098" w:rsidRPr="00231098" w:rsidRDefault="00231098" w:rsidP="00231098">
      <w:pPr>
        <w:spacing w:line="360" w:lineRule="auto"/>
        <w:ind w:firstLine="708"/>
        <w:jc w:val="both"/>
        <w:rPr>
          <w:rFonts w:cs="Times New Roman"/>
          <w:szCs w:val="24"/>
        </w:rPr>
      </w:pPr>
      <w:r w:rsidRPr="00231098">
        <w:rPr>
          <w:rFonts w:cs="Times New Roman"/>
          <w:szCs w:val="24"/>
        </w:rPr>
        <w:t xml:space="preserve">Odabirom ove funkcionalnosti, profesor može generirati lozinku za određenu aktivnost i određeni tjedan nastave. Funkcionalnost je realizirana modularno, odn. </w:t>
      </w:r>
      <w:r>
        <w:rPr>
          <w:rFonts w:cs="Times New Roman"/>
          <w:szCs w:val="24"/>
        </w:rPr>
        <w:t>p</w:t>
      </w:r>
      <w:r w:rsidRPr="00231098">
        <w:rPr>
          <w:rFonts w:cs="Times New Roman"/>
          <w:szCs w:val="24"/>
        </w:rPr>
        <w:t>odaci o aktivnosti se kroz sučelje šalju iz „app“ modula u „passwordrecord“ modul i u „passwordrecord“ modulu se generira lozinka koja se na posljetku prikazuje korisniku. Valja napomenuti da generirana lozinka za odabranu aktivnost vrijedi samo 20 sec, odn. 20 sec studenti imaju vremena za unos iste kako bi potvrdili svoje prisustvo na toj aktivnosti.</w:t>
      </w:r>
    </w:p>
    <w:p w14:paraId="09CAFBFB" w14:textId="40243813" w:rsidR="00844999" w:rsidRDefault="00844999" w:rsidP="00B3425A">
      <w:pPr>
        <w:pStyle w:val="Heading4"/>
      </w:pPr>
      <w:r>
        <w:t>Dijagram klasa</w:t>
      </w:r>
    </w:p>
    <w:p w14:paraId="1ACA3FB5" w14:textId="77777777" w:rsidR="005625A9" w:rsidRDefault="001E1B37" w:rsidP="005625A9">
      <w:pPr>
        <w:keepNext/>
        <w:jc w:val="center"/>
      </w:pPr>
      <w:r>
        <w:rPr>
          <w:noProof/>
        </w:rPr>
        <w:drawing>
          <wp:inline distT="0" distB="0" distL="0" distR="0" wp14:anchorId="3D9F53D6" wp14:editId="7BF449F5">
            <wp:extent cx="5760720" cy="25711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571115"/>
                    </a:xfrm>
                    <a:prstGeom prst="rect">
                      <a:avLst/>
                    </a:prstGeom>
                  </pic:spPr>
                </pic:pic>
              </a:graphicData>
            </a:graphic>
          </wp:inline>
        </w:drawing>
      </w:r>
    </w:p>
    <w:p w14:paraId="5BFAC344" w14:textId="661D58E4" w:rsidR="005625A9" w:rsidRDefault="005625A9" w:rsidP="005625A9">
      <w:pPr>
        <w:pStyle w:val="Caption"/>
        <w:jc w:val="center"/>
      </w:pPr>
      <w:bookmarkStart w:id="95" w:name="_Toc536635916"/>
      <w:r>
        <w:t xml:space="preserve">Slika </w:t>
      </w:r>
      <w:r>
        <w:fldChar w:fldCharType="begin"/>
      </w:r>
      <w:r>
        <w:instrText xml:space="preserve"> SEQ Slika \* ARABIC </w:instrText>
      </w:r>
      <w:r>
        <w:fldChar w:fldCharType="separate"/>
      </w:r>
      <w:r w:rsidR="00E07D38">
        <w:rPr>
          <w:noProof/>
        </w:rPr>
        <w:t>7</w:t>
      </w:r>
      <w:r>
        <w:fldChar w:fldCharType="end"/>
      </w:r>
      <w:r>
        <w:t>.Dijagram klasa za generiranje lozinki</w:t>
      </w:r>
      <w:bookmarkEnd w:id="95"/>
    </w:p>
    <w:p w14:paraId="70AC9833" w14:textId="4ECC9DB0" w:rsidR="00BB4302" w:rsidRPr="00BB4302" w:rsidRDefault="00BB4302" w:rsidP="001E1B37">
      <w:pPr>
        <w:jc w:val="center"/>
      </w:pPr>
      <w:r>
        <w:br w:type="page"/>
      </w:r>
    </w:p>
    <w:p w14:paraId="6B5FA92A" w14:textId="71D45CA0" w:rsidR="00C748B5" w:rsidRDefault="00DD2941" w:rsidP="00E022D0">
      <w:pPr>
        <w:pStyle w:val="Heading1"/>
      </w:pPr>
      <w:bookmarkStart w:id="96" w:name="_Toc536635996"/>
      <w:r w:rsidRPr="00E022D0">
        <w:lastRenderedPageBreak/>
        <w:t xml:space="preserve">Dijagrami </w:t>
      </w:r>
      <w:r w:rsidR="00944477">
        <w:t>modula</w:t>
      </w:r>
      <w:bookmarkEnd w:id="96"/>
    </w:p>
    <w:p w14:paraId="7AF26546" w14:textId="277DA011" w:rsidR="00BB4302" w:rsidRDefault="00BB4302" w:rsidP="00BB4302"/>
    <w:p w14:paraId="5D74CE31" w14:textId="77777777" w:rsidR="00135D0F" w:rsidRDefault="00A31751" w:rsidP="00135D0F">
      <w:pPr>
        <w:keepNext/>
        <w:jc w:val="center"/>
      </w:pPr>
      <w:r>
        <w:rPr>
          <w:noProof/>
        </w:rPr>
        <w:drawing>
          <wp:inline distT="0" distB="0" distL="0" distR="0" wp14:anchorId="2E42828D" wp14:editId="48972D92">
            <wp:extent cx="3762375" cy="2333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2375" cy="2333625"/>
                    </a:xfrm>
                    <a:prstGeom prst="rect">
                      <a:avLst/>
                    </a:prstGeom>
                  </pic:spPr>
                </pic:pic>
              </a:graphicData>
            </a:graphic>
          </wp:inline>
        </w:drawing>
      </w:r>
    </w:p>
    <w:p w14:paraId="19728378" w14:textId="709C66BC" w:rsidR="00A31751" w:rsidRPr="00BB4302" w:rsidRDefault="00135D0F" w:rsidP="00135D0F">
      <w:pPr>
        <w:pStyle w:val="Caption"/>
        <w:jc w:val="center"/>
      </w:pPr>
      <w:bookmarkStart w:id="97" w:name="_Toc536635917"/>
      <w:r>
        <w:t xml:space="preserve">Slika </w:t>
      </w:r>
      <w:r>
        <w:fldChar w:fldCharType="begin"/>
      </w:r>
      <w:r>
        <w:instrText xml:space="preserve"> SEQ Slika \* ARABIC </w:instrText>
      </w:r>
      <w:r>
        <w:fldChar w:fldCharType="separate"/>
      </w:r>
      <w:r w:rsidR="00E07D38">
        <w:rPr>
          <w:noProof/>
        </w:rPr>
        <w:t>8</w:t>
      </w:r>
      <w:r>
        <w:fldChar w:fldCharType="end"/>
      </w:r>
      <w:r>
        <w:t>. Dijagram modula</w:t>
      </w:r>
      <w:bookmarkEnd w:id="97"/>
    </w:p>
    <w:p w14:paraId="441E3914" w14:textId="77777777" w:rsidR="00DD2941" w:rsidRDefault="00DD2941" w:rsidP="00DD2941"/>
    <w:p w14:paraId="5ED2D16A" w14:textId="48A3EE5C" w:rsidR="003B2EA6" w:rsidRDefault="00DD2941" w:rsidP="00894C66">
      <w:pPr>
        <w:spacing w:line="360" w:lineRule="auto"/>
        <w:ind w:firstLine="360"/>
        <w:jc w:val="both"/>
        <w:rPr>
          <w:rFonts w:cs="Times New Roman"/>
          <w:szCs w:val="24"/>
        </w:rPr>
      </w:pPr>
      <w:r w:rsidRPr="00491AA3">
        <w:rPr>
          <w:rFonts w:cs="Times New Roman"/>
          <w:szCs w:val="24"/>
        </w:rPr>
        <w:t xml:space="preserve">U aplikaciji se koriste tri modula – app, core, webservice. Početna aktivnost nalazi se u </w:t>
      </w:r>
      <w:r w:rsidR="004258D2">
        <w:rPr>
          <w:rFonts w:cs="Times New Roman"/>
          <w:szCs w:val="24"/>
        </w:rPr>
        <w:t>„</w:t>
      </w:r>
      <w:r w:rsidRPr="000D3DC0">
        <w:rPr>
          <w:rFonts w:cs="Times New Roman"/>
          <w:i/>
          <w:szCs w:val="24"/>
        </w:rPr>
        <w:t>app</w:t>
      </w:r>
      <w:r w:rsidR="004258D2">
        <w:rPr>
          <w:rFonts w:cs="Times New Roman"/>
          <w:szCs w:val="24"/>
        </w:rPr>
        <w:t>“</w:t>
      </w:r>
      <w:r w:rsidRPr="00491AA3">
        <w:rPr>
          <w:rFonts w:cs="Times New Roman"/>
          <w:szCs w:val="24"/>
        </w:rPr>
        <w:t xml:space="preserve"> modulu, zajedno sa svim ostalim aktivnostima i adapterima za listu. Modul </w:t>
      </w:r>
      <w:r w:rsidR="004258D2">
        <w:rPr>
          <w:rFonts w:cs="Times New Roman"/>
          <w:szCs w:val="24"/>
        </w:rPr>
        <w:t>„</w:t>
      </w:r>
      <w:r w:rsidRPr="000D3DC0">
        <w:rPr>
          <w:rFonts w:cs="Times New Roman"/>
          <w:i/>
          <w:szCs w:val="24"/>
        </w:rPr>
        <w:t>core</w:t>
      </w:r>
      <w:r w:rsidR="004258D2">
        <w:rPr>
          <w:rFonts w:cs="Times New Roman"/>
          <w:szCs w:val="24"/>
        </w:rPr>
        <w:t>“</w:t>
      </w:r>
      <w:r w:rsidRPr="00491AA3">
        <w:rPr>
          <w:rFonts w:cs="Times New Roman"/>
          <w:szCs w:val="24"/>
        </w:rPr>
        <w:t xml:space="preserve"> sadrži klase koje opisuju entitete poput profesora, studenta, kolegije, seminare, te podataka za padajuće izbornike</w:t>
      </w:r>
      <w:r w:rsidR="0025646B">
        <w:rPr>
          <w:rFonts w:cs="Times New Roman"/>
          <w:szCs w:val="24"/>
        </w:rPr>
        <w:t>, te zato za ovaj modul nismo radili dijagram klasa.</w:t>
      </w:r>
      <w:r w:rsidRPr="00491AA3">
        <w:rPr>
          <w:rFonts w:cs="Times New Roman"/>
          <w:szCs w:val="24"/>
        </w:rPr>
        <w:t xml:space="preserve"> Modul </w:t>
      </w:r>
      <w:r w:rsidR="000D3DC0">
        <w:rPr>
          <w:rFonts w:cs="Times New Roman"/>
          <w:szCs w:val="24"/>
        </w:rPr>
        <w:t>„</w:t>
      </w:r>
      <w:r w:rsidRPr="000D3DC0">
        <w:rPr>
          <w:rFonts w:cs="Times New Roman"/>
          <w:i/>
          <w:szCs w:val="24"/>
        </w:rPr>
        <w:t>webservice</w:t>
      </w:r>
      <w:r w:rsidR="000D3DC0">
        <w:rPr>
          <w:rFonts w:cs="Times New Roman"/>
          <w:szCs w:val="24"/>
        </w:rPr>
        <w:t>“</w:t>
      </w:r>
      <w:r w:rsidRPr="00491AA3">
        <w:rPr>
          <w:rFonts w:cs="Times New Roman"/>
          <w:szCs w:val="24"/>
        </w:rPr>
        <w:t xml:space="preserve"> brine se o slanju poslanih podataka iz aplikacije, te slanju dobivenih podataka iz web servisa natrag u aplikaciju.</w:t>
      </w:r>
      <w:r w:rsidR="004258D2">
        <w:rPr>
          <w:rFonts w:cs="Times New Roman"/>
          <w:szCs w:val="24"/>
        </w:rPr>
        <w:t xml:space="preserve"> Dijagram klasa za modul „</w:t>
      </w:r>
      <w:r w:rsidR="004258D2" w:rsidRPr="000D3DC0">
        <w:rPr>
          <w:rFonts w:cs="Times New Roman"/>
          <w:i/>
          <w:szCs w:val="24"/>
        </w:rPr>
        <w:t>passwordrecord</w:t>
      </w:r>
      <w:r w:rsidR="004258D2">
        <w:rPr>
          <w:rFonts w:cs="Times New Roman"/>
          <w:szCs w:val="24"/>
        </w:rPr>
        <w:t>“ će biti dodan kasnije dok se razradi plan izrade.</w:t>
      </w:r>
    </w:p>
    <w:p w14:paraId="7F9B289A" w14:textId="3208A35C" w:rsidR="00DD485D" w:rsidRPr="00894C66" w:rsidRDefault="00DD485D" w:rsidP="00DD485D">
      <w:pPr>
        <w:rPr>
          <w:rFonts w:cs="Times New Roman"/>
          <w:szCs w:val="24"/>
        </w:rPr>
      </w:pPr>
      <w:r>
        <w:rPr>
          <w:rFonts w:cs="Times New Roman"/>
          <w:szCs w:val="24"/>
        </w:rPr>
        <w:br w:type="page"/>
      </w:r>
    </w:p>
    <w:p w14:paraId="61F98431" w14:textId="2C9FFD71" w:rsidR="00DD2941" w:rsidRDefault="00852CDB" w:rsidP="00DD2941">
      <w:pPr>
        <w:pStyle w:val="Heading2"/>
      </w:pPr>
      <w:bookmarkStart w:id="98" w:name="_Toc536635997"/>
      <w:r>
        <w:lastRenderedPageBreak/>
        <w:t>Modul</w:t>
      </w:r>
      <w:r w:rsidR="00DD2941">
        <w:t xml:space="preserve"> app</w:t>
      </w:r>
      <w:bookmarkEnd w:id="98"/>
    </w:p>
    <w:p w14:paraId="578C7B07" w14:textId="77777777" w:rsidR="00617413" w:rsidRPr="00617413" w:rsidRDefault="00617413" w:rsidP="00617413"/>
    <w:p w14:paraId="3D742DC5" w14:textId="597882A6" w:rsidR="00617413" w:rsidRDefault="00537FAF" w:rsidP="00617413">
      <w:pPr>
        <w:keepNext/>
      </w:pPr>
      <w:r>
        <w:rPr>
          <w:noProof/>
          <w:lang w:eastAsia="hr-HR"/>
        </w:rPr>
        <w:drawing>
          <wp:inline distT="0" distB="0" distL="0" distR="0" wp14:anchorId="7F39041A" wp14:editId="20DEA821">
            <wp:extent cx="5760720" cy="59068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modu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5906863"/>
                    </a:xfrm>
                    <a:prstGeom prst="rect">
                      <a:avLst/>
                    </a:prstGeom>
                  </pic:spPr>
                </pic:pic>
              </a:graphicData>
            </a:graphic>
          </wp:inline>
        </w:drawing>
      </w:r>
    </w:p>
    <w:p w14:paraId="508CEB00" w14:textId="3411F3E7" w:rsidR="00433FDE" w:rsidRPr="00433FDE" w:rsidRDefault="00617413" w:rsidP="00617413">
      <w:pPr>
        <w:pStyle w:val="Caption"/>
      </w:pPr>
      <w:bookmarkStart w:id="99" w:name="_Toc536635918"/>
      <w:r>
        <w:t xml:space="preserve">Slika </w:t>
      </w:r>
      <w:r w:rsidR="008A497E">
        <w:rPr>
          <w:noProof/>
        </w:rPr>
        <w:fldChar w:fldCharType="begin"/>
      </w:r>
      <w:r w:rsidR="008A497E">
        <w:rPr>
          <w:noProof/>
        </w:rPr>
        <w:instrText xml:space="preserve"> SEQ Slika \* ARABIC </w:instrText>
      </w:r>
      <w:r w:rsidR="008A497E">
        <w:rPr>
          <w:noProof/>
        </w:rPr>
        <w:fldChar w:fldCharType="separate"/>
      </w:r>
      <w:r w:rsidR="00E07D38">
        <w:rPr>
          <w:noProof/>
        </w:rPr>
        <w:t>9</w:t>
      </w:r>
      <w:r w:rsidR="008A497E">
        <w:rPr>
          <w:noProof/>
        </w:rPr>
        <w:fldChar w:fldCharType="end"/>
      </w:r>
      <w:r>
        <w:t>. Dijagram klasa app modula</w:t>
      </w:r>
      <w:bookmarkEnd w:id="99"/>
    </w:p>
    <w:p w14:paraId="3AFCC487" w14:textId="7CB0CC34" w:rsidR="00617413" w:rsidRDefault="00617413" w:rsidP="00122681">
      <w:r>
        <w:t>Na slici 2. nalazi se dijagram klasa za app modul, a opis klasa nalazi u nastavku:</w:t>
      </w:r>
    </w:p>
    <w:p w14:paraId="6C15ADC8" w14:textId="2093357B" w:rsidR="00617413" w:rsidRDefault="00617413" w:rsidP="00617413">
      <w:pPr>
        <w:pStyle w:val="ListParagraph"/>
        <w:numPr>
          <w:ilvl w:val="0"/>
          <w:numId w:val="2"/>
        </w:numPr>
        <w:spacing w:line="360" w:lineRule="auto"/>
        <w:jc w:val="both"/>
      </w:pPr>
      <w:r>
        <w:t>GlavniIzbornik – aktivnost na kojoj se odabire uloga korisnika (student/profesor)</w:t>
      </w:r>
    </w:p>
    <w:p w14:paraId="4A776E79" w14:textId="51CD132A" w:rsidR="00617413" w:rsidRDefault="00617413" w:rsidP="00617413">
      <w:pPr>
        <w:pStyle w:val="ListParagraph"/>
        <w:numPr>
          <w:ilvl w:val="0"/>
          <w:numId w:val="2"/>
        </w:numPr>
        <w:spacing w:line="360" w:lineRule="auto"/>
        <w:jc w:val="both"/>
      </w:pPr>
      <w:r>
        <w:t>PrijavaStudent – aktivnost za prijavu studenta u sustav. Ukoliko je prijava uspješna, podaci se upisuju u shared preferences</w:t>
      </w:r>
    </w:p>
    <w:p w14:paraId="43650C3F" w14:textId="71F97A6A" w:rsidR="00617413" w:rsidRDefault="00617413" w:rsidP="00617413">
      <w:pPr>
        <w:pStyle w:val="ListParagraph"/>
        <w:numPr>
          <w:ilvl w:val="0"/>
          <w:numId w:val="2"/>
        </w:numPr>
        <w:spacing w:line="360" w:lineRule="auto"/>
        <w:jc w:val="both"/>
      </w:pPr>
      <w:r>
        <w:t>PrijavaProfesor – identična aktivnost kao i prethodna uz ulogu profesora</w:t>
      </w:r>
    </w:p>
    <w:p w14:paraId="0ADA2295" w14:textId="79CA246C" w:rsidR="00617413" w:rsidRDefault="00617413" w:rsidP="00617413">
      <w:pPr>
        <w:pStyle w:val="ListParagraph"/>
        <w:numPr>
          <w:ilvl w:val="0"/>
          <w:numId w:val="2"/>
        </w:numPr>
        <w:spacing w:line="360" w:lineRule="auto"/>
        <w:jc w:val="both"/>
      </w:pPr>
      <w:r>
        <w:t>KolegijiStudent – aktivnost sa popisom kolegija prijavljenog studenta</w:t>
      </w:r>
    </w:p>
    <w:p w14:paraId="46339824" w14:textId="29AF6284" w:rsidR="00617413" w:rsidRDefault="00617413" w:rsidP="00617413">
      <w:pPr>
        <w:pStyle w:val="ListParagraph"/>
        <w:numPr>
          <w:ilvl w:val="0"/>
          <w:numId w:val="2"/>
        </w:numPr>
        <w:spacing w:line="360" w:lineRule="auto"/>
        <w:jc w:val="both"/>
      </w:pPr>
      <w:r>
        <w:t>KolegijProfesor - aktivnost sa popisom kolegija prijavljenog profesora</w:t>
      </w:r>
    </w:p>
    <w:p w14:paraId="5AE42E4F" w14:textId="7601E046" w:rsidR="00617413" w:rsidRDefault="00617413" w:rsidP="00617413">
      <w:pPr>
        <w:pStyle w:val="ListParagraph"/>
        <w:numPr>
          <w:ilvl w:val="0"/>
          <w:numId w:val="2"/>
        </w:numPr>
        <w:spacing w:line="360" w:lineRule="auto"/>
        <w:jc w:val="both"/>
      </w:pPr>
      <w:r>
        <w:lastRenderedPageBreak/>
        <w:t>SeminariStudent – aktivnost sa popisom seminara prijavljenog studenta</w:t>
      </w:r>
    </w:p>
    <w:p w14:paraId="4105D876" w14:textId="183608FC" w:rsidR="00E20A0B" w:rsidRDefault="00E20A0B" w:rsidP="00617413">
      <w:pPr>
        <w:pStyle w:val="ListParagraph"/>
        <w:numPr>
          <w:ilvl w:val="0"/>
          <w:numId w:val="2"/>
        </w:numPr>
        <w:spacing w:line="360" w:lineRule="auto"/>
        <w:jc w:val="both"/>
      </w:pPr>
      <w:r>
        <w:t>SeminariProfesor - aktivnost sa popisom seminara prijavljenog profesora</w:t>
      </w:r>
    </w:p>
    <w:p w14:paraId="6C036C35" w14:textId="4B938F6D" w:rsidR="00E20A0B" w:rsidRDefault="00E20A0B" w:rsidP="00617413">
      <w:pPr>
        <w:pStyle w:val="ListParagraph"/>
        <w:numPr>
          <w:ilvl w:val="0"/>
          <w:numId w:val="2"/>
        </w:numPr>
        <w:spacing w:line="360" w:lineRule="auto"/>
        <w:jc w:val="both"/>
      </w:pPr>
      <w:r>
        <w:t>LabosiStudent – aktivnost sa popisom labosa prijavljenog studenta</w:t>
      </w:r>
    </w:p>
    <w:p w14:paraId="76F22A73" w14:textId="2977CD23" w:rsidR="00E20A0B" w:rsidRDefault="00E20A0B" w:rsidP="00617413">
      <w:pPr>
        <w:pStyle w:val="ListParagraph"/>
        <w:numPr>
          <w:ilvl w:val="0"/>
          <w:numId w:val="2"/>
        </w:numPr>
        <w:spacing w:line="360" w:lineRule="auto"/>
        <w:jc w:val="both"/>
      </w:pPr>
      <w:r>
        <w:t>LabosiProfesor – aktivnost sa popisom labosa prijavljenog profesora</w:t>
      </w:r>
    </w:p>
    <w:p w14:paraId="7405845D" w14:textId="092B5430" w:rsidR="00E20A0B" w:rsidRDefault="00E20A0B" w:rsidP="00617413">
      <w:pPr>
        <w:pStyle w:val="ListParagraph"/>
        <w:numPr>
          <w:ilvl w:val="0"/>
          <w:numId w:val="2"/>
        </w:numPr>
        <w:spacing w:line="360" w:lineRule="auto"/>
        <w:jc w:val="both"/>
      </w:pPr>
      <w:r>
        <w:t>ListOfSeminarAdapter – adapter klasa za punjenje liste podacima o seminarima</w:t>
      </w:r>
    </w:p>
    <w:p w14:paraId="5E495B6D" w14:textId="0F1B2BF6" w:rsidR="000E017F" w:rsidRDefault="000E017F" w:rsidP="00617413">
      <w:pPr>
        <w:pStyle w:val="ListParagraph"/>
        <w:numPr>
          <w:ilvl w:val="0"/>
          <w:numId w:val="2"/>
        </w:numPr>
        <w:spacing w:line="360" w:lineRule="auto"/>
        <w:jc w:val="both"/>
      </w:pPr>
      <w:r>
        <w:t>SeminarViewHolder – klasa unutar adapter klase ListOfSeminarsAdapter</w:t>
      </w:r>
    </w:p>
    <w:p w14:paraId="6BE641DC" w14:textId="61E0F95A" w:rsidR="00E20A0B" w:rsidRDefault="00E20A0B" w:rsidP="00617413">
      <w:pPr>
        <w:pStyle w:val="ListParagraph"/>
        <w:numPr>
          <w:ilvl w:val="0"/>
          <w:numId w:val="2"/>
        </w:numPr>
        <w:spacing w:line="360" w:lineRule="auto"/>
        <w:jc w:val="both"/>
      </w:pPr>
      <w:r>
        <w:t>ListOfLabsAdapter – adapter klasa za punjenje liste podacima o labosima</w:t>
      </w:r>
    </w:p>
    <w:p w14:paraId="0ECAE6F6" w14:textId="40CEE54E" w:rsidR="00E20A0B" w:rsidRDefault="000E017F" w:rsidP="00617413">
      <w:pPr>
        <w:pStyle w:val="ListParagraph"/>
        <w:numPr>
          <w:ilvl w:val="0"/>
          <w:numId w:val="2"/>
        </w:numPr>
        <w:spacing w:line="360" w:lineRule="auto"/>
        <w:jc w:val="both"/>
      </w:pPr>
      <w:r>
        <w:t>LabViewHolder – klasa unutar adapter klase ListOfLabsAdapter</w:t>
      </w:r>
    </w:p>
    <w:p w14:paraId="5C3FC7FC" w14:textId="7541EAB3" w:rsidR="00CA4510" w:rsidRDefault="00CA4510" w:rsidP="00617413">
      <w:pPr>
        <w:pStyle w:val="ListParagraph"/>
        <w:numPr>
          <w:ilvl w:val="0"/>
          <w:numId w:val="2"/>
        </w:numPr>
        <w:spacing w:line="360" w:lineRule="auto"/>
        <w:jc w:val="both"/>
      </w:pPr>
      <w:r>
        <w:t>RasporedStudent – aktivnost sa rasporedom sati za predavanja, labose i seminare za studenta</w:t>
      </w:r>
    </w:p>
    <w:p w14:paraId="7CD5D66D" w14:textId="451611E8" w:rsidR="0037490E" w:rsidRDefault="0037490E" w:rsidP="00617413">
      <w:pPr>
        <w:pStyle w:val="ListParagraph"/>
        <w:numPr>
          <w:ilvl w:val="0"/>
          <w:numId w:val="2"/>
        </w:numPr>
        <w:spacing w:line="360" w:lineRule="auto"/>
        <w:jc w:val="both"/>
      </w:pPr>
      <w:r>
        <w:t>ListOfCourseAdapter – adapter klasa za punjenje liste podacima o predavanjima</w:t>
      </w:r>
    </w:p>
    <w:p w14:paraId="57634034" w14:textId="46DA4173" w:rsidR="00CA4510" w:rsidRDefault="00CA4510" w:rsidP="00617413">
      <w:pPr>
        <w:pStyle w:val="ListParagraph"/>
        <w:numPr>
          <w:ilvl w:val="0"/>
          <w:numId w:val="2"/>
        </w:numPr>
        <w:spacing w:line="360" w:lineRule="auto"/>
        <w:jc w:val="both"/>
      </w:pPr>
      <w:r>
        <w:t xml:space="preserve">CourseViewHolder – klasa unutar adapter klase </w:t>
      </w:r>
      <w:r w:rsidR="00FC4BC0">
        <w:t>ListOfCourseAdapter</w:t>
      </w:r>
    </w:p>
    <w:p w14:paraId="3CA7516C" w14:textId="2025F465" w:rsidR="00CA4510" w:rsidRDefault="00CA4510" w:rsidP="00617413">
      <w:pPr>
        <w:pStyle w:val="ListParagraph"/>
        <w:numPr>
          <w:ilvl w:val="0"/>
          <w:numId w:val="2"/>
        </w:numPr>
        <w:spacing w:line="360" w:lineRule="auto"/>
        <w:jc w:val="both"/>
      </w:pPr>
      <w:r>
        <w:t>PrisustvoStudent – aktivnost sa evidencijom prsisustva studenta na pojedinom kolegiju za labose, predavanja i seminare (prikaz po tjednu nastave)</w:t>
      </w:r>
    </w:p>
    <w:p w14:paraId="6B1D9118" w14:textId="5D8C9378" w:rsidR="008A1066" w:rsidRDefault="008A1066" w:rsidP="008A1066">
      <w:pPr>
        <w:spacing w:line="360" w:lineRule="auto"/>
        <w:jc w:val="both"/>
      </w:pPr>
      <w:r w:rsidRPr="008A1066">
        <w:rPr>
          <w:b/>
        </w:rPr>
        <w:t>Napomena</w:t>
      </w:r>
      <w:r>
        <w:t>! Za profesora su klase identi</w:t>
      </w:r>
      <w:r w:rsidR="0012382D">
        <w:t>č</w:t>
      </w:r>
      <w:r>
        <w:t>ne kao i za studenta, pa ih zato nismo dodavali da dijagram bude pregledniji.</w:t>
      </w:r>
    </w:p>
    <w:p w14:paraId="51000011" w14:textId="5CFE06D1" w:rsidR="001A5A1D" w:rsidRDefault="001A5A1D" w:rsidP="001A5A1D">
      <w:pPr>
        <w:keepNext/>
        <w:spacing w:line="360" w:lineRule="auto"/>
        <w:jc w:val="both"/>
      </w:pPr>
    </w:p>
    <w:p w14:paraId="118EA532" w14:textId="31EE048B" w:rsidR="00894C66" w:rsidRPr="00894C66" w:rsidRDefault="00894C66" w:rsidP="00894C66">
      <w:r>
        <w:br w:type="page"/>
      </w:r>
    </w:p>
    <w:p w14:paraId="2E5168D0" w14:textId="4A2FFE4C" w:rsidR="006D48B2" w:rsidRDefault="003F7BAD" w:rsidP="006D48B2">
      <w:pPr>
        <w:pStyle w:val="Heading2"/>
      </w:pPr>
      <w:bookmarkStart w:id="100" w:name="_Toc536635998"/>
      <w:r>
        <w:lastRenderedPageBreak/>
        <w:t xml:space="preserve">Modul </w:t>
      </w:r>
      <w:r w:rsidR="00F87588">
        <w:t>webservice</w:t>
      </w:r>
      <w:bookmarkEnd w:id="100"/>
    </w:p>
    <w:p w14:paraId="2E3B900A" w14:textId="77777777" w:rsidR="001D6477" w:rsidRPr="001D6477" w:rsidRDefault="001D6477" w:rsidP="001D6477"/>
    <w:p w14:paraId="26DB3593" w14:textId="77777777" w:rsidR="00B564D0" w:rsidRDefault="005F353A" w:rsidP="00B564D0">
      <w:pPr>
        <w:keepNext/>
      </w:pPr>
      <w:r>
        <w:rPr>
          <w:noProof/>
          <w:lang w:eastAsia="hr-HR"/>
        </w:rPr>
        <w:drawing>
          <wp:inline distT="0" distB="0" distL="0" distR="0" wp14:anchorId="70B01B2D" wp14:editId="71A4E2E9">
            <wp:extent cx="5760720" cy="440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ervice modu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4407535"/>
                    </a:xfrm>
                    <a:prstGeom prst="rect">
                      <a:avLst/>
                    </a:prstGeom>
                  </pic:spPr>
                </pic:pic>
              </a:graphicData>
            </a:graphic>
          </wp:inline>
        </w:drawing>
      </w:r>
    </w:p>
    <w:p w14:paraId="24D9CEAD" w14:textId="6778574A" w:rsidR="00E61A3B" w:rsidRDefault="00B564D0" w:rsidP="00B564D0">
      <w:pPr>
        <w:pStyle w:val="Caption"/>
      </w:pPr>
      <w:bookmarkStart w:id="101" w:name="_Toc536635919"/>
      <w:r>
        <w:t xml:space="preserve">Slika </w:t>
      </w:r>
      <w:r>
        <w:fldChar w:fldCharType="begin"/>
      </w:r>
      <w:r>
        <w:instrText xml:space="preserve"> SEQ Slika \* ARABIC </w:instrText>
      </w:r>
      <w:r>
        <w:fldChar w:fldCharType="separate"/>
      </w:r>
      <w:r w:rsidR="00E07D38">
        <w:rPr>
          <w:noProof/>
        </w:rPr>
        <w:t>10</w:t>
      </w:r>
      <w:r>
        <w:fldChar w:fldCharType="end"/>
      </w:r>
      <w:r>
        <w:t>. Dijagram klasa webservice modula</w:t>
      </w:r>
      <w:bookmarkEnd w:id="101"/>
    </w:p>
    <w:p w14:paraId="3ECD686D" w14:textId="692BEDFE" w:rsidR="00E61A3B" w:rsidRDefault="00E61A3B" w:rsidP="005B7CDC"/>
    <w:p w14:paraId="555625A7" w14:textId="1116A685" w:rsidR="00E61A3B" w:rsidRPr="00E13BCA" w:rsidRDefault="00E61A3B" w:rsidP="00E13BCA">
      <w:pPr>
        <w:spacing w:line="360" w:lineRule="auto"/>
        <w:ind w:firstLine="360"/>
        <w:jc w:val="both"/>
        <w:rPr>
          <w:rFonts w:cs="Times New Roman"/>
          <w:szCs w:val="24"/>
        </w:rPr>
      </w:pPr>
      <w:r w:rsidRPr="00E13BCA">
        <w:rPr>
          <w:rFonts w:cs="Times New Roman"/>
          <w:szCs w:val="24"/>
        </w:rPr>
        <w:t>Dijagram klasa za modul webservice prikazan je na slici 3, a detalji pojedine klase su navedeni u nastavku:</w:t>
      </w:r>
    </w:p>
    <w:p w14:paraId="2CFF0753" w14:textId="18B54929" w:rsidR="00E61A3B" w:rsidRDefault="00E61A3B" w:rsidP="00E61A3B">
      <w:pPr>
        <w:pStyle w:val="ListParagraph"/>
        <w:numPr>
          <w:ilvl w:val="0"/>
          <w:numId w:val="3"/>
        </w:numPr>
        <w:spacing w:line="360" w:lineRule="auto"/>
        <w:jc w:val="both"/>
      </w:pPr>
      <w:r>
        <w:t>WebServiceResponse: POJO klasa koja definira izgled odgovora od strane web servisa</w:t>
      </w:r>
    </w:p>
    <w:p w14:paraId="7DC45EA4" w14:textId="2AFEC02A" w:rsidR="00E61A3B" w:rsidRDefault="00E61A3B" w:rsidP="00E61A3B">
      <w:pPr>
        <w:pStyle w:val="ListParagraph"/>
        <w:numPr>
          <w:ilvl w:val="0"/>
          <w:numId w:val="3"/>
        </w:numPr>
        <w:spacing w:line="360" w:lineRule="auto"/>
        <w:jc w:val="both"/>
      </w:pPr>
      <w:r>
        <w:t>WebServiceHandler: sučelje koje javlja svim klasama koje je implementiraju da je web servis vratio odgovor. Ovu klasu implementira jedino WsDataLoader, koji je ujedno i zadužen za komunikaciju app modula i webservice modula</w:t>
      </w:r>
    </w:p>
    <w:p w14:paraId="0A1EDC8F" w14:textId="6CE22C3D" w:rsidR="00E61A3B" w:rsidRDefault="00E61A3B" w:rsidP="00E61A3B">
      <w:pPr>
        <w:pStyle w:val="ListParagraph"/>
        <w:numPr>
          <w:ilvl w:val="0"/>
          <w:numId w:val="3"/>
        </w:numPr>
        <w:spacing w:line="360" w:lineRule="auto"/>
        <w:jc w:val="both"/>
      </w:pPr>
      <w:r>
        <w:t>WebService: sučelje koje koristi retrofit. U njemu su definirani svi API pozivi prema web servisu.</w:t>
      </w:r>
    </w:p>
    <w:p w14:paraId="3BC81220" w14:textId="1281BAA8" w:rsidR="00E61A3B" w:rsidRDefault="00E61A3B" w:rsidP="00E61A3B">
      <w:pPr>
        <w:pStyle w:val="ListParagraph"/>
        <w:numPr>
          <w:ilvl w:val="0"/>
          <w:numId w:val="3"/>
        </w:numPr>
        <w:spacing w:line="360" w:lineRule="auto"/>
        <w:jc w:val="both"/>
      </w:pPr>
      <w:r>
        <w:t>WebServiceCaller: klasa koja šalje podatke dobivene od WsDataLoadera, te dobiva podatke direktno od web servisa (te ih po potrebi filtrira i šalje natrag WsDataLoader-u)</w:t>
      </w:r>
    </w:p>
    <w:p w14:paraId="15E275BB" w14:textId="3B23C314" w:rsidR="001C0843" w:rsidRDefault="001C0843" w:rsidP="001C0843">
      <w:pPr>
        <w:pStyle w:val="Heading2"/>
      </w:pPr>
      <w:bookmarkStart w:id="102" w:name="_Toc536635999"/>
      <w:r>
        <w:lastRenderedPageBreak/>
        <w:t>Modul passwordrecord</w:t>
      </w:r>
      <w:bookmarkEnd w:id="102"/>
    </w:p>
    <w:p w14:paraId="62643676" w14:textId="77777777" w:rsidR="00E07D38" w:rsidRDefault="005A50CE" w:rsidP="00E07D38">
      <w:pPr>
        <w:keepNext/>
      </w:pPr>
      <w:r>
        <w:rPr>
          <w:noProof/>
        </w:rPr>
        <w:drawing>
          <wp:inline distT="0" distB="0" distL="0" distR="0" wp14:anchorId="543F83EC" wp14:editId="414255EC">
            <wp:extent cx="5760720" cy="2656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656840"/>
                    </a:xfrm>
                    <a:prstGeom prst="rect">
                      <a:avLst/>
                    </a:prstGeom>
                  </pic:spPr>
                </pic:pic>
              </a:graphicData>
            </a:graphic>
          </wp:inline>
        </w:drawing>
      </w:r>
    </w:p>
    <w:p w14:paraId="65FFB2E0" w14:textId="19DD50DF" w:rsidR="005A50CE" w:rsidRPr="005A50CE" w:rsidRDefault="00E07D38" w:rsidP="00E07D38">
      <w:pPr>
        <w:pStyle w:val="Caption"/>
      </w:pPr>
      <w:bookmarkStart w:id="103" w:name="_Toc536635920"/>
      <w:r>
        <w:t xml:space="preserve">Slika </w:t>
      </w:r>
      <w:r>
        <w:fldChar w:fldCharType="begin"/>
      </w:r>
      <w:r>
        <w:instrText xml:space="preserve"> SEQ Slika \* ARABIC </w:instrText>
      </w:r>
      <w:r>
        <w:fldChar w:fldCharType="separate"/>
      </w:r>
      <w:r>
        <w:rPr>
          <w:noProof/>
        </w:rPr>
        <w:t>11</w:t>
      </w:r>
      <w:r>
        <w:fldChar w:fldCharType="end"/>
      </w:r>
      <w:r>
        <w:t>. Dijagram klasa passwordrecord modula</w:t>
      </w:r>
      <w:bookmarkEnd w:id="103"/>
    </w:p>
    <w:p w14:paraId="477461D7" w14:textId="1CB5064B" w:rsidR="00E61A3B" w:rsidRPr="00E022D0" w:rsidRDefault="00E61A3B" w:rsidP="00E022D0">
      <w:pPr>
        <w:pStyle w:val="Heading1"/>
      </w:pPr>
      <w:bookmarkStart w:id="104" w:name="_Toc536636000"/>
      <w:r w:rsidRPr="00E022D0">
        <w:t>Web servis</w:t>
      </w:r>
      <w:bookmarkEnd w:id="104"/>
    </w:p>
    <w:p w14:paraId="5C3F7083" w14:textId="3FEF4726" w:rsidR="009C6492" w:rsidRPr="00E13BCA" w:rsidRDefault="00E61A3B" w:rsidP="009C6492">
      <w:pPr>
        <w:spacing w:line="360" w:lineRule="auto"/>
        <w:ind w:firstLine="360"/>
        <w:jc w:val="both"/>
        <w:rPr>
          <w:rFonts w:cs="Times New Roman"/>
          <w:szCs w:val="24"/>
        </w:rPr>
      </w:pPr>
      <w:r w:rsidRPr="00E13BCA">
        <w:rPr>
          <w:rFonts w:cs="Times New Roman"/>
          <w:szCs w:val="24"/>
        </w:rPr>
        <w:t>Kako</w:t>
      </w:r>
      <w:r w:rsidR="009C6492" w:rsidRPr="00E13BCA">
        <w:rPr>
          <w:rFonts w:cs="Times New Roman"/>
          <w:szCs w:val="24"/>
        </w:rPr>
        <w:t xml:space="preserve"> aplikaciju istovremeno može koristiti više korisnika koji trebaju podatke iz baze napravljen je PHP RESTfull web servis te se za dohvaćanje ili manipulaciju podataka treba organizirati određena struktura URL-a.</w:t>
      </w:r>
      <w:r w:rsidR="009C6492">
        <w:rPr>
          <w:rFonts w:cs="Times New Roman"/>
          <w:szCs w:val="24"/>
        </w:rPr>
        <w:t xml:space="preserve"> GitHub link webservisa je </w:t>
      </w:r>
      <w:hyperlink r:id="rId41" w:history="1">
        <w:r w:rsidR="009C6492" w:rsidRPr="00DE6641">
          <w:rPr>
            <w:rStyle w:val="Hyperlink"/>
            <w:rFonts w:cs="Times New Roman"/>
            <w:szCs w:val="24"/>
          </w:rPr>
          <w:t>https://github.com/matokc95/SAS-WebService</w:t>
        </w:r>
      </w:hyperlink>
      <w:r w:rsidR="009C6492">
        <w:rPr>
          <w:rFonts w:cs="Times New Roman"/>
          <w:szCs w:val="24"/>
        </w:rPr>
        <w:t xml:space="preserve">. Kao nepromjenjivi dio, tj. baseUrl je korišten url: </w:t>
      </w:r>
      <w:hyperlink r:id="rId42" w:history="1">
        <w:r w:rsidR="009C6492" w:rsidRPr="00DE6641">
          <w:rPr>
            <w:rStyle w:val="Hyperlink"/>
            <w:rFonts w:cs="Times New Roman"/>
            <w:szCs w:val="24"/>
          </w:rPr>
          <w:t>https://studentattendancesystem-sas.000webhostapp.com/webservice/</w:t>
        </w:r>
      </w:hyperlink>
      <w:r w:rsidR="009C6492">
        <w:rPr>
          <w:rFonts w:cs="Times New Roman"/>
          <w:szCs w:val="24"/>
        </w:rPr>
        <w:t xml:space="preserve">. </w:t>
      </w:r>
    </w:p>
    <w:p w14:paraId="08CC3F97" w14:textId="77777777" w:rsidR="009C6492" w:rsidRDefault="009C6492" w:rsidP="009C6492">
      <w:pPr>
        <w:pStyle w:val="Caption"/>
        <w:keepNext/>
      </w:pPr>
    </w:p>
    <w:tbl>
      <w:tblPr>
        <w:tblStyle w:val="TableGrid"/>
        <w:tblW w:w="0" w:type="auto"/>
        <w:tblLayout w:type="fixed"/>
        <w:tblLook w:val="04A0" w:firstRow="1" w:lastRow="0" w:firstColumn="1" w:lastColumn="0" w:noHBand="0" w:noVBand="1"/>
      </w:tblPr>
      <w:tblGrid>
        <w:gridCol w:w="1838"/>
        <w:gridCol w:w="1134"/>
        <w:gridCol w:w="3969"/>
        <w:gridCol w:w="1985"/>
      </w:tblGrid>
      <w:tr w:rsidR="009C6492" w14:paraId="787D3FAC" w14:textId="77777777" w:rsidTr="00724418">
        <w:tc>
          <w:tcPr>
            <w:tcW w:w="1838" w:type="dxa"/>
          </w:tcPr>
          <w:p w14:paraId="1EB029D9" w14:textId="77777777" w:rsidR="009C6492" w:rsidRDefault="009C6492" w:rsidP="00724418">
            <w:r w:rsidRPr="00C56E30">
              <w:t>WS METODA</w:t>
            </w:r>
          </w:p>
        </w:tc>
        <w:tc>
          <w:tcPr>
            <w:tcW w:w="1134" w:type="dxa"/>
          </w:tcPr>
          <w:p w14:paraId="674220D4" w14:textId="77777777" w:rsidR="009C6492" w:rsidRDefault="009C6492" w:rsidP="00724418">
            <w:pPr>
              <w:spacing w:line="360" w:lineRule="auto"/>
            </w:pPr>
            <w:r w:rsidRPr="00C56E30">
              <w:t>HTTP METODA</w:t>
            </w:r>
          </w:p>
        </w:tc>
        <w:tc>
          <w:tcPr>
            <w:tcW w:w="3969" w:type="dxa"/>
          </w:tcPr>
          <w:p w14:paraId="6EF24B4A" w14:textId="77777777" w:rsidR="009C6492" w:rsidRDefault="009C6492" w:rsidP="00724418">
            <w:r>
              <w:t>URI</w:t>
            </w:r>
          </w:p>
        </w:tc>
        <w:tc>
          <w:tcPr>
            <w:tcW w:w="1985" w:type="dxa"/>
          </w:tcPr>
          <w:p w14:paraId="603F53C3" w14:textId="77777777" w:rsidR="009C6492" w:rsidRDefault="009C6492" w:rsidP="00724418">
            <w:r>
              <w:t>TIJELO</w:t>
            </w:r>
          </w:p>
        </w:tc>
      </w:tr>
      <w:tr w:rsidR="009C6492" w14:paraId="56BE15E7" w14:textId="77777777" w:rsidTr="00724418">
        <w:tc>
          <w:tcPr>
            <w:tcW w:w="1838" w:type="dxa"/>
          </w:tcPr>
          <w:p w14:paraId="78008F89" w14:textId="77777777" w:rsidR="009C6492" w:rsidRDefault="009C6492" w:rsidP="00724418">
            <w:r>
              <w:t>Prijava profesora</w:t>
            </w:r>
          </w:p>
        </w:tc>
        <w:tc>
          <w:tcPr>
            <w:tcW w:w="1134" w:type="dxa"/>
          </w:tcPr>
          <w:p w14:paraId="488F63E5" w14:textId="77777777" w:rsidR="009C6492" w:rsidRDefault="009C6492" w:rsidP="00724418">
            <w:r>
              <w:t>GET</w:t>
            </w:r>
          </w:p>
        </w:tc>
        <w:tc>
          <w:tcPr>
            <w:tcW w:w="3969" w:type="dxa"/>
          </w:tcPr>
          <w:p w14:paraId="3FF81C09" w14:textId="77777777" w:rsidR="009C6492" w:rsidRDefault="009C6492" w:rsidP="00724418">
            <w:r>
              <w:t>prijava/profesor/{email}/{lozinka}/</w:t>
            </w:r>
          </w:p>
        </w:tc>
        <w:tc>
          <w:tcPr>
            <w:tcW w:w="1985" w:type="dxa"/>
          </w:tcPr>
          <w:p w14:paraId="2C5868ED" w14:textId="77777777" w:rsidR="009C6492" w:rsidRDefault="009C6492" w:rsidP="00724418"/>
        </w:tc>
      </w:tr>
      <w:tr w:rsidR="009C6492" w14:paraId="02E56638" w14:textId="77777777" w:rsidTr="00724418">
        <w:tc>
          <w:tcPr>
            <w:tcW w:w="1838" w:type="dxa"/>
          </w:tcPr>
          <w:p w14:paraId="555B1589" w14:textId="77777777" w:rsidR="009C6492" w:rsidRDefault="009C6492" w:rsidP="00724418">
            <w:r>
              <w:t>Prijava studenta</w:t>
            </w:r>
          </w:p>
        </w:tc>
        <w:tc>
          <w:tcPr>
            <w:tcW w:w="1134" w:type="dxa"/>
          </w:tcPr>
          <w:p w14:paraId="225601B6" w14:textId="77777777" w:rsidR="009C6492" w:rsidRDefault="009C6492" w:rsidP="00724418">
            <w:r>
              <w:t>GET</w:t>
            </w:r>
          </w:p>
        </w:tc>
        <w:tc>
          <w:tcPr>
            <w:tcW w:w="3969" w:type="dxa"/>
          </w:tcPr>
          <w:p w14:paraId="588C6DE5" w14:textId="77777777" w:rsidR="009C6492" w:rsidRDefault="009C6492" w:rsidP="00724418">
            <w:r>
              <w:t>prijava/student/{email}/{lozinka}/</w:t>
            </w:r>
          </w:p>
        </w:tc>
        <w:tc>
          <w:tcPr>
            <w:tcW w:w="1985" w:type="dxa"/>
          </w:tcPr>
          <w:p w14:paraId="1E60CEAC" w14:textId="77777777" w:rsidR="009C6492" w:rsidRDefault="009C6492" w:rsidP="00724418"/>
        </w:tc>
      </w:tr>
      <w:tr w:rsidR="009C6492" w14:paraId="7EA83F64" w14:textId="77777777" w:rsidTr="00724418">
        <w:tc>
          <w:tcPr>
            <w:tcW w:w="1838" w:type="dxa"/>
          </w:tcPr>
          <w:p w14:paraId="358F1BA1" w14:textId="77777777" w:rsidR="009C6492" w:rsidRDefault="009C6492" w:rsidP="00724418">
            <w:r>
              <w:t>Registracija profesora</w:t>
            </w:r>
          </w:p>
        </w:tc>
        <w:tc>
          <w:tcPr>
            <w:tcW w:w="1134" w:type="dxa"/>
          </w:tcPr>
          <w:p w14:paraId="4E23CC8D" w14:textId="77777777" w:rsidR="009C6492" w:rsidRDefault="009C6492" w:rsidP="00724418">
            <w:r>
              <w:t>POST</w:t>
            </w:r>
          </w:p>
        </w:tc>
        <w:tc>
          <w:tcPr>
            <w:tcW w:w="3969" w:type="dxa"/>
          </w:tcPr>
          <w:p w14:paraId="4E6B1EA1" w14:textId="77777777" w:rsidR="009C6492" w:rsidRDefault="009C6492" w:rsidP="00724418">
            <w:r>
              <w:t>registracija/profesor/</w:t>
            </w:r>
          </w:p>
        </w:tc>
        <w:tc>
          <w:tcPr>
            <w:tcW w:w="1985" w:type="dxa"/>
          </w:tcPr>
          <w:p w14:paraId="7E82E56B" w14:textId="77777777" w:rsidR="009C6492" w:rsidRDefault="009C6492" w:rsidP="00724418">
            <w:r>
              <w:t>{ime},{prezime},{email},{titula}</w:t>
            </w:r>
          </w:p>
        </w:tc>
      </w:tr>
      <w:tr w:rsidR="009C6492" w14:paraId="1A9439E5" w14:textId="77777777" w:rsidTr="00724418">
        <w:tc>
          <w:tcPr>
            <w:tcW w:w="1838" w:type="dxa"/>
          </w:tcPr>
          <w:p w14:paraId="1794D38B" w14:textId="77777777" w:rsidR="009C6492" w:rsidRDefault="009C6492" w:rsidP="00724418">
            <w:r>
              <w:t>Registracija studenata</w:t>
            </w:r>
          </w:p>
        </w:tc>
        <w:tc>
          <w:tcPr>
            <w:tcW w:w="1134" w:type="dxa"/>
          </w:tcPr>
          <w:p w14:paraId="43844AD8" w14:textId="77777777" w:rsidR="009C6492" w:rsidRDefault="009C6492" w:rsidP="00724418">
            <w:r>
              <w:t>POST</w:t>
            </w:r>
          </w:p>
        </w:tc>
        <w:tc>
          <w:tcPr>
            <w:tcW w:w="3969" w:type="dxa"/>
          </w:tcPr>
          <w:p w14:paraId="45382805" w14:textId="77777777" w:rsidR="009C6492" w:rsidRDefault="009C6492" w:rsidP="00724418">
            <w:r>
              <w:t>registracija/student/</w:t>
            </w:r>
          </w:p>
        </w:tc>
        <w:tc>
          <w:tcPr>
            <w:tcW w:w="1985" w:type="dxa"/>
          </w:tcPr>
          <w:p w14:paraId="166422B5" w14:textId="77777777" w:rsidR="009C6492" w:rsidRDefault="009C6492" w:rsidP="00724418">
            <w:r>
              <w:t>{ime},{prezime},{email},{slika}</w:t>
            </w:r>
          </w:p>
        </w:tc>
      </w:tr>
      <w:tr w:rsidR="009C6492" w14:paraId="6D653D1C" w14:textId="77777777" w:rsidTr="00724418">
        <w:tc>
          <w:tcPr>
            <w:tcW w:w="1838" w:type="dxa"/>
          </w:tcPr>
          <w:p w14:paraId="437DCC40" w14:textId="77777777" w:rsidR="009C6492" w:rsidRDefault="009C6492" w:rsidP="00724418">
            <w:r>
              <w:t>Dodavanje kolegija</w:t>
            </w:r>
          </w:p>
        </w:tc>
        <w:tc>
          <w:tcPr>
            <w:tcW w:w="1134" w:type="dxa"/>
          </w:tcPr>
          <w:p w14:paraId="4C1186B8" w14:textId="77777777" w:rsidR="009C6492" w:rsidRDefault="009C6492" w:rsidP="00724418">
            <w:r>
              <w:t>POST</w:t>
            </w:r>
          </w:p>
        </w:tc>
        <w:tc>
          <w:tcPr>
            <w:tcW w:w="3969" w:type="dxa"/>
          </w:tcPr>
          <w:p w14:paraId="576A2805" w14:textId="77777777" w:rsidR="009C6492" w:rsidRDefault="009C6492" w:rsidP="00724418">
            <w:r>
              <w:t>kolegij/novi/profesor/{idUloge}/</w:t>
            </w:r>
          </w:p>
        </w:tc>
        <w:tc>
          <w:tcPr>
            <w:tcW w:w="1985" w:type="dxa"/>
          </w:tcPr>
          <w:p w14:paraId="1E8E263A" w14:textId="77777777" w:rsidR="009C6492" w:rsidRDefault="009C6492" w:rsidP="00724418">
            <w:r>
              <w:t>{naziv}, {semestar},</w:t>
            </w:r>
          </w:p>
          <w:p w14:paraId="4E5D53D0" w14:textId="77777777" w:rsidR="009C6492" w:rsidRDefault="009C6492" w:rsidP="00724418">
            <w:r>
              <w:t>{studij}</w:t>
            </w:r>
          </w:p>
        </w:tc>
      </w:tr>
      <w:tr w:rsidR="009C6492" w14:paraId="5A044CB3" w14:textId="77777777" w:rsidTr="00724418">
        <w:tc>
          <w:tcPr>
            <w:tcW w:w="1838" w:type="dxa"/>
          </w:tcPr>
          <w:p w14:paraId="5FE64040" w14:textId="77777777" w:rsidR="009C6492" w:rsidRDefault="009C6492" w:rsidP="00724418">
            <w:r>
              <w:t>Dohvaćanje dvorana</w:t>
            </w:r>
          </w:p>
        </w:tc>
        <w:tc>
          <w:tcPr>
            <w:tcW w:w="1134" w:type="dxa"/>
          </w:tcPr>
          <w:p w14:paraId="1F3BB271" w14:textId="77777777" w:rsidR="009C6492" w:rsidRDefault="009C6492" w:rsidP="00724418">
            <w:r>
              <w:t>GET</w:t>
            </w:r>
          </w:p>
        </w:tc>
        <w:tc>
          <w:tcPr>
            <w:tcW w:w="3969" w:type="dxa"/>
          </w:tcPr>
          <w:p w14:paraId="50394EB3" w14:textId="77777777" w:rsidR="009C6492" w:rsidRDefault="009C6492" w:rsidP="00724418">
            <w:r>
              <w:t>dvorane/dohvati/{tipDvorane}/</w:t>
            </w:r>
          </w:p>
        </w:tc>
        <w:tc>
          <w:tcPr>
            <w:tcW w:w="1985" w:type="dxa"/>
          </w:tcPr>
          <w:p w14:paraId="418D04F7" w14:textId="77777777" w:rsidR="009C6492" w:rsidRDefault="009C6492" w:rsidP="00724418"/>
        </w:tc>
      </w:tr>
      <w:tr w:rsidR="009C6492" w14:paraId="0087B441" w14:textId="77777777" w:rsidTr="00724418">
        <w:tc>
          <w:tcPr>
            <w:tcW w:w="1838" w:type="dxa"/>
          </w:tcPr>
          <w:p w14:paraId="71FF481D" w14:textId="77777777" w:rsidR="009C6492" w:rsidRDefault="009C6492" w:rsidP="00724418">
            <w:r>
              <w:t>Dohvaćanje svih kolegija</w:t>
            </w:r>
          </w:p>
        </w:tc>
        <w:tc>
          <w:tcPr>
            <w:tcW w:w="1134" w:type="dxa"/>
          </w:tcPr>
          <w:p w14:paraId="697E7F9D" w14:textId="77777777" w:rsidR="009C6492" w:rsidRDefault="009C6492" w:rsidP="00724418">
            <w:r>
              <w:t>GET</w:t>
            </w:r>
          </w:p>
        </w:tc>
        <w:tc>
          <w:tcPr>
            <w:tcW w:w="3969" w:type="dxa"/>
          </w:tcPr>
          <w:p w14:paraId="34F28646" w14:textId="77777777" w:rsidR="009C6492" w:rsidRDefault="009C6492" w:rsidP="00724418">
            <w:r>
              <w:t>kolegij/svi/{uloga}/{idUloge}/</w:t>
            </w:r>
          </w:p>
        </w:tc>
        <w:tc>
          <w:tcPr>
            <w:tcW w:w="1985" w:type="dxa"/>
          </w:tcPr>
          <w:p w14:paraId="5715F5E8" w14:textId="77777777" w:rsidR="009C6492" w:rsidRDefault="009C6492" w:rsidP="00724418"/>
        </w:tc>
      </w:tr>
      <w:tr w:rsidR="009C6492" w14:paraId="7F1ED95F" w14:textId="77777777" w:rsidTr="00724418">
        <w:tc>
          <w:tcPr>
            <w:tcW w:w="1838" w:type="dxa"/>
          </w:tcPr>
          <w:p w14:paraId="711AD576" w14:textId="77777777" w:rsidR="009C6492" w:rsidRDefault="009C6492" w:rsidP="00724418">
            <w:r>
              <w:lastRenderedPageBreak/>
              <w:t>Dohvaćanje kolegija profesora</w:t>
            </w:r>
          </w:p>
        </w:tc>
        <w:tc>
          <w:tcPr>
            <w:tcW w:w="1134" w:type="dxa"/>
          </w:tcPr>
          <w:p w14:paraId="2D7C0462" w14:textId="77777777" w:rsidR="009C6492" w:rsidRDefault="009C6492" w:rsidP="00724418">
            <w:r>
              <w:t>GET</w:t>
            </w:r>
          </w:p>
        </w:tc>
        <w:tc>
          <w:tcPr>
            <w:tcW w:w="3969" w:type="dxa"/>
          </w:tcPr>
          <w:p w14:paraId="09C0F401" w14:textId="77777777" w:rsidR="009C6492" w:rsidRDefault="009C6492" w:rsidP="00724418">
            <w:r>
              <w:t>kolegij/dohvati/{uloga}/{idUloge}/</w:t>
            </w:r>
          </w:p>
        </w:tc>
        <w:tc>
          <w:tcPr>
            <w:tcW w:w="1985" w:type="dxa"/>
          </w:tcPr>
          <w:p w14:paraId="4A5D7A04" w14:textId="77777777" w:rsidR="009C6492" w:rsidRDefault="009C6492" w:rsidP="00724418"/>
        </w:tc>
      </w:tr>
      <w:tr w:rsidR="009C6492" w14:paraId="1B621A97" w14:textId="77777777" w:rsidTr="00724418">
        <w:tc>
          <w:tcPr>
            <w:tcW w:w="1838" w:type="dxa"/>
          </w:tcPr>
          <w:p w14:paraId="5D85FD42" w14:textId="77777777" w:rsidR="009C6492" w:rsidRDefault="009C6492" w:rsidP="00724418">
            <w:r>
              <w:t>Dohvaćanje kolegija studente</w:t>
            </w:r>
          </w:p>
        </w:tc>
        <w:tc>
          <w:tcPr>
            <w:tcW w:w="1134" w:type="dxa"/>
          </w:tcPr>
          <w:p w14:paraId="7851AE9B" w14:textId="77777777" w:rsidR="009C6492" w:rsidRDefault="009C6492" w:rsidP="00724418">
            <w:r>
              <w:t>GET</w:t>
            </w:r>
          </w:p>
        </w:tc>
        <w:tc>
          <w:tcPr>
            <w:tcW w:w="3969" w:type="dxa"/>
          </w:tcPr>
          <w:p w14:paraId="70A46425" w14:textId="77777777" w:rsidR="009C6492" w:rsidRDefault="009C6492" w:rsidP="00724418">
            <w:r>
              <w:t>kolegij/dohvati/{uloga}/{idUloge}/</w:t>
            </w:r>
          </w:p>
        </w:tc>
        <w:tc>
          <w:tcPr>
            <w:tcW w:w="1985" w:type="dxa"/>
          </w:tcPr>
          <w:p w14:paraId="6DA2D8BF" w14:textId="77777777" w:rsidR="009C6492" w:rsidRDefault="009C6492" w:rsidP="00724418"/>
        </w:tc>
      </w:tr>
      <w:tr w:rsidR="009C6492" w14:paraId="00BB56F9" w14:textId="77777777" w:rsidTr="00724418">
        <w:tc>
          <w:tcPr>
            <w:tcW w:w="1838" w:type="dxa"/>
          </w:tcPr>
          <w:p w14:paraId="1DA2C86E" w14:textId="77777777" w:rsidR="009C6492" w:rsidRDefault="009C6492" w:rsidP="00724418">
            <w:r>
              <w:t>Dodavanje aktivnosti</w:t>
            </w:r>
          </w:p>
        </w:tc>
        <w:tc>
          <w:tcPr>
            <w:tcW w:w="1134" w:type="dxa"/>
          </w:tcPr>
          <w:p w14:paraId="08EFF8EF" w14:textId="77777777" w:rsidR="009C6492" w:rsidRDefault="009C6492" w:rsidP="00724418">
            <w:r>
              <w:t>POST</w:t>
            </w:r>
          </w:p>
        </w:tc>
        <w:tc>
          <w:tcPr>
            <w:tcW w:w="3969" w:type="dxa"/>
          </w:tcPr>
          <w:p w14:paraId="792D9B8C" w14:textId="77777777" w:rsidR="009C6492" w:rsidRDefault="009C6492" w:rsidP="00724418">
            <w:r>
              <w:t>aktivnost/nova/profesor/</w:t>
            </w:r>
          </w:p>
        </w:tc>
        <w:tc>
          <w:tcPr>
            <w:tcW w:w="1985" w:type="dxa"/>
          </w:tcPr>
          <w:p w14:paraId="65B548F0" w14:textId="77777777" w:rsidR="009C6492" w:rsidRDefault="009C6492" w:rsidP="00724418">
            <w:r>
              <w:t>{profesor},</w:t>
            </w:r>
          </w:p>
          <w:p w14:paraId="76BBFB6C" w14:textId="77777777" w:rsidR="009C6492" w:rsidRDefault="009C6492" w:rsidP="00724418">
            <w:r>
              <w:t>{dozvoljenoIzostanaka},{pocetak},{kraj},</w:t>
            </w:r>
          </w:p>
          <w:p w14:paraId="24A94F14" w14:textId="77777777" w:rsidR="009C6492" w:rsidRDefault="009C6492" w:rsidP="00724418">
            <w:r>
              <w:t>{danIzvodjenja},</w:t>
            </w:r>
          </w:p>
          <w:p w14:paraId="0E4B7B06" w14:textId="77777777" w:rsidR="009C6492" w:rsidRDefault="009C6492" w:rsidP="00724418">
            <w:r>
              <w:t>{dvorana},{kolegij},{tipAktivnosti}</w:t>
            </w:r>
          </w:p>
        </w:tc>
      </w:tr>
      <w:tr w:rsidR="009C6492" w14:paraId="41D251B0" w14:textId="77777777" w:rsidTr="00724418">
        <w:tc>
          <w:tcPr>
            <w:tcW w:w="1838" w:type="dxa"/>
          </w:tcPr>
          <w:p w14:paraId="2E042E01" w14:textId="77777777" w:rsidR="009C6492" w:rsidRDefault="009C6492" w:rsidP="00724418">
            <w:r>
              <w:t>Dohvaćanje aktivnosti profesora</w:t>
            </w:r>
          </w:p>
        </w:tc>
        <w:tc>
          <w:tcPr>
            <w:tcW w:w="1134" w:type="dxa"/>
          </w:tcPr>
          <w:p w14:paraId="7165A1E5" w14:textId="77777777" w:rsidR="009C6492" w:rsidRDefault="009C6492" w:rsidP="00724418">
            <w:r>
              <w:t>GET</w:t>
            </w:r>
          </w:p>
        </w:tc>
        <w:tc>
          <w:tcPr>
            <w:tcW w:w="3969" w:type="dxa"/>
          </w:tcPr>
          <w:p w14:paraId="6300C91C" w14:textId="77777777" w:rsidR="009C6492" w:rsidRDefault="009C6492" w:rsidP="00724418">
            <w:r w:rsidRPr="000559AB">
              <w:t>aktivnost/dohvati/{uloga}/{idUloge}/{tipAktivnosti}/</w:t>
            </w:r>
          </w:p>
        </w:tc>
        <w:tc>
          <w:tcPr>
            <w:tcW w:w="1985" w:type="dxa"/>
          </w:tcPr>
          <w:p w14:paraId="30302398" w14:textId="77777777" w:rsidR="009C6492" w:rsidRDefault="009C6492" w:rsidP="00724418"/>
        </w:tc>
      </w:tr>
      <w:tr w:rsidR="009C6492" w14:paraId="650047D8" w14:textId="77777777" w:rsidTr="00724418">
        <w:tc>
          <w:tcPr>
            <w:tcW w:w="1838" w:type="dxa"/>
          </w:tcPr>
          <w:p w14:paraId="3C94B41D" w14:textId="77777777" w:rsidR="009C6492" w:rsidRDefault="009C6492" w:rsidP="00724418">
            <w:r>
              <w:t>Dohvaćanje aktivnosti studenta</w:t>
            </w:r>
          </w:p>
        </w:tc>
        <w:tc>
          <w:tcPr>
            <w:tcW w:w="1134" w:type="dxa"/>
          </w:tcPr>
          <w:p w14:paraId="2FCE9AF2" w14:textId="77777777" w:rsidR="009C6492" w:rsidRDefault="009C6492" w:rsidP="00724418">
            <w:r>
              <w:t>GET</w:t>
            </w:r>
          </w:p>
        </w:tc>
        <w:tc>
          <w:tcPr>
            <w:tcW w:w="3969" w:type="dxa"/>
          </w:tcPr>
          <w:p w14:paraId="241B0AA9" w14:textId="77777777" w:rsidR="009C6492" w:rsidRPr="000559AB" w:rsidRDefault="009C6492" w:rsidP="00724418">
            <w:r w:rsidRPr="000559AB">
              <w:t>aktivnost/dohvati/{uloga}/{idUloge}/{tipAktivnosti}/</w:t>
            </w:r>
          </w:p>
        </w:tc>
        <w:tc>
          <w:tcPr>
            <w:tcW w:w="1985" w:type="dxa"/>
          </w:tcPr>
          <w:p w14:paraId="3C74B994" w14:textId="77777777" w:rsidR="009C6492" w:rsidRDefault="009C6492" w:rsidP="00724418"/>
        </w:tc>
      </w:tr>
      <w:tr w:rsidR="009C6492" w14:paraId="58C67A8D" w14:textId="77777777" w:rsidTr="00724418">
        <w:tc>
          <w:tcPr>
            <w:tcW w:w="1838" w:type="dxa"/>
          </w:tcPr>
          <w:p w14:paraId="56D10495" w14:textId="77777777" w:rsidR="009C6492" w:rsidRDefault="009C6492" w:rsidP="00724418">
            <w:r>
              <w:t>Ažuriranje kolegija</w:t>
            </w:r>
          </w:p>
        </w:tc>
        <w:tc>
          <w:tcPr>
            <w:tcW w:w="1134" w:type="dxa"/>
          </w:tcPr>
          <w:p w14:paraId="2BA99D2D" w14:textId="77777777" w:rsidR="009C6492" w:rsidRDefault="009C6492" w:rsidP="00724418">
            <w:r>
              <w:t>POST</w:t>
            </w:r>
          </w:p>
        </w:tc>
        <w:tc>
          <w:tcPr>
            <w:tcW w:w="3969" w:type="dxa"/>
          </w:tcPr>
          <w:p w14:paraId="24FF810B" w14:textId="77777777" w:rsidR="009C6492" w:rsidRDefault="009C6492" w:rsidP="00724418">
            <w:r w:rsidRPr="000559AB">
              <w:t>kolegij/azuriraj/profesor/{idUloge}/</w:t>
            </w:r>
          </w:p>
        </w:tc>
        <w:tc>
          <w:tcPr>
            <w:tcW w:w="1985" w:type="dxa"/>
          </w:tcPr>
          <w:p w14:paraId="79065796" w14:textId="77777777" w:rsidR="009C6492" w:rsidRDefault="009C6492" w:rsidP="00724418">
            <w:r>
              <w:t>{idKolegija},{naziv}, {semestar},</w:t>
            </w:r>
          </w:p>
          <w:p w14:paraId="035B1879" w14:textId="77777777" w:rsidR="009C6492" w:rsidRDefault="009C6492" w:rsidP="00724418">
            <w:r>
              <w:t>{studij}</w:t>
            </w:r>
          </w:p>
        </w:tc>
      </w:tr>
      <w:tr w:rsidR="009C6492" w14:paraId="68D28C57" w14:textId="77777777" w:rsidTr="00724418">
        <w:tc>
          <w:tcPr>
            <w:tcW w:w="1838" w:type="dxa"/>
          </w:tcPr>
          <w:p w14:paraId="51584D96" w14:textId="77777777" w:rsidR="009C6492" w:rsidRDefault="009C6492" w:rsidP="00724418">
            <w:r>
              <w:t>Brisanje kolegija</w:t>
            </w:r>
          </w:p>
        </w:tc>
        <w:tc>
          <w:tcPr>
            <w:tcW w:w="1134" w:type="dxa"/>
          </w:tcPr>
          <w:p w14:paraId="43A54F94" w14:textId="77777777" w:rsidR="009C6492" w:rsidRDefault="009C6492" w:rsidP="00724418">
            <w:r>
              <w:t>GET</w:t>
            </w:r>
          </w:p>
        </w:tc>
        <w:tc>
          <w:tcPr>
            <w:tcW w:w="3969" w:type="dxa"/>
          </w:tcPr>
          <w:p w14:paraId="37EAC3AC" w14:textId="77777777" w:rsidR="009C6492" w:rsidRDefault="009C6492" w:rsidP="00724418">
            <w:r>
              <w:t>kolegij/obrisi/{kolegij}</w:t>
            </w:r>
          </w:p>
        </w:tc>
        <w:tc>
          <w:tcPr>
            <w:tcW w:w="1985" w:type="dxa"/>
          </w:tcPr>
          <w:p w14:paraId="44616E55" w14:textId="77777777" w:rsidR="009C6492" w:rsidRDefault="009C6492" w:rsidP="00724418"/>
        </w:tc>
      </w:tr>
      <w:tr w:rsidR="009C6492" w14:paraId="7AB023E4" w14:textId="77777777" w:rsidTr="00724418">
        <w:tc>
          <w:tcPr>
            <w:tcW w:w="1838" w:type="dxa"/>
          </w:tcPr>
          <w:p w14:paraId="705EE129" w14:textId="77777777" w:rsidR="009C6492" w:rsidRDefault="009C6492" w:rsidP="00724418">
            <w:r>
              <w:t>Dohvaćanje aktivnosti profesora po tipu aktivnosti</w:t>
            </w:r>
          </w:p>
        </w:tc>
        <w:tc>
          <w:tcPr>
            <w:tcW w:w="1134" w:type="dxa"/>
          </w:tcPr>
          <w:p w14:paraId="02F0CFE5" w14:textId="77777777" w:rsidR="009C6492" w:rsidRDefault="009C6492" w:rsidP="00724418">
            <w:r>
              <w:t>GET</w:t>
            </w:r>
          </w:p>
        </w:tc>
        <w:tc>
          <w:tcPr>
            <w:tcW w:w="3969" w:type="dxa"/>
          </w:tcPr>
          <w:p w14:paraId="6B642A2D" w14:textId="77777777" w:rsidR="009C6492" w:rsidRDefault="009C6492" w:rsidP="00724418">
            <w:r>
              <w:t>profesor/{id}/aktivnost/{tip}</w:t>
            </w:r>
          </w:p>
        </w:tc>
        <w:tc>
          <w:tcPr>
            <w:tcW w:w="1985" w:type="dxa"/>
          </w:tcPr>
          <w:p w14:paraId="7CB30412" w14:textId="77777777" w:rsidR="009C6492" w:rsidRDefault="009C6492" w:rsidP="00724418"/>
        </w:tc>
      </w:tr>
      <w:tr w:rsidR="009C6492" w14:paraId="2CC69408" w14:textId="77777777" w:rsidTr="00724418">
        <w:tc>
          <w:tcPr>
            <w:tcW w:w="1838" w:type="dxa"/>
          </w:tcPr>
          <w:p w14:paraId="525DDDAF" w14:textId="77777777" w:rsidR="009C6492" w:rsidRDefault="009C6492" w:rsidP="00724418">
            <w:r>
              <w:t>Dohvaćanje aktivnosti profesora po kolegiju</w:t>
            </w:r>
          </w:p>
        </w:tc>
        <w:tc>
          <w:tcPr>
            <w:tcW w:w="1134" w:type="dxa"/>
          </w:tcPr>
          <w:p w14:paraId="760E6627" w14:textId="77777777" w:rsidR="009C6492" w:rsidRDefault="009C6492" w:rsidP="00724418">
            <w:r>
              <w:t>GET</w:t>
            </w:r>
          </w:p>
        </w:tc>
        <w:tc>
          <w:tcPr>
            <w:tcW w:w="3969" w:type="dxa"/>
          </w:tcPr>
          <w:p w14:paraId="2171CF5F" w14:textId="77777777" w:rsidR="009C6492" w:rsidRDefault="009C6492" w:rsidP="00724418">
            <w:r>
              <w:t>profesor/{id}/kolegij/{id}/aktivnost</w:t>
            </w:r>
          </w:p>
        </w:tc>
        <w:tc>
          <w:tcPr>
            <w:tcW w:w="1985" w:type="dxa"/>
          </w:tcPr>
          <w:p w14:paraId="262D23E3" w14:textId="77777777" w:rsidR="009C6492" w:rsidRDefault="009C6492" w:rsidP="00724418"/>
        </w:tc>
      </w:tr>
      <w:tr w:rsidR="009C6492" w14:paraId="211304CF" w14:textId="77777777" w:rsidTr="00724418">
        <w:tc>
          <w:tcPr>
            <w:tcW w:w="1838" w:type="dxa"/>
          </w:tcPr>
          <w:p w14:paraId="5929C535" w14:textId="77777777" w:rsidR="009C6492" w:rsidRDefault="009C6492" w:rsidP="00724418">
            <w:r>
              <w:t>Ažuriranje aktivnosti</w:t>
            </w:r>
          </w:p>
        </w:tc>
        <w:tc>
          <w:tcPr>
            <w:tcW w:w="1134" w:type="dxa"/>
          </w:tcPr>
          <w:p w14:paraId="327F54FA" w14:textId="77777777" w:rsidR="009C6492" w:rsidRDefault="009C6492" w:rsidP="00724418">
            <w:r>
              <w:t>GET</w:t>
            </w:r>
          </w:p>
        </w:tc>
        <w:tc>
          <w:tcPr>
            <w:tcW w:w="3969" w:type="dxa"/>
          </w:tcPr>
          <w:p w14:paraId="59EBC2AD" w14:textId="77777777" w:rsidR="009C6492" w:rsidRDefault="009C6492" w:rsidP="00724418">
            <w:r>
              <w:t>aktivnost/azuriraj/{id}/{tipAktivnosti}/{pocetak}/{kraj}/{danIzvodjenja}/{dozvoljenoIzostanaka}/{dvorana}</w:t>
            </w:r>
          </w:p>
        </w:tc>
        <w:tc>
          <w:tcPr>
            <w:tcW w:w="1985" w:type="dxa"/>
          </w:tcPr>
          <w:p w14:paraId="4498481B" w14:textId="77777777" w:rsidR="009C6492" w:rsidRDefault="009C6492" w:rsidP="00724418"/>
        </w:tc>
      </w:tr>
      <w:tr w:rsidR="009C6492" w14:paraId="75FFF27C" w14:textId="77777777" w:rsidTr="00724418">
        <w:tc>
          <w:tcPr>
            <w:tcW w:w="1838" w:type="dxa"/>
          </w:tcPr>
          <w:p w14:paraId="71AC3A3C" w14:textId="77777777" w:rsidR="009C6492" w:rsidRDefault="009C6492" w:rsidP="00724418">
            <w:r>
              <w:t>Brisanje aktivnosti</w:t>
            </w:r>
          </w:p>
        </w:tc>
        <w:tc>
          <w:tcPr>
            <w:tcW w:w="1134" w:type="dxa"/>
          </w:tcPr>
          <w:p w14:paraId="7743031C" w14:textId="77777777" w:rsidR="009C6492" w:rsidRDefault="009C6492" w:rsidP="00724418">
            <w:r>
              <w:t>GET</w:t>
            </w:r>
          </w:p>
        </w:tc>
        <w:tc>
          <w:tcPr>
            <w:tcW w:w="3969" w:type="dxa"/>
          </w:tcPr>
          <w:p w14:paraId="60DB37FD" w14:textId="77777777" w:rsidR="009C6492" w:rsidRDefault="009C6492" w:rsidP="00724418">
            <w:r>
              <w:t>aktivnost/obrisi/{id}</w:t>
            </w:r>
          </w:p>
        </w:tc>
        <w:tc>
          <w:tcPr>
            <w:tcW w:w="1985" w:type="dxa"/>
          </w:tcPr>
          <w:p w14:paraId="54FFD7A0" w14:textId="77777777" w:rsidR="009C6492" w:rsidRDefault="009C6492" w:rsidP="00724418"/>
        </w:tc>
      </w:tr>
      <w:tr w:rsidR="009C6492" w14:paraId="6E04965E" w14:textId="77777777" w:rsidTr="00724418">
        <w:tc>
          <w:tcPr>
            <w:tcW w:w="1838" w:type="dxa"/>
          </w:tcPr>
          <w:p w14:paraId="77066552" w14:textId="77777777" w:rsidR="009C6492" w:rsidRDefault="009C6492" w:rsidP="00724418">
            <w:r>
              <w:t>Dohvaćanje evidencije</w:t>
            </w:r>
          </w:p>
        </w:tc>
        <w:tc>
          <w:tcPr>
            <w:tcW w:w="1134" w:type="dxa"/>
          </w:tcPr>
          <w:p w14:paraId="4B69F8BE" w14:textId="77777777" w:rsidR="009C6492" w:rsidRDefault="009C6492" w:rsidP="00724418">
            <w:r>
              <w:t>GET</w:t>
            </w:r>
          </w:p>
        </w:tc>
        <w:tc>
          <w:tcPr>
            <w:tcW w:w="3969" w:type="dxa"/>
          </w:tcPr>
          <w:p w14:paraId="3B7877E7" w14:textId="77777777" w:rsidR="009C6492" w:rsidRDefault="009C6492" w:rsidP="00724418">
            <w:r>
              <w:t>kolegij/{id}/aktivnost/{id}/dolasci/all</w:t>
            </w:r>
          </w:p>
        </w:tc>
        <w:tc>
          <w:tcPr>
            <w:tcW w:w="1985" w:type="dxa"/>
          </w:tcPr>
          <w:p w14:paraId="179C9B75" w14:textId="77777777" w:rsidR="009C6492" w:rsidRDefault="009C6492" w:rsidP="00724418"/>
        </w:tc>
      </w:tr>
      <w:tr w:rsidR="009C6492" w14:paraId="428B4D8F" w14:textId="77777777" w:rsidTr="00724418">
        <w:tc>
          <w:tcPr>
            <w:tcW w:w="1838" w:type="dxa"/>
          </w:tcPr>
          <w:p w14:paraId="41097D33" w14:textId="77777777" w:rsidR="009C6492" w:rsidRDefault="009C6492" w:rsidP="00724418">
            <w:r>
              <w:t>Dohvaćanje evidencije po terminu</w:t>
            </w:r>
          </w:p>
        </w:tc>
        <w:tc>
          <w:tcPr>
            <w:tcW w:w="1134" w:type="dxa"/>
          </w:tcPr>
          <w:p w14:paraId="2414DA7B" w14:textId="77777777" w:rsidR="009C6492" w:rsidRDefault="009C6492" w:rsidP="00724418">
            <w:r>
              <w:t>GET</w:t>
            </w:r>
          </w:p>
        </w:tc>
        <w:tc>
          <w:tcPr>
            <w:tcW w:w="3969" w:type="dxa"/>
          </w:tcPr>
          <w:p w14:paraId="4F0E6910" w14:textId="77777777" w:rsidR="009C6492" w:rsidRDefault="009C6492" w:rsidP="00724418">
            <w:r>
              <w:t>kolegij/{id}/aktivnost/{id}/dolasci /{tjedanNastave}</w:t>
            </w:r>
          </w:p>
        </w:tc>
        <w:tc>
          <w:tcPr>
            <w:tcW w:w="1985" w:type="dxa"/>
          </w:tcPr>
          <w:p w14:paraId="76E1767B" w14:textId="77777777" w:rsidR="009C6492" w:rsidRDefault="009C6492" w:rsidP="00724418"/>
        </w:tc>
      </w:tr>
      <w:tr w:rsidR="009C6492" w14:paraId="12380519" w14:textId="77777777" w:rsidTr="00724418">
        <w:tc>
          <w:tcPr>
            <w:tcW w:w="1838" w:type="dxa"/>
          </w:tcPr>
          <w:p w14:paraId="752B50F8" w14:textId="77777777" w:rsidR="009C6492" w:rsidRDefault="009C6492" w:rsidP="00724418">
            <w:r>
              <w:t>Dohvaćanje evidencije za  studenta</w:t>
            </w:r>
          </w:p>
        </w:tc>
        <w:tc>
          <w:tcPr>
            <w:tcW w:w="1134" w:type="dxa"/>
          </w:tcPr>
          <w:p w14:paraId="19CE3B1F" w14:textId="77777777" w:rsidR="009C6492" w:rsidRDefault="009C6492" w:rsidP="00724418">
            <w:r>
              <w:t>GET</w:t>
            </w:r>
          </w:p>
        </w:tc>
        <w:tc>
          <w:tcPr>
            <w:tcW w:w="3969" w:type="dxa"/>
          </w:tcPr>
          <w:p w14:paraId="17BEE603" w14:textId="77777777" w:rsidR="009C6492" w:rsidRDefault="009C6492" w:rsidP="00724418">
            <w:r>
              <w:t>kolegij/{id}/aktivnost/{id}/dolasci/all/student/{id}</w:t>
            </w:r>
          </w:p>
        </w:tc>
        <w:tc>
          <w:tcPr>
            <w:tcW w:w="1985" w:type="dxa"/>
          </w:tcPr>
          <w:p w14:paraId="118ABB16" w14:textId="77777777" w:rsidR="009C6492" w:rsidRDefault="009C6492" w:rsidP="00724418"/>
        </w:tc>
      </w:tr>
      <w:tr w:rsidR="009C6492" w14:paraId="4476C7EB" w14:textId="77777777" w:rsidTr="00724418">
        <w:tc>
          <w:tcPr>
            <w:tcW w:w="1838" w:type="dxa"/>
          </w:tcPr>
          <w:p w14:paraId="0A285C36" w14:textId="77777777" w:rsidR="009C6492" w:rsidRDefault="009C6492" w:rsidP="00724418">
            <w:r>
              <w:t>Dohvaćanje evidencije za studenta po terminu</w:t>
            </w:r>
          </w:p>
        </w:tc>
        <w:tc>
          <w:tcPr>
            <w:tcW w:w="1134" w:type="dxa"/>
          </w:tcPr>
          <w:p w14:paraId="49664C13" w14:textId="77777777" w:rsidR="009C6492" w:rsidRDefault="009C6492" w:rsidP="00724418">
            <w:r>
              <w:t>GET</w:t>
            </w:r>
          </w:p>
        </w:tc>
        <w:tc>
          <w:tcPr>
            <w:tcW w:w="3969" w:type="dxa"/>
          </w:tcPr>
          <w:p w14:paraId="7481412D" w14:textId="77777777" w:rsidR="009C6492" w:rsidRDefault="009C6492" w:rsidP="00724418">
            <w:r>
              <w:t>kolegij/{id}/aktivnost/{id}/dolasci /{tjedanNastave}/student/{id}</w:t>
            </w:r>
          </w:p>
        </w:tc>
        <w:tc>
          <w:tcPr>
            <w:tcW w:w="1985" w:type="dxa"/>
          </w:tcPr>
          <w:p w14:paraId="1DAE581B" w14:textId="77777777" w:rsidR="009C6492" w:rsidRDefault="009C6492" w:rsidP="00724418"/>
        </w:tc>
      </w:tr>
      <w:tr w:rsidR="009C6492" w14:paraId="532944D1" w14:textId="77777777" w:rsidTr="00724418">
        <w:tc>
          <w:tcPr>
            <w:tcW w:w="1838" w:type="dxa"/>
          </w:tcPr>
          <w:p w14:paraId="1BE0607C" w14:textId="77777777" w:rsidR="009C6492" w:rsidRDefault="009C6492" w:rsidP="00724418">
            <w:r>
              <w:lastRenderedPageBreak/>
              <w:t>Generiranje lozinke za aktivnost</w:t>
            </w:r>
          </w:p>
        </w:tc>
        <w:tc>
          <w:tcPr>
            <w:tcW w:w="1134" w:type="dxa"/>
          </w:tcPr>
          <w:p w14:paraId="09E22DEC" w14:textId="77777777" w:rsidR="009C6492" w:rsidRDefault="009C6492" w:rsidP="00724418">
            <w:r>
              <w:t>GET</w:t>
            </w:r>
          </w:p>
        </w:tc>
        <w:tc>
          <w:tcPr>
            <w:tcW w:w="3969" w:type="dxa"/>
          </w:tcPr>
          <w:p w14:paraId="4508650A" w14:textId="77777777" w:rsidR="009C6492" w:rsidRDefault="009C6492" w:rsidP="00724418">
            <w:r>
              <w:t>lozinkaAktivnosti/nova/{aktivnost}</w:t>
            </w:r>
          </w:p>
        </w:tc>
        <w:tc>
          <w:tcPr>
            <w:tcW w:w="1985" w:type="dxa"/>
          </w:tcPr>
          <w:p w14:paraId="6E191436" w14:textId="77777777" w:rsidR="009C6492" w:rsidRDefault="009C6492" w:rsidP="00724418"/>
        </w:tc>
      </w:tr>
      <w:tr w:rsidR="009C6492" w14:paraId="7EBAC5EB" w14:textId="77777777" w:rsidTr="00724418">
        <w:tc>
          <w:tcPr>
            <w:tcW w:w="1838" w:type="dxa"/>
          </w:tcPr>
          <w:p w14:paraId="7141E0A9" w14:textId="77777777" w:rsidR="009C6492" w:rsidRDefault="009C6492" w:rsidP="00724418">
            <w:r>
              <w:t>Evidentiraj dolazak</w:t>
            </w:r>
          </w:p>
        </w:tc>
        <w:tc>
          <w:tcPr>
            <w:tcW w:w="1134" w:type="dxa"/>
          </w:tcPr>
          <w:p w14:paraId="0754B254" w14:textId="77777777" w:rsidR="009C6492" w:rsidRDefault="009C6492" w:rsidP="00724418">
            <w:r>
              <w:t>GET</w:t>
            </w:r>
          </w:p>
        </w:tc>
        <w:tc>
          <w:tcPr>
            <w:tcW w:w="3969" w:type="dxa"/>
          </w:tcPr>
          <w:p w14:paraId="5749E89A" w14:textId="77777777" w:rsidR="009C6492" w:rsidRDefault="009C6492" w:rsidP="00724418">
            <w:r>
              <w:t>evidentirajDolazak/{aktivnost}/{student}/{lozinka}</w:t>
            </w:r>
          </w:p>
        </w:tc>
        <w:tc>
          <w:tcPr>
            <w:tcW w:w="1985" w:type="dxa"/>
          </w:tcPr>
          <w:p w14:paraId="496D3C9A" w14:textId="77777777" w:rsidR="009C6492" w:rsidRDefault="009C6492" w:rsidP="00724418"/>
        </w:tc>
      </w:tr>
      <w:tr w:rsidR="009C6492" w14:paraId="70FDE6ED" w14:textId="77777777" w:rsidTr="00724418">
        <w:tc>
          <w:tcPr>
            <w:tcW w:w="1838" w:type="dxa"/>
          </w:tcPr>
          <w:p w14:paraId="5E47D0BD" w14:textId="77777777" w:rsidR="009C6492" w:rsidRDefault="009C6492" w:rsidP="00724418">
            <w:r>
              <w:t>Upis aktivnosti</w:t>
            </w:r>
          </w:p>
        </w:tc>
        <w:tc>
          <w:tcPr>
            <w:tcW w:w="1134" w:type="dxa"/>
          </w:tcPr>
          <w:p w14:paraId="041FD2FB" w14:textId="77777777" w:rsidR="009C6492" w:rsidRDefault="009C6492" w:rsidP="00724418">
            <w:r>
              <w:t>GET</w:t>
            </w:r>
          </w:p>
        </w:tc>
        <w:tc>
          <w:tcPr>
            <w:tcW w:w="3969" w:type="dxa"/>
          </w:tcPr>
          <w:p w14:paraId="53EDA560" w14:textId="77777777" w:rsidR="009C6492" w:rsidRDefault="009C6492" w:rsidP="00724418">
            <w:pPr>
              <w:keepNext/>
            </w:pPr>
            <w:r>
              <w:t>aktivnost/upis/{aktivnost}/{student}</w:t>
            </w:r>
          </w:p>
        </w:tc>
        <w:tc>
          <w:tcPr>
            <w:tcW w:w="1985" w:type="dxa"/>
          </w:tcPr>
          <w:p w14:paraId="5EEE2492" w14:textId="77777777" w:rsidR="009C6492" w:rsidRDefault="009C6492" w:rsidP="00724418">
            <w:pPr>
              <w:keepNext/>
            </w:pPr>
          </w:p>
        </w:tc>
      </w:tr>
      <w:tr w:rsidR="009C6492" w14:paraId="65BBAC37" w14:textId="77777777" w:rsidTr="00724418">
        <w:tc>
          <w:tcPr>
            <w:tcW w:w="1838" w:type="dxa"/>
          </w:tcPr>
          <w:p w14:paraId="579115E5" w14:textId="77777777" w:rsidR="009C6492" w:rsidRDefault="009C6492" w:rsidP="00724418">
            <w:r>
              <w:t>Dohvaćanje aktivnosti po danu za profesora</w:t>
            </w:r>
          </w:p>
        </w:tc>
        <w:tc>
          <w:tcPr>
            <w:tcW w:w="1134" w:type="dxa"/>
          </w:tcPr>
          <w:p w14:paraId="7401DF82" w14:textId="77777777" w:rsidR="009C6492" w:rsidRDefault="009C6492" w:rsidP="00724418">
            <w:r>
              <w:t>GET</w:t>
            </w:r>
          </w:p>
        </w:tc>
        <w:tc>
          <w:tcPr>
            <w:tcW w:w="3969" w:type="dxa"/>
          </w:tcPr>
          <w:p w14:paraId="06E87EF5" w14:textId="77777777" w:rsidR="009C6492" w:rsidRDefault="009C6492" w:rsidP="00724418">
            <w:pPr>
              <w:keepNext/>
            </w:pPr>
            <w:r w:rsidRPr="00DD041C">
              <w:t>aktivnost/dohvatiPoDanu/{uloga}/{idUloge}/{danIzvodenja}/</w:t>
            </w:r>
          </w:p>
        </w:tc>
        <w:tc>
          <w:tcPr>
            <w:tcW w:w="1985" w:type="dxa"/>
          </w:tcPr>
          <w:p w14:paraId="205B32E1" w14:textId="77777777" w:rsidR="009C6492" w:rsidRDefault="009C6492" w:rsidP="00724418">
            <w:pPr>
              <w:keepNext/>
            </w:pPr>
          </w:p>
        </w:tc>
      </w:tr>
      <w:tr w:rsidR="009C6492" w14:paraId="029DB934" w14:textId="77777777" w:rsidTr="00724418">
        <w:tc>
          <w:tcPr>
            <w:tcW w:w="1838" w:type="dxa"/>
          </w:tcPr>
          <w:p w14:paraId="6BCAA8F2" w14:textId="77777777" w:rsidR="009C6492" w:rsidRDefault="009C6492" w:rsidP="00724418">
            <w:r>
              <w:t>Dohvaćanje aktivnosti po danu za studenta</w:t>
            </w:r>
          </w:p>
        </w:tc>
        <w:tc>
          <w:tcPr>
            <w:tcW w:w="1134" w:type="dxa"/>
          </w:tcPr>
          <w:p w14:paraId="58C04C7D" w14:textId="77777777" w:rsidR="009C6492" w:rsidRDefault="009C6492" w:rsidP="00724418">
            <w:r>
              <w:t>GET</w:t>
            </w:r>
          </w:p>
        </w:tc>
        <w:tc>
          <w:tcPr>
            <w:tcW w:w="3969" w:type="dxa"/>
          </w:tcPr>
          <w:p w14:paraId="64434BEC" w14:textId="77777777" w:rsidR="009C6492" w:rsidRDefault="009C6492" w:rsidP="00724418">
            <w:pPr>
              <w:keepNext/>
            </w:pPr>
            <w:r w:rsidRPr="00DD041C">
              <w:t>aktivnost/dohvatiPoDanu/{uloga}/{idUloge}/{danIzvodenja}/</w:t>
            </w:r>
          </w:p>
        </w:tc>
        <w:tc>
          <w:tcPr>
            <w:tcW w:w="1985" w:type="dxa"/>
          </w:tcPr>
          <w:p w14:paraId="04C487E3" w14:textId="77777777" w:rsidR="009C6492" w:rsidRDefault="009C6492" w:rsidP="00724418">
            <w:pPr>
              <w:keepNext/>
            </w:pPr>
          </w:p>
        </w:tc>
      </w:tr>
      <w:tr w:rsidR="009C6492" w14:paraId="4FE36CB7" w14:textId="77777777" w:rsidTr="00724418">
        <w:tc>
          <w:tcPr>
            <w:tcW w:w="1838" w:type="dxa"/>
          </w:tcPr>
          <w:p w14:paraId="77D6BA08" w14:textId="77777777" w:rsidR="009C6492" w:rsidRDefault="009C6492" w:rsidP="00724418">
            <w:r>
              <w:t>Upisivanje kolegija profesoru</w:t>
            </w:r>
          </w:p>
        </w:tc>
        <w:tc>
          <w:tcPr>
            <w:tcW w:w="1134" w:type="dxa"/>
          </w:tcPr>
          <w:p w14:paraId="03ABC351" w14:textId="77777777" w:rsidR="009C6492" w:rsidRDefault="009C6492" w:rsidP="00724418">
            <w:r>
              <w:t>POST</w:t>
            </w:r>
          </w:p>
        </w:tc>
        <w:tc>
          <w:tcPr>
            <w:tcW w:w="3969" w:type="dxa"/>
          </w:tcPr>
          <w:p w14:paraId="6F70AEF3" w14:textId="77777777" w:rsidR="009C6492" w:rsidRPr="00DD041C" w:rsidRDefault="009C6492" w:rsidP="00724418">
            <w:pPr>
              <w:keepNext/>
            </w:pPr>
            <w:r w:rsidRPr="00642D77">
              <w:t>kolegij/dodaj/profesor/{idUloge}/</w:t>
            </w:r>
          </w:p>
        </w:tc>
        <w:tc>
          <w:tcPr>
            <w:tcW w:w="1985" w:type="dxa"/>
          </w:tcPr>
          <w:p w14:paraId="50F486C7" w14:textId="77777777" w:rsidR="009C6492" w:rsidRDefault="009C6492" w:rsidP="00724418">
            <w:pPr>
              <w:keepNext/>
            </w:pPr>
            <w:r>
              <w:t>{kolegij}</w:t>
            </w:r>
          </w:p>
        </w:tc>
      </w:tr>
      <w:tr w:rsidR="009C6492" w14:paraId="51342F47" w14:textId="77777777" w:rsidTr="00724418">
        <w:tc>
          <w:tcPr>
            <w:tcW w:w="1838" w:type="dxa"/>
          </w:tcPr>
          <w:p w14:paraId="62CE7BF3" w14:textId="77777777" w:rsidR="009C6492" w:rsidRDefault="009C6492" w:rsidP="00724418">
            <w:r>
              <w:t>Upisivanje kolegija studentu</w:t>
            </w:r>
          </w:p>
        </w:tc>
        <w:tc>
          <w:tcPr>
            <w:tcW w:w="1134" w:type="dxa"/>
          </w:tcPr>
          <w:p w14:paraId="26760075" w14:textId="77777777" w:rsidR="009C6492" w:rsidRDefault="009C6492" w:rsidP="00724418">
            <w:r>
              <w:t>POST</w:t>
            </w:r>
          </w:p>
        </w:tc>
        <w:tc>
          <w:tcPr>
            <w:tcW w:w="3969" w:type="dxa"/>
          </w:tcPr>
          <w:p w14:paraId="17FC408E" w14:textId="77777777" w:rsidR="009C6492" w:rsidRPr="00642D77" w:rsidRDefault="009C6492" w:rsidP="00724418">
            <w:pPr>
              <w:keepNext/>
            </w:pPr>
            <w:r w:rsidRPr="00642D77">
              <w:t>kolegij/dodaj/</w:t>
            </w:r>
            <w:r>
              <w:t>student</w:t>
            </w:r>
            <w:r w:rsidRPr="00642D77">
              <w:t>/{idUloge}/</w:t>
            </w:r>
          </w:p>
        </w:tc>
        <w:tc>
          <w:tcPr>
            <w:tcW w:w="1985" w:type="dxa"/>
          </w:tcPr>
          <w:p w14:paraId="434535F7" w14:textId="77777777" w:rsidR="009C6492" w:rsidRDefault="009C6492" w:rsidP="00724418">
            <w:pPr>
              <w:keepNext/>
            </w:pPr>
            <w:r>
              <w:t>{kolegij}</w:t>
            </w:r>
          </w:p>
        </w:tc>
      </w:tr>
    </w:tbl>
    <w:p w14:paraId="5A069BDF"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1</w:t>
      </w:r>
      <w:r>
        <w:rPr>
          <w:noProof/>
        </w:rPr>
        <w:fldChar w:fldCharType="end"/>
      </w:r>
      <w:r>
        <w:t xml:space="preserve"> metode web servisa</w:t>
      </w:r>
    </w:p>
    <w:p w14:paraId="4A969520" w14:textId="77777777" w:rsidR="009C6492" w:rsidRPr="00E13BCA" w:rsidRDefault="009C6492" w:rsidP="009C6492">
      <w:pPr>
        <w:spacing w:line="360" w:lineRule="auto"/>
        <w:ind w:firstLine="360"/>
        <w:jc w:val="both"/>
        <w:rPr>
          <w:rFonts w:cs="Times New Roman"/>
          <w:szCs w:val="24"/>
        </w:rPr>
      </w:pPr>
      <w:r w:rsidRPr="00E13BCA">
        <w:rPr>
          <w:rFonts w:cs="Times New Roman"/>
          <w:szCs w:val="24"/>
        </w:rPr>
        <w:t>Svaka funkcija vraća odgovor JSON formata. Glavni atributi su status, message i dana. Pri čemu status označava uspješno ili neuspješno dohvaćanje podataka sa web servisa, a prikazuju i ispravnost ili neispravnost pri izmjeni ili dodavanju podataka u bazu.</w:t>
      </w:r>
    </w:p>
    <w:tbl>
      <w:tblPr>
        <w:tblStyle w:val="TableGrid"/>
        <w:tblW w:w="0" w:type="auto"/>
        <w:tblLook w:val="04A0" w:firstRow="1" w:lastRow="0" w:firstColumn="1" w:lastColumn="0" w:noHBand="0" w:noVBand="1"/>
      </w:tblPr>
      <w:tblGrid>
        <w:gridCol w:w="2471"/>
        <w:gridCol w:w="2197"/>
        <w:gridCol w:w="2197"/>
        <w:gridCol w:w="2197"/>
      </w:tblGrid>
      <w:tr w:rsidR="009C6492" w14:paraId="26503F1B" w14:textId="77777777" w:rsidTr="00724418">
        <w:tc>
          <w:tcPr>
            <w:tcW w:w="2471" w:type="dxa"/>
          </w:tcPr>
          <w:p w14:paraId="0DE3C1AC" w14:textId="77777777" w:rsidR="009C6492" w:rsidRDefault="009C6492" w:rsidP="00724418">
            <w:r>
              <w:t>RESPONSE</w:t>
            </w:r>
          </w:p>
        </w:tc>
        <w:tc>
          <w:tcPr>
            <w:tcW w:w="2197" w:type="dxa"/>
          </w:tcPr>
          <w:p w14:paraId="75899D2D" w14:textId="77777777" w:rsidR="009C6492" w:rsidRDefault="009C6492" w:rsidP="00724418">
            <w:r>
              <w:t>Uspješna prijava</w:t>
            </w:r>
          </w:p>
        </w:tc>
        <w:tc>
          <w:tcPr>
            <w:tcW w:w="2197" w:type="dxa"/>
          </w:tcPr>
          <w:p w14:paraId="3B5FC24E" w14:textId="77777777" w:rsidR="009C6492" w:rsidRDefault="009C6492" w:rsidP="00724418">
            <w:r>
              <w:t>Neuspješna prijava (krivi podaci uneseni)</w:t>
            </w:r>
          </w:p>
        </w:tc>
        <w:tc>
          <w:tcPr>
            <w:tcW w:w="2197" w:type="dxa"/>
          </w:tcPr>
          <w:p w14:paraId="63AE0705" w14:textId="77777777" w:rsidR="009C6492" w:rsidRDefault="009C6492" w:rsidP="00724418">
            <w:r>
              <w:t>Neuspješna prijava (nedostupna baza podataka)</w:t>
            </w:r>
          </w:p>
        </w:tc>
      </w:tr>
      <w:tr w:rsidR="009C6492" w14:paraId="74385A4A" w14:textId="77777777" w:rsidTr="00724418">
        <w:tc>
          <w:tcPr>
            <w:tcW w:w="2471" w:type="dxa"/>
          </w:tcPr>
          <w:p w14:paraId="6F91C50C" w14:textId="77777777" w:rsidR="009C6492" w:rsidRDefault="009C6492" w:rsidP="00724418">
            <w:r>
              <w:t>Status</w:t>
            </w:r>
          </w:p>
        </w:tc>
        <w:tc>
          <w:tcPr>
            <w:tcW w:w="2197" w:type="dxa"/>
          </w:tcPr>
          <w:p w14:paraId="4641602F" w14:textId="77777777" w:rsidR="009C6492" w:rsidRDefault="009C6492" w:rsidP="00724418">
            <w:r>
              <w:t>OK</w:t>
            </w:r>
          </w:p>
        </w:tc>
        <w:tc>
          <w:tcPr>
            <w:tcW w:w="2197" w:type="dxa"/>
          </w:tcPr>
          <w:p w14:paraId="5513CA9B" w14:textId="77777777" w:rsidR="009C6492" w:rsidRDefault="009C6492" w:rsidP="00724418">
            <w:r>
              <w:t>NOT OK</w:t>
            </w:r>
          </w:p>
        </w:tc>
        <w:tc>
          <w:tcPr>
            <w:tcW w:w="2197" w:type="dxa"/>
          </w:tcPr>
          <w:p w14:paraId="73508CD9" w14:textId="77777777" w:rsidR="009C6492" w:rsidRDefault="009C6492" w:rsidP="00724418">
            <w:r>
              <w:t>NOT OK</w:t>
            </w:r>
          </w:p>
        </w:tc>
      </w:tr>
      <w:tr w:rsidR="009C6492" w14:paraId="2FE80854" w14:textId="77777777" w:rsidTr="00724418">
        <w:tc>
          <w:tcPr>
            <w:tcW w:w="2471" w:type="dxa"/>
          </w:tcPr>
          <w:p w14:paraId="30ECB3A8" w14:textId="77777777" w:rsidR="009C6492" w:rsidRDefault="009C6492" w:rsidP="00724418">
            <w:r>
              <w:t>Message</w:t>
            </w:r>
          </w:p>
        </w:tc>
        <w:tc>
          <w:tcPr>
            <w:tcW w:w="2197" w:type="dxa"/>
          </w:tcPr>
          <w:p w14:paraId="03B507BB" w14:textId="77777777" w:rsidR="009C6492" w:rsidRDefault="009C6492" w:rsidP="00724418">
            <w:r>
              <w:t>„Uspješna prijava“</w:t>
            </w:r>
          </w:p>
        </w:tc>
        <w:tc>
          <w:tcPr>
            <w:tcW w:w="2197" w:type="dxa"/>
          </w:tcPr>
          <w:p w14:paraId="52F6404A" w14:textId="77777777" w:rsidR="009C6492" w:rsidRDefault="009C6492" w:rsidP="00724418">
            <w:r>
              <w:t>Tekst greški</w:t>
            </w:r>
          </w:p>
        </w:tc>
        <w:tc>
          <w:tcPr>
            <w:tcW w:w="2197" w:type="dxa"/>
          </w:tcPr>
          <w:p w14:paraId="4C0D28EE" w14:textId="77777777" w:rsidR="009C6492" w:rsidRDefault="009C6492" w:rsidP="00724418">
            <w:r>
              <w:t>„Došlo je do problema na web servisu.“</w:t>
            </w:r>
          </w:p>
        </w:tc>
      </w:tr>
      <w:tr w:rsidR="009C6492" w14:paraId="0C620A40" w14:textId="77777777" w:rsidTr="00724418">
        <w:tc>
          <w:tcPr>
            <w:tcW w:w="2471" w:type="dxa"/>
          </w:tcPr>
          <w:p w14:paraId="73945E7F" w14:textId="77777777" w:rsidR="009C6492" w:rsidRDefault="009C6492" w:rsidP="00724418">
            <w:r>
              <w:t>data</w:t>
            </w:r>
          </w:p>
        </w:tc>
        <w:tc>
          <w:tcPr>
            <w:tcW w:w="2197" w:type="dxa"/>
          </w:tcPr>
          <w:p w14:paraId="1DFA2221" w14:textId="77777777" w:rsidR="009C6492" w:rsidRDefault="009C6492" w:rsidP="00724418">
            <w:r>
              <w:t>Niz sa atributom id_profesora ili id_studenta</w:t>
            </w:r>
          </w:p>
        </w:tc>
        <w:tc>
          <w:tcPr>
            <w:tcW w:w="2197" w:type="dxa"/>
          </w:tcPr>
          <w:p w14:paraId="1FFC065C" w14:textId="77777777" w:rsidR="009C6492" w:rsidRDefault="009C6492" w:rsidP="00724418">
            <w:r>
              <w:t>Niz kojem je prijava = „error“</w:t>
            </w:r>
          </w:p>
        </w:tc>
        <w:tc>
          <w:tcPr>
            <w:tcW w:w="2197" w:type="dxa"/>
          </w:tcPr>
          <w:p w14:paraId="228CBE02" w14:textId="77777777" w:rsidR="009C6492" w:rsidRDefault="009C6492" w:rsidP="00724418">
            <w:pPr>
              <w:keepNext/>
            </w:pPr>
            <w:r>
              <w:t>Niz kojem je prijava = „error“</w:t>
            </w:r>
          </w:p>
        </w:tc>
      </w:tr>
    </w:tbl>
    <w:p w14:paraId="28300395"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2</w:t>
      </w:r>
      <w:r>
        <w:rPr>
          <w:noProof/>
        </w:rPr>
        <w:fldChar w:fldCharType="end"/>
      </w:r>
      <w:r>
        <w:t xml:space="preserve"> Struktura odgovora pri metodi za prijavu</w:t>
      </w:r>
    </w:p>
    <w:tbl>
      <w:tblPr>
        <w:tblStyle w:val="TableGrid"/>
        <w:tblW w:w="0" w:type="auto"/>
        <w:tblLook w:val="04A0" w:firstRow="1" w:lastRow="0" w:firstColumn="1" w:lastColumn="0" w:noHBand="0" w:noVBand="1"/>
      </w:tblPr>
      <w:tblGrid>
        <w:gridCol w:w="3020"/>
        <w:gridCol w:w="3021"/>
        <w:gridCol w:w="3021"/>
      </w:tblGrid>
      <w:tr w:rsidR="009C6492" w14:paraId="01940019" w14:textId="77777777" w:rsidTr="00724418">
        <w:tc>
          <w:tcPr>
            <w:tcW w:w="3020" w:type="dxa"/>
          </w:tcPr>
          <w:p w14:paraId="550625CC" w14:textId="77777777" w:rsidR="009C6492" w:rsidRDefault="009C6492" w:rsidP="00724418">
            <w:r>
              <w:t>RESPONSE</w:t>
            </w:r>
          </w:p>
        </w:tc>
        <w:tc>
          <w:tcPr>
            <w:tcW w:w="3021" w:type="dxa"/>
          </w:tcPr>
          <w:p w14:paraId="67E4E590" w14:textId="77777777" w:rsidR="009C6492" w:rsidRDefault="009C6492" w:rsidP="00724418">
            <w:r>
              <w:t>Uspješna registracija</w:t>
            </w:r>
          </w:p>
        </w:tc>
        <w:tc>
          <w:tcPr>
            <w:tcW w:w="3021" w:type="dxa"/>
          </w:tcPr>
          <w:p w14:paraId="5347B913" w14:textId="77777777" w:rsidR="009C6492" w:rsidRDefault="009C6492" w:rsidP="00724418">
            <w:r>
              <w:t>Neuspješna registracija</w:t>
            </w:r>
          </w:p>
        </w:tc>
      </w:tr>
      <w:tr w:rsidR="009C6492" w14:paraId="7EFC99EC" w14:textId="77777777" w:rsidTr="00724418">
        <w:tc>
          <w:tcPr>
            <w:tcW w:w="3020" w:type="dxa"/>
          </w:tcPr>
          <w:p w14:paraId="25D46BAB" w14:textId="77777777" w:rsidR="009C6492" w:rsidRDefault="009C6492" w:rsidP="00724418">
            <w:r>
              <w:t>Status</w:t>
            </w:r>
          </w:p>
        </w:tc>
        <w:tc>
          <w:tcPr>
            <w:tcW w:w="3021" w:type="dxa"/>
          </w:tcPr>
          <w:p w14:paraId="61333585" w14:textId="77777777" w:rsidR="009C6492" w:rsidRDefault="009C6492" w:rsidP="00724418">
            <w:r>
              <w:t>OK</w:t>
            </w:r>
          </w:p>
        </w:tc>
        <w:tc>
          <w:tcPr>
            <w:tcW w:w="3021" w:type="dxa"/>
          </w:tcPr>
          <w:p w14:paraId="04990FB7" w14:textId="77777777" w:rsidR="009C6492" w:rsidRDefault="009C6492" w:rsidP="00724418">
            <w:r>
              <w:t>NOT OK</w:t>
            </w:r>
          </w:p>
        </w:tc>
      </w:tr>
      <w:tr w:rsidR="009C6492" w14:paraId="137D82EE" w14:textId="77777777" w:rsidTr="00724418">
        <w:tc>
          <w:tcPr>
            <w:tcW w:w="3020" w:type="dxa"/>
          </w:tcPr>
          <w:p w14:paraId="3BA9E6A6" w14:textId="77777777" w:rsidR="009C6492" w:rsidRDefault="009C6492" w:rsidP="00724418">
            <w:r>
              <w:t>Message</w:t>
            </w:r>
          </w:p>
        </w:tc>
        <w:tc>
          <w:tcPr>
            <w:tcW w:w="3021" w:type="dxa"/>
          </w:tcPr>
          <w:p w14:paraId="00024826" w14:textId="77777777" w:rsidR="009C6492" w:rsidRDefault="009C6492" w:rsidP="00724418">
            <w:r>
              <w:t>„Uspješna registacija“</w:t>
            </w:r>
          </w:p>
        </w:tc>
        <w:tc>
          <w:tcPr>
            <w:tcW w:w="3021" w:type="dxa"/>
          </w:tcPr>
          <w:p w14:paraId="7296851C" w14:textId="77777777" w:rsidR="009C6492" w:rsidRDefault="009C6492" w:rsidP="00724418">
            <w:r>
              <w:t>Tekst greški</w:t>
            </w:r>
          </w:p>
        </w:tc>
      </w:tr>
      <w:tr w:rsidR="009C6492" w14:paraId="6009195E" w14:textId="77777777" w:rsidTr="00724418">
        <w:tc>
          <w:tcPr>
            <w:tcW w:w="3020" w:type="dxa"/>
          </w:tcPr>
          <w:p w14:paraId="51149A2F" w14:textId="77777777" w:rsidR="009C6492" w:rsidRDefault="009C6492" w:rsidP="00724418">
            <w:r>
              <w:t>data</w:t>
            </w:r>
          </w:p>
        </w:tc>
        <w:tc>
          <w:tcPr>
            <w:tcW w:w="3021" w:type="dxa"/>
          </w:tcPr>
          <w:p w14:paraId="1E6BDFFB" w14:textId="77777777" w:rsidR="009C6492" w:rsidRDefault="009C6492" w:rsidP="00724418">
            <w:r>
              <w:t>Niz sa atributima email i lozinka</w:t>
            </w:r>
          </w:p>
        </w:tc>
        <w:tc>
          <w:tcPr>
            <w:tcW w:w="3021" w:type="dxa"/>
          </w:tcPr>
          <w:p w14:paraId="2B7C7108" w14:textId="77777777" w:rsidR="009C6492" w:rsidRDefault="009C6492" w:rsidP="00724418">
            <w:pPr>
              <w:keepNext/>
            </w:pPr>
            <w:r>
              <w:t>Niz kojem je reg = „error“</w:t>
            </w:r>
          </w:p>
        </w:tc>
      </w:tr>
    </w:tbl>
    <w:p w14:paraId="581F26B4"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3</w:t>
      </w:r>
      <w:r>
        <w:rPr>
          <w:noProof/>
        </w:rPr>
        <w:fldChar w:fldCharType="end"/>
      </w:r>
      <w:r>
        <w:t xml:space="preserve"> </w:t>
      </w:r>
      <w:r w:rsidRPr="006C64A8">
        <w:t xml:space="preserve">Struktura odgovora pri metodi za </w:t>
      </w:r>
      <w:r>
        <w:t>registraciju</w:t>
      </w:r>
    </w:p>
    <w:tbl>
      <w:tblPr>
        <w:tblStyle w:val="TableGrid"/>
        <w:tblW w:w="0" w:type="auto"/>
        <w:tblLook w:val="04A0" w:firstRow="1" w:lastRow="0" w:firstColumn="1" w:lastColumn="0" w:noHBand="0" w:noVBand="1"/>
      </w:tblPr>
      <w:tblGrid>
        <w:gridCol w:w="3020"/>
        <w:gridCol w:w="3021"/>
        <w:gridCol w:w="3021"/>
      </w:tblGrid>
      <w:tr w:rsidR="009C6492" w14:paraId="0983C073" w14:textId="77777777" w:rsidTr="00724418">
        <w:tc>
          <w:tcPr>
            <w:tcW w:w="3020" w:type="dxa"/>
          </w:tcPr>
          <w:p w14:paraId="3E1CB563" w14:textId="77777777" w:rsidR="009C6492" w:rsidRDefault="009C6492" w:rsidP="00724418">
            <w:r>
              <w:t>RESPONSE</w:t>
            </w:r>
          </w:p>
        </w:tc>
        <w:tc>
          <w:tcPr>
            <w:tcW w:w="3021" w:type="dxa"/>
          </w:tcPr>
          <w:p w14:paraId="6E676350" w14:textId="77777777" w:rsidR="009C6492" w:rsidRDefault="009C6492" w:rsidP="00724418">
            <w:r>
              <w:t>Nema kolegija u bazi</w:t>
            </w:r>
          </w:p>
        </w:tc>
        <w:tc>
          <w:tcPr>
            <w:tcW w:w="3021" w:type="dxa"/>
          </w:tcPr>
          <w:p w14:paraId="0F59F7CA" w14:textId="77777777" w:rsidR="009C6492" w:rsidRDefault="009C6492" w:rsidP="00724418">
            <w:r>
              <w:t>Dohvaćeni su kolegiji</w:t>
            </w:r>
          </w:p>
        </w:tc>
      </w:tr>
      <w:tr w:rsidR="009C6492" w14:paraId="4544FF4C" w14:textId="77777777" w:rsidTr="00724418">
        <w:tc>
          <w:tcPr>
            <w:tcW w:w="3020" w:type="dxa"/>
          </w:tcPr>
          <w:p w14:paraId="1E7ABADF" w14:textId="77777777" w:rsidR="009C6492" w:rsidRDefault="009C6492" w:rsidP="00724418">
            <w:r>
              <w:t>Status</w:t>
            </w:r>
          </w:p>
        </w:tc>
        <w:tc>
          <w:tcPr>
            <w:tcW w:w="3021" w:type="dxa"/>
          </w:tcPr>
          <w:p w14:paraId="655FAE3D" w14:textId="77777777" w:rsidR="009C6492" w:rsidRDefault="009C6492" w:rsidP="00724418">
            <w:r>
              <w:t>OK</w:t>
            </w:r>
          </w:p>
        </w:tc>
        <w:tc>
          <w:tcPr>
            <w:tcW w:w="3021" w:type="dxa"/>
          </w:tcPr>
          <w:p w14:paraId="22AC40F7" w14:textId="77777777" w:rsidR="009C6492" w:rsidRDefault="009C6492" w:rsidP="00724418">
            <w:r>
              <w:t>OK</w:t>
            </w:r>
          </w:p>
        </w:tc>
      </w:tr>
      <w:tr w:rsidR="009C6492" w14:paraId="321366D3" w14:textId="77777777" w:rsidTr="00724418">
        <w:tc>
          <w:tcPr>
            <w:tcW w:w="3020" w:type="dxa"/>
          </w:tcPr>
          <w:p w14:paraId="0302EFF6" w14:textId="77777777" w:rsidR="009C6492" w:rsidRDefault="009C6492" w:rsidP="00724418">
            <w:r>
              <w:t>Message</w:t>
            </w:r>
          </w:p>
        </w:tc>
        <w:tc>
          <w:tcPr>
            <w:tcW w:w="3021" w:type="dxa"/>
          </w:tcPr>
          <w:p w14:paraId="22BC72AE" w14:textId="77777777" w:rsidR="009C6492" w:rsidRDefault="009C6492" w:rsidP="00724418">
            <w:r>
              <w:t>„Nema zapisa u bazi!“</w:t>
            </w:r>
          </w:p>
        </w:tc>
        <w:tc>
          <w:tcPr>
            <w:tcW w:w="3021" w:type="dxa"/>
          </w:tcPr>
          <w:p w14:paraId="32884D8A" w14:textId="77777777" w:rsidR="009C6492" w:rsidRDefault="009C6492" w:rsidP="00724418">
            <w:r>
              <w:t>„Pronađeni kolegiji!“</w:t>
            </w:r>
          </w:p>
        </w:tc>
      </w:tr>
      <w:tr w:rsidR="009C6492" w14:paraId="457F2D34" w14:textId="77777777" w:rsidTr="00724418">
        <w:tc>
          <w:tcPr>
            <w:tcW w:w="3020" w:type="dxa"/>
          </w:tcPr>
          <w:p w14:paraId="2D5C6F44" w14:textId="77777777" w:rsidR="009C6492" w:rsidRDefault="009C6492" w:rsidP="00724418">
            <w:r>
              <w:t>data</w:t>
            </w:r>
          </w:p>
        </w:tc>
        <w:tc>
          <w:tcPr>
            <w:tcW w:w="3021" w:type="dxa"/>
          </w:tcPr>
          <w:p w14:paraId="4E254989" w14:textId="77777777" w:rsidR="009C6492" w:rsidRDefault="009C6492" w:rsidP="00724418">
            <w:r>
              <w:t>Atributi elemenata u kolegij su id = -1, naziv = ““, semestar = -1 i studij = ““</w:t>
            </w:r>
          </w:p>
        </w:tc>
        <w:tc>
          <w:tcPr>
            <w:tcW w:w="3021" w:type="dxa"/>
          </w:tcPr>
          <w:p w14:paraId="0782F1B4" w14:textId="77777777" w:rsidR="009C6492" w:rsidRDefault="009C6492" w:rsidP="00724418">
            <w:pPr>
              <w:keepNext/>
            </w:pPr>
            <w:r>
              <w:t>Niz svih kolegija u JSON formatu.</w:t>
            </w:r>
          </w:p>
        </w:tc>
      </w:tr>
    </w:tbl>
    <w:p w14:paraId="3AF6012D" w14:textId="77777777" w:rsidR="009C6492" w:rsidRDefault="009C6492" w:rsidP="009C6492">
      <w:pPr>
        <w:pStyle w:val="Caption"/>
      </w:pPr>
      <w:r>
        <w:lastRenderedPageBreak/>
        <w:t xml:space="preserve">Tablica </w:t>
      </w:r>
      <w:r>
        <w:rPr>
          <w:noProof/>
        </w:rPr>
        <w:fldChar w:fldCharType="begin"/>
      </w:r>
      <w:r>
        <w:rPr>
          <w:noProof/>
        </w:rPr>
        <w:instrText xml:space="preserve"> SEQ Tablica \* ARABIC </w:instrText>
      </w:r>
      <w:r>
        <w:rPr>
          <w:noProof/>
        </w:rPr>
        <w:fldChar w:fldCharType="separate"/>
      </w:r>
      <w:r>
        <w:rPr>
          <w:noProof/>
        </w:rPr>
        <w:t>4</w:t>
      </w:r>
      <w:r>
        <w:rPr>
          <w:noProof/>
        </w:rPr>
        <w:fldChar w:fldCharType="end"/>
      </w:r>
      <w:r>
        <w:t xml:space="preserve"> </w:t>
      </w:r>
      <w:r w:rsidRPr="00115DD8">
        <w:t xml:space="preserve">Struktura odgovora pri metodi za </w:t>
      </w:r>
      <w:r>
        <w:t>dohvaćanje kolegija profesora</w:t>
      </w:r>
    </w:p>
    <w:tbl>
      <w:tblPr>
        <w:tblStyle w:val="TableGrid"/>
        <w:tblW w:w="0" w:type="auto"/>
        <w:tblLook w:val="04A0" w:firstRow="1" w:lastRow="0" w:firstColumn="1" w:lastColumn="0" w:noHBand="0" w:noVBand="1"/>
      </w:tblPr>
      <w:tblGrid>
        <w:gridCol w:w="3020"/>
        <w:gridCol w:w="3021"/>
        <w:gridCol w:w="3021"/>
      </w:tblGrid>
      <w:tr w:rsidR="009C6492" w14:paraId="0A056458" w14:textId="77777777" w:rsidTr="00724418">
        <w:tc>
          <w:tcPr>
            <w:tcW w:w="3020" w:type="dxa"/>
          </w:tcPr>
          <w:p w14:paraId="0A97FAA9" w14:textId="77777777" w:rsidR="009C6492" w:rsidRDefault="009C6492" w:rsidP="00724418">
            <w:r>
              <w:t>RESPONSE</w:t>
            </w:r>
          </w:p>
        </w:tc>
        <w:tc>
          <w:tcPr>
            <w:tcW w:w="3021" w:type="dxa"/>
          </w:tcPr>
          <w:p w14:paraId="0377DAAC" w14:textId="77777777" w:rsidR="009C6492" w:rsidRDefault="009C6492" w:rsidP="00724418">
            <w:r>
              <w:t>Kolegij nije dodan.</w:t>
            </w:r>
          </w:p>
        </w:tc>
        <w:tc>
          <w:tcPr>
            <w:tcW w:w="3021" w:type="dxa"/>
          </w:tcPr>
          <w:p w14:paraId="280CB195" w14:textId="77777777" w:rsidR="009C6492" w:rsidRDefault="009C6492" w:rsidP="00724418">
            <w:r>
              <w:t>Kolegij uspješno dodan.</w:t>
            </w:r>
          </w:p>
        </w:tc>
      </w:tr>
      <w:tr w:rsidR="009C6492" w14:paraId="4C8969BB" w14:textId="77777777" w:rsidTr="00724418">
        <w:tc>
          <w:tcPr>
            <w:tcW w:w="3020" w:type="dxa"/>
          </w:tcPr>
          <w:p w14:paraId="0BE734D3" w14:textId="77777777" w:rsidR="009C6492" w:rsidRDefault="009C6492" w:rsidP="00724418">
            <w:r>
              <w:t>Status</w:t>
            </w:r>
          </w:p>
        </w:tc>
        <w:tc>
          <w:tcPr>
            <w:tcW w:w="3021" w:type="dxa"/>
          </w:tcPr>
          <w:p w14:paraId="3FE2469D" w14:textId="77777777" w:rsidR="009C6492" w:rsidRDefault="009C6492" w:rsidP="00724418">
            <w:r>
              <w:t>NOT OK</w:t>
            </w:r>
          </w:p>
        </w:tc>
        <w:tc>
          <w:tcPr>
            <w:tcW w:w="3021" w:type="dxa"/>
          </w:tcPr>
          <w:p w14:paraId="66BBC535" w14:textId="77777777" w:rsidR="009C6492" w:rsidRDefault="009C6492" w:rsidP="00724418">
            <w:r>
              <w:t>OK</w:t>
            </w:r>
          </w:p>
        </w:tc>
      </w:tr>
      <w:tr w:rsidR="009C6492" w14:paraId="65DF4372" w14:textId="77777777" w:rsidTr="00724418">
        <w:tc>
          <w:tcPr>
            <w:tcW w:w="3020" w:type="dxa"/>
          </w:tcPr>
          <w:p w14:paraId="4EA9FEDA" w14:textId="77777777" w:rsidR="009C6492" w:rsidRDefault="009C6492" w:rsidP="00724418">
            <w:r>
              <w:t>Message</w:t>
            </w:r>
          </w:p>
        </w:tc>
        <w:tc>
          <w:tcPr>
            <w:tcW w:w="3021" w:type="dxa"/>
          </w:tcPr>
          <w:p w14:paraId="6AA2DBD1" w14:textId="77777777" w:rsidR="009C6492" w:rsidRDefault="009C6492" w:rsidP="00724418">
            <w:r>
              <w:t>Tekst greški</w:t>
            </w:r>
          </w:p>
        </w:tc>
        <w:tc>
          <w:tcPr>
            <w:tcW w:w="3021" w:type="dxa"/>
          </w:tcPr>
          <w:p w14:paraId="04D7CCFA" w14:textId="77777777" w:rsidR="009C6492" w:rsidRDefault="009C6492" w:rsidP="00724418">
            <w:r>
              <w:t>„</w:t>
            </w:r>
            <w:r w:rsidRPr="002A1902">
              <w:t>Kolegij je dodan u bazu.</w:t>
            </w:r>
            <w:r>
              <w:t>“</w:t>
            </w:r>
          </w:p>
        </w:tc>
      </w:tr>
      <w:tr w:rsidR="009C6492" w14:paraId="34854EB9" w14:textId="77777777" w:rsidTr="00724418">
        <w:tc>
          <w:tcPr>
            <w:tcW w:w="3020" w:type="dxa"/>
          </w:tcPr>
          <w:p w14:paraId="412B6832" w14:textId="77777777" w:rsidR="009C6492" w:rsidRDefault="009C6492" w:rsidP="00724418">
            <w:r>
              <w:t>data</w:t>
            </w:r>
          </w:p>
        </w:tc>
        <w:tc>
          <w:tcPr>
            <w:tcW w:w="3021" w:type="dxa"/>
          </w:tcPr>
          <w:p w14:paraId="394922B4" w14:textId="77777777" w:rsidR="009C6492" w:rsidRDefault="009C6492" w:rsidP="00724418">
            <w:r>
              <w:t>Niz s atributom dodavanje i njegovom vrijednosti error</w:t>
            </w:r>
          </w:p>
        </w:tc>
        <w:tc>
          <w:tcPr>
            <w:tcW w:w="3021" w:type="dxa"/>
          </w:tcPr>
          <w:p w14:paraId="45C51361" w14:textId="77777777" w:rsidR="009C6492" w:rsidRDefault="009C6492" w:rsidP="00724418">
            <w:pPr>
              <w:keepNext/>
            </w:pPr>
            <w:r>
              <w:t>Niz s nazivom atributa dodavanje i njegovom vrijednosti OK</w:t>
            </w:r>
          </w:p>
        </w:tc>
      </w:tr>
    </w:tbl>
    <w:p w14:paraId="7929EAEB"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5</w:t>
      </w:r>
      <w:r>
        <w:rPr>
          <w:noProof/>
        </w:rPr>
        <w:fldChar w:fldCharType="end"/>
      </w:r>
      <w:r>
        <w:t xml:space="preserve"> </w:t>
      </w:r>
      <w:r w:rsidRPr="00C21ACD">
        <w:t xml:space="preserve">Struktura odgovora pri metodi za </w:t>
      </w:r>
      <w:r>
        <w:t>dodavanje odgovora</w:t>
      </w:r>
    </w:p>
    <w:tbl>
      <w:tblPr>
        <w:tblStyle w:val="TableGrid"/>
        <w:tblW w:w="0" w:type="auto"/>
        <w:tblLook w:val="04A0" w:firstRow="1" w:lastRow="0" w:firstColumn="1" w:lastColumn="0" w:noHBand="0" w:noVBand="1"/>
      </w:tblPr>
      <w:tblGrid>
        <w:gridCol w:w="3020"/>
        <w:gridCol w:w="3021"/>
        <w:gridCol w:w="3021"/>
      </w:tblGrid>
      <w:tr w:rsidR="009C6492" w14:paraId="43CAD79C" w14:textId="77777777" w:rsidTr="00724418">
        <w:tc>
          <w:tcPr>
            <w:tcW w:w="3020" w:type="dxa"/>
          </w:tcPr>
          <w:p w14:paraId="58261FCC" w14:textId="77777777" w:rsidR="009C6492" w:rsidRDefault="009C6492" w:rsidP="00724418">
            <w:r>
              <w:t>RESPONSE</w:t>
            </w:r>
          </w:p>
        </w:tc>
        <w:tc>
          <w:tcPr>
            <w:tcW w:w="3021" w:type="dxa"/>
          </w:tcPr>
          <w:p w14:paraId="499EBAA3" w14:textId="77777777" w:rsidR="009C6492" w:rsidRDefault="009C6492" w:rsidP="00724418">
            <w:r>
              <w:t>Nisu dohvaćene aktivnosti.</w:t>
            </w:r>
          </w:p>
        </w:tc>
        <w:tc>
          <w:tcPr>
            <w:tcW w:w="3021" w:type="dxa"/>
          </w:tcPr>
          <w:p w14:paraId="696ADDC6" w14:textId="77777777" w:rsidR="009C6492" w:rsidRDefault="009C6492" w:rsidP="00724418">
            <w:r>
              <w:t>Dohvaćene su aktivnosti</w:t>
            </w:r>
          </w:p>
        </w:tc>
      </w:tr>
      <w:tr w:rsidR="009C6492" w14:paraId="535BA612" w14:textId="77777777" w:rsidTr="00724418">
        <w:tc>
          <w:tcPr>
            <w:tcW w:w="3020" w:type="dxa"/>
          </w:tcPr>
          <w:p w14:paraId="57BE5DFA" w14:textId="77777777" w:rsidR="009C6492" w:rsidRDefault="009C6492" w:rsidP="00724418">
            <w:r>
              <w:t>Status</w:t>
            </w:r>
          </w:p>
        </w:tc>
        <w:tc>
          <w:tcPr>
            <w:tcW w:w="3021" w:type="dxa"/>
          </w:tcPr>
          <w:p w14:paraId="3D2825A6" w14:textId="77777777" w:rsidR="009C6492" w:rsidRDefault="009C6492" w:rsidP="00724418">
            <w:r>
              <w:t>NOT OK</w:t>
            </w:r>
          </w:p>
        </w:tc>
        <w:tc>
          <w:tcPr>
            <w:tcW w:w="3021" w:type="dxa"/>
          </w:tcPr>
          <w:p w14:paraId="48392560" w14:textId="77777777" w:rsidR="009C6492" w:rsidRDefault="009C6492" w:rsidP="00724418">
            <w:r>
              <w:t>OK</w:t>
            </w:r>
          </w:p>
        </w:tc>
      </w:tr>
      <w:tr w:rsidR="009C6492" w14:paraId="275ED256" w14:textId="77777777" w:rsidTr="00724418">
        <w:tc>
          <w:tcPr>
            <w:tcW w:w="3020" w:type="dxa"/>
          </w:tcPr>
          <w:p w14:paraId="7DFEE457" w14:textId="77777777" w:rsidR="009C6492" w:rsidRDefault="009C6492" w:rsidP="00724418">
            <w:r>
              <w:t>Message</w:t>
            </w:r>
          </w:p>
        </w:tc>
        <w:tc>
          <w:tcPr>
            <w:tcW w:w="3021" w:type="dxa"/>
          </w:tcPr>
          <w:p w14:paraId="368ADBB6" w14:textId="77777777" w:rsidR="009C6492" w:rsidRDefault="009C6492" w:rsidP="00724418">
            <w:r>
              <w:t>„Nema aktivnosti za traženog korisnika“</w:t>
            </w:r>
          </w:p>
        </w:tc>
        <w:tc>
          <w:tcPr>
            <w:tcW w:w="3021" w:type="dxa"/>
          </w:tcPr>
          <w:p w14:paraId="081BA392" w14:textId="77777777" w:rsidR="009C6492" w:rsidRDefault="009C6492" w:rsidP="00724418">
            <w:r>
              <w:t>„Uspješno dohvaćanje“</w:t>
            </w:r>
          </w:p>
        </w:tc>
      </w:tr>
      <w:tr w:rsidR="009C6492" w14:paraId="5647200A" w14:textId="77777777" w:rsidTr="00724418">
        <w:tc>
          <w:tcPr>
            <w:tcW w:w="3020" w:type="dxa"/>
          </w:tcPr>
          <w:p w14:paraId="7BB7ECDA" w14:textId="77777777" w:rsidR="009C6492" w:rsidRDefault="009C6492" w:rsidP="00724418">
            <w:r>
              <w:t>data</w:t>
            </w:r>
          </w:p>
        </w:tc>
        <w:tc>
          <w:tcPr>
            <w:tcW w:w="3021" w:type="dxa"/>
          </w:tcPr>
          <w:p w14:paraId="5A066F90" w14:textId="77777777" w:rsidR="009C6492" w:rsidRDefault="009C6492" w:rsidP="00724418">
            <w:r>
              <w:t>Niz s atributom aktivnost (vrijednost mu je „error“)</w:t>
            </w:r>
          </w:p>
        </w:tc>
        <w:tc>
          <w:tcPr>
            <w:tcW w:w="3021" w:type="dxa"/>
          </w:tcPr>
          <w:p w14:paraId="43F2D7A1" w14:textId="77777777" w:rsidR="009C6492" w:rsidRDefault="009C6492" w:rsidP="00724418">
            <w:pPr>
              <w:keepNext/>
            </w:pPr>
            <w:r>
              <w:t>Niz aktivnosti s atributima: idKolegija, nazivKolegija, (idAktivnosti, dozvoljenoIzostanaka, pocetak, kraj, danIzvodjenja, dvorana, tipAktivnosti)</w:t>
            </w:r>
          </w:p>
        </w:tc>
      </w:tr>
    </w:tbl>
    <w:p w14:paraId="01A516B3"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6</w:t>
      </w:r>
      <w:r>
        <w:rPr>
          <w:noProof/>
        </w:rPr>
        <w:fldChar w:fldCharType="end"/>
      </w:r>
      <w:r>
        <w:t xml:space="preserve"> </w:t>
      </w:r>
      <w:r w:rsidRPr="00EB5CC8">
        <w:t xml:space="preserve">Struktura odgovora pri metodi za </w:t>
      </w:r>
      <w:r>
        <w:t>dohvaćanje aktivnosti</w:t>
      </w:r>
    </w:p>
    <w:tbl>
      <w:tblPr>
        <w:tblStyle w:val="TableGrid"/>
        <w:tblW w:w="0" w:type="auto"/>
        <w:tblLook w:val="04A0" w:firstRow="1" w:lastRow="0" w:firstColumn="1" w:lastColumn="0" w:noHBand="0" w:noVBand="1"/>
      </w:tblPr>
      <w:tblGrid>
        <w:gridCol w:w="3020"/>
        <w:gridCol w:w="3021"/>
        <w:gridCol w:w="3021"/>
      </w:tblGrid>
      <w:tr w:rsidR="009C6492" w14:paraId="36C38F9B" w14:textId="77777777" w:rsidTr="00724418">
        <w:tc>
          <w:tcPr>
            <w:tcW w:w="3020" w:type="dxa"/>
          </w:tcPr>
          <w:p w14:paraId="35647631" w14:textId="77777777" w:rsidR="009C6492" w:rsidRDefault="009C6492" w:rsidP="00724418">
            <w:r>
              <w:t>RESPONSE</w:t>
            </w:r>
          </w:p>
        </w:tc>
        <w:tc>
          <w:tcPr>
            <w:tcW w:w="3021" w:type="dxa"/>
          </w:tcPr>
          <w:p w14:paraId="6A17133C" w14:textId="77777777" w:rsidR="009C6492" w:rsidRDefault="009C6492" w:rsidP="00724418">
            <w:r>
              <w:t>Aktivnost nije dodana</w:t>
            </w:r>
          </w:p>
        </w:tc>
        <w:tc>
          <w:tcPr>
            <w:tcW w:w="3021" w:type="dxa"/>
          </w:tcPr>
          <w:p w14:paraId="1249DD82" w14:textId="77777777" w:rsidR="009C6492" w:rsidRDefault="009C6492" w:rsidP="00724418">
            <w:r>
              <w:t>Aktivnost uspješno dodana</w:t>
            </w:r>
          </w:p>
        </w:tc>
      </w:tr>
      <w:tr w:rsidR="009C6492" w14:paraId="6DFED35C" w14:textId="77777777" w:rsidTr="00724418">
        <w:tc>
          <w:tcPr>
            <w:tcW w:w="3020" w:type="dxa"/>
          </w:tcPr>
          <w:p w14:paraId="0768FCD0" w14:textId="77777777" w:rsidR="009C6492" w:rsidRDefault="009C6492" w:rsidP="00724418">
            <w:r>
              <w:t>Status</w:t>
            </w:r>
          </w:p>
        </w:tc>
        <w:tc>
          <w:tcPr>
            <w:tcW w:w="3021" w:type="dxa"/>
          </w:tcPr>
          <w:p w14:paraId="61B76052" w14:textId="77777777" w:rsidR="009C6492" w:rsidRDefault="009C6492" w:rsidP="00724418">
            <w:r>
              <w:t>NOT OK</w:t>
            </w:r>
          </w:p>
        </w:tc>
        <w:tc>
          <w:tcPr>
            <w:tcW w:w="3021" w:type="dxa"/>
          </w:tcPr>
          <w:p w14:paraId="52F722CC" w14:textId="77777777" w:rsidR="009C6492" w:rsidRDefault="009C6492" w:rsidP="00724418">
            <w:r>
              <w:t>OK</w:t>
            </w:r>
          </w:p>
        </w:tc>
      </w:tr>
      <w:tr w:rsidR="009C6492" w14:paraId="7F95B006" w14:textId="77777777" w:rsidTr="00724418">
        <w:tc>
          <w:tcPr>
            <w:tcW w:w="3020" w:type="dxa"/>
          </w:tcPr>
          <w:p w14:paraId="63FF55CC" w14:textId="77777777" w:rsidR="009C6492" w:rsidRDefault="009C6492" w:rsidP="00724418">
            <w:r>
              <w:t>Message</w:t>
            </w:r>
          </w:p>
        </w:tc>
        <w:tc>
          <w:tcPr>
            <w:tcW w:w="3021" w:type="dxa"/>
          </w:tcPr>
          <w:p w14:paraId="558B6A2B" w14:textId="77777777" w:rsidR="009C6492" w:rsidRDefault="009C6492" w:rsidP="00724418">
            <w:r>
              <w:t>Tekst greški</w:t>
            </w:r>
          </w:p>
        </w:tc>
        <w:tc>
          <w:tcPr>
            <w:tcW w:w="3021" w:type="dxa"/>
          </w:tcPr>
          <w:p w14:paraId="6074E583" w14:textId="77777777" w:rsidR="009C6492" w:rsidRDefault="009C6492" w:rsidP="00724418">
            <w:r>
              <w:t>„Uspješno dodano!“</w:t>
            </w:r>
          </w:p>
        </w:tc>
      </w:tr>
      <w:tr w:rsidR="009C6492" w14:paraId="315B8C26" w14:textId="77777777" w:rsidTr="00724418">
        <w:tc>
          <w:tcPr>
            <w:tcW w:w="3020" w:type="dxa"/>
          </w:tcPr>
          <w:p w14:paraId="2C8EC36D" w14:textId="77777777" w:rsidR="009C6492" w:rsidRDefault="009C6492" w:rsidP="00724418">
            <w:r>
              <w:t>data</w:t>
            </w:r>
          </w:p>
        </w:tc>
        <w:tc>
          <w:tcPr>
            <w:tcW w:w="3021" w:type="dxa"/>
          </w:tcPr>
          <w:p w14:paraId="7BEC0024" w14:textId="77777777" w:rsidR="009C6492" w:rsidRDefault="009C6492" w:rsidP="00724418">
            <w:r>
              <w:t>Niz s atributom dodavanje i njegovom vrijednosti error</w:t>
            </w:r>
          </w:p>
        </w:tc>
        <w:tc>
          <w:tcPr>
            <w:tcW w:w="3021" w:type="dxa"/>
          </w:tcPr>
          <w:p w14:paraId="27CE5339" w14:textId="77777777" w:rsidR="009C6492" w:rsidRDefault="009C6492" w:rsidP="00724418">
            <w:pPr>
              <w:keepNext/>
            </w:pPr>
            <w:r>
              <w:t>Niz s nazivom atributa dodavanje i njegovom vrijednosti OK</w:t>
            </w:r>
          </w:p>
        </w:tc>
      </w:tr>
    </w:tbl>
    <w:p w14:paraId="201C4A80"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7</w:t>
      </w:r>
      <w:r>
        <w:rPr>
          <w:noProof/>
        </w:rPr>
        <w:fldChar w:fldCharType="end"/>
      </w:r>
      <w:r>
        <w:t xml:space="preserve"> </w:t>
      </w:r>
      <w:r w:rsidRPr="003C38A4">
        <w:t xml:space="preserve">Struktura odgovora pri metodi za </w:t>
      </w:r>
      <w:r>
        <w:t>dodavanje nove aktivnosti</w:t>
      </w:r>
    </w:p>
    <w:tbl>
      <w:tblPr>
        <w:tblStyle w:val="TableGrid"/>
        <w:tblW w:w="0" w:type="auto"/>
        <w:tblLook w:val="04A0" w:firstRow="1" w:lastRow="0" w:firstColumn="1" w:lastColumn="0" w:noHBand="0" w:noVBand="1"/>
      </w:tblPr>
      <w:tblGrid>
        <w:gridCol w:w="3020"/>
        <w:gridCol w:w="3021"/>
        <w:gridCol w:w="3021"/>
      </w:tblGrid>
      <w:tr w:rsidR="009C6492" w14:paraId="71F10CDD" w14:textId="77777777" w:rsidTr="00724418">
        <w:tc>
          <w:tcPr>
            <w:tcW w:w="3020" w:type="dxa"/>
          </w:tcPr>
          <w:p w14:paraId="7862C8EB" w14:textId="77777777" w:rsidR="009C6492" w:rsidRDefault="009C6492" w:rsidP="00724418">
            <w:r>
              <w:t>RESPONSE</w:t>
            </w:r>
          </w:p>
        </w:tc>
        <w:tc>
          <w:tcPr>
            <w:tcW w:w="3021" w:type="dxa"/>
          </w:tcPr>
          <w:p w14:paraId="00C2D6F6" w14:textId="77777777" w:rsidR="009C6492" w:rsidRDefault="009C6492" w:rsidP="00724418">
            <w:r>
              <w:t>Aktivnost nije ažurirana</w:t>
            </w:r>
          </w:p>
        </w:tc>
        <w:tc>
          <w:tcPr>
            <w:tcW w:w="3021" w:type="dxa"/>
          </w:tcPr>
          <w:p w14:paraId="4DBD4AF2" w14:textId="77777777" w:rsidR="009C6492" w:rsidRDefault="009C6492" w:rsidP="00724418">
            <w:r>
              <w:t>Aktivnost uspješno ažurirana</w:t>
            </w:r>
          </w:p>
        </w:tc>
      </w:tr>
      <w:tr w:rsidR="009C6492" w14:paraId="6AB7BEA4" w14:textId="77777777" w:rsidTr="00724418">
        <w:tc>
          <w:tcPr>
            <w:tcW w:w="3020" w:type="dxa"/>
          </w:tcPr>
          <w:p w14:paraId="4787759E" w14:textId="77777777" w:rsidR="009C6492" w:rsidRDefault="009C6492" w:rsidP="00724418">
            <w:r>
              <w:t>Status</w:t>
            </w:r>
          </w:p>
        </w:tc>
        <w:tc>
          <w:tcPr>
            <w:tcW w:w="3021" w:type="dxa"/>
          </w:tcPr>
          <w:p w14:paraId="32B807A4" w14:textId="77777777" w:rsidR="009C6492" w:rsidRDefault="009C6492" w:rsidP="00724418">
            <w:r>
              <w:t>NOT OK</w:t>
            </w:r>
          </w:p>
        </w:tc>
        <w:tc>
          <w:tcPr>
            <w:tcW w:w="3021" w:type="dxa"/>
          </w:tcPr>
          <w:p w14:paraId="5909DEDE" w14:textId="77777777" w:rsidR="009C6492" w:rsidRDefault="009C6492" w:rsidP="00724418">
            <w:r>
              <w:t>OK</w:t>
            </w:r>
          </w:p>
        </w:tc>
      </w:tr>
      <w:tr w:rsidR="009C6492" w14:paraId="318864F8" w14:textId="77777777" w:rsidTr="00724418">
        <w:tc>
          <w:tcPr>
            <w:tcW w:w="3020" w:type="dxa"/>
          </w:tcPr>
          <w:p w14:paraId="26198B2C" w14:textId="77777777" w:rsidR="009C6492" w:rsidRDefault="009C6492" w:rsidP="00724418">
            <w:r>
              <w:t>Message</w:t>
            </w:r>
          </w:p>
        </w:tc>
        <w:tc>
          <w:tcPr>
            <w:tcW w:w="3021" w:type="dxa"/>
          </w:tcPr>
          <w:p w14:paraId="3CFCD88C" w14:textId="77777777" w:rsidR="009C6492" w:rsidRDefault="009C6492" w:rsidP="00724418">
            <w:r>
              <w:t>Tekst greški</w:t>
            </w:r>
          </w:p>
        </w:tc>
        <w:tc>
          <w:tcPr>
            <w:tcW w:w="3021" w:type="dxa"/>
          </w:tcPr>
          <w:p w14:paraId="4B0C4A3A" w14:textId="77777777" w:rsidR="009C6492" w:rsidRDefault="009C6492" w:rsidP="00724418">
            <w:r>
              <w:t>„Uspješno ažurirano!“</w:t>
            </w:r>
          </w:p>
        </w:tc>
      </w:tr>
      <w:tr w:rsidR="009C6492" w14:paraId="1F8DCACF" w14:textId="77777777" w:rsidTr="00724418">
        <w:tc>
          <w:tcPr>
            <w:tcW w:w="3020" w:type="dxa"/>
          </w:tcPr>
          <w:p w14:paraId="58964606" w14:textId="77777777" w:rsidR="009C6492" w:rsidRDefault="009C6492" w:rsidP="00724418">
            <w:pPr>
              <w:tabs>
                <w:tab w:val="center" w:pos="1402"/>
              </w:tabs>
            </w:pPr>
            <w:r>
              <w:t>data</w:t>
            </w:r>
          </w:p>
        </w:tc>
        <w:tc>
          <w:tcPr>
            <w:tcW w:w="3021" w:type="dxa"/>
          </w:tcPr>
          <w:p w14:paraId="18093C68" w14:textId="77777777" w:rsidR="009C6492" w:rsidRDefault="009C6492" w:rsidP="00724418">
            <w:r>
              <w:t>Niz s atributom ažuriranje i njegovom vrijednosti error</w:t>
            </w:r>
          </w:p>
        </w:tc>
        <w:tc>
          <w:tcPr>
            <w:tcW w:w="3021" w:type="dxa"/>
          </w:tcPr>
          <w:p w14:paraId="355F2EA9" w14:textId="77777777" w:rsidR="009C6492" w:rsidRDefault="009C6492" w:rsidP="00724418">
            <w:pPr>
              <w:keepNext/>
            </w:pPr>
            <w:r>
              <w:t>Niz s nazivom atributa ažuriranje i njegovom vrijednosti OK</w:t>
            </w:r>
          </w:p>
        </w:tc>
      </w:tr>
    </w:tbl>
    <w:p w14:paraId="1DAA30A2"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8</w:t>
      </w:r>
      <w:r>
        <w:rPr>
          <w:noProof/>
        </w:rPr>
        <w:fldChar w:fldCharType="end"/>
      </w:r>
      <w:r>
        <w:t xml:space="preserve"> </w:t>
      </w:r>
      <w:r w:rsidRPr="006A2858">
        <w:t xml:space="preserve">Struktura odgovora pri metodi za </w:t>
      </w:r>
      <w:r>
        <w:t>ažuriranje aktivnosti</w:t>
      </w:r>
    </w:p>
    <w:tbl>
      <w:tblPr>
        <w:tblStyle w:val="TableGrid"/>
        <w:tblW w:w="0" w:type="auto"/>
        <w:tblLook w:val="04A0" w:firstRow="1" w:lastRow="0" w:firstColumn="1" w:lastColumn="0" w:noHBand="0" w:noVBand="1"/>
      </w:tblPr>
      <w:tblGrid>
        <w:gridCol w:w="3020"/>
        <w:gridCol w:w="3021"/>
        <w:gridCol w:w="3021"/>
      </w:tblGrid>
      <w:tr w:rsidR="009C6492" w14:paraId="4326300D" w14:textId="77777777" w:rsidTr="00724418">
        <w:tc>
          <w:tcPr>
            <w:tcW w:w="3020" w:type="dxa"/>
          </w:tcPr>
          <w:p w14:paraId="25186AA1" w14:textId="77777777" w:rsidR="009C6492" w:rsidRDefault="009C6492" w:rsidP="00724418">
            <w:r>
              <w:t>RESPONSE</w:t>
            </w:r>
          </w:p>
        </w:tc>
        <w:tc>
          <w:tcPr>
            <w:tcW w:w="3021" w:type="dxa"/>
          </w:tcPr>
          <w:p w14:paraId="34BF69AC" w14:textId="77777777" w:rsidR="009C6492" w:rsidRDefault="009C6492" w:rsidP="00724418">
            <w:r>
              <w:t>Aktivnost nije obrisana</w:t>
            </w:r>
          </w:p>
        </w:tc>
        <w:tc>
          <w:tcPr>
            <w:tcW w:w="3021" w:type="dxa"/>
          </w:tcPr>
          <w:p w14:paraId="2E45B464" w14:textId="77777777" w:rsidR="009C6492" w:rsidRDefault="009C6492" w:rsidP="00724418">
            <w:r>
              <w:t>Aktivnost uspješno obrisana</w:t>
            </w:r>
          </w:p>
        </w:tc>
      </w:tr>
      <w:tr w:rsidR="009C6492" w14:paraId="37FF85FD" w14:textId="77777777" w:rsidTr="00724418">
        <w:tc>
          <w:tcPr>
            <w:tcW w:w="3020" w:type="dxa"/>
          </w:tcPr>
          <w:p w14:paraId="2B0E46C1" w14:textId="77777777" w:rsidR="009C6492" w:rsidRDefault="009C6492" w:rsidP="00724418">
            <w:r>
              <w:t>Status</w:t>
            </w:r>
          </w:p>
        </w:tc>
        <w:tc>
          <w:tcPr>
            <w:tcW w:w="3021" w:type="dxa"/>
          </w:tcPr>
          <w:p w14:paraId="5DBD2065" w14:textId="77777777" w:rsidR="009C6492" w:rsidRDefault="009C6492" w:rsidP="00724418">
            <w:r>
              <w:t>NOT OK</w:t>
            </w:r>
          </w:p>
        </w:tc>
        <w:tc>
          <w:tcPr>
            <w:tcW w:w="3021" w:type="dxa"/>
          </w:tcPr>
          <w:p w14:paraId="3B90AB11" w14:textId="77777777" w:rsidR="009C6492" w:rsidRDefault="009C6492" w:rsidP="00724418">
            <w:r>
              <w:t>OK</w:t>
            </w:r>
          </w:p>
        </w:tc>
      </w:tr>
      <w:tr w:rsidR="009C6492" w14:paraId="7F1F72C2" w14:textId="77777777" w:rsidTr="00724418">
        <w:tc>
          <w:tcPr>
            <w:tcW w:w="3020" w:type="dxa"/>
          </w:tcPr>
          <w:p w14:paraId="60C41A71" w14:textId="77777777" w:rsidR="009C6492" w:rsidRDefault="009C6492" w:rsidP="00724418">
            <w:r>
              <w:t>Message</w:t>
            </w:r>
          </w:p>
        </w:tc>
        <w:tc>
          <w:tcPr>
            <w:tcW w:w="3021" w:type="dxa"/>
          </w:tcPr>
          <w:p w14:paraId="5E375197" w14:textId="77777777" w:rsidR="009C6492" w:rsidRDefault="009C6492" w:rsidP="00724418">
            <w:r>
              <w:t>Tekst greški</w:t>
            </w:r>
          </w:p>
        </w:tc>
        <w:tc>
          <w:tcPr>
            <w:tcW w:w="3021" w:type="dxa"/>
          </w:tcPr>
          <w:p w14:paraId="0B420751" w14:textId="77777777" w:rsidR="009C6492" w:rsidRDefault="009C6492" w:rsidP="00724418">
            <w:r>
              <w:t>„Uspješno obrisano!“</w:t>
            </w:r>
          </w:p>
        </w:tc>
      </w:tr>
      <w:tr w:rsidR="009C6492" w14:paraId="235DC113" w14:textId="77777777" w:rsidTr="00724418">
        <w:tc>
          <w:tcPr>
            <w:tcW w:w="3020" w:type="dxa"/>
          </w:tcPr>
          <w:p w14:paraId="74826F7D" w14:textId="77777777" w:rsidR="009C6492" w:rsidRDefault="009C6492" w:rsidP="00724418">
            <w:r>
              <w:t>data</w:t>
            </w:r>
          </w:p>
        </w:tc>
        <w:tc>
          <w:tcPr>
            <w:tcW w:w="3021" w:type="dxa"/>
          </w:tcPr>
          <w:p w14:paraId="4AFC07B8" w14:textId="77777777" w:rsidR="009C6492" w:rsidRDefault="009C6492" w:rsidP="00724418">
            <w:r>
              <w:t>Niz s atributom brisanje i njegovom vrijednosti error</w:t>
            </w:r>
          </w:p>
        </w:tc>
        <w:tc>
          <w:tcPr>
            <w:tcW w:w="3021" w:type="dxa"/>
          </w:tcPr>
          <w:p w14:paraId="41C0FAAE" w14:textId="77777777" w:rsidR="009C6492" w:rsidRDefault="009C6492" w:rsidP="00724418">
            <w:pPr>
              <w:keepNext/>
            </w:pPr>
            <w:r>
              <w:t>Niz s atributom brisanje i njegovom vrijednosti OK</w:t>
            </w:r>
          </w:p>
        </w:tc>
      </w:tr>
    </w:tbl>
    <w:p w14:paraId="5EC4C3E7"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9</w:t>
      </w:r>
      <w:r>
        <w:rPr>
          <w:noProof/>
        </w:rPr>
        <w:fldChar w:fldCharType="end"/>
      </w:r>
      <w:r>
        <w:t xml:space="preserve"> </w:t>
      </w:r>
      <w:r w:rsidRPr="00766B53">
        <w:t xml:space="preserve">Struktura odgovora pri metodi za </w:t>
      </w:r>
      <w:r>
        <w:t>brisanje aktivnosti</w:t>
      </w:r>
    </w:p>
    <w:tbl>
      <w:tblPr>
        <w:tblStyle w:val="TableGrid"/>
        <w:tblW w:w="0" w:type="auto"/>
        <w:tblLook w:val="04A0" w:firstRow="1" w:lastRow="0" w:firstColumn="1" w:lastColumn="0" w:noHBand="0" w:noVBand="1"/>
      </w:tblPr>
      <w:tblGrid>
        <w:gridCol w:w="3020"/>
        <w:gridCol w:w="3021"/>
      </w:tblGrid>
      <w:tr w:rsidR="009C6492" w14:paraId="0AD23A47" w14:textId="77777777" w:rsidTr="00724418">
        <w:tc>
          <w:tcPr>
            <w:tcW w:w="3020" w:type="dxa"/>
          </w:tcPr>
          <w:p w14:paraId="3D9C5221" w14:textId="77777777" w:rsidR="009C6492" w:rsidRDefault="009C6492" w:rsidP="00724418">
            <w:r>
              <w:t>RESPONSE</w:t>
            </w:r>
          </w:p>
        </w:tc>
        <w:tc>
          <w:tcPr>
            <w:tcW w:w="3021" w:type="dxa"/>
          </w:tcPr>
          <w:p w14:paraId="31079454" w14:textId="77777777" w:rsidR="009C6492" w:rsidRDefault="009C6492" w:rsidP="00724418">
            <w:r>
              <w:t>Generirana lozinka</w:t>
            </w:r>
          </w:p>
        </w:tc>
      </w:tr>
      <w:tr w:rsidR="009C6492" w14:paraId="34BD1966" w14:textId="77777777" w:rsidTr="00724418">
        <w:tc>
          <w:tcPr>
            <w:tcW w:w="3020" w:type="dxa"/>
          </w:tcPr>
          <w:p w14:paraId="3E126E84" w14:textId="77777777" w:rsidR="009C6492" w:rsidRDefault="009C6492" w:rsidP="00724418">
            <w:r>
              <w:t>Status</w:t>
            </w:r>
          </w:p>
        </w:tc>
        <w:tc>
          <w:tcPr>
            <w:tcW w:w="3021" w:type="dxa"/>
          </w:tcPr>
          <w:p w14:paraId="642684AF" w14:textId="77777777" w:rsidR="009C6492" w:rsidRDefault="009C6492" w:rsidP="00724418">
            <w:r>
              <w:t>OK</w:t>
            </w:r>
          </w:p>
        </w:tc>
      </w:tr>
      <w:tr w:rsidR="009C6492" w14:paraId="37926156" w14:textId="77777777" w:rsidTr="00724418">
        <w:tc>
          <w:tcPr>
            <w:tcW w:w="3020" w:type="dxa"/>
          </w:tcPr>
          <w:p w14:paraId="55842024" w14:textId="77777777" w:rsidR="009C6492" w:rsidRDefault="009C6492" w:rsidP="00724418">
            <w:r>
              <w:t>nbResults</w:t>
            </w:r>
          </w:p>
        </w:tc>
        <w:tc>
          <w:tcPr>
            <w:tcW w:w="3021" w:type="dxa"/>
          </w:tcPr>
          <w:p w14:paraId="48D1E6DC" w14:textId="77777777" w:rsidR="009C6492" w:rsidRDefault="009C6492" w:rsidP="00724418">
            <w:r>
              <w:t>0</w:t>
            </w:r>
          </w:p>
        </w:tc>
      </w:tr>
      <w:tr w:rsidR="009C6492" w14:paraId="1DD506AB" w14:textId="77777777" w:rsidTr="00724418">
        <w:tc>
          <w:tcPr>
            <w:tcW w:w="3020" w:type="dxa"/>
          </w:tcPr>
          <w:p w14:paraId="05ACEACD" w14:textId="77777777" w:rsidR="009C6492" w:rsidRDefault="009C6492" w:rsidP="00724418">
            <w:r>
              <w:t>Message</w:t>
            </w:r>
          </w:p>
        </w:tc>
        <w:tc>
          <w:tcPr>
            <w:tcW w:w="3021" w:type="dxa"/>
          </w:tcPr>
          <w:p w14:paraId="55B863AF" w14:textId="77777777" w:rsidR="009C6492" w:rsidRDefault="009C6492" w:rsidP="00724418">
            <w:r>
              <w:t>„Uspješno generirano!“</w:t>
            </w:r>
          </w:p>
        </w:tc>
      </w:tr>
      <w:tr w:rsidR="009C6492" w14:paraId="43EF9588" w14:textId="77777777" w:rsidTr="00724418">
        <w:tc>
          <w:tcPr>
            <w:tcW w:w="3020" w:type="dxa"/>
          </w:tcPr>
          <w:p w14:paraId="106D9CA6" w14:textId="77777777" w:rsidR="009C6492" w:rsidRDefault="009C6492" w:rsidP="00724418">
            <w:r>
              <w:t>data</w:t>
            </w:r>
          </w:p>
        </w:tc>
        <w:tc>
          <w:tcPr>
            <w:tcW w:w="3021" w:type="dxa"/>
          </w:tcPr>
          <w:p w14:paraId="581F4D91" w14:textId="77777777" w:rsidR="009C6492" w:rsidRDefault="009C6492" w:rsidP="00724418">
            <w:pPr>
              <w:keepNext/>
            </w:pPr>
            <w:r>
              <w:t>Niz s atributom lozinka</w:t>
            </w:r>
          </w:p>
        </w:tc>
      </w:tr>
    </w:tbl>
    <w:p w14:paraId="594864C9"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10</w:t>
      </w:r>
      <w:r>
        <w:rPr>
          <w:noProof/>
        </w:rPr>
        <w:fldChar w:fldCharType="end"/>
      </w:r>
      <w:r>
        <w:t xml:space="preserve"> </w:t>
      </w:r>
      <w:r w:rsidRPr="00C0736D">
        <w:t xml:space="preserve">Struktura odgovora pri metodi za </w:t>
      </w:r>
      <w:r>
        <w:t>generiranje lozinke za prisutnost na aktivnosti</w:t>
      </w:r>
    </w:p>
    <w:tbl>
      <w:tblPr>
        <w:tblStyle w:val="TableGrid"/>
        <w:tblW w:w="0" w:type="auto"/>
        <w:tblLook w:val="04A0" w:firstRow="1" w:lastRow="0" w:firstColumn="1" w:lastColumn="0" w:noHBand="0" w:noVBand="1"/>
      </w:tblPr>
      <w:tblGrid>
        <w:gridCol w:w="3020"/>
        <w:gridCol w:w="3021"/>
        <w:gridCol w:w="3021"/>
      </w:tblGrid>
      <w:tr w:rsidR="009C6492" w14:paraId="2484DF33" w14:textId="77777777" w:rsidTr="00724418">
        <w:tc>
          <w:tcPr>
            <w:tcW w:w="3020" w:type="dxa"/>
          </w:tcPr>
          <w:p w14:paraId="494F5FD1" w14:textId="77777777" w:rsidR="009C6492" w:rsidRDefault="009C6492" w:rsidP="00724418">
            <w:r>
              <w:t>RESPONSE</w:t>
            </w:r>
          </w:p>
        </w:tc>
        <w:tc>
          <w:tcPr>
            <w:tcW w:w="3021" w:type="dxa"/>
          </w:tcPr>
          <w:p w14:paraId="051BA4E1" w14:textId="77777777" w:rsidR="009C6492" w:rsidRDefault="009C6492" w:rsidP="00724418">
            <w:r>
              <w:t>Dolazak nije evidentiran</w:t>
            </w:r>
          </w:p>
        </w:tc>
        <w:tc>
          <w:tcPr>
            <w:tcW w:w="3021" w:type="dxa"/>
          </w:tcPr>
          <w:p w14:paraId="1090F7F3" w14:textId="77777777" w:rsidR="009C6492" w:rsidRDefault="009C6492" w:rsidP="00724418">
            <w:r>
              <w:t>Dolazak je evidentiran</w:t>
            </w:r>
          </w:p>
        </w:tc>
      </w:tr>
      <w:tr w:rsidR="009C6492" w14:paraId="2EA74500" w14:textId="77777777" w:rsidTr="00724418">
        <w:tc>
          <w:tcPr>
            <w:tcW w:w="3020" w:type="dxa"/>
          </w:tcPr>
          <w:p w14:paraId="18736AAA" w14:textId="77777777" w:rsidR="009C6492" w:rsidRDefault="009C6492" w:rsidP="00724418">
            <w:r>
              <w:lastRenderedPageBreak/>
              <w:t>Status</w:t>
            </w:r>
          </w:p>
        </w:tc>
        <w:tc>
          <w:tcPr>
            <w:tcW w:w="3021" w:type="dxa"/>
          </w:tcPr>
          <w:p w14:paraId="1ECFCC02" w14:textId="77777777" w:rsidR="009C6492" w:rsidRDefault="009C6492" w:rsidP="00724418">
            <w:r>
              <w:t>NOT OK</w:t>
            </w:r>
          </w:p>
        </w:tc>
        <w:tc>
          <w:tcPr>
            <w:tcW w:w="3021" w:type="dxa"/>
          </w:tcPr>
          <w:p w14:paraId="24D230CF" w14:textId="77777777" w:rsidR="009C6492" w:rsidRDefault="009C6492" w:rsidP="00724418">
            <w:r>
              <w:t>OK</w:t>
            </w:r>
          </w:p>
        </w:tc>
      </w:tr>
      <w:tr w:rsidR="009C6492" w14:paraId="65C82090" w14:textId="77777777" w:rsidTr="00724418">
        <w:tc>
          <w:tcPr>
            <w:tcW w:w="3020" w:type="dxa"/>
          </w:tcPr>
          <w:p w14:paraId="620ED5A2" w14:textId="77777777" w:rsidR="009C6492" w:rsidRDefault="009C6492" w:rsidP="00724418">
            <w:r>
              <w:t>Message</w:t>
            </w:r>
          </w:p>
        </w:tc>
        <w:tc>
          <w:tcPr>
            <w:tcW w:w="3021" w:type="dxa"/>
          </w:tcPr>
          <w:p w14:paraId="6E269060" w14:textId="77777777" w:rsidR="009C6492" w:rsidRDefault="009C6492" w:rsidP="00724418">
            <w:r>
              <w:t>Tekst greški</w:t>
            </w:r>
          </w:p>
        </w:tc>
        <w:tc>
          <w:tcPr>
            <w:tcW w:w="3021" w:type="dxa"/>
          </w:tcPr>
          <w:p w14:paraId="587D9BA0" w14:textId="77777777" w:rsidR="009C6492" w:rsidRDefault="009C6492" w:rsidP="00724418">
            <w:r>
              <w:t>„Dolazak je uspješno evidentiran“</w:t>
            </w:r>
          </w:p>
        </w:tc>
      </w:tr>
      <w:tr w:rsidR="009C6492" w14:paraId="6D0F4F8A" w14:textId="77777777" w:rsidTr="00724418">
        <w:tc>
          <w:tcPr>
            <w:tcW w:w="3020" w:type="dxa"/>
          </w:tcPr>
          <w:p w14:paraId="4996338A" w14:textId="77777777" w:rsidR="009C6492" w:rsidRDefault="009C6492" w:rsidP="00724418">
            <w:r>
              <w:t>data</w:t>
            </w:r>
          </w:p>
        </w:tc>
        <w:tc>
          <w:tcPr>
            <w:tcW w:w="3021" w:type="dxa"/>
          </w:tcPr>
          <w:p w14:paraId="22441F4F" w14:textId="77777777" w:rsidR="009C6492" w:rsidRDefault="009C6492" w:rsidP="00724418">
            <w:r>
              <w:t xml:space="preserve"> 'prisustvo'=&gt;'error'</w:t>
            </w:r>
          </w:p>
        </w:tc>
        <w:tc>
          <w:tcPr>
            <w:tcW w:w="3021" w:type="dxa"/>
          </w:tcPr>
          <w:p w14:paraId="2A71DBF0" w14:textId="77777777" w:rsidR="009C6492" w:rsidRDefault="009C6492" w:rsidP="00724418">
            <w:pPr>
              <w:keepNext/>
            </w:pPr>
            <w:r>
              <w:t>'prisustvo'=&gt;'prisutan'</w:t>
            </w:r>
          </w:p>
        </w:tc>
      </w:tr>
    </w:tbl>
    <w:p w14:paraId="7F6B5AAA"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11</w:t>
      </w:r>
      <w:r>
        <w:rPr>
          <w:noProof/>
        </w:rPr>
        <w:fldChar w:fldCharType="end"/>
      </w:r>
      <w:r>
        <w:t xml:space="preserve"> </w:t>
      </w:r>
      <w:r w:rsidRPr="00997CD9">
        <w:t xml:space="preserve">Struktura odgovora pri metodi za </w:t>
      </w:r>
      <w:r>
        <w:t>evidentiranje dolazaka</w:t>
      </w:r>
    </w:p>
    <w:tbl>
      <w:tblPr>
        <w:tblStyle w:val="TableGrid"/>
        <w:tblW w:w="0" w:type="auto"/>
        <w:tblLook w:val="04A0" w:firstRow="1" w:lastRow="0" w:firstColumn="1" w:lastColumn="0" w:noHBand="0" w:noVBand="1"/>
      </w:tblPr>
      <w:tblGrid>
        <w:gridCol w:w="3020"/>
        <w:gridCol w:w="3021"/>
        <w:gridCol w:w="3021"/>
      </w:tblGrid>
      <w:tr w:rsidR="009C6492" w14:paraId="67DC8A5D" w14:textId="77777777" w:rsidTr="00724418">
        <w:tc>
          <w:tcPr>
            <w:tcW w:w="3020" w:type="dxa"/>
          </w:tcPr>
          <w:p w14:paraId="54821D93" w14:textId="77777777" w:rsidR="009C6492" w:rsidRDefault="009C6492" w:rsidP="00724418">
            <w:r>
              <w:t>RESPONSE</w:t>
            </w:r>
          </w:p>
        </w:tc>
        <w:tc>
          <w:tcPr>
            <w:tcW w:w="3021" w:type="dxa"/>
          </w:tcPr>
          <w:p w14:paraId="1EB566F2" w14:textId="77777777" w:rsidR="009C6492" w:rsidRDefault="009C6492" w:rsidP="00724418">
            <w:r>
              <w:t>Upis nije uspio</w:t>
            </w:r>
          </w:p>
        </w:tc>
        <w:tc>
          <w:tcPr>
            <w:tcW w:w="3021" w:type="dxa"/>
          </w:tcPr>
          <w:p w14:paraId="303B23E3" w14:textId="77777777" w:rsidR="009C6492" w:rsidRDefault="009C6492" w:rsidP="00724418">
            <w:r>
              <w:t>Upis je uspio</w:t>
            </w:r>
          </w:p>
        </w:tc>
      </w:tr>
      <w:tr w:rsidR="009C6492" w14:paraId="0481C182" w14:textId="77777777" w:rsidTr="00724418">
        <w:tc>
          <w:tcPr>
            <w:tcW w:w="3020" w:type="dxa"/>
          </w:tcPr>
          <w:p w14:paraId="12B4F5E4" w14:textId="77777777" w:rsidR="009C6492" w:rsidRDefault="009C6492" w:rsidP="00724418">
            <w:r>
              <w:t>Status</w:t>
            </w:r>
          </w:p>
        </w:tc>
        <w:tc>
          <w:tcPr>
            <w:tcW w:w="3021" w:type="dxa"/>
          </w:tcPr>
          <w:p w14:paraId="4349F914" w14:textId="77777777" w:rsidR="009C6492" w:rsidRDefault="009C6492" w:rsidP="00724418">
            <w:r>
              <w:t>NOT OK</w:t>
            </w:r>
          </w:p>
        </w:tc>
        <w:tc>
          <w:tcPr>
            <w:tcW w:w="3021" w:type="dxa"/>
          </w:tcPr>
          <w:p w14:paraId="07E55886" w14:textId="77777777" w:rsidR="009C6492" w:rsidRDefault="009C6492" w:rsidP="00724418">
            <w:r>
              <w:t>OK</w:t>
            </w:r>
          </w:p>
        </w:tc>
      </w:tr>
      <w:tr w:rsidR="009C6492" w14:paraId="52E1777F" w14:textId="77777777" w:rsidTr="00724418">
        <w:tc>
          <w:tcPr>
            <w:tcW w:w="3020" w:type="dxa"/>
          </w:tcPr>
          <w:p w14:paraId="00E94DE1" w14:textId="77777777" w:rsidR="009C6492" w:rsidRDefault="009C6492" w:rsidP="00724418">
            <w:r>
              <w:t>Message</w:t>
            </w:r>
          </w:p>
        </w:tc>
        <w:tc>
          <w:tcPr>
            <w:tcW w:w="3021" w:type="dxa"/>
          </w:tcPr>
          <w:p w14:paraId="115D6651" w14:textId="77777777" w:rsidR="009C6492" w:rsidRDefault="009C6492" w:rsidP="00724418">
            <w:r>
              <w:t>„Kapacitet aktivnosti je popunjen“</w:t>
            </w:r>
          </w:p>
        </w:tc>
        <w:tc>
          <w:tcPr>
            <w:tcW w:w="3021" w:type="dxa"/>
          </w:tcPr>
          <w:p w14:paraId="472AE008" w14:textId="77777777" w:rsidR="009C6492" w:rsidRDefault="009C6492" w:rsidP="00724418">
            <w:r>
              <w:t>„Uspješno upisana aktivnost“</w:t>
            </w:r>
          </w:p>
        </w:tc>
      </w:tr>
      <w:tr w:rsidR="009C6492" w14:paraId="554DD12F" w14:textId="77777777" w:rsidTr="00724418">
        <w:tc>
          <w:tcPr>
            <w:tcW w:w="3020" w:type="dxa"/>
          </w:tcPr>
          <w:p w14:paraId="2EB22A8A" w14:textId="77777777" w:rsidR="009C6492" w:rsidRDefault="009C6492" w:rsidP="00724418">
            <w:r>
              <w:t>data</w:t>
            </w:r>
          </w:p>
        </w:tc>
        <w:tc>
          <w:tcPr>
            <w:tcW w:w="3021" w:type="dxa"/>
          </w:tcPr>
          <w:p w14:paraId="0416BD17" w14:textId="77777777" w:rsidR="009C6492" w:rsidRDefault="009C6492" w:rsidP="00724418">
            <w:r>
              <w:t>'upisan'=&gt;'error'</w:t>
            </w:r>
          </w:p>
        </w:tc>
        <w:tc>
          <w:tcPr>
            <w:tcW w:w="3021" w:type="dxa"/>
          </w:tcPr>
          <w:p w14:paraId="7760BD5F" w14:textId="77777777" w:rsidR="009C6492" w:rsidRDefault="009C6492" w:rsidP="00724418">
            <w:pPr>
              <w:keepNext/>
            </w:pPr>
            <w:r>
              <w:t>'upisan'=&gt;'upisan'</w:t>
            </w:r>
          </w:p>
        </w:tc>
      </w:tr>
    </w:tbl>
    <w:p w14:paraId="255ED2AA"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12</w:t>
      </w:r>
      <w:r>
        <w:rPr>
          <w:noProof/>
        </w:rPr>
        <w:fldChar w:fldCharType="end"/>
      </w:r>
      <w:r>
        <w:t xml:space="preserve"> </w:t>
      </w:r>
      <w:r w:rsidRPr="002726F5">
        <w:t xml:space="preserve">Struktura odgovora pri metodi za </w:t>
      </w:r>
      <w:r>
        <w:t>upis na aktivnost</w:t>
      </w:r>
    </w:p>
    <w:tbl>
      <w:tblPr>
        <w:tblStyle w:val="TableGrid"/>
        <w:tblW w:w="0" w:type="auto"/>
        <w:tblLook w:val="04A0" w:firstRow="1" w:lastRow="0" w:firstColumn="1" w:lastColumn="0" w:noHBand="0" w:noVBand="1"/>
      </w:tblPr>
      <w:tblGrid>
        <w:gridCol w:w="3020"/>
        <w:gridCol w:w="3021"/>
        <w:gridCol w:w="3021"/>
      </w:tblGrid>
      <w:tr w:rsidR="009C6492" w14:paraId="2DBB3E6E" w14:textId="77777777" w:rsidTr="00724418">
        <w:tc>
          <w:tcPr>
            <w:tcW w:w="3020" w:type="dxa"/>
          </w:tcPr>
          <w:p w14:paraId="41C48E63" w14:textId="77777777" w:rsidR="009C6492" w:rsidRDefault="009C6492" w:rsidP="00724418">
            <w:r>
              <w:t>RESPONSE</w:t>
            </w:r>
          </w:p>
        </w:tc>
        <w:tc>
          <w:tcPr>
            <w:tcW w:w="3021" w:type="dxa"/>
          </w:tcPr>
          <w:p w14:paraId="2C974282" w14:textId="77777777" w:rsidR="009C6492" w:rsidRDefault="009C6492" w:rsidP="00724418">
            <w:r>
              <w:t>Nema kolegija u bazi</w:t>
            </w:r>
          </w:p>
        </w:tc>
        <w:tc>
          <w:tcPr>
            <w:tcW w:w="3021" w:type="dxa"/>
          </w:tcPr>
          <w:p w14:paraId="41DF4733" w14:textId="77777777" w:rsidR="009C6492" w:rsidRDefault="009C6492" w:rsidP="00724418">
            <w:r>
              <w:t>Dohvaćeni su kolegiji</w:t>
            </w:r>
          </w:p>
        </w:tc>
      </w:tr>
      <w:tr w:rsidR="009C6492" w14:paraId="33C53291" w14:textId="77777777" w:rsidTr="00724418">
        <w:tc>
          <w:tcPr>
            <w:tcW w:w="3020" w:type="dxa"/>
          </w:tcPr>
          <w:p w14:paraId="0356BFB5" w14:textId="77777777" w:rsidR="009C6492" w:rsidRDefault="009C6492" w:rsidP="00724418">
            <w:r>
              <w:t>Status</w:t>
            </w:r>
          </w:p>
        </w:tc>
        <w:tc>
          <w:tcPr>
            <w:tcW w:w="3021" w:type="dxa"/>
          </w:tcPr>
          <w:p w14:paraId="320529A5" w14:textId="77777777" w:rsidR="009C6492" w:rsidRDefault="009C6492" w:rsidP="00724418">
            <w:r>
              <w:t>OK</w:t>
            </w:r>
          </w:p>
        </w:tc>
        <w:tc>
          <w:tcPr>
            <w:tcW w:w="3021" w:type="dxa"/>
          </w:tcPr>
          <w:p w14:paraId="0B1B5CD6" w14:textId="77777777" w:rsidR="009C6492" w:rsidRDefault="009C6492" w:rsidP="00724418">
            <w:r>
              <w:t>OK</w:t>
            </w:r>
          </w:p>
        </w:tc>
      </w:tr>
      <w:tr w:rsidR="009C6492" w14:paraId="356E2A0F" w14:textId="77777777" w:rsidTr="00724418">
        <w:tc>
          <w:tcPr>
            <w:tcW w:w="3020" w:type="dxa"/>
          </w:tcPr>
          <w:p w14:paraId="2F31C0B0" w14:textId="77777777" w:rsidR="009C6492" w:rsidRDefault="009C6492" w:rsidP="00724418">
            <w:r>
              <w:t>Message</w:t>
            </w:r>
          </w:p>
        </w:tc>
        <w:tc>
          <w:tcPr>
            <w:tcW w:w="3021" w:type="dxa"/>
          </w:tcPr>
          <w:p w14:paraId="22B9FBE0" w14:textId="77777777" w:rsidR="009C6492" w:rsidRDefault="009C6492" w:rsidP="00724418">
            <w:r>
              <w:t>„Nema zapisa u bazi!“</w:t>
            </w:r>
          </w:p>
        </w:tc>
        <w:tc>
          <w:tcPr>
            <w:tcW w:w="3021" w:type="dxa"/>
          </w:tcPr>
          <w:p w14:paraId="54009558" w14:textId="77777777" w:rsidR="009C6492" w:rsidRDefault="009C6492" w:rsidP="00724418">
            <w:r>
              <w:t>„Pronađeni kolegiji!“</w:t>
            </w:r>
          </w:p>
        </w:tc>
      </w:tr>
      <w:tr w:rsidR="009C6492" w14:paraId="79962100" w14:textId="77777777" w:rsidTr="00724418">
        <w:tc>
          <w:tcPr>
            <w:tcW w:w="3020" w:type="dxa"/>
          </w:tcPr>
          <w:p w14:paraId="5E505A2A" w14:textId="77777777" w:rsidR="009C6492" w:rsidRDefault="009C6492" w:rsidP="00724418">
            <w:r>
              <w:t>data</w:t>
            </w:r>
          </w:p>
        </w:tc>
        <w:tc>
          <w:tcPr>
            <w:tcW w:w="3021" w:type="dxa"/>
          </w:tcPr>
          <w:p w14:paraId="4B9FD97F" w14:textId="77777777" w:rsidR="009C6492" w:rsidRDefault="009C6492" w:rsidP="00724418">
            <w:r>
              <w:t>Atributi elemenata u kolegij su id = -1, naziv = ““, semestar = -1 i studij = ““</w:t>
            </w:r>
          </w:p>
        </w:tc>
        <w:tc>
          <w:tcPr>
            <w:tcW w:w="3021" w:type="dxa"/>
          </w:tcPr>
          <w:p w14:paraId="4E67A79D" w14:textId="77777777" w:rsidR="009C6492" w:rsidRDefault="009C6492" w:rsidP="00724418">
            <w:pPr>
              <w:keepNext/>
            </w:pPr>
            <w:r>
              <w:t>Niz svih kolegija u JSON formatu.</w:t>
            </w:r>
          </w:p>
        </w:tc>
      </w:tr>
    </w:tbl>
    <w:p w14:paraId="266F1A62" w14:textId="0679EC3C" w:rsidR="00F04D4E" w:rsidRDefault="009C6492" w:rsidP="0070504B">
      <w:pPr>
        <w:pStyle w:val="Caption"/>
        <w:sectPr w:rsidR="00F04D4E" w:rsidSect="00755459">
          <w:type w:val="continuous"/>
          <w:pgSz w:w="11906" w:h="16838"/>
          <w:pgMar w:top="1417" w:right="1417" w:bottom="1417" w:left="1417" w:header="708" w:footer="708" w:gutter="0"/>
          <w:cols w:space="708"/>
          <w:docGrid w:linePitch="360"/>
        </w:sectPr>
      </w:pPr>
      <w:r>
        <w:t xml:space="preserve">Tablica </w:t>
      </w:r>
      <w:r w:rsidR="003A2055">
        <w:rPr>
          <w:noProof/>
        </w:rPr>
        <w:fldChar w:fldCharType="begin"/>
      </w:r>
      <w:r w:rsidR="003A2055">
        <w:rPr>
          <w:noProof/>
        </w:rPr>
        <w:instrText xml:space="preserve"> SEQ Tablica \* ARABIC </w:instrText>
      </w:r>
      <w:r w:rsidR="003A2055">
        <w:rPr>
          <w:noProof/>
        </w:rPr>
        <w:fldChar w:fldCharType="separate"/>
      </w:r>
      <w:r>
        <w:rPr>
          <w:noProof/>
        </w:rPr>
        <w:t>13</w:t>
      </w:r>
      <w:r w:rsidR="003A2055">
        <w:rPr>
          <w:noProof/>
        </w:rPr>
        <w:fldChar w:fldCharType="end"/>
      </w:r>
      <w:r w:rsidRPr="008C6B95">
        <w:t xml:space="preserve">. Struktura odgovora pri metodi </w:t>
      </w:r>
      <w:r>
        <w:t>za dohvaćanje kolegija student</w:t>
      </w:r>
    </w:p>
    <w:p w14:paraId="7A4D29B1" w14:textId="5170E88A" w:rsidR="008036ED" w:rsidRDefault="008036ED">
      <w:r>
        <w:br w:type="page"/>
      </w:r>
    </w:p>
    <w:p w14:paraId="0D43B56A" w14:textId="605D5176" w:rsidR="00FD0F09" w:rsidRDefault="00FD0F09" w:rsidP="00FD0F09">
      <w:pPr>
        <w:pStyle w:val="Heading1"/>
      </w:pPr>
      <w:bookmarkStart w:id="105" w:name="_Toc536636001"/>
      <w:r>
        <w:lastRenderedPageBreak/>
        <w:t>Popis slika</w:t>
      </w:r>
      <w:bookmarkEnd w:id="105"/>
    </w:p>
    <w:p w14:paraId="1CAB280B" w14:textId="38ED9396" w:rsidR="00FD0F09" w:rsidRDefault="00FD0F09">
      <w:pPr>
        <w:pStyle w:val="TableofFigures"/>
        <w:tabs>
          <w:tab w:val="right" w:leader="underscore" w:pos="4172"/>
        </w:tabs>
        <w:rPr>
          <w:rFonts w:asciiTheme="minorHAnsi" w:eastAsiaTheme="minorEastAsia" w:hAnsiTheme="minorHAnsi"/>
          <w:noProof/>
          <w:sz w:val="22"/>
          <w:lang w:eastAsia="hr-HR"/>
        </w:rPr>
      </w:pPr>
      <w:r>
        <w:fldChar w:fldCharType="begin"/>
      </w:r>
      <w:r>
        <w:instrText xml:space="preserve"> TOC \h \z \c "Slika" </w:instrText>
      </w:r>
      <w:r>
        <w:fldChar w:fldCharType="separate"/>
      </w:r>
      <w:hyperlink w:anchor="_Toc536635910" w:history="1">
        <w:r w:rsidRPr="00E279DE">
          <w:rPr>
            <w:rStyle w:val="Hyperlink"/>
            <w:noProof/>
          </w:rPr>
          <w:t>Slika 1. Arhitektura aplikacije</w:t>
        </w:r>
        <w:r>
          <w:rPr>
            <w:noProof/>
            <w:webHidden/>
          </w:rPr>
          <w:tab/>
        </w:r>
        <w:r>
          <w:rPr>
            <w:noProof/>
            <w:webHidden/>
          </w:rPr>
          <w:fldChar w:fldCharType="begin"/>
        </w:r>
        <w:r>
          <w:rPr>
            <w:noProof/>
            <w:webHidden/>
          </w:rPr>
          <w:instrText xml:space="preserve"> PAGEREF _Toc536635910 \h </w:instrText>
        </w:r>
        <w:r>
          <w:rPr>
            <w:noProof/>
            <w:webHidden/>
          </w:rPr>
        </w:r>
        <w:r>
          <w:rPr>
            <w:noProof/>
            <w:webHidden/>
          </w:rPr>
          <w:fldChar w:fldCharType="separate"/>
        </w:r>
        <w:r>
          <w:rPr>
            <w:noProof/>
            <w:webHidden/>
          </w:rPr>
          <w:t>8</w:t>
        </w:r>
        <w:r>
          <w:rPr>
            <w:noProof/>
            <w:webHidden/>
          </w:rPr>
          <w:fldChar w:fldCharType="end"/>
        </w:r>
      </w:hyperlink>
    </w:p>
    <w:p w14:paraId="6D2BFD7E" w14:textId="3216BF6C" w:rsidR="00FD0F09" w:rsidRDefault="00FD0F09">
      <w:pPr>
        <w:pStyle w:val="TableofFigures"/>
        <w:tabs>
          <w:tab w:val="right" w:leader="underscore" w:pos="4172"/>
        </w:tabs>
        <w:rPr>
          <w:rFonts w:asciiTheme="minorHAnsi" w:eastAsiaTheme="minorEastAsia" w:hAnsiTheme="minorHAnsi"/>
          <w:noProof/>
          <w:sz w:val="22"/>
          <w:lang w:eastAsia="hr-HR"/>
        </w:rPr>
      </w:pPr>
      <w:hyperlink w:anchor="_Toc536635911" w:history="1">
        <w:r w:rsidRPr="00E279DE">
          <w:rPr>
            <w:rStyle w:val="Hyperlink"/>
            <w:noProof/>
          </w:rPr>
          <w:t>Slika 2. ERA model</w:t>
        </w:r>
        <w:r>
          <w:rPr>
            <w:noProof/>
            <w:webHidden/>
          </w:rPr>
          <w:tab/>
        </w:r>
        <w:r>
          <w:rPr>
            <w:noProof/>
            <w:webHidden/>
          </w:rPr>
          <w:fldChar w:fldCharType="begin"/>
        </w:r>
        <w:r>
          <w:rPr>
            <w:noProof/>
            <w:webHidden/>
          </w:rPr>
          <w:instrText xml:space="preserve"> PAGEREF _Toc536635911 \h </w:instrText>
        </w:r>
        <w:r>
          <w:rPr>
            <w:noProof/>
            <w:webHidden/>
          </w:rPr>
        </w:r>
        <w:r>
          <w:rPr>
            <w:noProof/>
            <w:webHidden/>
          </w:rPr>
          <w:fldChar w:fldCharType="separate"/>
        </w:r>
        <w:r>
          <w:rPr>
            <w:noProof/>
            <w:webHidden/>
          </w:rPr>
          <w:t>14</w:t>
        </w:r>
        <w:r>
          <w:rPr>
            <w:noProof/>
            <w:webHidden/>
          </w:rPr>
          <w:fldChar w:fldCharType="end"/>
        </w:r>
      </w:hyperlink>
    </w:p>
    <w:p w14:paraId="4BA8C043" w14:textId="4E916BC9" w:rsidR="00FD0F09" w:rsidRDefault="00FD0F09">
      <w:pPr>
        <w:pStyle w:val="TableofFigures"/>
        <w:tabs>
          <w:tab w:val="right" w:leader="underscore" w:pos="4172"/>
        </w:tabs>
        <w:rPr>
          <w:rFonts w:asciiTheme="minorHAnsi" w:eastAsiaTheme="minorEastAsia" w:hAnsiTheme="minorHAnsi"/>
          <w:noProof/>
          <w:sz w:val="22"/>
          <w:lang w:eastAsia="hr-HR"/>
        </w:rPr>
      </w:pPr>
      <w:hyperlink w:anchor="_Toc536635912" w:history="1">
        <w:r w:rsidRPr="00E279DE">
          <w:rPr>
            <w:rStyle w:val="Hyperlink"/>
            <w:noProof/>
          </w:rPr>
          <w:t>Slika 3. Dijagram slučajeva korištenja</w:t>
        </w:r>
        <w:r>
          <w:rPr>
            <w:noProof/>
            <w:webHidden/>
          </w:rPr>
          <w:tab/>
        </w:r>
        <w:r>
          <w:rPr>
            <w:noProof/>
            <w:webHidden/>
          </w:rPr>
          <w:fldChar w:fldCharType="begin"/>
        </w:r>
        <w:r>
          <w:rPr>
            <w:noProof/>
            <w:webHidden/>
          </w:rPr>
          <w:instrText xml:space="preserve"> PAGEREF _Toc536635912 \h </w:instrText>
        </w:r>
        <w:r>
          <w:rPr>
            <w:noProof/>
            <w:webHidden/>
          </w:rPr>
        </w:r>
        <w:r>
          <w:rPr>
            <w:noProof/>
            <w:webHidden/>
          </w:rPr>
          <w:fldChar w:fldCharType="separate"/>
        </w:r>
        <w:r>
          <w:rPr>
            <w:noProof/>
            <w:webHidden/>
          </w:rPr>
          <w:t>19</w:t>
        </w:r>
        <w:r>
          <w:rPr>
            <w:noProof/>
            <w:webHidden/>
          </w:rPr>
          <w:fldChar w:fldCharType="end"/>
        </w:r>
      </w:hyperlink>
    </w:p>
    <w:p w14:paraId="23E49CFD" w14:textId="2DF4B451" w:rsidR="00FD0F09" w:rsidRDefault="00FD0F09">
      <w:pPr>
        <w:pStyle w:val="TableofFigures"/>
        <w:tabs>
          <w:tab w:val="right" w:leader="underscore" w:pos="4172"/>
        </w:tabs>
        <w:rPr>
          <w:rFonts w:asciiTheme="minorHAnsi" w:eastAsiaTheme="minorEastAsia" w:hAnsiTheme="minorHAnsi"/>
          <w:noProof/>
          <w:sz w:val="22"/>
          <w:lang w:eastAsia="hr-HR"/>
        </w:rPr>
      </w:pPr>
      <w:hyperlink w:anchor="_Toc536635913" w:history="1">
        <w:r w:rsidRPr="00E279DE">
          <w:rPr>
            <w:rStyle w:val="Hyperlink"/>
            <w:noProof/>
          </w:rPr>
          <w:t>Slika 4. Dijagram klasa prijave</w:t>
        </w:r>
        <w:r>
          <w:rPr>
            <w:noProof/>
            <w:webHidden/>
          </w:rPr>
          <w:tab/>
        </w:r>
        <w:r>
          <w:rPr>
            <w:noProof/>
            <w:webHidden/>
          </w:rPr>
          <w:fldChar w:fldCharType="begin"/>
        </w:r>
        <w:r>
          <w:rPr>
            <w:noProof/>
            <w:webHidden/>
          </w:rPr>
          <w:instrText xml:space="preserve"> PAGEREF _Toc536635913 \h </w:instrText>
        </w:r>
        <w:r>
          <w:rPr>
            <w:noProof/>
            <w:webHidden/>
          </w:rPr>
        </w:r>
        <w:r>
          <w:rPr>
            <w:noProof/>
            <w:webHidden/>
          </w:rPr>
          <w:fldChar w:fldCharType="separate"/>
        </w:r>
        <w:r>
          <w:rPr>
            <w:noProof/>
            <w:webHidden/>
          </w:rPr>
          <w:t>21</w:t>
        </w:r>
        <w:r>
          <w:rPr>
            <w:noProof/>
            <w:webHidden/>
          </w:rPr>
          <w:fldChar w:fldCharType="end"/>
        </w:r>
      </w:hyperlink>
    </w:p>
    <w:p w14:paraId="146756CD" w14:textId="7FF5A010" w:rsidR="00FD0F09" w:rsidRDefault="00FD0F09">
      <w:pPr>
        <w:pStyle w:val="TableofFigures"/>
        <w:tabs>
          <w:tab w:val="right" w:leader="underscore" w:pos="4172"/>
        </w:tabs>
        <w:rPr>
          <w:rFonts w:asciiTheme="minorHAnsi" w:eastAsiaTheme="minorEastAsia" w:hAnsiTheme="minorHAnsi"/>
          <w:noProof/>
          <w:sz w:val="22"/>
          <w:lang w:eastAsia="hr-HR"/>
        </w:rPr>
      </w:pPr>
      <w:hyperlink w:anchor="_Toc536635914" w:history="1">
        <w:r w:rsidRPr="00E279DE">
          <w:rPr>
            <w:rStyle w:val="Hyperlink"/>
            <w:noProof/>
          </w:rPr>
          <w:t>Slika 5. Dijagram klasa za seminare</w:t>
        </w:r>
        <w:r>
          <w:rPr>
            <w:noProof/>
            <w:webHidden/>
          </w:rPr>
          <w:tab/>
        </w:r>
        <w:r>
          <w:rPr>
            <w:noProof/>
            <w:webHidden/>
          </w:rPr>
          <w:fldChar w:fldCharType="begin"/>
        </w:r>
        <w:r>
          <w:rPr>
            <w:noProof/>
            <w:webHidden/>
          </w:rPr>
          <w:instrText xml:space="preserve"> PAGEREF _Toc536635914 \h </w:instrText>
        </w:r>
        <w:r>
          <w:rPr>
            <w:noProof/>
            <w:webHidden/>
          </w:rPr>
        </w:r>
        <w:r>
          <w:rPr>
            <w:noProof/>
            <w:webHidden/>
          </w:rPr>
          <w:fldChar w:fldCharType="separate"/>
        </w:r>
        <w:r>
          <w:rPr>
            <w:noProof/>
            <w:webHidden/>
          </w:rPr>
          <w:t>22</w:t>
        </w:r>
        <w:r>
          <w:rPr>
            <w:noProof/>
            <w:webHidden/>
          </w:rPr>
          <w:fldChar w:fldCharType="end"/>
        </w:r>
      </w:hyperlink>
    </w:p>
    <w:p w14:paraId="5B79B57C" w14:textId="28853AF9" w:rsidR="00FD0F09" w:rsidRDefault="00FD0F09">
      <w:pPr>
        <w:pStyle w:val="TableofFigures"/>
        <w:tabs>
          <w:tab w:val="right" w:leader="underscore" w:pos="4172"/>
        </w:tabs>
        <w:rPr>
          <w:rFonts w:asciiTheme="minorHAnsi" w:eastAsiaTheme="minorEastAsia" w:hAnsiTheme="minorHAnsi"/>
          <w:noProof/>
          <w:sz w:val="22"/>
          <w:lang w:eastAsia="hr-HR"/>
        </w:rPr>
      </w:pPr>
      <w:hyperlink w:anchor="_Toc536635915" w:history="1">
        <w:r w:rsidRPr="00E279DE">
          <w:rPr>
            <w:rStyle w:val="Hyperlink"/>
            <w:noProof/>
          </w:rPr>
          <w:t>Slika 6. Dijagram klasa za raspored predavanja</w:t>
        </w:r>
        <w:r>
          <w:rPr>
            <w:noProof/>
            <w:webHidden/>
          </w:rPr>
          <w:tab/>
        </w:r>
        <w:r>
          <w:rPr>
            <w:noProof/>
            <w:webHidden/>
          </w:rPr>
          <w:fldChar w:fldCharType="begin"/>
        </w:r>
        <w:r>
          <w:rPr>
            <w:noProof/>
            <w:webHidden/>
          </w:rPr>
          <w:instrText xml:space="preserve"> PAGEREF _Toc536635915 \h </w:instrText>
        </w:r>
        <w:r>
          <w:rPr>
            <w:noProof/>
            <w:webHidden/>
          </w:rPr>
        </w:r>
        <w:r>
          <w:rPr>
            <w:noProof/>
            <w:webHidden/>
          </w:rPr>
          <w:fldChar w:fldCharType="separate"/>
        </w:r>
        <w:r>
          <w:rPr>
            <w:noProof/>
            <w:webHidden/>
          </w:rPr>
          <w:t>24</w:t>
        </w:r>
        <w:r>
          <w:rPr>
            <w:noProof/>
            <w:webHidden/>
          </w:rPr>
          <w:fldChar w:fldCharType="end"/>
        </w:r>
      </w:hyperlink>
    </w:p>
    <w:p w14:paraId="67344D08" w14:textId="4CF5B193" w:rsidR="00FD0F09" w:rsidRDefault="00FD0F09">
      <w:pPr>
        <w:pStyle w:val="TableofFigures"/>
        <w:tabs>
          <w:tab w:val="right" w:leader="underscore" w:pos="4172"/>
        </w:tabs>
        <w:rPr>
          <w:rFonts w:asciiTheme="minorHAnsi" w:eastAsiaTheme="minorEastAsia" w:hAnsiTheme="minorHAnsi"/>
          <w:noProof/>
          <w:sz w:val="22"/>
          <w:lang w:eastAsia="hr-HR"/>
        </w:rPr>
      </w:pPr>
      <w:hyperlink w:anchor="_Toc536635916" w:history="1">
        <w:r w:rsidRPr="00E279DE">
          <w:rPr>
            <w:rStyle w:val="Hyperlink"/>
            <w:noProof/>
          </w:rPr>
          <w:t>Slika 7.Dijagram klasa za generiranje lozinki</w:t>
        </w:r>
        <w:r>
          <w:rPr>
            <w:noProof/>
            <w:webHidden/>
          </w:rPr>
          <w:tab/>
        </w:r>
        <w:r>
          <w:rPr>
            <w:noProof/>
            <w:webHidden/>
          </w:rPr>
          <w:fldChar w:fldCharType="begin"/>
        </w:r>
        <w:r>
          <w:rPr>
            <w:noProof/>
            <w:webHidden/>
          </w:rPr>
          <w:instrText xml:space="preserve"> PAGEREF _Toc536635916 \h </w:instrText>
        </w:r>
        <w:r>
          <w:rPr>
            <w:noProof/>
            <w:webHidden/>
          </w:rPr>
        </w:r>
        <w:r>
          <w:rPr>
            <w:noProof/>
            <w:webHidden/>
          </w:rPr>
          <w:fldChar w:fldCharType="separate"/>
        </w:r>
        <w:r>
          <w:rPr>
            <w:noProof/>
            <w:webHidden/>
          </w:rPr>
          <w:t>25</w:t>
        </w:r>
        <w:r>
          <w:rPr>
            <w:noProof/>
            <w:webHidden/>
          </w:rPr>
          <w:fldChar w:fldCharType="end"/>
        </w:r>
      </w:hyperlink>
    </w:p>
    <w:p w14:paraId="5C7C16D4" w14:textId="672FD4B1" w:rsidR="00FD0F09" w:rsidRDefault="00FD0F09">
      <w:pPr>
        <w:pStyle w:val="TableofFigures"/>
        <w:tabs>
          <w:tab w:val="right" w:leader="underscore" w:pos="4172"/>
        </w:tabs>
        <w:rPr>
          <w:rFonts w:asciiTheme="minorHAnsi" w:eastAsiaTheme="minorEastAsia" w:hAnsiTheme="minorHAnsi"/>
          <w:noProof/>
          <w:sz w:val="22"/>
          <w:lang w:eastAsia="hr-HR"/>
        </w:rPr>
      </w:pPr>
      <w:hyperlink w:anchor="_Toc536635917" w:history="1">
        <w:r w:rsidRPr="00E279DE">
          <w:rPr>
            <w:rStyle w:val="Hyperlink"/>
            <w:noProof/>
          </w:rPr>
          <w:t>Slika 8. Dijagram modula</w:t>
        </w:r>
        <w:r>
          <w:rPr>
            <w:noProof/>
            <w:webHidden/>
          </w:rPr>
          <w:tab/>
        </w:r>
        <w:r>
          <w:rPr>
            <w:noProof/>
            <w:webHidden/>
          </w:rPr>
          <w:fldChar w:fldCharType="begin"/>
        </w:r>
        <w:r>
          <w:rPr>
            <w:noProof/>
            <w:webHidden/>
          </w:rPr>
          <w:instrText xml:space="preserve"> PAGEREF _Toc536635917 \h </w:instrText>
        </w:r>
        <w:r>
          <w:rPr>
            <w:noProof/>
            <w:webHidden/>
          </w:rPr>
        </w:r>
        <w:r>
          <w:rPr>
            <w:noProof/>
            <w:webHidden/>
          </w:rPr>
          <w:fldChar w:fldCharType="separate"/>
        </w:r>
        <w:r>
          <w:rPr>
            <w:noProof/>
            <w:webHidden/>
          </w:rPr>
          <w:t>26</w:t>
        </w:r>
        <w:r>
          <w:rPr>
            <w:noProof/>
            <w:webHidden/>
          </w:rPr>
          <w:fldChar w:fldCharType="end"/>
        </w:r>
      </w:hyperlink>
    </w:p>
    <w:p w14:paraId="1F84A493" w14:textId="3B01B288" w:rsidR="00FD0F09" w:rsidRDefault="00FD0F09">
      <w:pPr>
        <w:pStyle w:val="TableofFigures"/>
        <w:tabs>
          <w:tab w:val="right" w:leader="underscore" w:pos="4172"/>
        </w:tabs>
        <w:rPr>
          <w:rFonts w:asciiTheme="minorHAnsi" w:eastAsiaTheme="minorEastAsia" w:hAnsiTheme="minorHAnsi"/>
          <w:noProof/>
          <w:sz w:val="22"/>
          <w:lang w:eastAsia="hr-HR"/>
        </w:rPr>
      </w:pPr>
      <w:hyperlink w:anchor="_Toc536635918" w:history="1">
        <w:r w:rsidRPr="00E279DE">
          <w:rPr>
            <w:rStyle w:val="Hyperlink"/>
            <w:noProof/>
          </w:rPr>
          <w:t>Slika 9. Dijagram klasa app modula</w:t>
        </w:r>
        <w:r>
          <w:rPr>
            <w:noProof/>
            <w:webHidden/>
          </w:rPr>
          <w:tab/>
        </w:r>
        <w:r>
          <w:rPr>
            <w:noProof/>
            <w:webHidden/>
          </w:rPr>
          <w:fldChar w:fldCharType="begin"/>
        </w:r>
        <w:r>
          <w:rPr>
            <w:noProof/>
            <w:webHidden/>
          </w:rPr>
          <w:instrText xml:space="preserve"> PAGEREF _Toc536635918 \h </w:instrText>
        </w:r>
        <w:r>
          <w:rPr>
            <w:noProof/>
            <w:webHidden/>
          </w:rPr>
        </w:r>
        <w:r>
          <w:rPr>
            <w:noProof/>
            <w:webHidden/>
          </w:rPr>
          <w:fldChar w:fldCharType="separate"/>
        </w:r>
        <w:r>
          <w:rPr>
            <w:noProof/>
            <w:webHidden/>
          </w:rPr>
          <w:t>27</w:t>
        </w:r>
        <w:r>
          <w:rPr>
            <w:noProof/>
            <w:webHidden/>
          </w:rPr>
          <w:fldChar w:fldCharType="end"/>
        </w:r>
      </w:hyperlink>
    </w:p>
    <w:p w14:paraId="3EAA61E9" w14:textId="44F252BE" w:rsidR="00FD0F09" w:rsidRDefault="00FD0F09">
      <w:pPr>
        <w:pStyle w:val="TableofFigures"/>
        <w:tabs>
          <w:tab w:val="right" w:leader="underscore" w:pos="4172"/>
        </w:tabs>
        <w:rPr>
          <w:rFonts w:asciiTheme="minorHAnsi" w:eastAsiaTheme="minorEastAsia" w:hAnsiTheme="minorHAnsi"/>
          <w:noProof/>
          <w:sz w:val="22"/>
          <w:lang w:eastAsia="hr-HR"/>
        </w:rPr>
      </w:pPr>
      <w:hyperlink w:anchor="_Toc536635919" w:history="1">
        <w:r w:rsidRPr="00E279DE">
          <w:rPr>
            <w:rStyle w:val="Hyperlink"/>
            <w:noProof/>
          </w:rPr>
          <w:t>Slika 10. Dijagram klasa webservice modula</w:t>
        </w:r>
        <w:r>
          <w:rPr>
            <w:noProof/>
            <w:webHidden/>
          </w:rPr>
          <w:tab/>
        </w:r>
        <w:r>
          <w:rPr>
            <w:noProof/>
            <w:webHidden/>
          </w:rPr>
          <w:fldChar w:fldCharType="begin"/>
        </w:r>
        <w:r>
          <w:rPr>
            <w:noProof/>
            <w:webHidden/>
          </w:rPr>
          <w:instrText xml:space="preserve"> PAGEREF _Toc536635919 \h </w:instrText>
        </w:r>
        <w:r>
          <w:rPr>
            <w:noProof/>
            <w:webHidden/>
          </w:rPr>
        </w:r>
        <w:r>
          <w:rPr>
            <w:noProof/>
            <w:webHidden/>
          </w:rPr>
          <w:fldChar w:fldCharType="separate"/>
        </w:r>
        <w:r>
          <w:rPr>
            <w:noProof/>
            <w:webHidden/>
          </w:rPr>
          <w:t>29</w:t>
        </w:r>
        <w:r>
          <w:rPr>
            <w:noProof/>
            <w:webHidden/>
          </w:rPr>
          <w:fldChar w:fldCharType="end"/>
        </w:r>
      </w:hyperlink>
    </w:p>
    <w:p w14:paraId="297AFE90" w14:textId="2EB72B5B" w:rsidR="00FD0F09" w:rsidRDefault="00FD0F09">
      <w:pPr>
        <w:pStyle w:val="TableofFigures"/>
        <w:tabs>
          <w:tab w:val="right" w:leader="underscore" w:pos="4172"/>
        </w:tabs>
        <w:rPr>
          <w:rStyle w:val="Hyperlink"/>
          <w:noProof/>
        </w:rPr>
      </w:pPr>
      <w:hyperlink w:anchor="_Toc536635920" w:history="1">
        <w:r w:rsidRPr="00E279DE">
          <w:rPr>
            <w:rStyle w:val="Hyperlink"/>
            <w:noProof/>
          </w:rPr>
          <w:t>Slika 11. Dijagram klasa passwordrecord modula</w:t>
        </w:r>
        <w:r>
          <w:rPr>
            <w:noProof/>
            <w:webHidden/>
          </w:rPr>
          <w:tab/>
        </w:r>
        <w:r>
          <w:rPr>
            <w:noProof/>
            <w:webHidden/>
          </w:rPr>
          <w:fldChar w:fldCharType="begin"/>
        </w:r>
        <w:r>
          <w:rPr>
            <w:noProof/>
            <w:webHidden/>
          </w:rPr>
          <w:instrText xml:space="preserve"> PAGEREF _Toc536635920 \h </w:instrText>
        </w:r>
        <w:r>
          <w:rPr>
            <w:noProof/>
            <w:webHidden/>
          </w:rPr>
        </w:r>
        <w:r>
          <w:rPr>
            <w:noProof/>
            <w:webHidden/>
          </w:rPr>
          <w:fldChar w:fldCharType="separate"/>
        </w:r>
        <w:r>
          <w:rPr>
            <w:noProof/>
            <w:webHidden/>
          </w:rPr>
          <w:t>30</w:t>
        </w:r>
        <w:r>
          <w:rPr>
            <w:noProof/>
            <w:webHidden/>
          </w:rPr>
          <w:fldChar w:fldCharType="end"/>
        </w:r>
      </w:hyperlink>
    </w:p>
    <w:p w14:paraId="440704AC" w14:textId="5C4B0051" w:rsidR="006C2F74" w:rsidRDefault="006C2F74" w:rsidP="006C2F74"/>
    <w:p w14:paraId="4458085B" w14:textId="77777777" w:rsidR="006C2F74" w:rsidRPr="006C2F74" w:rsidRDefault="006C2F74" w:rsidP="006C2F74"/>
    <w:p w14:paraId="7395D9B6" w14:textId="5D9EEF1A" w:rsidR="006B3829" w:rsidRDefault="00FD0F09" w:rsidP="0070504B">
      <w:pPr>
        <w:spacing w:line="360" w:lineRule="auto"/>
      </w:pPr>
      <w:r>
        <w:fldChar w:fldCharType="end"/>
      </w:r>
    </w:p>
    <w:sectPr w:rsidR="006B3829" w:rsidSect="00F04D4E">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C8D55" w14:textId="77777777" w:rsidR="00395D71" w:rsidRDefault="00395D71" w:rsidP="00755459">
      <w:pPr>
        <w:spacing w:after="0" w:line="240" w:lineRule="auto"/>
      </w:pPr>
      <w:r>
        <w:separator/>
      </w:r>
    </w:p>
  </w:endnote>
  <w:endnote w:type="continuationSeparator" w:id="0">
    <w:p w14:paraId="5551EA57" w14:textId="77777777" w:rsidR="00395D71" w:rsidRDefault="00395D71" w:rsidP="0075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7F516" w14:textId="77777777" w:rsidR="00395D71" w:rsidRDefault="00395D71" w:rsidP="00755459">
      <w:pPr>
        <w:spacing w:after="0" w:line="240" w:lineRule="auto"/>
      </w:pPr>
      <w:r>
        <w:separator/>
      </w:r>
    </w:p>
  </w:footnote>
  <w:footnote w:type="continuationSeparator" w:id="0">
    <w:p w14:paraId="43488F61" w14:textId="77777777" w:rsidR="00395D71" w:rsidRDefault="00395D71" w:rsidP="00755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84801"/>
    <w:multiLevelType w:val="hybridMultilevel"/>
    <w:tmpl w:val="1EB2F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E510B6"/>
    <w:multiLevelType w:val="hybridMultilevel"/>
    <w:tmpl w:val="8EB64F72"/>
    <w:lvl w:ilvl="0" w:tplc="0407000F">
      <w:start w:val="1"/>
      <w:numFmt w:val="decimal"/>
      <w:lvlText w:val="%1."/>
      <w:lvlJc w:val="left"/>
      <w:pPr>
        <w:ind w:left="1485" w:hanging="360"/>
      </w:pPr>
    </w:lvl>
    <w:lvl w:ilvl="1" w:tplc="04070019" w:tentative="1">
      <w:start w:val="1"/>
      <w:numFmt w:val="lowerLetter"/>
      <w:lvlText w:val="%2."/>
      <w:lvlJc w:val="left"/>
      <w:pPr>
        <w:ind w:left="2205" w:hanging="360"/>
      </w:pPr>
    </w:lvl>
    <w:lvl w:ilvl="2" w:tplc="0407001B" w:tentative="1">
      <w:start w:val="1"/>
      <w:numFmt w:val="lowerRoman"/>
      <w:lvlText w:val="%3."/>
      <w:lvlJc w:val="right"/>
      <w:pPr>
        <w:ind w:left="2925" w:hanging="180"/>
      </w:pPr>
    </w:lvl>
    <w:lvl w:ilvl="3" w:tplc="0407000F" w:tentative="1">
      <w:start w:val="1"/>
      <w:numFmt w:val="decimal"/>
      <w:lvlText w:val="%4."/>
      <w:lvlJc w:val="left"/>
      <w:pPr>
        <w:ind w:left="3645" w:hanging="360"/>
      </w:pPr>
    </w:lvl>
    <w:lvl w:ilvl="4" w:tplc="04070019" w:tentative="1">
      <w:start w:val="1"/>
      <w:numFmt w:val="lowerLetter"/>
      <w:lvlText w:val="%5."/>
      <w:lvlJc w:val="left"/>
      <w:pPr>
        <w:ind w:left="4365" w:hanging="360"/>
      </w:pPr>
    </w:lvl>
    <w:lvl w:ilvl="5" w:tplc="0407001B" w:tentative="1">
      <w:start w:val="1"/>
      <w:numFmt w:val="lowerRoman"/>
      <w:lvlText w:val="%6."/>
      <w:lvlJc w:val="right"/>
      <w:pPr>
        <w:ind w:left="5085" w:hanging="180"/>
      </w:pPr>
    </w:lvl>
    <w:lvl w:ilvl="6" w:tplc="0407000F" w:tentative="1">
      <w:start w:val="1"/>
      <w:numFmt w:val="decimal"/>
      <w:lvlText w:val="%7."/>
      <w:lvlJc w:val="left"/>
      <w:pPr>
        <w:ind w:left="5805" w:hanging="360"/>
      </w:pPr>
    </w:lvl>
    <w:lvl w:ilvl="7" w:tplc="04070019" w:tentative="1">
      <w:start w:val="1"/>
      <w:numFmt w:val="lowerLetter"/>
      <w:lvlText w:val="%8."/>
      <w:lvlJc w:val="left"/>
      <w:pPr>
        <w:ind w:left="6525" w:hanging="360"/>
      </w:pPr>
    </w:lvl>
    <w:lvl w:ilvl="8" w:tplc="0407001B" w:tentative="1">
      <w:start w:val="1"/>
      <w:numFmt w:val="lowerRoman"/>
      <w:lvlText w:val="%9."/>
      <w:lvlJc w:val="right"/>
      <w:pPr>
        <w:ind w:left="7245" w:hanging="180"/>
      </w:pPr>
    </w:lvl>
  </w:abstractNum>
  <w:abstractNum w:abstractNumId="2" w15:restartNumberingAfterBreak="0">
    <w:nsid w:val="2D930959"/>
    <w:multiLevelType w:val="hybridMultilevel"/>
    <w:tmpl w:val="86D05F2E"/>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15:restartNumberingAfterBreak="0">
    <w:nsid w:val="338B17EF"/>
    <w:multiLevelType w:val="hybridMultilevel"/>
    <w:tmpl w:val="C20264C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404F5C81"/>
    <w:multiLevelType w:val="hybridMultilevel"/>
    <w:tmpl w:val="4C386C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2602D14"/>
    <w:multiLevelType w:val="hybridMultilevel"/>
    <w:tmpl w:val="DD9C3F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4DA6B9C"/>
    <w:multiLevelType w:val="hybridMultilevel"/>
    <w:tmpl w:val="0986A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58F65DF"/>
    <w:multiLevelType w:val="hybridMultilevel"/>
    <w:tmpl w:val="EBD00DE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685B340A"/>
    <w:multiLevelType w:val="hybridMultilevel"/>
    <w:tmpl w:val="98348D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9832197"/>
    <w:multiLevelType w:val="multilevel"/>
    <w:tmpl w:val="371ED0CC"/>
    <w:lvl w:ilvl="0">
      <w:start w:val="1"/>
      <w:numFmt w:val="decimal"/>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0" w15:restartNumberingAfterBreak="0">
    <w:nsid w:val="6F735AA5"/>
    <w:multiLevelType w:val="hybridMultilevel"/>
    <w:tmpl w:val="87567A3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15:restartNumberingAfterBreak="0">
    <w:nsid w:val="7D59242B"/>
    <w:multiLevelType w:val="hybridMultilevel"/>
    <w:tmpl w:val="7158B2FA"/>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num w:numId="1">
    <w:abstractNumId w:val="5"/>
  </w:num>
  <w:num w:numId="2">
    <w:abstractNumId w:val="0"/>
  </w:num>
  <w:num w:numId="3">
    <w:abstractNumId w:val="6"/>
  </w:num>
  <w:num w:numId="4">
    <w:abstractNumId w:val="4"/>
  </w:num>
  <w:num w:numId="5">
    <w:abstractNumId w:val="8"/>
  </w:num>
  <w:num w:numId="6">
    <w:abstractNumId w:val="3"/>
  </w:num>
  <w:num w:numId="7">
    <w:abstractNumId w:val="7"/>
  </w:num>
  <w:num w:numId="8">
    <w:abstractNumId w:val="10"/>
  </w:num>
  <w:num w:numId="9">
    <w:abstractNumId w:val="9"/>
  </w:num>
  <w:num w:numId="10">
    <w:abstractNumId w:val="1"/>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49"/>
    <w:rsid w:val="000177BE"/>
    <w:rsid w:val="00037DCF"/>
    <w:rsid w:val="00057E39"/>
    <w:rsid w:val="00074A81"/>
    <w:rsid w:val="000833AD"/>
    <w:rsid w:val="000C70A4"/>
    <w:rsid w:val="000D3DC0"/>
    <w:rsid w:val="000E017F"/>
    <w:rsid w:val="000E654F"/>
    <w:rsid w:val="001176EA"/>
    <w:rsid w:val="00120FBA"/>
    <w:rsid w:val="00122681"/>
    <w:rsid w:val="0012382D"/>
    <w:rsid w:val="00135D0F"/>
    <w:rsid w:val="001433B9"/>
    <w:rsid w:val="0017689A"/>
    <w:rsid w:val="00177019"/>
    <w:rsid w:val="001A142D"/>
    <w:rsid w:val="001A5A1D"/>
    <w:rsid w:val="001C0843"/>
    <w:rsid w:val="001D62C5"/>
    <w:rsid w:val="001D6477"/>
    <w:rsid w:val="001E1B37"/>
    <w:rsid w:val="001E6899"/>
    <w:rsid w:val="002168C2"/>
    <w:rsid w:val="00224325"/>
    <w:rsid w:val="00231098"/>
    <w:rsid w:val="00246CAB"/>
    <w:rsid w:val="00251C50"/>
    <w:rsid w:val="0025646B"/>
    <w:rsid w:val="002625E9"/>
    <w:rsid w:val="00284991"/>
    <w:rsid w:val="002925F7"/>
    <w:rsid w:val="002A535B"/>
    <w:rsid w:val="002E60E8"/>
    <w:rsid w:val="002F7E77"/>
    <w:rsid w:val="0033087E"/>
    <w:rsid w:val="00364D28"/>
    <w:rsid w:val="00366F23"/>
    <w:rsid w:val="0037490E"/>
    <w:rsid w:val="0039091D"/>
    <w:rsid w:val="00395D71"/>
    <w:rsid w:val="003A2055"/>
    <w:rsid w:val="003B2EA6"/>
    <w:rsid w:val="003D4E7E"/>
    <w:rsid w:val="003E0E8D"/>
    <w:rsid w:val="003F7BAD"/>
    <w:rsid w:val="004258D2"/>
    <w:rsid w:val="00433431"/>
    <w:rsid w:val="00433FDE"/>
    <w:rsid w:val="0044104E"/>
    <w:rsid w:val="0044164C"/>
    <w:rsid w:val="00441FDF"/>
    <w:rsid w:val="00463814"/>
    <w:rsid w:val="00474439"/>
    <w:rsid w:val="00491AA3"/>
    <w:rsid w:val="0049258B"/>
    <w:rsid w:val="004D1B44"/>
    <w:rsid w:val="004D7AAC"/>
    <w:rsid w:val="004E2C8E"/>
    <w:rsid w:val="00537FAF"/>
    <w:rsid w:val="005414B6"/>
    <w:rsid w:val="00547180"/>
    <w:rsid w:val="005625A9"/>
    <w:rsid w:val="005A50CE"/>
    <w:rsid w:val="005B7CDC"/>
    <w:rsid w:val="005C1976"/>
    <w:rsid w:val="005E090A"/>
    <w:rsid w:val="005F353A"/>
    <w:rsid w:val="00601D66"/>
    <w:rsid w:val="00614C86"/>
    <w:rsid w:val="00617413"/>
    <w:rsid w:val="00621064"/>
    <w:rsid w:val="0064066D"/>
    <w:rsid w:val="00653D04"/>
    <w:rsid w:val="00654C58"/>
    <w:rsid w:val="0066011B"/>
    <w:rsid w:val="00690F0E"/>
    <w:rsid w:val="00697733"/>
    <w:rsid w:val="006A63D6"/>
    <w:rsid w:val="006B3829"/>
    <w:rsid w:val="006B4B14"/>
    <w:rsid w:val="006C2F74"/>
    <w:rsid w:val="006C5D27"/>
    <w:rsid w:val="006D48B2"/>
    <w:rsid w:val="006F2D10"/>
    <w:rsid w:val="00700DF9"/>
    <w:rsid w:val="0070504B"/>
    <w:rsid w:val="00724418"/>
    <w:rsid w:val="007353F2"/>
    <w:rsid w:val="00755459"/>
    <w:rsid w:val="00764506"/>
    <w:rsid w:val="007B2038"/>
    <w:rsid w:val="007C56E2"/>
    <w:rsid w:val="007C7E95"/>
    <w:rsid w:val="007D7A77"/>
    <w:rsid w:val="008036ED"/>
    <w:rsid w:val="008168BB"/>
    <w:rsid w:val="008330D9"/>
    <w:rsid w:val="00834B71"/>
    <w:rsid w:val="00844999"/>
    <w:rsid w:val="008524B5"/>
    <w:rsid w:val="00852CDB"/>
    <w:rsid w:val="00871965"/>
    <w:rsid w:val="00892E49"/>
    <w:rsid w:val="00894C66"/>
    <w:rsid w:val="008A1066"/>
    <w:rsid w:val="008A497E"/>
    <w:rsid w:val="008D6384"/>
    <w:rsid w:val="008E09BD"/>
    <w:rsid w:val="009044E8"/>
    <w:rsid w:val="00922367"/>
    <w:rsid w:val="00944477"/>
    <w:rsid w:val="00990933"/>
    <w:rsid w:val="009B1433"/>
    <w:rsid w:val="009C6492"/>
    <w:rsid w:val="009D2FF4"/>
    <w:rsid w:val="009E410D"/>
    <w:rsid w:val="009F26B4"/>
    <w:rsid w:val="009F619E"/>
    <w:rsid w:val="00A1797B"/>
    <w:rsid w:val="00A31751"/>
    <w:rsid w:val="00A31A39"/>
    <w:rsid w:val="00A40972"/>
    <w:rsid w:val="00A448B4"/>
    <w:rsid w:val="00A818B3"/>
    <w:rsid w:val="00A879D8"/>
    <w:rsid w:val="00A94843"/>
    <w:rsid w:val="00AC4E6F"/>
    <w:rsid w:val="00AE5E46"/>
    <w:rsid w:val="00B25D86"/>
    <w:rsid w:val="00B3425A"/>
    <w:rsid w:val="00B465C2"/>
    <w:rsid w:val="00B564D0"/>
    <w:rsid w:val="00B57941"/>
    <w:rsid w:val="00B647A2"/>
    <w:rsid w:val="00BB0669"/>
    <w:rsid w:val="00BB4302"/>
    <w:rsid w:val="00BC2DB0"/>
    <w:rsid w:val="00BC5D11"/>
    <w:rsid w:val="00BD745B"/>
    <w:rsid w:val="00C13EDD"/>
    <w:rsid w:val="00C274E2"/>
    <w:rsid w:val="00C42063"/>
    <w:rsid w:val="00C73C09"/>
    <w:rsid w:val="00C748B5"/>
    <w:rsid w:val="00CA4510"/>
    <w:rsid w:val="00CA4E49"/>
    <w:rsid w:val="00CA5326"/>
    <w:rsid w:val="00CE6C59"/>
    <w:rsid w:val="00CF1036"/>
    <w:rsid w:val="00CF2B57"/>
    <w:rsid w:val="00CF4296"/>
    <w:rsid w:val="00D02567"/>
    <w:rsid w:val="00D0260C"/>
    <w:rsid w:val="00D04C9D"/>
    <w:rsid w:val="00D3133F"/>
    <w:rsid w:val="00D406ED"/>
    <w:rsid w:val="00D45990"/>
    <w:rsid w:val="00D4772D"/>
    <w:rsid w:val="00D70F97"/>
    <w:rsid w:val="00DA345F"/>
    <w:rsid w:val="00DB6660"/>
    <w:rsid w:val="00DD1A7F"/>
    <w:rsid w:val="00DD2941"/>
    <w:rsid w:val="00DD485D"/>
    <w:rsid w:val="00DE3773"/>
    <w:rsid w:val="00DE67A7"/>
    <w:rsid w:val="00E022D0"/>
    <w:rsid w:val="00E05175"/>
    <w:rsid w:val="00E07D38"/>
    <w:rsid w:val="00E13BCA"/>
    <w:rsid w:val="00E20A0B"/>
    <w:rsid w:val="00E55F1C"/>
    <w:rsid w:val="00E577FC"/>
    <w:rsid w:val="00E61A3B"/>
    <w:rsid w:val="00E722C1"/>
    <w:rsid w:val="00E72AA0"/>
    <w:rsid w:val="00EB0B19"/>
    <w:rsid w:val="00EC1E14"/>
    <w:rsid w:val="00EF4BF5"/>
    <w:rsid w:val="00F04D4E"/>
    <w:rsid w:val="00F30CB2"/>
    <w:rsid w:val="00F448AB"/>
    <w:rsid w:val="00F57692"/>
    <w:rsid w:val="00F619F2"/>
    <w:rsid w:val="00F87588"/>
    <w:rsid w:val="00F96CC5"/>
    <w:rsid w:val="00FA202B"/>
    <w:rsid w:val="00FB4888"/>
    <w:rsid w:val="00FB675C"/>
    <w:rsid w:val="00FC4BC0"/>
    <w:rsid w:val="00FD0F09"/>
    <w:rsid w:val="00FD6D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D27B"/>
  <w15:chartTrackingRefBased/>
  <w15:docId w15:val="{AF54965E-5309-427D-B672-F87DE07B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E49"/>
    <w:rPr>
      <w:rFonts w:ascii="Times New Roman" w:hAnsi="Times New Roman"/>
      <w:sz w:val="24"/>
    </w:rPr>
  </w:style>
  <w:style w:type="paragraph" w:styleId="Heading1">
    <w:name w:val="heading 1"/>
    <w:basedOn w:val="Normal"/>
    <w:next w:val="Normal"/>
    <w:link w:val="Heading1Char"/>
    <w:uiPriority w:val="9"/>
    <w:qFormat/>
    <w:rsid w:val="00C748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29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44999"/>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84499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892E49"/>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892E49"/>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892E49"/>
  </w:style>
  <w:style w:type="paragraph" w:customStyle="1" w:styleId="Mjesto">
    <w:name w:val="Mjesto"/>
    <w:aliases w:val="godina završnog rada"/>
    <w:basedOn w:val="Nazivinstitucije"/>
    <w:rsid w:val="00892E49"/>
  </w:style>
  <w:style w:type="character" w:styleId="Hyperlink">
    <w:name w:val="Hyperlink"/>
    <w:basedOn w:val="DefaultParagraphFont"/>
    <w:uiPriority w:val="99"/>
    <w:unhideWhenUsed/>
    <w:rsid w:val="00892E49"/>
    <w:rPr>
      <w:color w:val="0000FF" w:themeColor="hyperlink"/>
      <w:u w:val="single"/>
    </w:rPr>
  </w:style>
  <w:style w:type="character" w:styleId="FollowedHyperlink">
    <w:name w:val="FollowedHyperlink"/>
    <w:basedOn w:val="DefaultParagraphFont"/>
    <w:uiPriority w:val="99"/>
    <w:semiHidden/>
    <w:unhideWhenUsed/>
    <w:rsid w:val="00C748B5"/>
    <w:rPr>
      <w:color w:val="800080" w:themeColor="followedHyperlink"/>
      <w:u w:val="single"/>
    </w:rPr>
  </w:style>
  <w:style w:type="character" w:customStyle="1" w:styleId="Heading1Char">
    <w:name w:val="Heading 1 Char"/>
    <w:basedOn w:val="DefaultParagraphFont"/>
    <w:link w:val="Heading1"/>
    <w:uiPriority w:val="9"/>
    <w:rsid w:val="00C748B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748B5"/>
    <w:pPr>
      <w:spacing w:line="259" w:lineRule="auto"/>
      <w:outlineLvl w:val="9"/>
    </w:pPr>
    <w:rPr>
      <w:lang w:val="en-US"/>
    </w:rPr>
  </w:style>
  <w:style w:type="paragraph" w:styleId="TOC1">
    <w:name w:val="toc 1"/>
    <w:basedOn w:val="Normal"/>
    <w:next w:val="Normal"/>
    <w:autoRedefine/>
    <w:uiPriority w:val="39"/>
    <w:unhideWhenUsed/>
    <w:rsid w:val="00C748B5"/>
    <w:pPr>
      <w:spacing w:after="100"/>
    </w:pPr>
  </w:style>
  <w:style w:type="paragraph" w:styleId="Caption">
    <w:name w:val="caption"/>
    <w:basedOn w:val="Normal"/>
    <w:next w:val="Normal"/>
    <w:uiPriority w:val="35"/>
    <w:unhideWhenUsed/>
    <w:qFormat/>
    <w:rsid w:val="005C1976"/>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DD2941"/>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617413"/>
    <w:pPr>
      <w:ind w:left="720"/>
      <w:contextualSpacing/>
    </w:pPr>
  </w:style>
  <w:style w:type="paragraph" w:styleId="TOC2">
    <w:name w:val="toc 2"/>
    <w:basedOn w:val="Normal"/>
    <w:next w:val="Normal"/>
    <w:autoRedefine/>
    <w:uiPriority w:val="39"/>
    <w:unhideWhenUsed/>
    <w:rsid w:val="00DE67A7"/>
    <w:pPr>
      <w:spacing w:after="100"/>
      <w:ind w:left="240"/>
    </w:pPr>
  </w:style>
  <w:style w:type="table" w:styleId="TableGrid">
    <w:name w:val="Table Grid"/>
    <w:basedOn w:val="TableNormal"/>
    <w:uiPriority w:val="39"/>
    <w:rsid w:val="00E6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DA345F"/>
    <w:rPr>
      <w:color w:val="605E5C"/>
      <w:shd w:val="clear" w:color="auto" w:fill="E1DFDD"/>
    </w:rPr>
  </w:style>
  <w:style w:type="character" w:customStyle="1" w:styleId="Nerijeenospominjanje2">
    <w:name w:val="Neriješeno spominjanje2"/>
    <w:basedOn w:val="DefaultParagraphFont"/>
    <w:uiPriority w:val="99"/>
    <w:semiHidden/>
    <w:unhideWhenUsed/>
    <w:rsid w:val="008168BB"/>
    <w:rPr>
      <w:color w:val="808080"/>
      <w:shd w:val="clear" w:color="auto" w:fill="E6E6E6"/>
    </w:rPr>
  </w:style>
  <w:style w:type="paragraph" w:styleId="Header">
    <w:name w:val="header"/>
    <w:basedOn w:val="Normal"/>
    <w:link w:val="HeaderChar"/>
    <w:uiPriority w:val="99"/>
    <w:unhideWhenUsed/>
    <w:rsid w:val="007554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5459"/>
    <w:rPr>
      <w:rFonts w:ascii="Times New Roman" w:hAnsi="Times New Roman"/>
      <w:sz w:val="24"/>
    </w:rPr>
  </w:style>
  <w:style w:type="paragraph" w:styleId="Footer">
    <w:name w:val="footer"/>
    <w:basedOn w:val="Normal"/>
    <w:link w:val="FooterChar"/>
    <w:uiPriority w:val="99"/>
    <w:unhideWhenUsed/>
    <w:rsid w:val="007554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5459"/>
    <w:rPr>
      <w:rFonts w:ascii="Times New Roman" w:hAnsi="Times New Roman"/>
      <w:sz w:val="24"/>
    </w:rPr>
  </w:style>
  <w:style w:type="character" w:styleId="UnresolvedMention">
    <w:name w:val="Unresolved Mention"/>
    <w:basedOn w:val="DefaultParagraphFont"/>
    <w:uiPriority w:val="99"/>
    <w:semiHidden/>
    <w:unhideWhenUsed/>
    <w:rsid w:val="00A818B3"/>
    <w:rPr>
      <w:color w:val="605E5C"/>
      <w:shd w:val="clear" w:color="auto" w:fill="E1DFDD"/>
    </w:rPr>
  </w:style>
  <w:style w:type="character" w:customStyle="1" w:styleId="Heading3Char">
    <w:name w:val="Heading 3 Char"/>
    <w:basedOn w:val="DefaultParagraphFont"/>
    <w:link w:val="Heading3"/>
    <w:uiPriority w:val="9"/>
    <w:rsid w:val="0084499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44999"/>
    <w:rPr>
      <w:rFonts w:asciiTheme="majorHAnsi" w:eastAsiaTheme="majorEastAsia" w:hAnsiTheme="majorHAnsi" w:cstheme="majorBidi"/>
      <w:i/>
      <w:iCs/>
      <w:color w:val="365F91" w:themeColor="accent1" w:themeShade="BF"/>
      <w:sz w:val="24"/>
    </w:rPr>
  </w:style>
  <w:style w:type="paragraph" w:styleId="TOC3">
    <w:name w:val="toc 3"/>
    <w:basedOn w:val="Normal"/>
    <w:next w:val="Normal"/>
    <w:autoRedefine/>
    <w:uiPriority w:val="39"/>
    <w:unhideWhenUsed/>
    <w:rsid w:val="00D0260C"/>
    <w:pPr>
      <w:spacing w:after="100"/>
      <w:ind w:left="480"/>
    </w:pPr>
  </w:style>
  <w:style w:type="paragraph" w:customStyle="1" w:styleId="FOINaslov2">
    <w:name w:val="FOI Naslov 2"/>
    <w:basedOn w:val="ListParagraph"/>
    <w:link w:val="FOINaslov2Char"/>
    <w:qFormat/>
    <w:rsid w:val="00B57941"/>
    <w:pPr>
      <w:numPr>
        <w:ilvl w:val="1"/>
        <w:numId w:val="9"/>
      </w:numPr>
      <w:spacing w:before="240" w:after="120" w:line="240" w:lineRule="auto"/>
      <w:ind w:left="357" w:hanging="357"/>
      <w:contextualSpacing w:val="0"/>
      <w:jc w:val="both"/>
    </w:pPr>
    <w:rPr>
      <w:rFonts w:eastAsia="Times New Roman" w:cs="Times New Roman"/>
      <w:b/>
      <w:sz w:val="32"/>
      <w:szCs w:val="24"/>
      <w:lang w:eastAsia="hr-HR"/>
    </w:rPr>
  </w:style>
  <w:style w:type="paragraph" w:customStyle="1" w:styleId="FOINaslov3">
    <w:name w:val="FOI Naslov 3"/>
    <w:basedOn w:val="ListParagraph"/>
    <w:link w:val="FOINaslov3Char"/>
    <w:qFormat/>
    <w:rsid w:val="00B57941"/>
    <w:pPr>
      <w:numPr>
        <w:ilvl w:val="2"/>
        <w:numId w:val="9"/>
      </w:numPr>
      <w:spacing w:before="240" w:after="120" w:line="240" w:lineRule="auto"/>
      <w:ind w:left="709" w:hanging="709"/>
      <w:jc w:val="both"/>
    </w:pPr>
    <w:rPr>
      <w:rFonts w:eastAsia="Times New Roman" w:cs="Times New Roman"/>
      <w:b/>
      <w:sz w:val="28"/>
      <w:szCs w:val="24"/>
      <w:lang w:eastAsia="hr-HR"/>
    </w:rPr>
  </w:style>
  <w:style w:type="character" w:customStyle="1" w:styleId="FOINaslov2Char">
    <w:name w:val="FOI Naslov 2 Char"/>
    <w:basedOn w:val="DefaultParagraphFont"/>
    <w:link w:val="FOINaslov2"/>
    <w:rsid w:val="00B5794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B57941"/>
    <w:pPr>
      <w:numPr>
        <w:ilvl w:val="3"/>
        <w:numId w:val="9"/>
      </w:numPr>
      <w:spacing w:before="240" w:after="120" w:line="240" w:lineRule="auto"/>
      <w:ind w:left="851" w:hanging="851"/>
      <w:contextualSpacing w:val="0"/>
      <w:jc w:val="both"/>
    </w:pPr>
    <w:rPr>
      <w:rFonts w:eastAsia="Times New Roman" w:cs="Times New Roman"/>
      <w:b/>
      <w:szCs w:val="24"/>
      <w:lang w:eastAsia="hr-HR"/>
    </w:rPr>
  </w:style>
  <w:style w:type="character" w:customStyle="1" w:styleId="tlid-translation">
    <w:name w:val="tlid-translation"/>
    <w:basedOn w:val="DefaultParagraphFont"/>
    <w:rsid w:val="00074A81"/>
  </w:style>
  <w:style w:type="paragraph" w:customStyle="1" w:styleId="FOINaslov1">
    <w:name w:val="FOI Naslov 1"/>
    <w:basedOn w:val="Mjesto"/>
    <w:link w:val="FOINaslov1Char"/>
    <w:autoRedefine/>
    <w:qFormat/>
    <w:rsid w:val="001433B9"/>
    <w:pPr>
      <w:tabs>
        <w:tab w:val="left" w:pos="426"/>
      </w:tabs>
      <w:spacing w:after="360" w:line="360" w:lineRule="auto"/>
      <w:ind w:left="4472" w:hanging="360"/>
      <w:jc w:val="left"/>
    </w:pPr>
    <w:rPr>
      <w:rFonts w:ascii="Arial" w:hAnsi="Arial" w:cs="Arial"/>
      <w:sz w:val="36"/>
    </w:rPr>
  </w:style>
  <w:style w:type="character" w:customStyle="1" w:styleId="FOINaslov1Char">
    <w:name w:val="FOI Naslov 1 Char"/>
    <w:basedOn w:val="DefaultParagraphFont"/>
    <w:link w:val="FOINaslov1"/>
    <w:rsid w:val="001433B9"/>
    <w:rPr>
      <w:rFonts w:ascii="Arial" w:eastAsia="Times New Roman" w:hAnsi="Arial" w:cs="Arial"/>
      <w:b/>
      <w:bCs/>
      <w:sz w:val="36"/>
      <w:szCs w:val="24"/>
      <w:lang w:eastAsia="hr-HR"/>
    </w:rPr>
  </w:style>
  <w:style w:type="character" w:customStyle="1" w:styleId="ListParagraphChar">
    <w:name w:val="List Paragraph Char"/>
    <w:basedOn w:val="DefaultParagraphFont"/>
    <w:link w:val="ListParagraph"/>
    <w:uiPriority w:val="34"/>
    <w:rsid w:val="001433B9"/>
    <w:rPr>
      <w:rFonts w:ascii="Times New Roman" w:hAnsi="Times New Roman"/>
      <w:sz w:val="24"/>
    </w:rPr>
  </w:style>
  <w:style w:type="character" w:customStyle="1" w:styleId="FOINaslov3Char">
    <w:name w:val="FOI Naslov 3 Char"/>
    <w:basedOn w:val="ListParagraphChar"/>
    <w:link w:val="FOINaslov3"/>
    <w:rsid w:val="001433B9"/>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1433B9"/>
    <w:rPr>
      <w:rFonts w:ascii="Times New Roman" w:eastAsia="Times New Roman" w:hAnsi="Times New Roman" w:cs="Times New Roman"/>
      <w:b/>
      <w:sz w:val="24"/>
      <w:szCs w:val="24"/>
      <w:lang w:eastAsia="hr-HR"/>
    </w:rPr>
  </w:style>
  <w:style w:type="paragraph" w:customStyle="1" w:styleId="Naslovslike">
    <w:name w:val="Naslov slike"/>
    <w:basedOn w:val="Normal"/>
    <w:link w:val="NaslovslikeChar"/>
    <w:autoRedefine/>
    <w:qFormat/>
    <w:rsid w:val="00F96CC5"/>
    <w:pPr>
      <w:spacing w:after="120" w:line="360" w:lineRule="auto"/>
      <w:ind w:firstLine="709"/>
      <w:jc w:val="center"/>
    </w:pPr>
    <w:rPr>
      <w:rFonts w:ascii="Arial" w:eastAsia="Times New Roman" w:hAnsi="Arial" w:cs="Times New Roman"/>
      <w:sz w:val="22"/>
      <w:szCs w:val="24"/>
      <w:lang w:eastAsia="hr-HR"/>
    </w:rPr>
  </w:style>
  <w:style w:type="character" w:customStyle="1" w:styleId="NaslovslikeChar">
    <w:name w:val="Naslov slike Char"/>
    <w:basedOn w:val="DefaultParagraphFont"/>
    <w:link w:val="Naslovslike"/>
    <w:rsid w:val="00F96CC5"/>
    <w:rPr>
      <w:rFonts w:ascii="Arial" w:eastAsia="Times New Roman" w:hAnsi="Arial" w:cs="Times New Roman"/>
      <w:szCs w:val="24"/>
      <w:lang w:eastAsia="hr-HR"/>
    </w:rPr>
  </w:style>
  <w:style w:type="paragraph" w:styleId="TableofFigures">
    <w:name w:val="table of figures"/>
    <w:basedOn w:val="Normal"/>
    <w:next w:val="Normal"/>
    <w:uiPriority w:val="99"/>
    <w:unhideWhenUsed/>
    <w:rsid w:val="00FD0F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858634">
      <w:bodyDiv w:val="1"/>
      <w:marLeft w:val="0"/>
      <w:marRight w:val="0"/>
      <w:marTop w:val="0"/>
      <w:marBottom w:val="0"/>
      <w:divBdr>
        <w:top w:val="none" w:sz="0" w:space="0" w:color="auto"/>
        <w:left w:val="none" w:sz="0" w:space="0" w:color="auto"/>
        <w:bottom w:val="none" w:sz="0" w:space="0" w:color="auto"/>
        <w:right w:val="none" w:sz="0" w:space="0" w:color="auto"/>
      </w:divBdr>
      <w:divsChild>
        <w:div w:id="1982150546">
          <w:marLeft w:val="0"/>
          <w:marRight w:val="0"/>
          <w:marTop w:val="0"/>
          <w:marBottom w:val="0"/>
          <w:divBdr>
            <w:top w:val="none" w:sz="0" w:space="0" w:color="auto"/>
            <w:left w:val="none" w:sz="0" w:space="0" w:color="auto"/>
            <w:bottom w:val="none" w:sz="0" w:space="0" w:color="auto"/>
            <w:right w:val="none" w:sz="0" w:space="0" w:color="auto"/>
          </w:divBdr>
          <w:divsChild>
            <w:div w:id="8391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hyperlink" Target="https://studentattendancesystem-sas.000webhostapp.com/webserv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hyperlink" Target="https://github.com/matokc95/SAS-Web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v1BkPQr1" TargetMode="Externa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hyperlink" Target="https://trello.com/b/gd5jYoBF" TargetMode="Externa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ello.com/b/4zK88RF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fontTable" Target="fontTable.xml"/><Relationship Id="rId8" Type="http://schemas.openxmlformats.org/officeDocument/2006/relationships/hyperlink" Target="https://github.com/matokc95/StudentAttendanceSystem-SAS" TargetMode="External"/><Relationship Id="rId3" Type="http://schemas.openxmlformats.org/officeDocument/2006/relationships/styles" Target="styles.xml"/><Relationship Id="rId12" Type="http://schemas.openxmlformats.org/officeDocument/2006/relationships/hyperlink" Target="https://trello.com/b/r1pNxY7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7507-3364-454A-9A79-9405B974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5</Pages>
  <Words>5803</Words>
  <Characters>33080</Characters>
  <Application>Microsoft Office Word</Application>
  <DocSecurity>0</DocSecurity>
  <Lines>275</Lines>
  <Paragraphs>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Benotić</dc:creator>
  <cp:keywords/>
  <dc:description/>
  <cp:lastModifiedBy>Matija Benotić</cp:lastModifiedBy>
  <cp:revision>139</cp:revision>
  <dcterms:created xsi:type="dcterms:W3CDTF">2019-01-21T15:07:00Z</dcterms:created>
  <dcterms:modified xsi:type="dcterms:W3CDTF">2019-01-30T17:23:00Z</dcterms:modified>
</cp:coreProperties>
</file>